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0F9A7776" w:rsidR="00912317" w:rsidRDefault="0047328A" w:rsidP="00D72593">
      <w:pPr>
        <w:rPr>
          <w:b/>
          <w:sz w:val="40"/>
          <w:szCs w:val="40"/>
        </w:rPr>
      </w:pPr>
      <w:r>
        <w:rPr>
          <w:b/>
          <w:noProof/>
          <w:sz w:val="40"/>
          <w:szCs w:val="40"/>
        </w:rPr>
        <w:drawing>
          <wp:anchor distT="0" distB="0" distL="114300" distR="114300" simplePos="0" relativeHeight="251673600" behindDoc="0" locked="0" layoutInCell="1" allowOverlap="1" wp14:anchorId="33E5A968" wp14:editId="6AE074F9">
            <wp:simplePos x="0" y="0"/>
            <wp:positionH relativeFrom="margin">
              <wp:posOffset>-904875</wp:posOffset>
            </wp:positionH>
            <wp:positionV relativeFrom="margin">
              <wp:posOffset>-923925</wp:posOffset>
            </wp:positionV>
            <wp:extent cx="7581900" cy="107232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png"/>
                    <pic:cNvPicPr/>
                  </pic:nvPicPr>
                  <pic:blipFill>
                    <a:blip r:embed="rId11">
                      <a:extLst>
                        <a:ext uri="{28A0092B-C50C-407E-A947-70E740481C1C}">
                          <a14:useLocalDpi xmlns:a14="http://schemas.microsoft.com/office/drawing/2010/main" val="0"/>
                        </a:ext>
                      </a:extLst>
                    </a:blip>
                    <a:stretch>
                      <a:fillRect/>
                    </a:stretch>
                  </pic:blipFill>
                  <pic:spPr>
                    <a:xfrm>
                      <a:off x="0" y="0"/>
                      <a:ext cx="7581900" cy="10723245"/>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5F2113D7"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w:t>
      </w:r>
      <w:r w:rsidR="00D87EC1">
        <w:rPr>
          <w:color w:val="000000" w:themeColor="text1"/>
        </w:rPr>
        <w:t>h</w:t>
      </w:r>
      <w:r>
        <w:rPr>
          <w:color w:val="000000" w:themeColor="text1"/>
        </w:rPr>
        <w:t>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1303072F" w14:textId="284BB3E4" w:rsidR="00D87EC1" w:rsidRPr="0090142C" w:rsidRDefault="00F82C9D" w:rsidP="00D87EC1">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r w:rsidR="00D87EC1" w:rsidRPr="00D87EC1">
        <w:rPr>
          <w:color w:val="000000" w:themeColor="text1"/>
        </w:rPr>
        <w:t xml:space="preserve"> </w:t>
      </w:r>
      <w:r w:rsidR="00D87EC1">
        <w:rPr>
          <w:color w:val="000000" w:themeColor="text1"/>
        </w:rPr>
        <w:t xml:space="preserve">The term </w:t>
      </w:r>
      <w:r w:rsidR="00D87EC1">
        <w:rPr>
          <w:color w:val="000000" w:themeColor="text1"/>
        </w:rPr>
        <w:t>Uttlesford</w:t>
      </w:r>
      <w:r w:rsidR="00D87EC1">
        <w:rPr>
          <w:color w:val="000000" w:themeColor="text1"/>
        </w:rPr>
        <w:t xml:space="preserve"> is used to refer to the whole local authority area.</w:t>
      </w:r>
    </w:p>
    <w:p w14:paraId="1C3AFAE9" w14:textId="4546FD20" w:rsidR="00B631E8" w:rsidRPr="0090142C" w:rsidRDefault="00B631E8" w:rsidP="0090142C">
      <w:pPr>
        <w:spacing w:after="0" w:line="240" w:lineRule="auto"/>
        <w:rPr>
          <w:color w:val="000000" w:themeColor="text1"/>
        </w:rPr>
      </w:pPr>
    </w:p>
    <w:p w14:paraId="7353CF3C" w14:textId="67412233"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30229327" w:rsidR="00E92CB0" w:rsidRPr="009C1764" w:rsidRDefault="00947843"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340A77A4" w:rsidR="00E92CB0" w:rsidRPr="009C1764" w:rsidRDefault="009C1764" w:rsidP="009C1764">
            <w:pPr>
              <w:jc w:val="center"/>
              <w:rPr>
                <w:b/>
                <w:caps/>
                <w:color w:val="000000" w:themeColor="text1"/>
                <w:sz w:val="24"/>
                <w:szCs w:val="24"/>
              </w:rPr>
            </w:pPr>
            <w:r>
              <w:rPr>
                <w:b/>
                <w:caps/>
                <w:color w:val="000000" w:themeColor="text1"/>
                <w:sz w:val="24"/>
                <w:szCs w:val="24"/>
              </w:rPr>
              <w:t>2</w:t>
            </w:r>
            <w:r w:rsidR="00947843">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650FC161" w:rsidR="00E92CB0" w:rsidRPr="009C1764" w:rsidRDefault="009C1764" w:rsidP="009C1764">
            <w:pPr>
              <w:jc w:val="center"/>
              <w:rPr>
                <w:b/>
                <w:caps/>
                <w:color w:val="000000" w:themeColor="text1"/>
                <w:sz w:val="24"/>
                <w:szCs w:val="24"/>
              </w:rPr>
            </w:pPr>
            <w:r>
              <w:rPr>
                <w:b/>
                <w:caps/>
                <w:color w:val="000000" w:themeColor="text1"/>
                <w:sz w:val="24"/>
                <w:szCs w:val="24"/>
              </w:rPr>
              <w:t>4</w:t>
            </w:r>
            <w:r w:rsidR="00947843">
              <w:rPr>
                <w:b/>
                <w:caps/>
                <w:color w:val="000000" w:themeColor="text1"/>
                <w:sz w:val="24"/>
                <w:szCs w:val="24"/>
              </w:rPr>
              <w:t>0</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7EAFEF83" w:rsidR="00E92CB0" w:rsidRPr="009C1764" w:rsidRDefault="00D83A8B" w:rsidP="009C1764">
            <w:pPr>
              <w:jc w:val="center"/>
              <w:rPr>
                <w:b/>
                <w:caps/>
                <w:color w:val="000000" w:themeColor="text1"/>
                <w:sz w:val="24"/>
                <w:szCs w:val="24"/>
              </w:rPr>
            </w:pPr>
            <w:r>
              <w:rPr>
                <w:b/>
                <w:caps/>
                <w:color w:val="000000" w:themeColor="text1"/>
                <w:sz w:val="24"/>
                <w:szCs w:val="24"/>
              </w:rPr>
              <w:t>5</w:t>
            </w:r>
            <w:r w:rsidR="00947843">
              <w:rPr>
                <w:b/>
                <w:caps/>
                <w:color w:val="000000" w:themeColor="text1"/>
                <w:sz w:val="24"/>
                <w:szCs w:val="24"/>
              </w:rPr>
              <w:t>0</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2B482C16" w:rsidR="00E92CB0" w:rsidRPr="009C1764" w:rsidRDefault="00947843" w:rsidP="009C1764">
            <w:pPr>
              <w:jc w:val="center"/>
              <w:rPr>
                <w:b/>
                <w:caps/>
                <w:color w:val="000000" w:themeColor="text1"/>
                <w:sz w:val="24"/>
                <w:szCs w:val="24"/>
              </w:rPr>
            </w:pPr>
            <w:r>
              <w:rPr>
                <w:b/>
                <w:caps/>
                <w:color w:val="000000" w:themeColor="text1"/>
                <w:sz w:val="24"/>
                <w:szCs w:val="24"/>
              </w:rPr>
              <w:t>58</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6C27CBA3" w:rsidR="00E92CB0" w:rsidRPr="009C1764" w:rsidRDefault="002177E6" w:rsidP="009C1764">
            <w:pPr>
              <w:jc w:val="center"/>
              <w:rPr>
                <w:b/>
                <w:caps/>
                <w:color w:val="000000" w:themeColor="text1"/>
                <w:sz w:val="24"/>
                <w:szCs w:val="24"/>
              </w:rPr>
            </w:pPr>
            <w:r>
              <w:rPr>
                <w:b/>
                <w:caps/>
                <w:color w:val="000000" w:themeColor="text1"/>
                <w:sz w:val="24"/>
                <w:szCs w:val="24"/>
              </w:rPr>
              <w:t>6</w:t>
            </w:r>
            <w:r w:rsidR="00947843">
              <w:rPr>
                <w:b/>
                <w:caps/>
                <w:color w:val="000000" w:themeColor="text1"/>
                <w:sz w:val="24"/>
                <w:szCs w:val="24"/>
              </w:rPr>
              <w:t>3</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44B0B142" w:rsidR="00E92CB0" w:rsidRPr="009C1764" w:rsidRDefault="002177E6" w:rsidP="009C1764">
            <w:pPr>
              <w:jc w:val="center"/>
              <w:rPr>
                <w:b/>
                <w:caps/>
                <w:color w:val="000000" w:themeColor="text1"/>
                <w:sz w:val="24"/>
                <w:szCs w:val="24"/>
              </w:rPr>
            </w:pPr>
            <w:r>
              <w:rPr>
                <w:b/>
                <w:caps/>
                <w:color w:val="000000" w:themeColor="text1"/>
                <w:sz w:val="24"/>
                <w:szCs w:val="24"/>
              </w:rPr>
              <w:t>8</w:t>
            </w:r>
            <w:r w:rsidR="00947843">
              <w:rPr>
                <w:b/>
                <w:caps/>
                <w:color w:val="000000" w:themeColor="text1"/>
                <w:sz w:val="24"/>
                <w:szCs w:val="24"/>
              </w:rPr>
              <w:t>0</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498A0AA7" w14:textId="77777777" w:rsidR="00397406" w:rsidRDefault="00397406" w:rsidP="00632BE1">
      <w:pPr>
        <w:spacing w:after="0" w:line="240" w:lineRule="auto"/>
        <w:rPr>
          <w:b/>
          <w:caps/>
          <w:color w:val="FF0000"/>
          <w:sz w:val="32"/>
          <w:szCs w:val="40"/>
        </w:rPr>
      </w:pPr>
    </w:p>
    <w:p w14:paraId="1313E21D" w14:textId="77777777" w:rsidR="00A17AF2" w:rsidRPr="00A17AF2" w:rsidRDefault="00A17AF2" w:rsidP="00632BE1">
      <w:pPr>
        <w:spacing w:after="0" w:line="240" w:lineRule="auto"/>
        <w:rPr>
          <w:b/>
          <w:caps/>
          <w:color w:val="FF0000"/>
          <w:sz w:val="32"/>
          <w:szCs w:val="40"/>
        </w:rPr>
      </w:pPr>
      <w:bookmarkStart w:id="0" w:name="_GoBack"/>
      <w:bookmarkEnd w:id="0"/>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660288" behindDoc="1" locked="0" layoutInCell="1" allowOverlap="1" wp14:anchorId="574F245C" wp14:editId="491762FC">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3137C64C" w14:textId="77777777" w:rsidR="00495479" w:rsidRPr="00495479" w:rsidRDefault="00495479" w:rsidP="00495479">
      <w:pPr>
        <w:spacing w:after="0" w:line="240" w:lineRule="auto"/>
        <w:rPr>
          <w:b/>
          <w:caps/>
          <w:color w:val="FF0000"/>
          <w:sz w:val="40"/>
        </w:rPr>
      </w:pPr>
      <w:bookmarkStart w:id="1" w:name="_Hlk24471427"/>
      <w:bookmarkStart w:id="2" w:name="_Hlk24476874"/>
      <w:bookmarkStart w:id="3" w:name="_Hlk24479475"/>
      <w:bookmarkStart w:id="4" w:name="_Hlk24483214"/>
      <w:bookmarkStart w:id="5" w:name="_Hlk24486821"/>
      <w:r w:rsidRPr="00495479">
        <w:rPr>
          <w:b/>
          <w:caps/>
          <w:color w:val="FF0000"/>
          <w:sz w:val="40"/>
        </w:rPr>
        <w:lastRenderedPageBreak/>
        <w:t>The Top three things to know about…</w:t>
      </w:r>
    </w:p>
    <w:p w14:paraId="43BF0ED3" w14:textId="77777777" w:rsidR="00495479" w:rsidRPr="00495479" w:rsidRDefault="00495479" w:rsidP="00495479">
      <w:pPr>
        <w:spacing w:after="0" w:line="240" w:lineRule="auto"/>
        <w:rPr>
          <w:b/>
          <w:caps/>
          <w:color w:val="FF0000"/>
          <w:sz w:val="28"/>
        </w:rPr>
      </w:pPr>
    </w:p>
    <w:p w14:paraId="13A89DDB" w14:textId="77777777" w:rsidR="00495479" w:rsidRPr="00495479" w:rsidRDefault="00495479" w:rsidP="00495479">
      <w:pPr>
        <w:spacing w:after="0" w:line="240" w:lineRule="auto"/>
        <w:rPr>
          <w:b/>
          <w:caps/>
          <w:color w:val="FF0000"/>
          <w:sz w:val="28"/>
        </w:rPr>
      </w:pPr>
    </w:p>
    <w:p w14:paraId="46BC8EEF" w14:textId="77777777" w:rsidR="00495479" w:rsidRPr="00495479" w:rsidRDefault="00495479" w:rsidP="00495479">
      <w:pPr>
        <w:spacing w:after="0" w:line="240" w:lineRule="auto"/>
        <w:rPr>
          <w:b/>
          <w:caps/>
          <w:color w:val="000000" w:themeColor="text1"/>
          <w:sz w:val="28"/>
        </w:rPr>
      </w:pPr>
      <w:r w:rsidRPr="00495479">
        <w:rPr>
          <w:noProof/>
          <w:color w:val="FF0000"/>
        </w:rPr>
        <w:drawing>
          <wp:anchor distT="0" distB="0" distL="114300" distR="114300" simplePos="0" relativeHeight="251679744" behindDoc="0" locked="0" layoutInCell="1" allowOverlap="1" wp14:anchorId="5F3AA874" wp14:editId="685D47E0">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495479">
        <w:rPr>
          <w:b/>
          <w:caps/>
          <w:color w:val="FF0000"/>
          <w:sz w:val="28"/>
        </w:rPr>
        <w:t>Population and Demographics</w:t>
      </w:r>
      <w:r w:rsidRPr="00495479">
        <w:rPr>
          <w:b/>
          <w:caps/>
          <w:color w:val="000000" w:themeColor="text1"/>
          <w:sz w:val="28"/>
        </w:rPr>
        <w:tab/>
      </w:r>
    </w:p>
    <w:p w14:paraId="4AC43F64" w14:textId="77777777" w:rsidR="00495479" w:rsidRPr="00495479" w:rsidRDefault="00495479" w:rsidP="00495479">
      <w:pPr>
        <w:spacing w:after="0" w:line="240" w:lineRule="auto"/>
        <w:rPr>
          <w:b/>
          <w:caps/>
          <w:color w:val="000000" w:themeColor="text1"/>
          <w:sz w:val="16"/>
          <w:szCs w:val="16"/>
        </w:rPr>
      </w:pPr>
    </w:p>
    <w:p w14:paraId="65C0ADA0" w14:textId="77777777" w:rsidR="00495479" w:rsidRPr="00495479" w:rsidRDefault="00495479" w:rsidP="00495479">
      <w:pPr>
        <w:numPr>
          <w:ilvl w:val="0"/>
          <w:numId w:val="5"/>
        </w:numPr>
        <w:spacing w:after="120" w:line="240" w:lineRule="auto"/>
        <w:rPr>
          <w:color w:val="000000" w:themeColor="text1"/>
        </w:rPr>
      </w:pPr>
      <w:r w:rsidRPr="00495479">
        <w:rPr>
          <w:color w:val="000000" w:themeColor="text1"/>
        </w:rPr>
        <w:t>In 2018, the total population of the Uttlesford District was an estimated 89,179 people making it the eighth largest local authority area in Essex in terms of population size. This is an estimated increase of 2991 people since the 2011 census (a rise of 3.47%).</w:t>
      </w:r>
    </w:p>
    <w:p w14:paraId="2BD1CC36" w14:textId="77777777" w:rsidR="00495479" w:rsidRPr="00495479" w:rsidRDefault="00495479" w:rsidP="00495479">
      <w:pPr>
        <w:numPr>
          <w:ilvl w:val="0"/>
          <w:numId w:val="5"/>
        </w:numPr>
        <w:spacing w:after="120" w:line="240" w:lineRule="auto"/>
        <w:rPr>
          <w:color w:val="000000" w:themeColor="text1"/>
        </w:rPr>
      </w:pPr>
      <w:r w:rsidRPr="00495479">
        <w:rPr>
          <w:color w:val="000000" w:themeColor="text1"/>
        </w:rPr>
        <w:t xml:space="preserve">The split of age groups in the Uttlesford District looks similar the county average with Children and Young aged 0-15 (19.9%), 16 to 64 years olds (60.6%) and Older People aged 65+ (19.5%) all being very close to the percentages for Essex as a whole (18.9%, 60.6% and 20.5%). </w:t>
      </w:r>
    </w:p>
    <w:p w14:paraId="2A93FB7A" w14:textId="77777777" w:rsidR="00495479" w:rsidRPr="00495479" w:rsidRDefault="00495479" w:rsidP="00495479">
      <w:pPr>
        <w:numPr>
          <w:ilvl w:val="0"/>
          <w:numId w:val="5"/>
        </w:numPr>
        <w:spacing w:after="120" w:line="240" w:lineRule="auto"/>
        <w:rPr>
          <w:color w:val="000000" w:themeColor="text1"/>
        </w:rPr>
      </w:pPr>
      <w:r w:rsidRPr="00495479">
        <w:rPr>
          <w:color w:val="000000" w:themeColor="text1"/>
        </w:rPr>
        <w:t xml:space="preserve">The Uttlesford District had an estimated Old Age Dependency Ratio of 327 65+ to every 1000 working age, equivalent to 3 working age people to every one person aged 65 and over. This is just below the average for Essex (335.6) but higher than the average for England (286.8). </w:t>
      </w:r>
    </w:p>
    <w:p w14:paraId="0A233238" w14:textId="77777777" w:rsidR="00495479" w:rsidRPr="00495479" w:rsidRDefault="00495479" w:rsidP="00495479">
      <w:pPr>
        <w:spacing w:after="120" w:line="240" w:lineRule="auto"/>
        <w:ind w:left="720"/>
        <w:rPr>
          <w:color w:val="000000" w:themeColor="text1"/>
        </w:rPr>
      </w:pPr>
    </w:p>
    <w:p w14:paraId="034A38FB" w14:textId="77777777" w:rsidR="00495479" w:rsidRPr="00495479" w:rsidRDefault="00495479" w:rsidP="00495479">
      <w:pPr>
        <w:spacing w:after="120" w:line="240" w:lineRule="auto"/>
        <w:rPr>
          <w:b/>
          <w:caps/>
          <w:color w:val="000000" w:themeColor="text1"/>
          <w:sz w:val="28"/>
        </w:rPr>
      </w:pPr>
      <w:r w:rsidRPr="00495479">
        <w:rPr>
          <w:b/>
          <w:caps/>
          <w:noProof/>
          <w:color w:val="000000" w:themeColor="text1"/>
          <w:sz w:val="28"/>
        </w:rPr>
        <w:drawing>
          <wp:anchor distT="0" distB="0" distL="114300" distR="114300" simplePos="0" relativeHeight="251678720" behindDoc="1" locked="0" layoutInCell="1" allowOverlap="1" wp14:anchorId="5D9B3F21" wp14:editId="27D1BE44">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495479">
        <w:rPr>
          <w:b/>
          <w:caps/>
          <w:color w:val="FF0000"/>
          <w:sz w:val="28"/>
        </w:rPr>
        <w:t>Access to Services</w:t>
      </w:r>
      <w:r w:rsidRPr="00495479">
        <w:rPr>
          <w:b/>
          <w:caps/>
          <w:color w:val="000000" w:themeColor="text1"/>
          <w:sz w:val="28"/>
        </w:rPr>
        <w:tab/>
      </w:r>
    </w:p>
    <w:p w14:paraId="5178B638" w14:textId="77777777" w:rsidR="00495479" w:rsidRPr="00495479" w:rsidRDefault="00495479" w:rsidP="00495479">
      <w:pPr>
        <w:numPr>
          <w:ilvl w:val="0"/>
          <w:numId w:val="23"/>
        </w:numPr>
        <w:spacing w:after="120" w:line="240" w:lineRule="auto"/>
        <w:contextualSpacing/>
      </w:pPr>
      <w:r w:rsidRPr="00495479">
        <w:t>Covering an area of approximately 641 square kilometres, the Uttlesford District is the largest local authority in Essex in terms of area.</w:t>
      </w:r>
    </w:p>
    <w:p w14:paraId="1EF375AA" w14:textId="77777777" w:rsidR="00495479" w:rsidRPr="00495479" w:rsidRDefault="00495479" w:rsidP="00495479">
      <w:pPr>
        <w:spacing w:after="120" w:line="240" w:lineRule="auto"/>
        <w:contextualSpacing/>
      </w:pPr>
    </w:p>
    <w:p w14:paraId="7CF5B3C6" w14:textId="77777777" w:rsidR="00495479" w:rsidRPr="00495479" w:rsidRDefault="00495479" w:rsidP="00495479">
      <w:pPr>
        <w:numPr>
          <w:ilvl w:val="0"/>
          <w:numId w:val="23"/>
        </w:numPr>
        <w:spacing w:after="120" w:line="240" w:lineRule="auto"/>
        <w:contextualSpacing/>
      </w:pPr>
      <w:r w:rsidRPr="00495479">
        <w:t>With an estimated 137 residents per square kilometre, the Uttlesford District is the least densely populated area in Essex, significantly lower than the county average (424 people per sq. km) and 20 times lower than the most densely populated area of Harlow (2822 people per sq. km).</w:t>
      </w:r>
    </w:p>
    <w:p w14:paraId="78FEBBE5" w14:textId="77777777" w:rsidR="00495479" w:rsidRPr="00495479" w:rsidRDefault="00495479" w:rsidP="00495479">
      <w:pPr>
        <w:ind w:left="720"/>
        <w:contextualSpacing/>
        <w:rPr>
          <w:color w:val="000000" w:themeColor="text1"/>
        </w:rPr>
      </w:pPr>
    </w:p>
    <w:p w14:paraId="5F7B41E4" w14:textId="77777777" w:rsidR="00495479" w:rsidRPr="00495479" w:rsidRDefault="00495479" w:rsidP="00495479">
      <w:pPr>
        <w:spacing w:after="120" w:line="240" w:lineRule="auto"/>
        <w:ind w:left="720"/>
        <w:contextualSpacing/>
        <w:rPr>
          <w:color w:val="000000" w:themeColor="text1"/>
        </w:rPr>
      </w:pPr>
      <w:r w:rsidRPr="00495479">
        <w:rPr>
          <w:color w:val="000000" w:themeColor="text1"/>
        </w:rPr>
        <w:t>Uttlesford residents have the (joint) second highest travel times to local services compared to the Essex average (19.4 minutes), with an average of 23.7 minutes by walking or public transport to 8 key services. Looking at times to health services, average times to GP surgeries were the highest in the county at 15.1 minutes, and higher than the Essex average (11.6 minutes).  Time to hospitals was 50.6 minutes, slightly higher than the county average (45.4 minutes).</w:t>
      </w:r>
    </w:p>
    <w:p w14:paraId="169BB1DB" w14:textId="77777777" w:rsidR="00495479" w:rsidRPr="00495479" w:rsidRDefault="00495479" w:rsidP="00495479">
      <w:pPr>
        <w:spacing w:after="120" w:line="240" w:lineRule="auto"/>
        <w:ind w:left="720"/>
        <w:contextualSpacing/>
        <w:rPr>
          <w:color w:val="000000" w:themeColor="text1"/>
        </w:rPr>
      </w:pPr>
    </w:p>
    <w:p w14:paraId="6E02D2DB" w14:textId="77777777" w:rsidR="00495479" w:rsidRPr="00495479" w:rsidRDefault="00495479" w:rsidP="00495479">
      <w:pPr>
        <w:spacing w:after="120" w:line="240" w:lineRule="auto"/>
        <w:rPr>
          <w:b/>
          <w:caps/>
          <w:color w:val="FF0000"/>
        </w:rPr>
      </w:pPr>
      <w:r w:rsidRPr="00495479">
        <w:rPr>
          <w:noProof/>
          <w:color w:val="000000" w:themeColor="text1"/>
        </w:rPr>
        <w:drawing>
          <wp:anchor distT="0" distB="0" distL="114300" distR="114300" simplePos="0" relativeHeight="251680768" behindDoc="0" locked="0" layoutInCell="1" allowOverlap="1" wp14:anchorId="347CF20C" wp14:editId="385E8ACE">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495479">
        <w:rPr>
          <w:b/>
          <w:caps/>
          <w:color w:val="FF0000"/>
          <w:sz w:val="28"/>
        </w:rPr>
        <w:t>Wider Determinants of Health</w:t>
      </w:r>
      <w:r w:rsidRPr="00495479">
        <w:rPr>
          <w:b/>
          <w:caps/>
          <w:color w:val="FF0000"/>
        </w:rPr>
        <w:tab/>
      </w:r>
    </w:p>
    <w:p w14:paraId="7D601384" w14:textId="77777777" w:rsidR="00495479" w:rsidRPr="00495479" w:rsidRDefault="00495479" w:rsidP="00495479">
      <w:pPr>
        <w:numPr>
          <w:ilvl w:val="0"/>
          <w:numId w:val="7"/>
        </w:numPr>
        <w:spacing w:after="120" w:line="240" w:lineRule="auto"/>
        <w:rPr>
          <w:b/>
          <w:caps/>
          <w:color w:val="FF0000"/>
          <w:sz w:val="28"/>
          <w:szCs w:val="28"/>
        </w:rPr>
      </w:pPr>
      <w:r w:rsidRPr="00495479">
        <w:rPr>
          <w:color w:val="000000" w:themeColor="text1"/>
        </w:rPr>
        <w:t xml:space="preserve">The average weekly income for an Uttlesford resident working full time in 2018 was £639.50, £20.90 (3.27%) above the average for Essex and £64.60 (10.1%) more than the average for England. This was the fourth highest average income out of 12 Districts. </w:t>
      </w:r>
    </w:p>
    <w:p w14:paraId="69D9A7CF" w14:textId="2794F57A" w:rsidR="00495479" w:rsidRPr="00495479" w:rsidRDefault="00495479" w:rsidP="00495479">
      <w:pPr>
        <w:numPr>
          <w:ilvl w:val="0"/>
          <w:numId w:val="7"/>
        </w:numPr>
        <w:spacing w:after="120" w:line="240" w:lineRule="auto"/>
        <w:rPr>
          <w:b/>
          <w:caps/>
          <w:color w:val="000000" w:themeColor="text1"/>
          <w:sz w:val="28"/>
          <w:szCs w:val="28"/>
        </w:rPr>
      </w:pPr>
      <w:r w:rsidRPr="00495479">
        <w:rPr>
          <w:color w:val="000000" w:themeColor="text1"/>
        </w:rPr>
        <w:t>In 2018, 71.1% of pupils achieved grade 9-4 in English and Maths (a good pass) and 50.1% achieved grade 9-5 (a strong pass) at GCSE</w:t>
      </w:r>
      <w:r w:rsidR="00890772">
        <w:rPr>
          <w:color w:val="000000" w:themeColor="text1"/>
        </w:rPr>
        <w:t xml:space="preserve">. </w:t>
      </w:r>
      <w:r w:rsidRPr="00495479">
        <w:rPr>
          <w:color w:val="000000" w:themeColor="text1"/>
        </w:rPr>
        <w:t>This is higher than the England average (59.1%, 39.9%) and Essex (63.3% and 40.7%</w:t>
      </w:r>
      <w:r w:rsidR="00890772" w:rsidRPr="00495479">
        <w:rPr>
          <w:color w:val="000000" w:themeColor="text1"/>
        </w:rPr>
        <w:t>) and</w:t>
      </w:r>
      <w:r w:rsidRPr="00495479">
        <w:rPr>
          <w:color w:val="000000" w:themeColor="text1"/>
        </w:rPr>
        <w:t xml:space="preserve"> are the second highest levels in the county.</w:t>
      </w:r>
    </w:p>
    <w:p w14:paraId="5E07AFF3" w14:textId="77777777" w:rsidR="00495479" w:rsidRPr="00495479" w:rsidRDefault="00495479" w:rsidP="00495479">
      <w:pPr>
        <w:numPr>
          <w:ilvl w:val="0"/>
          <w:numId w:val="7"/>
        </w:numPr>
        <w:spacing w:after="120" w:line="240" w:lineRule="auto"/>
        <w:contextualSpacing/>
        <w:rPr>
          <w:b/>
          <w:caps/>
          <w:color w:val="000000" w:themeColor="text1"/>
          <w:sz w:val="28"/>
          <w:szCs w:val="28"/>
        </w:rPr>
      </w:pPr>
      <w:r w:rsidRPr="00495479">
        <w:rPr>
          <w:color w:val="000000" w:themeColor="text1"/>
        </w:rPr>
        <w:t xml:space="preserve">The number of residents claiming out of work benefits remains consistently lower than averages for Essex (2.1%) and England (2.6%) but has increased to its highest </w:t>
      </w:r>
      <w:r w:rsidRPr="00495479">
        <w:rPr>
          <w:color w:val="000000" w:themeColor="text1"/>
        </w:rPr>
        <w:lastRenderedPageBreak/>
        <w:t>level in 5 years from 0.6% in April 2015 to 0.9% in April 2019. This is the lowest claimant rate in Essex overall.</w:t>
      </w:r>
    </w:p>
    <w:p w14:paraId="67F5F1DD" w14:textId="77777777" w:rsidR="00495479" w:rsidRPr="00495479" w:rsidRDefault="00495479" w:rsidP="00495479">
      <w:pPr>
        <w:spacing w:after="120" w:line="240" w:lineRule="auto"/>
        <w:rPr>
          <w:b/>
          <w:caps/>
          <w:color w:val="000000" w:themeColor="text1"/>
          <w:sz w:val="28"/>
          <w:szCs w:val="28"/>
        </w:rPr>
      </w:pPr>
    </w:p>
    <w:p w14:paraId="614C9D66" w14:textId="77777777" w:rsidR="00495479" w:rsidRPr="00495479" w:rsidRDefault="00495479" w:rsidP="00495479">
      <w:pPr>
        <w:spacing w:after="120" w:line="240" w:lineRule="auto"/>
        <w:rPr>
          <w:b/>
          <w:caps/>
          <w:color w:val="000000" w:themeColor="text1"/>
          <w:sz w:val="28"/>
          <w:szCs w:val="28"/>
        </w:rPr>
      </w:pPr>
      <w:r w:rsidRPr="00495479">
        <w:rPr>
          <w:noProof/>
        </w:rPr>
        <w:drawing>
          <wp:anchor distT="0" distB="0" distL="114300" distR="114300" simplePos="0" relativeHeight="251681792" behindDoc="1" locked="0" layoutInCell="1" allowOverlap="1" wp14:anchorId="1DFFCF83" wp14:editId="79C8A3C9">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495479">
        <w:rPr>
          <w:b/>
          <w:caps/>
          <w:color w:val="FF0000"/>
          <w:sz w:val="28"/>
          <w:szCs w:val="28"/>
        </w:rPr>
        <w:t>Lifestyle, Sexual Health &amp; Substance Misuse</w:t>
      </w:r>
      <w:r w:rsidRPr="00495479">
        <w:rPr>
          <w:b/>
          <w:caps/>
          <w:color w:val="000000" w:themeColor="text1"/>
          <w:sz w:val="28"/>
          <w:szCs w:val="28"/>
        </w:rPr>
        <w:tab/>
      </w:r>
    </w:p>
    <w:p w14:paraId="533F4465" w14:textId="77777777" w:rsidR="00495479" w:rsidRPr="00495479" w:rsidRDefault="00495479" w:rsidP="00495479">
      <w:pPr>
        <w:numPr>
          <w:ilvl w:val="0"/>
          <w:numId w:val="8"/>
        </w:numPr>
        <w:spacing w:after="120" w:line="240" w:lineRule="auto"/>
        <w:rPr>
          <w:color w:val="000000" w:themeColor="text1"/>
        </w:rPr>
      </w:pPr>
      <w:r w:rsidRPr="00495479">
        <w:t xml:space="preserve">In 2017/18 that 18.8% of pupils in Reception year were classed as overweight or obese. This lower than England and Essex. </w:t>
      </w:r>
      <w:r w:rsidRPr="00495479">
        <w:rPr>
          <w:color w:val="000000" w:themeColor="text1"/>
        </w:rPr>
        <w:t>The sample of pupils in Year 6 showed that 25,8% of pupils in this year group were classed as overweight or obese, again lower than England and Essex averages.</w:t>
      </w:r>
    </w:p>
    <w:p w14:paraId="3D2FB793" w14:textId="77777777" w:rsidR="00495479" w:rsidRPr="00495479" w:rsidRDefault="00495479" w:rsidP="00495479">
      <w:pPr>
        <w:numPr>
          <w:ilvl w:val="0"/>
          <w:numId w:val="8"/>
        </w:numPr>
        <w:spacing w:after="120" w:line="240" w:lineRule="auto"/>
        <w:contextualSpacing/>
        <w:rPr>
          <w:b/>
          <w:caps/>
          <w:color w:val="FF0000"/>
          <w:sz w:val="28"/>
          <w:szCs w:val="28"/>
        </w:rPr>
      </w:pPr>
      <w:r w:rsidRPr="00495479">
        <w:rPr>
          <w:color w:val="000000" w:themeColor="text1"/>
        </w:rPr>
        <w:t>Of adults aged over 19 years, 55.32% were classified as overweight or obese in 2016/17. This is lower than the prevalence across the whole of England (61.29%) and Essex (63.56%), and was ranked as being the lowest prevalence across the Essex Districts</w:t>
      </w:r>
    </w:p>
    <w:p w14:paraId="6AA256EB" w14:textId="77777777" w:rsidR="00495479" w:rsidRPr="00495479" w:rsidRDefault="00495479" w:rsidP="00495479">
      <w:pPr>
        <w:spacing w:after="120" w:line="240" w:lineRule="auto"/>
        <w:ind w:left="720"/>
        <w:contextualSpacing/>
        <w:rPr>
          <w:b/>
          <w:caps/>
          <w:color w:val="FF0000"/>
          <w:sz w:val="28"/>
          <w:szCs w:val="28"/>
        </w:rPr>
      </w:pPr>
    </w:p>
    <w:p w14:paraId="70ED7160" w14:textId="77777777" w:rsidR="00495479" w:rsidRPr="00495479" w:rsidRDefault="00495479" w:rsidP="00495479">
      <w:pPr>
        <w:numPr>
          <w:ilvl w:val="0"/>
          <w:numId w:val="24"/>
        </w:numPr>
        <w:spacing w:after="120" w:line="240" w:lineRule="auto"/>
        <w:contextualSpacing/>
        <w:rPr>
          <w:b/>
          <w:caps/>
          <w:color w:val="FF0000"/>
          <w:sz w:val="28"/>
          <w:szCs w:val="28"/>
        </w:rPr>
      </w:pPr>
      <w:r w:rsidRPr="00495479">
        <w:rPr>
          <w:color w:val="000000" w:themeColor="text1"/>
        </w:rPr>
        <w:t>The proportion of adult residents classified as physically active (doing more than 150 minutes of moderate intensity activity per week) was 70.72%. This was higher than the proportion of adults who were physically active across Essex (66.07%) and England (66.26%), and was the highest level in the county</w:t>
      </w:r>
    </w:p>
    <w:p w14:paraId="60236151" w14:textId="77777777" w:rsidR="00495479" w:rsidRPr="00495479" w:rsidRDefault="00495479" w:rsidP="00495479">
      <w:pPr>
        <w:spacing w:after="120" w:line="240" w:lineRule="auto"/>
        <w:ind w:left="720"/>
        <w:contextualSpacing/>
        <w:rPr>
          <w:b/>
          <w:caps/>
          <w:color w:val="FF0000"/>
          <w:sz w:val="28"/>
          <w:szCs w:val="28"/>
        </w:rPr>
      </w:pPr>
    </w:p>
    <w:p w14:paraId="48593A90" w14:textId="77777777" w:rsidR="00495479" w:rsidRPr="00495479" w:rsidRDefault="00495479" w:rsidP="00495479">
      <w:pPr>
        <w:spacing w:after="120" w:line="240" w:lineRule="auto"/>
        <w:rPr>
          <w:color w:val="000000" w:themeColor="text1"/>
        </w:rPr>
      </w:pPr>
      <w:r w:rsidRPr="00495479">
        <w:rPr>
          <w:noProof/>
          <w:color w:val="FF0000"/>
        </w:rPr>
        <w:drawing>
          <wp:anchor distT="0" distB="0" distL="114300" distR="114300" simplePos="0" relativeHeight="251683840" behindDoc="1" locked="0" layoutInCell="1" allowOverlap="1" wp14:anchorId="21405600" wp14:editId="3C2FFAC4">
            <wp:simplePos x="0" y="0"/>
            <wp:positionH relativeFrom="column">
              <wp:posOffset>4838700</wp:posOffset>
            </wp:positionH>
            <wp:positionV relativeFrom="paragraph">
              <wp:posOffset>571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495479">
        <w:rPr>
          <w:b/>
          <w:caps/>
          <w:color w:val="FF0000"/>
          <w:sz w:val="28"/>
          <w:szCs w:val="28"/>
        </w:rPr>
        <w:t>Life Expectancy &amp; Mortality</w:t>
      </w:r>
      <w:r w:rsidRPr="00495479">
        <w:rPr>
          <w:color w:val="000000" w:themeColor="text1"/>
        </w:rPr>
        <w:tab/>
      </w:r>
    </w:p>
    <w:p w14:paraId="222893DC" w14:textId="77777777" w:rsidR="00495479" w:rsidRPr="00495479" w:rsidRDefault="00495479" w:rsidP="00495479">
      <w:pPr>
        <w:numPr>
          <w:ilvl w:val="0"/>
          <w:numId w:val="9"/>
        </w:numPr>
        <w:spacing w:after="120" w:line="240" w:lineRule="auto"/>
        <w:rPr>
          <w:b/>
          <w:caps/>
          <w:color w:val="FF0000"/>
          <w:sz w:val="28"/>
          <w:szCs w:val="28"/>
        </w:rPr>
      </w:pPr>
      <w:r w:rsidRPr="00495479">
        <w:t xml:space="preserve">The average life expectancy at birth for a child born in Uttlesford (2015-2017) was 84.6 years for females and 82.1 years for males. This higher than the average for England for both sexes (Females = 83.1, Males = 79.6), and is the highest male and second highest female life expectancies in Essex. </w:t>
      </w:r>
    </w:p>
    <w:p w14:paraId="09BD27D5" w14:textId="77777777" w:rsidR="00495479" w:rsidRPr="00495479" w:rsidRDefault="00495479" w:rsidP="00495479">
      <w:pPr>
        <w:numPr>
          <w:ilvl w:val="0"/>
          <w:numId w:val="9"/>
        </w:numPr>
        <w:spacing w:after="120" w:line="240" w:lineRule="auto"/>
        <w:contextualSpacing/>
        <w:rPr>
          <w:b/>
          <w:caps/>
          <w:color w:val="FF0000"/>
          <w:sz w:val="28"/>
          <w:szCs w:val="28"/>
        </w:rPr>
      </w:pPr>
      <w:r w:rsidRPr="00495479">
        <w:rPr>
          <w:color w:val="000000" w:themeColor="text1"/>
        </w:rPr>
        <w:t xml:space="preserve">During the same period, life expectancy at age 65 (the number of additional years a person could expect to live) was 22 years for females and 20 years for males. This was the highest life expectancy in Essex for both sexes at age 65, both higher than the England average (Females = 21.1, Males 18.8). </w:t>
      </w:r>
    </w:p>
    <w:p w14:paraId="38ADBFBD" w14:textId="77777777" w:rsidR="00495479" w:rsidRPr="00495479" w:rsidRDefault="00495479" w:rsidP="00495479">
      <w:pPr>
        <w:spacing w:after="120" w:line="240" w:lineRule="auto"/>
        <w:ind w:left="720"/>
        <w:contextualSpacing/>
        <w:rPr>
          <w:b/>
          <w:caps/>
          <w:color w:val="FF0000"/>
          <w:szCs w:val="28"/>
        </w:rPr>
      </w:pPr>
    </w:p>
    <w:p w14:paraId="7CA199B0" w14:textId="77777777" w:rsidR="00495479" w:rsidRPr="00495479" w:rsidRDefault="00495479" w:rsidP="00495479">
      <w:pPr>
        <w:numPr>
          <w:ilvl w:val="0"/>
          <w:numId w:val="24"/>
        </w:numPr>
        <w:spacing w:after="120" w:line="240" w:lineRule="auto"/>
        <w:contextualSpacing/>
        <w:rPr>
          <w:b/>
          <w:caps/>
          <w:color w:val="FF0000"/>
          <w:sz w:val="28"/>
          <w:szCs w:val="28"/>
        </w:rPr>
      </w:pPr>
      <w:r w:rsidRPr="00495479">
        <w:t xml:space="preserve">Uttlesford had a rate of 64.51 people per 100,000 killed or seriously injured on roads which was higher than England and Essex levels and was the second highest rate in Essex. </w:t>
      </w:r>
    </w:p>
    <w:p w14:paraId="5E91E195" w14:textId="77777777" w:rsidR="00495479" w:rsidRPr="00495479" w:rsidRDefault="00495479" w:rsidP="00495479">
      <w:pPr>
        <w:spacing w:after="120" w:line="240" w:lineRule="auto"/>
        <w:ind w:left="720"/>
        <w:contextualSpacing/>
        <w:rPr>
          <w:b/>
          <w:caps/>
          <w:color w:val="FF0000"/>
          <w:sz w:val="28"/>
          <w:szCs w:val="28"/>
        </w:rPr>
      </w:pPr>
    </w:p>
    <w:p w14:paraId="1D87F9A8" w14:textId="77777777" w:rsidR="00495479" w:rsidRPr="00495479" w:rsidRDefault="00495479" w:rsidP="00495479">
      <w:pPr>
        <w:spacing w:after="120" w:line="240" w:lineRule="auto"/>
        <w:rPr>
          <w:color w:val="000000" w:themeColor="text1"/>
        </w:rPr>
      </w:pPr>
      <w:r w:rsidRPr="00495479">
        <w:rPr>
          <w:b/>
          <w:caps/>
          <w:color w:val="FF0000"/>
          <w:sz w:val="28"/>
          <w:szCs w:val="28"/>
        </w:rPr>
        <w:t>Birth Rates &amp; Infant Health</w:t>
      </w:r>
      <w:r w:rsidRPr="00495479">
        <w:rPr>
          <w:color w:val="000000" w:themeColor="text1"/>
        </w:rPr>
        <w:tab/>
      </w:r>
      <w:r w:rsidRPr="00495479">
        <w:rPr>
          <w:noProof/>
        </w:rPr>
        <w:drawing>
          <wp:anchor distT="0" distB="0" distL="114300" distR="114300" simplePos="0" relativeHeight="251682816" behindDoc="0" locked="0" layoutInCell="1" allowOverlap="1" wp14:anchorId="17B416F5" wp14:editId="72E1821A">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
    <w:p w14:paraId="0481646C" w14:textId="77777777" w:rsidR="00495479" w:rsidRPr="00495479" w:rsidRDefault="00495479" w:rsidP="00495479">
      <w:pPr>
        <w:numPr>
          <w:ilvl w:val="0"/>
          <w:numId w:val="24"/>
        </w:numPr>
        <w:spacing w:after="120" w:line="240" w:lineRule="auto"/>
        <w:contextualSpacing/>
        <w:rPr>
          <w:color w:val="000000" w:themeColor="text1"/>
        </w:rPr>
      </w:pPr>
      <w:r w:rsidRPr="00495479">
        <w:rPr>
          <w:color w:val="000000" w:themeColor="text1"/>
        </w:rPr>
        <w:t>The rate of conceptions in women aged under 18 years per 1,000 females aged 15 to 17 years in the Uttlesford District was 7.6 in 2016. This was the lowest rate compared across the other Essex Districts.</w:t>
      </w:r>
    </w:p>
    <w:p w14:paraId="72F63429" w14:textId="77777777" w:rsidR="00495479" w:rsidRPr="00495479" w:rsidRDefault="00495479" w:rsidP="00495479">
      <w:pPr>
        <w:spacing w:after="120" w:line="240" w:lineRule="auto"/>
        <w:ind w:left="720"/>
        <w:contextualSpacing/>
        <w:rPr>
          <w:color w:val="000000" w:themeColor="text1"/>
        </w:rPr>
      </w:pPr>
    </w:p>
    <w:p w14:paraId="6A3BFA2F" w14:textId="77777777" w:rsidR="00495479" w:rsidRPr="00495479" w:rsidRDefault="00495479" w:rsidP="00495479">
      <w:pPr>
        <w:numPr>
          <w:ilvl w:val="0"/>
          <w:numId w:val="24"/>
        </w:numPr>
        <w:spacing w:after="120" w:line="240" w:lineRule="auto"/>
        <w:contextualSpacing/>
        <w:rPr>
          <w:color w:val="000000" w:themeColor="text1"/>
        </w:rPr>
      </w:pPr>
      <w:r w:rsidRPr="00495479">
        <w:rPr>
          <w:color w:val="000000" w:themeColor="text1"/>
        </w:rPr>
        <w:t>The percentage of breastfeeding initiation of the total number of maternities in the Uttlesford District in 2016/17 was 80.23%. This was the 3rd highest compared across the Essex Districts with data available, and higher than that for the whole of Essex (75.02) and England (74.49).</w:t>
      </w:r>
    </w:p>
    <w:p w14:paraId="19F9CF7E" w14:textId="77777777" w:rsidR="00495479" w:rsidRPr="00495479" w:rsidRDefault="00495479" w:rsidP="00495479">
      <w:pPr>
        <w:spacing w:after="120" w:line="240" w:lineRule="auto"/>
        <w:ind w:left="720"/>
        <w:contextualSpacing/>
        <w:rPr>
          <w:color w:val="000000" w:themeColor="text1"/>
        </w:rPr>
      </w:pPr>
    </w:p>
    <w:p w14:paraId="1F99D643" w14:textId="77777777" w:rsidR="00495479" w:rsidRPr="00495479" w:rsidRDefault="00495479" w:rsidP="00495479">
      <w:pPr>
        <w:numPr>
          <w:ilvl w:val="0"/>
          <w:numId w:val="22"/>
        </w:numPr>
        <w:spacing w:after="120" w:line="240" w:lineRule="auto"/>
        <w:contextualSpacing/>
        <w:rPr>
          <w:b/>
          <w:caps/>
          <w:color w:val="FF0000"/>
          <w:sz w:val="28"/>
          <w:szCs w:val="24"/>
        </w:rPr>
      </w:pPr>
      <w:r w:rsidRPr="00495479">
        <w:rPr>
          <w:color w:val="000000" w:themeColor="text1"/>
          <w:szCs w:val="24"/>
        </w:rPr>
        <w:t>The percentage of mothers known to be smokers at the time of delivery out of all maternities was 9.89% in the West Essex CCG in 2017/18. This was the 3rd highest (with Harlow and Uttlesford) compared across the other CCGs in Essex, and similar to that for Essex as a whole (10.60) and England (10.80).</w:t>
      </w:r>
    </w:p>
    <w:p w14:paraId="6BBD98BC" w14:textId="77777777" w:rsidR="00495479" w:rsidRPr="00495479" w:rsidRDefault="00495479" w:rsidP="00495479">
      <w:pPr>
        <w:spacing w:after="120" w:line="240" w:lineRule="auto"/>
        <w:ind w:left="360"/>
        <w:rPr>
          <w:b/>
          <w:caps/>
          <w:color w:val="FF0000"/>
          <w:sz w:val="28"/>
          <w:szCs w:val="24"/>
        </w:rPr>
      </w:pPr>
    </w:p>
    <w:p w14:paraId="639960AD" w14:textId="77777777" w:rsidR="00495479" w:rsidRPr="00495479" w:rsidRDefault="00495479" w:rsidP="00495479">
      <w:pPr>
        <w:spacing w:after="120" w:line="240" w:lineRule="auto"/>
        <w:ind w:left="360"/>
        <w:rPr>
          <w:color w:val="000000" w:themeColor="text1"/>
        </w:rPr>
      </w:pPr>
      <w:r w:rsidRPr="00495479">
        <w:rPr>
          <w:b/>
          <w:caps/>
          <w:color w:val="FF0000"/>
          <w:sz w:val="28"/>
          <w:szCs w:val="24"/>
        </w:rPr>
        <w:t>Illness &amp; Hospital Admissions</w:t>
      </w:r>
      <w:r w:rsidRPr="00495479">
        <w:rPr>
          <w:color w:val="000000" w:themeColor="text1"/>
        </w:rPr>
        <w:tab/>
      </w:r>
    </w:p>
    <w:p w14:paraId="0E1EBAC5" w14:textId="77777777" w:rsidR="00495479" w:rsidRPr="00495479" w:rsidRDefault="00495479" w:rsidP="00495479">
      <w:pPr>
        <w:numPr>
          <w:ilvl w:val="0"/>
          <w:numId w:val="25"/>
        </w:numPr>
        <w:spacing w:after="120" w:line="240" w:lineRule="auto"/>
        <w:contextualSpacing/>
        <w:rPr>
          <w:color w:val="000000" w:themeColor="text1"/>
        </w:rPr>
      </w:pPr>
      <w:r w:rsidRPr="00495479">
        <w:rPr>
          <w:color w:val="000000" w:themeColor="text1"/>
        </w:rPr>
        <w:t xml:space="preserve">The admissions ratio for emergency admissions for all causes among persons of all ages was 73.06 in Uttlesford, which was ranked as being the lowest admission ratio across the Essex Districts. This was also significantly better than the emergency admission ratio for all causes across England (100).  </w:t>
      </w:r>
    </w:p>
    <w:p w14:paraId="4BEFDCF3" w14:textId="77777777" w:rsidR="00495479" w:rsidRPr="00495479" w:rsidRDefault="00495479" w:rsidP="00495479">
      <w:pPr>
        <w:spacing w:after="120" w:line="240" w:lineRule="auto"/>
        <w:ind w:left="720"/>
        <w:contextualSpacing/>
        <w:rPr>
          <w:color w:val="000000" w:themeColor="text1"/>
        </w:rPr>
      </w:pPr>
    </w:p>
    <w:p w14:paraId="4BFC37C2" w14:textId="77777777" w:rsidR="00495479" w:rsidRPr="00495479" w:rsidRDefault="00495479" w:rsidP="00495479">
      <w:pPr>
        <w:numPr>
          <w:ilvl w:val="0"/>
          <w:numId w:val="25"/>
        </w:numPr>
        <w:spacing w:after="0"/>
        <w:contextualSpacing/>
        <w:rPr>
          <w:color w:val="000000" w:themeColor="text1"/>
        </w:rPr>
      </w:pPr>
      <w:r w:rsidRPr="00495479">
        <w:rPr>
          <w:color w:val="000000" w:themeColor="text1"/>
        </w:rPr>
        <w:t>In Uttlesford in 2017/18, the age standardised rate of emergency hospital admissions due to hip fractures among persons aged over 65 years was 532.18 per 100,000 population. This was lower than the rate across Essex as a whole (611.91) and England (577.76) and was ranked as being the lowest rate across the Districts in Essex</w:t>
      </w:r>
    </w:p>
    <w:p w14:paraId="25F3F362" w14:textId="77777777" w:rsidR="00495479" w:rsidRPr="00495479" w:rsidRDefault="00495479" w:rsidP="00495479">
      <w:pPr>
        <w:spacing w:after="0"/>
        <w:rPr>
          <w:color w:val="000000" w:themeColor="text1"/>
        </w:rPr>
      </w:pPr>
    </w:p>
    <w:p w14:paraId="1ACCAB47" w14:textId="77777777" w:rsidR="00495479" w:rsidRPr="00495479" w:rsidRDefault="00495479" w:rsidP="00495479">
      <w:pPr>
        <w:numPr>
          <w:ilvl w:val="0"/>
          <w:numId w:val="25"/>
        </w:numPr>
        <w:spacing w:after="120" w:line="240" w:lineRule="auto"/>
        <w:contextualSpacing/>
        <w:rPr>
          <w:b/>
          <w:caps/>
          <w:color w:val="FF0000"/>
          <w:sz w:val="28"/>
          <w:szCs w:val="28"/>
        </w:rPr>
      </w:pPr>
      <w:r w:rsidRPr="00495479">
        <w:rPr>
          <w:color w:val="000000" w:themeColor="text1"/>
          <w:szCs w:val="24"/>
        </w:rPr>
        <w:t>The incidence rate of pertussis (Whooping Cough) in 2017 was 14.83 per 100,000 people and was the highest level in the county. The level was also higher than the average for Essex (5.4 per 100,000) and significantly worse England (7.8 per 100,000).</w:t>
      </w:r>
    </w:p>
    <w:p w14:paraId="38D390DE" w14:textId="77777777" w:rsidR="00495479" w:rsidRPr="00495479" w:rsidRDefault="00495479" w:rsidP="00495479">
      <w:pPr>
        <w:ind w:left="720"/>
        <w:contextualSpacing/>
        <w:rPr>
          <w:b/>
          <w:caps/>
          <w:color w:val="FF0000"/>
          <w:sz w:val="28"/>
          <w:szCs w:val="28"/>
        </w:rPr>
      </w:pPr>
    </w:p>
    <w:p w14:paraId="276978D4" w14:textId="77777777" w:rsidR="00495479" w:rsidRPr="00495479" w:rsidRDefault="00495479" w:rsidP="00495479">
      <w:pPr>
        <w:spacing w:after="120" w:line="240" w:lineRule="auto"/>
        <w:ind w:left="720"/>
        <w:contextualSpacing/>
        <w:rPr>
          <w:b/>
          <w:caps/>
          <w:color w:val="FF0000"/>
          <w:sz w:val="28"/>
          <w:szCs w:val="28"/>
        </w:rPr>
      </w:pPr>
    </w:p>
    <w:p w14:paraId="144D313D" w14:textId="77777777" w:rsidR="00495479" w:rsidRPr="00495479" w:rsidRDefault="00495479" w:rsidP="00495479">
      <w:pPr>
        <w:spacing w:after="120" w:line="240" w:lineRule="auto"/>
        <w:rPr>
          <w:b/>
          <w:caps/>
          <w:color w:val="000000" w:themeColor="text1"/>
          <w:sz w:val="28"/>
          <w:szCs w:val="28"/>
        </w:rPr>
      </w:pPr>
      <w:r w:rsidRPr="00495479">
        <w:rPr>
          <w:b/>
          <w:caps/>
          <w:color w:val="FF0000"/>
          <w:sz w:val="28"/>
          <w:szCs w:val="28"/>
        </w:rPr>
        <w:t>Mental Health</w:t>
      </w:r>
      <w:r w:rsidRPr="00495479">
        <w:rPr>
          <w:b/>
          <w:caps/>
          <w:color w:val="000000" w:themeColor="text1"/>
          <w:sz w:val="28"/>
          <w:szCs w:val="28"/>
        </w:rPr>
        <w:tab/>
      </w:r>
    </w:p>
    <w:bookmarkEnd w:id="1"/>
    <w:bookmarkEnd w:id="2"/>
    <w:bookmarkEnd w:id="3"/>
    <w:p w14:paraId="7066AAED" w14:textId="77777777" w:rsidR="00495479" w:rsidRPr="00495479" w:rsidRDefault="00495479" w:rsidP="00495479">
      <w:pPr>
        <w:numPr>
          <w:ilvl w:val="0"/>
          <w:numId w:val="12"/>
        </w:numPr>
        <w:spacing w:before="120" w:after="120" w:line="240" w:lineRule="auto"/>
        <w:contextualSpacing/>
        <w:rPr>
          <w:color w:val="000000" w:themeColor="text1"/>
        </w:rPr>
      </w:pPr>
      <w:r w:rsidRPr="00495479">
        <w:t>The prevalence of reporting a long-term mental health condition among persons aged over 18 years in the NHS West Essex CCG according to the GPPS, was 7.19% in 2017/18. This was lower than the prevalence across the whole of Essex (8.23%) and England (9.06%) and was ranked as being the lowest prevalence compared across the CCGs of Essex (highest: NHS North East CCG 9.63%).</w:t>
      </w:r>
    </w:p>
    <w:p w14:paraId="2DB84806" w14:textId="77777777" w:rsidR="00495479" w:rsidRPr="00495479" w:rsidRDefault="00495479" w:rsidP="00495479">
      <w:pPr>
        <w:spacing w:before="120" w:after="120" w:line="240" w:lineRule="auto"/>
        <w:ind w:left="720"/>
        <w:contextualSpacing/>
        <w:rPr>
          <w:color w:val="000000" w:themeColor="text1"/>
        </w:rPr>
      </w:pPr>
    </w:p>
    <w:bookmarkEnd w:id="4"/>
    <w:bookmarkEnd w:id="5"/>
    <w:p w14:paraId="11AFE6D3" w14:textId="77777777" w:rsidR="00495479" w:rsidRPr="00495479" w:rsidRDefault="00495479" w:rsidP="00495479">
      <w:pPr>
        <w:numPr>
          <w:ilvl w:val="0"/>
          <w:numId w:val="12"/>
        </w:numPr>
        <w:spacing w:before="120" w:after="120" w:line="240" w:lineRule="auto"/>
        <w:contextualSpacing/>
        <w:rPr>
          <w:color w:val="000000" w:themeColor="text1"/>
        </w:rPr>
      </w:pPr>
      <w:r w:rsidRPr="00495479">
        <w:rPr>
          <w:color w:val="000000" w:themeColor="text1"/>
        </w:rPr>
        <w:t>The Uttlesford District had the third highest estimated prevalence of any mental health disorder among children aged between 5 to 16 years across the Districts of Essex in 2015, with a prevalence of was 7.67%. This was higher than the estimated prevalence across the whole of Essex (8.71%) and England (9.23%).</w:t>
      </w:r>
    </w:p>
    <w:p w14:paraId="2436DB8F" w14:textId="77777777" w:rsidR="00495479" w:rsidRPr="00495479" w:rsidRDefault="00495479" w:rsidP="00495479">
      <w:pPr>
        <w:ind w:left="720"/>
        <w:contextualSpacing/>
        <w:rPr>
          <w:color w:val="000000" w:themeColor="text1"/>
        </w:rPr>
      </w:pPr>
    </w:p>
    <w:p w14:paraId="4E1D8D79" w14:textId="6791CB8C" w:rsidR="00FC7927" w:rsidRPr="00DB3CC2" w:rsidRDefault="00495479" w:rsidP="00495479">
      <w:pPr>
        <w:pStyle w:val="ListParagraph"/>
        <w:numPr>
          <w:ilvl w:val="0"/>
          <w:numId w:val="12"/>
        </w:numPr>
        <w:spacing w:after="0" w:line="240" w:lineRule="auto"/>
        <w:ind w:left="714" w:hanging="357"/>
        <w:rPr>
          <w:color w:val="000000" w:themeColor="text1"/>
        </w:rPr>
      </w:pPr>
      <w:r w:rsidRPr="00495479">
        <w:rPr>
          <w:color w:val="000000" w:themeColor="text1"/>
        </w:rPr>
        <w:t>Severe mental health conditions include schizophrenia, bipolar affective disorder and other psychoses. The prevalence of these as recorded on general practise disease registers in the Uttlesford District in 2017/18 was 0.62. This was the lowest prevalence compared across the other Districts in Essex and was also significantly lower than the prevalence across Essex as a whole (0.80) and for England (0.94).</w:t>
      </w:r>
      <w:r w:rsidR="00FC7927" w:rsidRPr="00DB3CC2">
        <w:rPr>
          <w:color w:val="000000" w:themeColor="text1"/>
        </w:rPr>
        <w:br w:type="page"/>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661312" behindDoc="0" locked="0" layoutInCell="1" allowOverlap="1" wp14:anchorId="69E54B7B" wp14:editId="457D5DC4">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6" w:name="_Hlk22825976"/>
      <w:r w:rsidRPr="00C6784D">
        <w:rPr>
          <w:b/>
          <w:i/>
        </w:rPr>
        <w:t>Population</w:t>
      </w:r>
      <w:r w:rsidR="00274D39">
        <w:rPr>
          <w:b/>
          <w:i/>
        </w:rPr>
        <w:t xml:space="preserve"> Growth</w:t>
      </w:r>
    </w:p>
    <w:p w14:paraId="1DC763F9" w14:textId="0B2EFB37" w:rsidR="00265FEE" w:rsidRDefault="00005E2B" w:rsidP="00265FEE">
      <w:pPr>
        <w:rPr>
          <w:noProof/>
        </w:rPr>
      </w:pPr>
      <w:r>
        <w:rPr>
          <w:noProof/>
        </w:rPr>
        <w:drawing>
          <wp:anchor distT="0" distB="0" distL="114300" distR="114300" simplePos="0" relativeHeight="251646464" behindDoc="0" locked="0" layoutInCell="1" allowOverlap="1" wp14:anchorId="3D6EED76" wp14:editId="74EA4B90">
            <wp:simplePos x="0" y="0"/>
            <wp:positionH relativeFrom="column">
              <wp:posOffset>-9525</wp:posOffset>
            </wp:positionH>
            <wp:positionV relativeFrom="paragraph">
              <wp:posOffset>1070610</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265FEE">
        <w:rPr>
          <w:noProof/>
        </w:rPr>
        <w:t>According to the Office of National Statistics in 201</w:t>
      </w:r>
      <w:r w:rsidR="00382E35">
        <w:rPr>
          <w:noProof/>
        </w:rPr>
        <w:t>8</w:t>
      </w:r>
      <w:r w:rsidR="00265FEE">
        <w:rPr>
          <w:noProof/>
        </w:rPr>
        <w:t xml:space="preserve">, </w:t>
      </w:r>
      <w:bookmarkStart w:id="7" w:name="_Hlk24488621"/>
      <w:r w:rsidR="00265FEE">
        <w:rPr>
          <w:noProof/>
        </w:rPr>
        <w:t xml:space="preserve">the total population of the Uttlesford District was an estimated </w:t>
      </w:r>
      <w:r w:rsidRPr="00005E2B">
        <w:rPr>
          <w:noProof/>
        </w:rPr>
        <w:t xml:space="preserve">89,179 </w:t>
      </w:r>
      <w:r w:rsidR="00265FEE">
        <w:rPr>
          <w:noProof/>
        </w:rPr>
        <w:t xml:space="preserve">people making it the eighth largest local authority area in Essex in terms of population size. This is an estimated increase of </w:t>
      </w:r>
      <w:r>
        <w:rPr>
          <w:noProof/>
        </w:rPr>
        <w:t>2991</w:t>
      </w:r>
      <w:r w:rsidR="00265FEE">
        <w:rPr>
          <w:noProof/>
        </w:rPr>
        <w:t xml:space="preserve"> people since the 2011 census (a rise of </w:t>
      </w:r>
      <w:r>
        <w:rPr>
          <w:noProof/>
        </w:rPr>
        <w:t>3.47</w:t>
      </w:r>
      <w:r w:rsidR="00265FEE">
        <w:rPr>
          <w:noProof/>
        </w:rPr>
        <w:t>%)</w:t>
      </w:r>
      <w:r>
        <w:rPr>
          <w:noProof/>
        </w:rPr>
        <w:t>.</w:t>
      </w:r>
      <w:r w:rsidR="00265FEE">
        <w:rPr>
          <w:noProof/>
        </w:rPr>
        <w:t xml:space="preserve"> </w:t>
      </w:r>
      <w:bookmarkEnd w:id="7"/>
      <w:r>
        <w:rPr>
          <w:noProof/>
        </w:rPr>
        <w:t>This lower</w:t>
      </w:r>
      <w:r w:rsidR="00265FEE">
        <w:rPr>
          <w:noProof/>
        </w:rPr>
        <w:t xml:space="preserve"> than the growth rate for England (</w:t>
      </w:r>
      <w:r>
        <w:rPr>
          <w:noProof/>
        </w:rPr>
        <w:t>5.59</w:t>
      </w:r>
      <w:r w:rsidR="00265FEE">
        <w:rPr>
          <w:noProof/>
        </w:rPr>
        <w:t xml:space="preserve">%) </w:t>
      </w:r>
      <w:r>
        <w:rPr>
          <w:noProof/>
        </w:rPr>
        <w:t>but higher than Essex (1.59%) and and wasthe highest level of growth in the county in 2018.</w:t>
      </w:r>
    </w:p>
    <w:p w14:paraId="055310BE" w14:textId="092C0A21" w:rsidR="00265FEE" w:rsidRDefault="00265FEE" w:rsidP="00265FEE">
      <w:pPr>
        <w:rPr>
          <w:noProof/>
        </w:rPr>
      </w:pPr>
    </w:p>
    <w:p w14:paraId="60B68644" w14:textId="09CC7772" w:rsidR="00E046E3" w:rsidRDefault="00265FEE" w:rsidP="00265FEE">
      <w:pPr>
        <w:rPr>
          <w:noProof/>
        </w:rPr>
      </w:pPr>
      <w:r>
        <w:rPr>
          <w:noProof/>
        </w:rPr>
        <w:t>Looking forward, the Office of National Statistics population projections (2016 based) predict that by 2034 the total population will increase by another 14,516 people to a total of 102,200.</w:t>
      </w:r>
    </w:p>
    <w:p w14:paraId="23BEB8D4" w14:textId="5F1D1B1B" w:rsidR="00732133" w:rsidRDefault="00732133" w:rsidP="00D72593">
      <w:pPr>
        <w:rPr>
          <w:b/>
          <w:i/>
        </w:rPr>
      </w:pPr>
      <w:r w:rsidRPr="00274D39">
        <w:rPr>
          <w:b/>
          <w:i/>
        </w:rPr>
        <w:t>Age Split</w:t>
      </w:r>
    </w:p>
    <w:p w14:paraId="55D94DB5" w14:textId="743E442F" w:rsidR="00FF3628" w:rsidRDefault="00FF3628" w:rsidP="00FF3628">
      <w:bookmarkStart w:id="8" w:name="_Hlk24488645"/>
      <w:r>
        <w:t>The split of age groups in the Uttlesford District looks similar the county average with Children and Young aged 0-1</w:t>
      </w:r>
      <w:r w:rsidR="00005E2B">
        <w:t>5</w:t>
      </w:r>
      <w:r>
        <w:t xml:space="preserve"> (</w:t>
      </w:r>
      <w:r w:rsidR="00005E2B">
        <w:t>19.9</w:t>
      </w:r>
      <w:r>
        <w:t>%),</w:t>
      </w:r>
      <w:r w:rsidR="00005E2B">
        <w:t xml:space="preserve"> </w:t>
      </w:r>
      <w:r>
        <w:t>1</w:t>
      </w:r>
      <w:r w:rsidR="00005E2B">
        <w:t>6</w:t>
      </w:r>
      <w:r>
        <w:t xml:space="preserve"> to 64 years olds (60.</w:t>
      </w:r>
      <w:r w:rsidR="00005E2B">
        <w:t>6</w:t>
      </w:r>
      <w:r>
        <w:t>%) and Older People aged 65+ (19.</w:t>
      </w:r>
      <w:r w:rsidR="00005E2B">
        <w:t>5</w:t>
      </w:r>
      <w:r>
        <w:t>%) all being very close to the percentages for Essex as a whole (18.9%, 60.</w:t>
      </w:r>
      <w:r w:rsidR="00005E2B">
        <w:t>6</w:t>
      </w:r>
      <w:r>
        <w:t>% and 20.</w:t>
      </w:r>
      <w:r w:rsidR="00005E2B">
        <w:t>5</w:t>
      </w:r>
      <w:r>
        <w:t xml:space="preserve">%). </w:t>
      </w:r>
    </w:p>
    <w:bookmarkEnd w:id="8"/>
    <w:p w14:paraId="0D606D62" w14:textId="77777777" w:rsidR="00FF3628" w:rsidRDefault="00FF3628" w:rsidP="00FF3628">
      <w:r>
        <w:t>Over the next 15 years the proportion of Older People will increase (to 23.5 %) just above the Essex average (22.6%) by 2034. By comparison the percentages of young people (18.8%) and residents aged 18 to 64 (57.6%) are set to fall below to below the county average (17.9% and 59.4%).</w:t>
      </w:r>
    </w:p>
    <w:p w14:paraId="42369F87" w14:textId="51B0F97F" w:rsidR="005416A8" w:rsidRPr="004E2827" w:rsidRDefault="005416A8" w:rsidP="00FF3628">
      <w:r>
        <w:rPr>
          <w:noProof/>
        </w:rPr>
        <w:lastRenderedPageBreak/>
        <w:drawing>
          <wp:inline distT="0" distB="0" distL="0" distR="0" wp14:anchorId="7450D25A" wp14:editId="3CB32006">
            <wp:extent cx="5864860" cy="35966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860" cy="3596640"/>
                    </a:xfrm>
                    <a:prstGeom prst="rect">
                      <a:avLst/>
                    </a:prstGeom>
                    <a:noFill/>
                  </pic:spPr>
                </pic:pic>
              </a:graphicData>
            </a:graphic>
          </wp:inline>
        </w:drawing>
      </w:r>
    </w:p>
    <w:tbl>
      <w:tblPr>
        <w:tblW w:w="8944" w:type="dxa"/>
        <w:jc w:val="center"/>
        <w:tblLook w:val="04A0" w:firstRow="1" w:lastRow="0" w:firstColumn="1" w:lastColumn="0" w:noHBand="0" w:noVBand="1"/>
      </w:tblPr>
      <w:tblGrid>
        <w:gridCol w:w="1432"/>
        <w:gridCol w:w="2551"/>
        <w:gridCol w:w="1276"/>
        <w:gridCol w:w="1134"/>
        <w:gridCol w:w="1417"/>
        <w:gridCol w:w="1134"/>
      </w:tblGrid>
      <w:tr w:rsidR="00005E2B" w:rsidRPr="00013196" w14:paraId="57F0EF80" w14:textId="77777777" w:rsidTr="00382E35">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370CDCA4" w14:textId="77777777" w:rsidR="00005E2B" w:rsidRPr="00013196" w:rsidRDefault="00005E2B" w:rsidP="00382E35">
            <w:pPr>
              <w:spacing w:after="0" w:line="240" w:lineRule="auto"/>
              <w:jc w:val="center"/>
              <w:rPr>
                <w:rFonts w:eastAsia="Times New Roman"/>
                <w:color w:val="000000"/>
                <w:lang w:eastAsia="en-GB"/>
              </w:rPr>
            </w:pPr>
            <w:bookmarkStart w:id="9" w:name="_Hlk22826127"/>
            <w:bookmarkEnd w:id="6"/>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3794471" w14:textId="77777777" w:rsidR="00005E2B" w:rsidRPr="00013196" w:rsidRDefault="00005E2B" w:rsidP="00382E35">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E4353C1" w14:textId="76090A4C" w:rsidR="00005E2B" w:rsidRPr="00013196" w:rsidRDefault="00005E2B" w:rsidP="00382E35">
            <w:pPr>
              <w:spacing w:after="0" w:line="240" w:lineRule="auto"/>
              <w:jc w:val="center"/>
              <w:rPr>
                <w:rFonts w:eastAsia="Times New Roman"/>
                <w:b/>
                <w:bCs/>
                <w:color w:val="C00000"/>
                <w:lang w:eastAsia="en-GB"/>
              </w:rPr>
            </w:pPr>
            <w:r>
              <w:rPr>
                <w:rFonts w:eastAsia="Times New Roman"/>
                <w:b/>
                <w:bCs/>
                <w:color w:val="C00000"/>
                <w:lang w:eastAsia="en-GB"/>
              </w:rPr>
              <w:t>Uttlesford</w:t>
            </w:r>
          </w:p>
        </w:tc>
      </w:tr>
      <w:tr w:rsidR="00005E2B" w:rsidRPr="00013196" w14:paraId="64C6EB1A" w14:textId="77777777" w:rsidTr="00382E35">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5120D9EA" w14:textId="77777777" w:rsidR="00005E2B" w:rsidRPr="00701D45" w:rsidRDefault="00005E2B" w:rsidP="00005E2B">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454CCBB"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743F2342"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35388899" w14:textId="77777777" w:rsidR="00005E2B" w:rsidRPr="00013196" w:rsidRDefault="00005E2B" w:rsidP="00005E2B">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54DD2588" w14:textId="602637EC" w:rsidR="00005E2B" w:rsidRPr="00013196" w:rsidRDefault="00005E2B" w:rsidP="00005E2B">
            <w:pPr>
              <w:spacing w:after="0" w:line="240" w:lineRule="auto"/>
              <w:jc w:val="right"/>
              <w:rPr>
                <w:rFonts w:eastAsia="Times New Roman"/>
                <w:color w:val="000000"/>
                <w:lang w:eastAsia="en-GB"/>
              </w:rPr>
            </w:pPr>
            <w:r w:rsidRPr="00BC00EA">
              <w:t>944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42F5A4FA" w14:textId="77777777" w:rsidR="00005E2B" w:rsidRPr="00013196" w:rsidRDefault="00005E2B" w:rsidP="00005E2B">
            <w:pPr>
              <w:spacing w:after="0" w:line="240" w:lineRule="auto"/>
              <w:rPr>
                <w:rFonts w:eastAsia="Times New Roman"/>
                <w:color w:val="000000"/>
                <w:lang w:eastAsia="en-GB"/>
              </w:rPr>
            </w:pPr>
          </w:p>
        </w:tc>
      </w:tr>
      <w:tr w:rsidR="00005E2B" w:rsidRPr="00013196" w14:paraId="1B952DA9" w14:textId="77777777" w:rsidTr="00382E3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E362DF2" w14:textId="77777777" w:rsidR="00005E2B" w:rsidRPr="00701D45" w:rsidRDefault="00005E2B" w:rsidP="00005E2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F8D6D2A"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2FA1AC57"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685D5567"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5FA23B6A" w14:textId="6130A5CA" w:rsidR="00005E2B" w:rsidRPr="00013196" w:rsidRDefault="00005E2B" w:rsidP="00005E2B">
            <w:pPr>
              <w:spacing w:after="0" w:line="240" w:lineRule="auto"/>
              <w:jc w:val="right"/>
              <w:rPr>
                <w:rFonts w:eastAsia="Times New Roman"/>
                <w:color w:val="000000"/>
                <w:lang w:eastAsia="en-GB"/>
              </w:rPr>
            </w:pPr>
            <w:r w:rsidRPr="00BC00EA">
              <w:t>18965</w:t>
            </w:r>
          </w:p>
        </w:tc>
        <w:tc>
          <w:tcPr>
            <w:tcW w:w="1134" w:type="dxa"/>
            <w:tcBorders>
              <w:top w:val="nil"/>
              <w:left w:val="nil"/>
              <w:bottom w:val="single" w:sz="4" w:space="0" w:color="auto"/>
              <w:right w:val="single" w:sz="18" w:space="0" w:color="auto"/>
            </w:tcBorders>
            <w:shd w:val="clear" w:color="auto" w:fill="auto"/>
            <w:noWrap/>
            <w:hideMark/>
          </w:tcPr>
          <w:p w14:paraId="6DCE3A08" w14:textId="35C37C37" w:rsidR="00005E2B" w:rsidRPr="00013196" w:rsidRDefault="00005E2B" w:rsidP="00005E2B">
            <w:pPr>
              <w:spacing w:after="0" w:line="240" w:lineRule="auto"/>
              <w:jc w:val="right"/>
              <w:rPr>
                <w:rFonts w:eastAsia="Times New Roman"/>
                <w:color w:val="000000"/>
                <w:lang w:eastAsia="en-GB"/>
              </w:rPr>
            </w:pPr>
            <w:r w:rsidRPr="00BC00EA">
              <w:t>20.1%</w:t>
            </w:r>
          </w:p>
        </w:tc>
      </w:tr>
      <w:tr w:rsidR="00005E2B" w:rsidRPr="00013196" w14:paraId="6ACDE048" w14:textId="77777777" w:rsidTr="00382E3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5055D79" w14:textId="77777777" w:rsidR="00005E2B" w:rsidRPr="00701D45" w:rsidRDefault="00005E2B" w:rsidP="00005E2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79DFC3D2"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8683977"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71714C8A"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229240D2" w14:textId="1DC13E10" w:rsidR="00005E2B" w:rsidRPr="00013196" w:rsidRDefault="00005E2B" w:rsidP="00005E2B">
            <w:pPr>
              <w:spacing w:after="0" w:line="240" w:lineRule="auto"/>
              <w:jc w:val="right"/>
              <w:rPr>
                <w:rFonts w:eastAsia="Times New Roman"/>
                <w:color w:val="000000"/>
                <w:lang w:eastAsia="en-GB"/>
              </w:rPr>
            </w:pPr>
            <w:r w:rsidRPr="00BC00EA">
              <w:t>56088</w:t>
            </w:r>
          </w:p>
        </w:tc>
        <w:tc>
          <w:tcPr>
            <w:tcW w:w="1134" w:type="dxa"/>
            <w:tcBorders>
              <w:top w:val="nil"/>
              <w:left w:val="nil"/>
              <w:bottom w:val="single" w:sz="4" w:space="0" w:color="auto"/>
              <w:right w:val="single" w:sz="18" w:space="0" w:color="auto"/>
            </w:tcBorders>
            <w:shd w:val="clear" w:color="auto" w:fill="auto"/>
            <w:noWrap/>
            <w:hideMark/>
          </w:tcPr>
          <w:p w14:paraId="5FCD8756" w14:textId="77B28114" w:rsidR="00005E2B" w:rsidRPr="00013196" w:rsidRDefault="00005E2B" w:rsidP="00005E2B">
            <w:pPr>
              <w:spacing w:after="0" w:line="240" w:lineRule="auto"/>
              <w:jc w:val="right"/>
              <w:rPr>
                <w:rFonts w:eastAsia="Times New Roman"/>
                <w:color w:val="000000"/>
                <w:lang w:eastAsia="en-GB"/>
              </w:rPr>
            </w:pPr>
            <w:r w:rsidRPr="00BC00EA">
              <w:t>59.4%</w:t>
            </w:r>
          </w:p>
        </w:tc>
      </w:tr>
      <w:tr w:rsidR="00005E2B" w:rsidRPr="00013196" w14:paraId="0C2AAAD9" w14:textId="77777777" w:rsidTr="00382E35">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77221587" w14:textId="77777777" w:rsidR="00005E2B" w:rsidRPr="00701D45" w:rsidRDefault="00005E2B" w:rsidP="00005E2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71A0C11E"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3F1D9D73"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6E2E20DD"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7AAFA130" w14:textId="4F13889E" w:rsidR="00005E2B" w:rsidRPr="00013196" w:rsidRDefault="00005E2B" w:rsidP="00005E2B">
            <w:pPr>
              <w:spacing w:after="0" w:line="240" w:lineRule="auto"/>
              <w:jc w:val="right"/>
              <w:rPr>
                <w:rFonts w:eastAsia="Times New Roman"/>
                <w:color w:val="000000"/>
                <w:lang w:eastAsia="en-GB"/>
              </w:rPr>
            </w:pPr>
            <w:r w:rsidRPr="00BC00EA">
              <w:t>19347</w:t>
            </w:r>
          </w:p>
        </w:tc>
        <w:tc>
          <w:tcPr>
            <w:tcW w:w="1134" w:type="dxa"/>
            <w:tcBorders>
              <w:top w:val="nil"/>
              <w:left w:val="nil"/>
              <w:bottom w:val="single" w:sz="18" w:space="0" w:color="auto"/>
              <w:right w:val="single" w:sz="18" w:space="0" w:color="auto"/>
            </w:tcBorders>
            <w:shd w:val="clear" w:color="auto" w:fill="auto"/>
            <w:noWrap/>
            <w:hideMark/>
          </w:tcPr>
          <w:p w14:paraId="3EC7A5A6" w14:textId="605BC3B7" w:rsidR="00005E2B" w:rsidRPr="00013196" w:rsidRDefault="00005E2B" w:rsidP="00005E2B">
            <w:pPr>
              <w:spacing w:after="0" w:line="240" w:lineRule="auto"/>
              <w:jc w:val="right"/>
              <w:rPr>
                <w:rFonts w:eastAsia="Times New Roman"/>
                <w:color w:val="000000"/>
                <w:lang w:eastAsia="en-GB"/>
              </w:rPr>
            </w:pPr>
            <w:r w:rsidRPr="00BC00EA">
              <w:t>20.5%</w:t>
            </w:r>
          </w:p>
        </w:tc>
      </w:tr>
      <w:tr w:rsidR="00005E2B" w:rsidRPr="00013196" w14:paraId="5781EEBF" w14:textId="77777777" w:rsidTr="00382E35">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5BE8FCA1" w14:textId="77777777" w:rsidR="00005E2B" w:rsidRPr="00701D45" w:rsidRDefault="00005E2B" w:rsidP="00005E2B">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1430965D"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27053A83"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EA28D6F" w14:textId="77777777" w:rsidR="00005E2B" w:rsidRPr="00013196" w:rsidRDefault="00005E2B" w:rsidP="00005E2B">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0D1886A3" w14:textId="580A79FC" w:rsidR="00005E2B" w:rsidRPr="00013196" w:rsidRDefault="00005E2B" w:rsidP="00005E2B">
            <w:pPr>
              <w:spacing w:after="0" w:line="240" w:lineRule="auto"/>
              <w:jc w:val="right"/>
              <w:rPr>
                <w:rFonts w:eastAsia="Times New Roman"/>
                <w:color w:val="000000"/>
                <w:lang w:eastAsia="en-GB"/>
              </w:rPr>
            </w:pPr>
            <w:r w:rsidRPr="00BC00EA">
              <w:t>986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00F1CE3F" w14:textId="77777777" w:rsidR="00005E2B" w:rsidRPr="00013196" w:rsidRDefault="00005E2B" w:rsidP="00005E2B">
            <w:pPr>
              <w:spacing w:after="0" w:line="240" w:lineRule="auto"/>
              <w:rPr>
                <w:rFonts w:eastAsia="Times New Roman"/>
                <w:color w:val="000000"/>
                <w:lang w:eastAsia="en-GB"/>
              </w:rPr>
            </w:pPr>
          </w:p>
        </w:tc>
      </w:tr>
      <w:tr w:rsidR="00005E2B" w:rsidRPr="00013196" w14:paraId="09FCB3A5" w14:textId="77777777" w:rsidTr="00382E3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2EB10781" w14:textId="77777777" w:rsidR="00005E2B" w:rsidRPr="00701D45" w:rsidRDefault="00005E2B" w:rsidP="00005E2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879B74E"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507A0433"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740002B3"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3F7475A1" w14:textId="24013EA1" w:rsidR="00005E2B" w:rsidRPr="00013196" w:rsidRDefault="00005E2B" w:rsidP="00005E2B">
            <w:pPr>
              <w:spacing w:after="0" w:line="240" w:lineRule="auto"/>
              <w:jc w:val="right"/>
              <w:rPr>
                <w:rFonts w:eastAsia="Times New Roman"/>
                <w:color w:val="000000"/>
                <w:lang w:eastAsia="en-GB"/>
              </w:rPr>
            </w:pPr>
            <w:r w:rsidRPr="00BC00EA">
              <w:t>19245</w:t>
            </w:r>
          </w:p>
        </w:tc>
        <w:tc>
          <w:tcPr>
            <w:tcW w:w="1134" w:type="dxa"/>
            <w:tcBorders>
              <w:top w:val="nil"/>
              <w:left w:val="nil"/>
              <w:bottom w:val="single" w:sz="4" w:space="0" w:color="auto"/>
              <w:right w:val="single" w:sz="18" w:space="0" w:color="auto"/>
            </w:tcBorders>
            <w:shd w:val="clear" w:color="auto" w:fill="auto"/>
            <w:noWrap/>
            <w:hideMark/>
          </w:tcPr>
          <w:p w14:paraId="71D16AD7" w14:textId="61C67D57" w:rsidR="00005E2B" w:rsidRPr="00013196" w:rsidRDefault="00005E2B" w:rsidP="00005E2B">
            <w:pPr>
              <w:spacing w:after="0" w:line="240" w:lineRule="auto"/>
              <w:jc w:val="right"/>
              <w:rPr>
                <w:rFonts w:eastAsia="Times New Roman"/>
                <w:color w:val="000000"/>
                <w:lang w:eastAsia="en-GB"/>
              </w:rPr>
            </w:pPr>
            <w:r w:rsidRPr="00BC00EA">
              <w:t>19.5%</w:t>
            </w:r>
          </w:p>
        </w:tc>
      </w:tr>
      <w:tr w:rsidR="00005E2B" w:rsidRPr="00013196" w14:paraId="46F2F322" w14:textId="77777777" w:rsidTr="00382E3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E846608" w14:textId="77777777" w:rsidR="00005E2B" w:rsidRPr="00701D45" w:rsidRDefault="00005E2B" w:rsidP="00005E2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784B175F"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3CC88E0"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08ABF2D6"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478FC027" w14:textId="5E2499E7" w:rsidR="00005E2B" w:rsidRPr="00013196" w:rsidRDefault="00005E2B" w:rsidP="00005E2B">
            <w:pPr>
              <w:spacing w:after="0" w:line="240" w:lineRule="auto"/>
              <w:jc w:val="right"/>
              <w:rPr>
                <w:rFonts w:eastAsia="Times New Roman"/>
                <w:color w:val="000000"/>
                <w:lang w:eastAsia="en-GB"/>
              </w:rPr>
            </w:pPr>
            <w:r w:rsidRPr="00BC00EA">
              <w:t>58411</w:t>
            </w:r>
          </w:p>
        </w:tc>
        <w:tc>
          <w:tcPr>
            <w:tcW w:w="1134" w:type="dxa"/>
            <w:tcBorders>
              <w:top w:val="nil"/>
              <w:left w:val="nil"/>
              <w:bottom w:val="single" w:sz="4" w:space="0" w:color="auto"/>
              <w:right w:val="single" w:sz="18" w:space="0" w:color="auto"/>
            </w:tcBorders>
            <w:shd w:val="clear" w:color="auto" w:fill="auto"/>
            <w:noWrap/>
            <w:hideMark/>
          </w:tcPr>
          <w:p w14:paraId="70CB6BC9" w14:textId="1FD7083A" w:rsidR="00005E2B" w:rsidRPr="00013196" w:rsidRDefault="00005E2B" w:rsidP="00005E2B">
            <w:pPr>
              <w:spacing w:after="0" w:line="240" w:lineRule="auto"/>
              <w:jc w:val="right"/>
              <w:rPr>
                <w:rFonts w:eastAsia="Times New Roman"/>
                <w:color w:val="000000"/>
                <w:lang w:eastAsia="en-GB"/>
              </w:rPr>
            </w:pPr>
            <w:r w:rsidRPr="00BC00EA">
              <w:t>59.2%</w:t>
            </w:r>
          </w:p>
        </w:tc>
      </w:tr>
      <w:tr w:rsidR="00005E2B" w:rsidRPr="00013196" w14:paraId="0C656590" w14:textId="77777777" w:rsidTr="00382E35">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71663597" w14:textId="77777777" w:rsidR="00005E2B" w:rsidRPr="00701D45" w:rsidRDefault="00005E2B" w:rsidP="00005E2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7922E4AD"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4AABC6BF"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3AF457A4"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4AD308A4" w14:textId="582600E6" w:rsidR="00005E2B" w:rsidRPr="00013196" w:rsidRDefault="00005E2B" w:rsidP="00005E2B">
            <w:pPr>
              <w:spacing w:after="0" w:line="240" w:lineRule="auto"/>
              <w:jc w:val="right"/>
              <w:rPr>
                <w:rFonts w:eastAsia="Times New Roman"/>
                <w:color w:val="000000"/>
                <w:lang w:eastAsia="en-GB"/>
              </w:rPr>
            </w:pPr>
            <w:r w:rsidRPr="00BC00EA">
              <w:t>20944</w:t>
            </w:r>
          </w:p>
        </w:tc>
        <w:tc>
          <w:tcPr>
            <w:tcW w:w="1134" w:type="dxa"/>
            <w:tcBorders>
              <w:top w:val="nil"/>
              <w:left w:val="nil"/>
              <w:bottom w:val="single" w:sz="18" w:space="0" w:color="auto"/>
              <w:right w:val="single" w:sz="18" w:space="0" w:color="auto"/>
            </w:tcBorders>
            <w:shd w:val="clear" w:color="auto" w:fill="auto"/>
            <w:noWrap/>
            <w:hideMark/>
          </w:tcPr>
          <w:p w14:paraId="1CFF6228" w14:textId="48E5964C" w:rsidR="00005E2B" w:rsidRPr="00013196" w:rsidRDefault="00005E2B" w:rsidP="00005E2B">
            <w:pPr>
              <w:spacing w:after="0" w:line="240" w:lineRule="auto"/>
              <w:jc w:val="right"/>
              <w:rPr>
                <w:rFonts w:eastAsia="Times New Roman"/>
                <w:color w:val="000000"/>
                <w:lang w:eastAsia="en-GB"/>
              </w:rPr>
            </w:pPr>
            <w:r w:rsidRPr="00BC00EA">
              <w:t>21.2%</w:t>
            </w:r>
          </w:p>
        </w:tc>
      </w:tr>
      <w:tr w:rsidR="00005E2B" w:rsidRPr="00013196" w14:paraId="72E1AE8C" w14:textId="77777777" w:rsidTr="00382E35">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28F5EE4D" w14:textId="77777777" w:rsidR="00005E2B" w:rsidRPr="00701D45" w:rsidRDefault="00005E2B" w:rsidP="00005E2B">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DC3C128"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9D61CC8"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61B0B3D" w14:textId="77777777" w:rsidR="00005E2B" w:rsidRPr="00013196" w:rsidRDefault="00005E2B" w:rsidP="00005E2B">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568AC9D2" w14:textId="333A0E18" w:rsidR="00005E2B" w:rsidRPr="00013196" w:rsidRDefault="00005E2B" w:rsidP="00005E2B">
            <w:pPr>
              <w:spacing w:after="0" w:line="240" w:lineRule="auto"/>
              <w:jc w:val="right"/>
              <w:rPr>
                <w:rFonts w:eastAsia="Times New Roman"/>
                <w:color w:val="000000"/>
                <w:lang w:eastAsia="en-GB"/>
              </w:rPr>
            </w:pPr>
            <w:r w:rsidRPr="00BC00EA">
              <w:t>1020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256D7301" w14:textId="77777777" w:rsidR="00005E2B" w:rsidRPr="00013196" w:rsidRDefault="00005E2B" w:rsidP="00005E2B">
            <w:pPr>
              <w:spacing w:after="0" w:line="240" w:lineRule="auto"/>
              <w:rPr>
                <w:rFonts w:eastAsia="Times New Roman"/>
                <w:color w:val="000000"/>
                <w:lang w:eastAsia="en-GB"/>
              </w:rPr>
            </w:pPr>
          </w:p>
        </w:tc>
      </w:tr>
      <w:tr w:rsidR="00005E2B" w:rsidRPr="00013196" w14:paraId="322F97E1" w14:textId="77777777" w:rsidTr="00382E3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56F2321C" w14:textId="77777777" w:rsidR="00005E2B" w:rsidRPr="00013196" w:rsidRDefault="00005E2B" w:rsidP="00005E2B">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247942C0"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5B028CC6"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0BDF7DA5"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17E3E422" w14:textId="6851835A" w:rsidR="00005E2B" w:rsidRPr="00013196" w:rsidRDefault="00005E2B" w:rsidP="00005E2B">
            <w:pPr>
              <w:spacing w:after="0" w:line="240" w:lineRule="auto"/>
              <w:jc w:val="right"/>
              <w:rPr>
                <w:rFonts w:eastAsia="Times New Roman"/>
                <w:color w:val="000000"/>
                <w:lang w:eastAsia="en-GB"/>
              </w:rPr>
            </w:pPr>
            <w:r w:rsidRPr="00BC00EA">
              <w:t>19179</w:t>
            </w:r>
          </w:p>
        </w:tc>
        <w:tc>
          <w:tcPr>
            <w:tcW w:w="1134" w:type="dxa"/>
            <w:tcBorders>
              <w:top w:val="nil"/>
              <w:left w:val="nil"/>
              <w:bottom w:val="single" w:sz="4" w:space="0" w:color="auto"/>
              <w:right w:val="single" w:sz="18" w:space="0" w:color="auto"/>
            </w:tcBorders>
            <w:shd w:val="clear" w:color="auto" w:fill="auto"/>
            <w:noWrap/>
            <w:hideMark/>
          </w:tcPr>
          <w:p w14:paraId="1CB3A0E1" w14:textId="31B9F516" w:rsidR="00005E2B" w:rsidRPr="00013196" w:rsidRDefault="00005E2B" w:rsidP="00005E2B">
            <w:pPr>
              <w:spacing w:after="0" w:line="240" w:lineRule="auto"/>
              <w:jc w:val="right"/>
              <w:rPr>
                <w:rFonts w:eastAsia="Times New Roman"/>
                <w:color w:val="000000"/>
                <w:lang w:eastAsia="en-GB"/>
              </w:rPr>
            </w:pPr>
            <w:r w:rsidRPr="00BC00EA">
              <w:t>18.8%</w:t>
            </w:r>
          </w:p>
        </w:tc>
      </w:tr>
      <w:tr w:rsidR="00005E2B" w:rsidRPr="00013196" w14:paraId="1BA5B9ED" w14:textId="77777777" w:rsidTr="00382E3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6E258CB" w14:textId="77777777" w:rsidR="00005E2B" w:rsidRPr="00013196" w:rsidRDefault="00005E2B" w:rsidP="00005E2B">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4755D95"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593DDF0"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44B644F6"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1F80661D" w14:textId="7323054D" w:rsidR="00005E2B" w:rsidRPr="00013196" w:rsidRDefault="00005E2B" w:rsidP="00005E2B">
            <w:pPr>
              <w:spacing w:after="0" w:line="240" w:lineRule="auto"/>
              <w:jc w:val="right"/>
              <w:rPr>
                <w:rFonts w:eastAsia="Times New Roman"/>
                <w:color w:val="000000"/>
                <w:lang w:eastAsia="en-GB"/>
              </w:rPr>
            </w:pPr>
            <w:r w:rsidRPr="00BC00EA">
              <w:t>58814</w:t>
            </w:r>
          </w:p>
        </w:tc>
        <w:tc>
          <w:tcPr>
            <w:tcW w:w="1134" w:type="dxa"/>
            <w:tcBorders>
              <w:top w:val="nil"/>
              <w:left w:val="nil"/>
              <w:bottom w:val="single" w:sz="4" w:space="0" w:color="auto"/>
              <w:right w:val="single" w:sz="18" w:space="0" w:color="auto"/>
            </w:tcBorders>
            <w:shd w:val="clear" w:color="auto" w:fill="auto"/>
            <w:noWrap/>
            <w:hideMark/>
          </w:tcPr>
          <w:p w14:paraId="1BDA2AB9" w14:textId="127BCCC0" w:rsidR="00005E2B" w:rsidRPr="00013196" w:rsidRDefault="00005E2B" w:rsidP="00005E2B">
            <w:pPr>
              <w:spacing w:after="0" w:line="240" w:lineRule="auto"/>
              <w:jc w:val="right"/>
              <w:rPr>
                <w:rFonts w:eastAsia="Times New Roman"/>
                <w:color w:val="000000"/>
                <w:lang w:eastAsia="en-GB"/>
              </w:rPr>
            </w:pPr>
            <w:r w:rsidRPr="00BC00EA">
              <w:t>57.7%</w:t>
            </w:r>
          </w:p>
        </w:tc>
      </w:tr>
      <w:tr w:rsidR="00005E2B" w:rsidRPr="00013196" w14:paraId="07653F1F" w14:textId="77777777" w:rsidTr="00382E35">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FDA6DD9" w14:textId="77777777" w:rsidR="00005E2B" w:rsidRPr="00013196" w:rsidRDefault="00005E2B" w:rsidP="00005E2B">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39B4F2E0" w14:textId="77777777" w:rsidR="00005E2B" w:rsidRPr="00013196" w:rsidRDefault="00005E2B" w:rsidP="00005E2B">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6DD65B6E"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537E85EB" w14:textId="77777777" w:rsidR="00005E2B" w:rsidRPr="00013196" w:rsidRDefault="00005E2B" w:rsidP="00005E2B">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37E4650F" w14:textId="418C19F8" w:rsidR="00005E2B" w:rsidRPr="00013196" w:rsidRDefault="00005E2B" w:rsidP="00005E2B">
            <w:pPr>
              <w:spacing w:after="0" w:line="240" w:lineRule="auto"/>
              <w:jc w:val="right"/>
              <w:rPr>
                <w:rFonts w:eastAsia="Times New Roman"/>
                <w:color w:val="000000"/>
                <w:lang w:eastAsia="en-GB"/>
              </w:rPr>
            </w:pPr>
            <w:r w:rsidRPr="00BC00EA">
              <w:t>24007</w:t>
            </w:r>
          </w:p>
        </w:tc>
        <w:tc>
          <w:tcPr>
            <w:tcW w:w="1134" w:type="dxa"/>
            <w:tcBorders>
              <w:top w:val="nil"/>
              <w:left w:val="nil"/>
              <w:bottom w:val="single" w:sz="18" w:space="0" w:color="auto"/>
              <w:right w:val="single" w:sz="18" w:space="0" w:color="auto"/>
            </w:tcBorders>
            <w:shd w:val="clear" w:color="auto" w:fill="auto"/>
            <w:noWrap/>
            <w:hideMark/>
          </w:tcPr>
          <w:p w14:paraId="5005BE60" w14:textId="76EEA739" w:rsidR="00005E2B" w:rsidRPr="00013196" w:rsidRDefault="00005E2B" w:rsidP="00005E2B">
            <w:pPr>
              <w:spacing w:after="0" w:line="240" w:lineRule="auto"/>
              <w:jc w:val="right"/>
              <w:rPr>
                <w:rFonts w:eastAsia="Times New Roman"/>
                <w:color w:val="000000"/>
                <w:lang w:eastAsia="en-GB"/>
              </w:rPr>
            </w:pPr>
            <w:r w:rsidRPr="00BC00EA">
              <w:t>23.5%</w:t>
            </w:r>
          </w:p>
        </w:tc>
      </w:tr>
    </w:tbl>
    <w:p w14:paraId="634CC1A5" w14:textId="77777777" w:rsidR="00005E2B" w:rsidRDefault="00005E2B" w:rsidP="00D72593">
      <w:pPr>
        <w:rPr>
          <w:b/>
          <w:i/>
        </w:rPr>
      </w:pPr>
    </w:p>
    <w:p w14:paraId="30484B9D" w14:textId="13CAB9F6" w:rsidR="00D72593" w:rsidRDefault="00D72593" w:rsidP="00D72593">
      <w:pPr>
        <w:rPr>
          <w:b/>
          <w:i/>
        </w:rPr>
      </w:pPr>
      <w:r w:rsidRPr="00D72593">
        <w:rPr>
          <w:b/>
          <w:i/>
        </w:rPr>
        <w:t>Old Age Dependency Ratio</w:t>
      </w:r>
    </w:p>
    <w:bookmarkEnd w:id="9"/>
    <w:p w14:paraId="0E50D10A" w14:textId="77777777" w:rsidR="00495479" w:rsidRDefault="000756DD" w:rsidP="00C5406A">
      <w:pPr>
        <w:spacing w:after="0" w:line="240" w:lineRule="auto"/>
      </w:pPr>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bookmarkStart w:id="10" w:name="_Hlk24488667"/>
      <w:r w:rsidR="00FF3628" w:rsidRPr="00FF3628">
        <w:t xml:space="preserve">The Uttlesford District had an estimated OADR of 327 in 2019, equivalent to 3 working age people to every one person aged 65 and over. This is just below the average for Essex (335.6) but higher than the average for England (286.8). </w:t>
      </w:r>
      <w:bookmarkEnd w:id="10"/>
      <w:r w:rsidR="00FF3628" w:rsidRPr="00FF3628">
        <w:t>By 2034 this rate is predicted to rise to 408.2 per 1000, overtaking the rate for Essex (380.4) and England (334.2).</w:t>
      </w:r>
    </w:p>
    <w:p w14:paraId="0A84A124" w14:textId="5F24220A" w:rsidR="00732133" w:rsidRDefault="00732133" w:rsidP="00C5406A">
      <w:pPr>
        <w:spacing w:after="0" w:line="240" w:lineRule="auto"/>
      </w:pPr>
    </w:p>
    <w:p w14:paraId="6B5C30A5" w14:textId="36DEF9FA" w:rsidR="000756DD" w:rsidRDefault="00784D5E" w:rsidP="001C7683">
      <w:pPr>
        <w:rPr>
          <w:b/>
          <w:i/>
        </w:rPr>
      </w:pPr>
      <w:bookmarkStart w:id="11" w:name="_Hlk22826294"/>
      <w:r>
        <w:rPr>
          <w:b/>
          <w:i/>
          <w:noProof/>
        </w:rPr>
        <w:lastRenderedPageBreak/>
        <w:drawing>
          <wp:inline distT="0" distB="0" distL="0" distR="0" wp14:anchorId="07E8C3F4" wp14:editId="3577254E">
            <wp:extent cx="5639435" cy="3188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9435" cy="3188335"/>
                    </a:xfrm>
                    <a:prstGeom prst="rect">
                      <a:avLst/>
                    </a:prstGeom>
                    <a:noFill/>
                  </pic:spPr>
                </pic:pic>
              </a:graphicData>
            </a:graphic>
          </wp:inline>
        </w:drawing>
      </w:r>
    </w:p>
    <w:p w14:paraId="6E88E022" w14:textId="53DCEF2F" w:rsidR="001C7683" w:rsidRPr="00D72593" w:rsidRDefault="001C7683" w:rsidP="001C7683">
      <w:pPr>
        <w:rPr>
          <w:b/>
          <w:i/>
        </w:rPr>
      </w:pPr>
      <w:r>
        <w:rPr>
          <w:b/>
          <w:i/>
        </w:rPr>
        <w:t>Ethnicity</w:t>
      </w:r>
    </w:p>
    <w:p w14:paraId="752B6860" w14:textId="5DD0B55D" w:rsidR="00FF3628" w:rsidRDefault="00FF3628" w:rsidP="00C0281C">
      <w:bookmarkStart w:id="12" w:name="_Hlk22826381"/>
      <w:bookmarkEnd w:id="11"/>
      <w:r w:rsidRPr="00FF3628">
        <w:t>At the time of the 2011 census the population of the Uttlesford District was majority White British (92.3%) with the remainder (7.7%) of residents coming from Black and Minority Ethnic (BAME) ethnic groups including white non-British residents. The percentage of BAME residents was slightly lower than the average for Essex (9.2%) and significantly lower than the average for England (20.3%) in 2011.</w:t>
      </w:r>
    </w:p>
    <w:p w14:paraId="2ACAA214" w14:textId="07ED2332" w:rsidR="00005E2B" w:rsidRDefault="00005E2B" w:rsidP="00C0281C">
      <w:r>
        <w:rPr>
          <w:noProof/>
        </w:rPr>
        <w:drawing>
          <wp:inline distT="0" distB="0" distL="0" distR="0" wp14:anchorId="137F5977" wp14:editId="40D6B511">
            <wp:extent cx="5133340" cy="3365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340" cy="3365500"/>
                    </a:xfrm>
                    <a:prstGeom prst="rect">
                      <a:avLst/>
                    </a:prstGeom>
                    <a:noFill/>
                  </pic:spPr>
                </pic:pic>
              </a:graphicData>
            </a:graphic>
          </wp:inline>
        </w:drawing>
      </w:r>
    </w:p>
    <w:p w14:paraId="4D115F1D" w14:textId="7F6F8AC3" w:rsidR="00833615" w:rsidRPr="005D5D5A" w:rsidRDefault="00C0281C" w:rsidP="00C0281C">
      <w:pPr>
        <w:rPr>
          <w:i/>
        </w:rPr>
      </w:pPr>
      <w:r w:rsidRPr="005D5D5A">
        <w:rPr>
          <w:i/>
        </w:rPr>
        <w:t>Researchers note: The Office of National Statistics does not produce modelled estimates or projected figures by ethnic group; as such the only comprehensively available figures are taken from the 2011 Census. Given the age of this data caution is advised when generalising to the current population.</w:t>
      </w:r>
    </w:p>
    <w:p w14:paraId="7363E674" w14:textId="142CA164" w:rsidR="00274D39" w:rsidRDefault="00274D39" w:rsidP="00D72593">
      <w:pPr>
        <w:rPr>
          <w:b/>
          <w:i/>
        </w:rPr>
      </w:pPr>
      <w:r>
        <w:rPr>
          <w:b/>
          <w:i/>
        </w:rPr>
        <w:lastRenderedPageBreak/>
        <w:t>Household Composition</w:t>
      </w:r>
    </w:p>
    <w:p w14:paraId="7925B44D" w14:textId="77777777" w:rsidR="00FF3628" w:rsidRDefault="00FF3628" w:rsidP="00FF3628">
      <w:pPr>
        <w:spacing w:after="0" w:line="240" w:lineRule="auto"/>
      </w:pPr>
      <w:bookmarkStart w:id="13" w:name="_Hlk22828307"/>
      <w:bookmarkEnd w:id="12"/>
      <w:r>
        <w:t>At the time of the 2011 Census there were an estimated 31,316 households in the Uttlesford District of which 27.7% contained dependent children. This was above the average for Essex (22.8%) and England (21.99%) and the highest level in the county.</w:t>
      </w:r>
    </w:p>
    <w:p w14:paraId="3682DF0A" w14:textId="77777777" w:rsidR="00FF3628" w:rsidRDefault="00FF3628" w:rsidP="00FF3628">
      <w:pPr>
        <w:spacing w:after="0" w:line="240" w:lineRule="auto"/>
      </w:pPr>
    </w:p>
    <w:p w14:paraId="31018D15" w14:textId="77777777" w:rsidR="00FF3628" w:rsidRDefault="00FF3628" w:rsidP="00FF3628">
      <w:pPr>
        <w:spacing w:after="0" w:line="240" w:lineRule="auto"/>
      </w:pPr>
      <w:r>
        <w:t xml:space="preserve">The percentage of households with married or civil partnership couples (43.7%) was significantly higher than the average for Essex (36.8%) and England (33.2%) by comparison the percentage of single person households (23.5%) was the second lowest level in Essex, lower than the Essex (28.4%) and England (30.2%) averages. </w:t>
      </w:r>
    </w:p>
    <w:p w14:paraId="22F0BB91" w14:textId="77777777" w:rsidR="00FF3628" w:rsidRDefault="00FF3628" w:rsidP="00FF3628">
      <w:pPr>
        <w:spacing w:after="0" w:line="240" w:lineRule="auto"/>
      </w:pPr>
    </w:p>
    <w:p w14:paraId="55B36038" w14:textId="238E3E17" w:rsidR="00FF3628" w:rsidRDefault="00FF3628" w:rsidP="00FF3628">
      <w:pPr>
        <w:spacing w:after="0" w:line="240" w:lineRule="auto"/>
      </w:pPr>
      <w:r>
        <w:t>The number of lone parent households (7.4%) was lower than the average for Essex (9.7%) and England (10.6%) and the joint lowest level in Essex overall.</w:t>
      </w:r>
    </w:p>
    <w:p w14:paraId="5D7F1929" w14:textId="77777777" w:rsidR="00FF3628" w:rsidRDefault="00FF3628" w:rsidP="00FF3628">
      <w:pPr>
        <w:spacing w:after="0" w:line="240" w:lineRule="auto"/>
      </w:pPr>
    </w:p>
    <w:p w14:paraId="0E7E7A17" w14:textId="085880E5" w:rsidR="00C457C9" w:rsidRDefault="00FF3628" w:rsidP="00FF3628">
      <w:pPr>
        <w:spacing w:after="0" w:line="240" w:lineRule="auto"/>
      </w:pPr>
      <w:r>
        <w:t>6,844 households (21.9%) were occupied solely by residents aged 65 and over including 3,673 households (11.7%) where a resident aged 65 and over was living alone. This was lower than the average for Essex (23.2%, 13.1%) and similar to the average for England (20.7%, 12.4%).</w:t>
      </w:r>
    </w:p>
    <w:p w14:paraId="46559527" w14:textId="77777777" w:rsidR="00FF3628" w:rsidRDefault="00FF3628" w:rsidP="00FF3628">
      <w:pPr>
        <w:spacing w:after="0" w:line="240" w:lineRule="auto"/>
        <w:rPr>
          <w:b/>
          <w:i/>
          <w:color w:val="000000" w:themeColor="text1"/>
        </w:rPr>
      </w:pPr>
    </w:p>
    <w:p w14:paraId="225792FA" w14:textId="30E4BB3C" w:rsidR="00D429EC" w:rsidRPr="00C0281C" w:rsidRDefault="00D429EC" w:rsidP="00C5406A">
      <w:pPr>
        <w:spacing w:after="0" w:line="240" w:lineRule="auto"/>
        <w:rPr>
          <w:b/>
          <w:i/>
          <w:color w:val="000000" w:themeColor="text1"/>
        </w:rPr>
      </w:pPr>
      <w:r w:rsidRPr="00C0281C">
        <w:rPr>
          <w:b/>
          <w:i/>
          <w:color w:val="000000" w:themeColor="text1"/>
        </w:rPr>
        <w:t>Learning Disabilities and Special Educational Needs</w:t>
      </w:r>
    </w:p>
    <w:p w14:paraId="7E8B6611" w14:textId="73C9E555" w:rsidR="00D429EC" w:rsidRPr="00C0281C" w:rsidRDefault="002E2E14" w:rsidP="00D72593">
      <w:pPr>
        <w:rPr>
          <w:color w:val="000000" w:themeColor="text1"/>
        </w:rPr>
      </w:pPr>
      <w:r w:rsidRPr="00C0281C">
        <w:rPr>
          <w:color w:val="000000" w:themeColor="text1"/>
        </w:rPr>
        <w:t xml:space="preserve">Exact figures for the number of residents with Learning Disabilities are not available however modelled predictions from POPPI/PANSI suggest the level could be around </w:t>
      </w:r>
      <w:r w:rsidR="00FF3628">
        <w:rPr>
          <w:rFonts w:eastAsia="Times New Roman"/>
          <w:color w:val="000000"/>
          <w:lang w:eastAsia="en-GB"/>
        </w:rPr>
        <w:t>1613</w:t>
      </w:r>
      <w:r w:rsidRPr="00C0281C">
        <w:rPr>
          <w:color w:val="000000" w:themeColor="text1"/>
        </w:rPr>
        <w:t xml:space="preserve"> people of whom </w:t>
      </w:r>
      <w:r w:rsidR="00FF3628">
        <w:rPr>
          <w:rFonts w:eastAsia="Times New Roman"/>
          <w:color w:val="000000"/>
          <w:lang w:eastAsia="en-GB"/>
        </w:rPr>
        <w:t>1237</w:t>
      </w:r>
      <w:r w:rsidRPr="00C0281C">
        <w:rPr>
          <w:color w:val="000000" w:themeColor="text1"/>
        </w:rPr>
        <w:t>people are aged 18-64 and</w:t>
      </w:r>
      <w:r w:rsidR="00AC47AB">
        <w:rPr>
          <w:color w:val="000000" w:themeColor="text1"/>
        </w:rPr>
        <w:t xml:space="preserve"> </w:t>
      </w:r>
      <w:r w:rsidR="00FF3628">
        <w:rPr>
          <w:color w:val="000000" w:themeColor="text1"/>
        </w:rPr>
        <w:t>376</w:t>
      </w:r>
      <w:r w:rsidR="00096EFC">
        <w:rPr>
          <w:rFonts w:eastAsia="Times New Roman"/>
          <w:color w:val="000000"/>
          <w:lang w:eastAsia="en-GB"/>
        </w:rPr>
        <w:t xml:space="preserve"> </w:t>
      </w:r>
      <w:r w:rsidRPr="00C0281C">
        <w:rPr>
          <w:color w:val="000000" w:themeColor="text1"/>
        </w:rPr>
        <w:t>people are aged 65+. This total is equivalent to 2.3</w:t>
      </w:r>
      <w:r w:rsidR="00FF3628">
        <w:rPr>
          <w:color w:val="000000" w:themeColor="text1"/>
        </w:rPr>
        <w:t>3</w:t>
      </w:r>
      <w:r w:rsidRPr="00C0281C">
        <w:rPr>
          <w:color w:val="000000" w:themeColor="text1"/>
        </w:rPr>
        <w:t>% of the age weighted population and is similar to the levels across England (2.36</w:t>
      </w:r>
      <w:r w:rsidR="006A6142" w:rsidRPr="00C0281C">
        <w:rPr>
          <w:color w:val="000000" w:themeColor="text1"/>
        </w:rPr>
        <w:t>%) and</w:t>
      </w:r>
      <w:r w:rsidRPr="00C0281C">
        <w:rPr>
          <w:color w:val="000000" w:themeColor="text1"/>
        </w:rPr>
        <w:t xml:space="preserve"> Essex (2.34%). Of this number it is estimated that a total of </w:t>
      </w:r>
      <w:r w:rsidR="00CB34EC">
        <w:rPr>
          <w:color w:val="000000" w:themeColor="text1"/>
        </w:rPr>
        <w:t>3</w:t>
      </w:r>
      <w:r w:rsidR="00FF3628">
        <w:rPr>
          <w:color w:val="000000" w:themeColor="text1"/>
        </w:rPr>
        <w:t>33</w:t>
      </w:r>
      <w:r w:rsidRPr="00C0281C">
        <w:rPr>
          <w:color w:val="000000" w:themeColor="text1"/>
        </w:rPr>
        <w:t xml:space="preserve"> </w:t>
      </w:r>
      <w:r w:rsidR="006A6142" w:rsidRPr="00C0281C">
        <w:rPr>
          <w:color w:val="000000" w:themeColor="text1"/>
        </w:rPr>
        <w:t>(</w:t>
      </w:r>
      <w:r w:rsidR="00CB34EC">
        <w:rPr>
          <w:i/>
          <w:color w:val="000000" w:themeColor="text1"/>
        </w:rPr>
        <w:t>2</w:t>
      </w:r>
      <w:r w:rsidR="00FF3628">
        <w:rPr>
          <w:i/>
          <w:color w:val="000000" w:themeColor="text1"/>
        </w:rPr>
        <w:t>83</w:t>
      </w:r>
      <w:r w:rsidR="006A6142" w:rsidRPr="00C0281C">
        <w:rPr>
          <w:i/>
          <w:color w:val="000000" w:themeColor="text1"/>
        </w:rPr>
        <w:t xml:space="preserve"> age 18-64; </w:t>
      </w:r>
      <w:r w:rsidR="00FF3628">
        <w:rPr>
          <w:i/>
          <w:color w:val="000000" w:themeColor="text1"/>
        </w:rPr>
        <w:t>50</w:t>
      </w:r>
      <w:r w:rsidR="006A6142" w:rsidRPr="00C0281C">
        <w:rPr>
          <w:i/>
          <w:color w:val="000000" w:themeColor="text1"/>
        </w:rPr>
        <w:t xml:space="preserve"> age 65+)</w:t>
      </w:r>
      <w:r w:rsidR="006A6142" w:rsidRPr="00C0281C">
        <w:rPr>
          <w:color w:val="000000" w:themeColor="text1"/>
        </w:rPr>
        <w:t xml:space="preserve"> </w:t>
      </w:r>
      <w:r w:rsidRPr="00C0281C">
        <w:rPr>
          <w:color w:val="000000" w:themeColor="text1"/>
        </w:rPr>
        <w:t xml:space="preserve">have severe learning disabilities thus may </w:t>
      </w:r>
      <w:r w:rsidR="006A6142" w:rsidRPr="00C0281C">
        <w:rPr>
          <w:color w:val="000000" w:themeColor="text1"/>
        </w:rPr>
        <w:t>have additional support needs.</w:t>
      </w:r>
      <w:r w:rsidRPr="00C0281C">
        <w:rPr>
          <w:color w:val="000000" w:themeColor="text1"/>
        </w:rPr>
        <w:t xml:space="preserve"> </w:t>
      </w:r>
    </w:p>
    <w:p w14:paraId="1B1FB175" w14:textId="314DB202" w:rsidR="00D429EC" w:rsidRPr="00096EFC" w:rsidRDefault="002E2E14" w:rsidP="00D72593">
      <w:pPr>
        <w:rPr>
          <w:i/>
          <w:color w:val="000000" w:themeColor="text1"/>
        </w:rPr>
      </w:pPr>
      <w:r w:rsidRPr="00096EFC">
        <w:rPr>
          <w:i/>
          <w:color w:val="000000" w:themeColor="text1"/>
        </w:rPr>
        <w:t xml:space="preserve">By </w:t>
      </w:r>
      <w:r w:rsidR="00096EFC" w:rsidRPr="00096EFC">
        <w:rPr>
          <w:i/>
          <w:color w:val="000000" w:themeColor="text1"/>
        </w:rPr>
        <w:t xml:space="preserve">predicted </w:t>
      </w:r>
      <w:r w:rsidR="00096EFC">
        <w:rPr>
          <w:i/>
          <w:color w:val="000000" w:themeColor="text1"/>
        </w:rPr>
        <w:t>change</w:t>
      </w:r>
      <w:r w:rsidR="00096EFC" w:rsidRPr="00096EFC">
        <w:rPr>
          <w:i/>
          <w:color w:val="000000" w:themeColor="text1"/>
        </w:rPr>
        <w:t>s up to 2035 are included in the data tables at the end of this chapter.</w:t>
      </w:r>
    </w:p>
    <w:p w14:paraId="40727D4B" w14:textId="66292743" w:rsidR="00D72593" w:rsidRPr="00604E64" w:rsidRDefault="006A6142" w:rsidP="006A6142">
      <w:pPr>
        <w:spacing w:after="0" w:line="240" w:lineRule="auto"/>
        <w:rPr>
          <w:b/>
          <w:i/>
          <w:color w:val="000000" w:themeColor="text1"/>
        </w:rPr>
      </w:pPr>
      <w:r w:rsidRPr="00604E64">
        <w:rPr>
          <w:b/>
          <w:i/>
          <w:color w:val="000000" w:themeColor="text1"/>
        </w:rPr>
        <w:t xml:space="preserve">Impaired Mobility </w:t>
      </w:r>
    </w:p>
    <w:p w14:paraId="4FE47E9F" w14:textId="6942E90F" w:rsidR="00273DFE" w:rsidRPr="00604E64" w:rsidRDefault="006A6142" w:rsidP="006A6142">
      <w:pPr>
        <w:spacing w:after="0" w:line="240" w:lineRule="auto"/>
        <w:rPr>
          <w:color w:val="000000" w:themeColor="text1"/>
        </w:rPr>
      </w:pPr>
      <w:r w:rsidRPr="00604E64">
        <w:rPr>
          <w:color w:val="000000" w:themeColor="text1"/>
        </w:rPr>
        <w:t xml:space="preserve">Exact figures for the number of people living in an area </w:t>
      </w:r>
      <w:r w:rsidR="00273DFE" w:rsidRPr="00604E64">
        <w:rPr>
          <w:color w:val="000000" w:themeColor="text1"/>
        </w:rPr>
        <w:t>with a physical impairment are not available, as such for the purposes of the JSNA we will look at a number of proxy measures. For adults aged 18-64 predictions from PANSI (2019) estimate that</w:t>
      </w:r>
      <w:r w:rsidR="00263701">
        <w:rPr>
          <w:color w:val="000000" w:themeColor="text1"/>
        </w:rPr>
        <w:t xml:space="preserve"> </w:t>
      </w:r>
      <w:r w:rsidR="00FF3628">
        <w:rPr>
          <w:color w:val="000000" w:themeColor="text1"/>
        </w:rPr>
        <w:t>3089</w:t>
      </w:r>
      <w:r w:rsidR="00263701">
        <w:rPr>
          <w:color w:val="000000" w:themeColor="text1"/>
        </w:rPr>
        <w:t xml:space="preserve"> </w:t>
      </w:r>
      <w:r w:rsidR="00273DFE" w:rsidRPr="00604E64">
        <w:rPr>
          <w:color w:val="000000" w:themeColor="text1"/>
        </w:rPr>
        <w:t>people in the area might currently have some form of impaired</w:t>
      </w:r>
      <w:r w:rsidR="00C0281C" w:rsidRPr="00604E64">
        <w:rPr>
          <w:color w:val="000000" w:themeColor="text1"/>
        </w:rPr>
        <w:t xml:space="preserve"> mobility</w:t>
      </w:r>
      <w:r w:rsidR="00273DFE" w:rsidRPr="00604E64">
        <w:rPr>
          <w:color w:val="000000" w:themeColor="text1"/>
        </w:rPr>
        <w:t xml:space="preserve">, </w:t>
      </w:r>
      <w:r w:rsidR="00FF3628">
        <w:rPr>
          <w:color w:val="000000" w:themeColor="text1"/>
        </w:rPr>
        <w:t xml:space="preserve">2710 have </w:t>
      </w:r>
      <w:r w:rsidR="00273DFE" w:rsidRPr="00604E64">
        <w:rPr>
          <w:color w:val="000000" w:themeColor="text1"/>
        </w:rPr>
        <w:t xml:space="preserve">difficulty in performing personal care tasks, </w:t>
      </w:r>
      <w:r w:rsidR="00FF3628">
        <w:rPr>
          <w:color w:val="000000" w:themeColor="text1"/>
        </w:rPr>
        <w:t>and 181</w:t>
      </w:r>
      <w:r w:rsidR="00273DFE" w:rsidRPr="00604E64">
        <w:rPr>
          <w:color w:val="000000" w:themeColor="text1"/>
        </w:rPr>
        <w:t xml:space="preserve"> health condition caused by a stroke.</w:t>
      </w:r>
    </w:p>
    <w:p w14:paraId="1911A378" w14:textId="54B8F8E0" w:rsidR="00273DFE" w:rsidRPr="00604E64" w:rsidRDefault="00273DFE" w:rsidP="006A6142">
      <w:pPr>
        <w:spacing w:after="0" w:line="240" w:lineRule="auto"/>
        <w:rPr>
          <w:color w:val="000000" w:themeColor="text1"/>
        </w:rPr>
      </w:pPr>
    </w:p>
    <w:p w14:paraId="30F6EBCD" w14:textId="676CFBD0" w:rsidR="00235C18" w:rsidRPr="00604E64" w:rsidRDefault="00273DFE" w:rsidP="00273DFE">
      <w:pPr>
        <w:spacing w:after="0" w:line="240" w:lineRule="auto"/>
        <w:rPr>
          <w:color w:val="000000" w:themeColor="text1"/>
        </w:rPr>
      </w:pPr>
      <w:r w:rsidRPr="00604E64">
        <w:rPr>
          <w:color w:val="000000" w:themeColor="text1"/>
        </w:rPr>
        <w:t xml:space="preserve">For Adults aged 65+ predictions from POPPI (2019) estimate that </w:t>
      </w:r>
      <w:r w:rsidR="00FF3628">
        <w:rPr>
          <w:rFonts w:eastAsia="Times New Roman"/>
          <w:iCs/>
          <w:color w:val="000000"/>
          <w:lang w:eastAsia="en-GB"/>
        </w:rPr>
        <w:t>3358</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00CB34EC">
        <w:rPr>
          <w:rFonts w:eastAsia="Times New Roman"/>
          <w:iCs/>
          <w:color w:val="000000"/>
          <w:lang w:eastAsia="en-GB"/>
        </w:rPr>
        <w:t>3</w:t>
      </w:r>
      <w:r w:rsidR="00FF3628">
        <w:rPr>
          <w:rFonts w:eastAsia="Times New Roman"/>
          <w:iCs/>
          <w:color w:val="000000"/>
          <w:lang w:eastAsia="en-GB"/>
        </w:rPr>
        <w:t>242</w:t>
      </w:r>
      <w:r w:rsidRPr="00604E64">
        <w:rPr>
          <w:color w:val="000000" w:themeColor="text1"/>
        </w:rPr>
        <w:t xml:space="preserve"> people have their day to day activities limited a lot by their physical health.</w:t>
      </w:r>
    </w:p>
    <w:p w14:paraId="0B79F320" w14:textId="77777777" w:rsidR="00273DFE" w:rsidRPr="00604E64" w:rsidRDefault="00273DFE" w:rsidP="00273DFE">
      <w:pPr>
        <w:spacing w:after="0" w:line="240" w:lineRule="auto"/>
        <w:rPr>
          <w:b/>
          <w:i/>
          <w:color w:val="000000" w:themeColor="text1"/>
        </w:rPr>
      </w:pPr>
    </w:p>
    <w:p w14:paraId="0BC0D9DD" w14:textId="3586B27B" w:rsidR="00D72593" w:rsidRPr="00604E64" w:rsidRDefault="00D72593" w:rsidP="00273DFE">
      <w:pPr>
        <w:spacing w:after="0" w:line="240" w:lineRule="auto"/>
        <w:rPr>
          <w:b/>
          <w:i/>
          <w:color w:val="000000" w:themeColor="text1"/>
        </w:rPr>
      </w:pPr>
      <w:r w:rsidRPr="00604E64">
        <w:rPr>
          <w:b/>
          <w:i/>
          <w:color w:val="000000" w:themeColor="text1"/>
        </w:rPr>
        <w:t>Sensory Impairments</w:t>
      </w:r>
    </w:p>
    <w:bookmarkEnd w:id="13"/>
    <w:p w14:paraId="49129CE9" w14:textId="1E64580D" w:rsidR="00235C18" w:rsidRPr="00604E64" w:rsidRDefault="00273DFE" w:rsidP="00273DFE">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POPPI / Predictions</w:t>
      </w:r>
      <w:r w:rsidR="002A3C3F" w:rsidRPr="00604E64">
        <w:rPr>
          <w:rFonts w:eastAsia="Times New Roman"/>
          <w:bCs/>
          <w:color w:val="000000" w:themeColor="text1"/>
          <w:szCs w:val="16"/>
          <w:lang w:eastAsia="en-GB"/>
        </w:rPr>
        <w:t xml:space="preserve"> estimate that there are </w:t>
      </w:r>
      <w:r w:rsidR="00CB34EC">
        <w:rPr>
          <w:rFonts w:eastAsia="Times New Roman"/>
          <w:color w:val="000000"/>
          <w:lang w:eastAsia="en-GB"/>
        </w:rPr>
        <w:t>1</w:t>
      </w:r>
      <w:r w:rsidR="00FF3628">
        <w:rPr>
          <w:rFonts w:eastAsia="Times New Roman"/>
          <w:color w:val="000000"/>
          <w:lang w:eastAsia="en-GB"/>
        </w:rPr>
        <w:t>775</w:t>
      </w:r>
      <w:r w:rsidR="00096EFC">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with severe hearing loss of which </w:t>
      </w:r>
      <w:r w:rsidR="00CB34EC">
        <w:rPr>
          <w:rFonts w:eastAsia="Times New Roman"/>
          <w:color w:val="000000"/>
          <w:lang w:eastAsia="en-GB"/>
        </w:rPr>
        <w:t>1</w:t>
      </w:r>
      <w:r w:rsidR="00FF3628">
        <w:rPr>
          <w:rFonts w:eastAsia="Times New Roman"/>
          <w:color w:val="000000"/>
          <w:lang w:eastAsia="en-GB"/>
        </w:rPr>
        <w:t>443</w:t>
      </w:r>
      <w:r w:rsidR="00AC47AB">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re aged 65+. </w:t>
      </w:r>
      <w:r w:rsidR="00FF3628">
        <w:rPr>
          <w:rFonts w:eastAsia="Times New Roman"/>
          <w:bCs/>
          <w:color w:val="000000" w:themeColor="text1"/>
          <w:szCs w:val="16"/>
          <w:lang w:eastAsia="en-GB"/>
        </w:rPr>
        <w:t>33</w:t>
      </w:r>
      <w:r w:rsidR="00B953CF">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ged 18-64 were predicted to have serious visual impairments whilst </w:t>
      </w:r>
      <w:r w:rsidR="00CB34EC">
        <w:rPr>
          <w:rFonts w:eastAsia="Times New Roman"/>
          <w:bCs/>
          <w:color w:val="000000" w:themeColor="text1"/>
          <w:szCs w:val="16"/>
          <w:lang w:eastAsia="en-GB"/>
        </w:rPr>
        <w:t>1</w:t>
      </w:r>
      <w:r w:rsidR="00FF3628">
        <w:rPr>
          <w:rFonts w:eastAsia="Times New Roman"/>
          <w:bCs/>
          <w:color w:val="000000" w:themeColor="text1"/>
          <w:szCs w:val="16"/>
          <w:lang w:eastAsia="en-GB"/>
        </w:rPr>
        <w:t>580</w:t>
      </w:r>
      <w:r w:rsidR="002A3C3F" w:rsidRPr="00604E64">
        <w:rPr>
          <w:rFonts w:eastAsia="Times New Roman"/>
          <w:bCs/>
          <w:color w:val="000000" w:themeColor="text1"/>
          <w:szCs w:val="16"/>
          <w:lang w:eastAsia="en-GB"/>
        </w:rPr>
        <w:t xml:space="preserve"> people aged 65+ had </w:t>
      </w:r>
      <w:r w:rsidR="00FF3628">
        <w:rPr>
          <w:rFonts w:eastAsia="Times New Roman"/>
          <w:bCs/>
          <w:color w:val="000000" w:themeColor="text1"/>
          <w:szCs w:val="16"/>
          <w:lang w:eastAsia="en-GB"/>
        </w:rPr>
        <w:t xml:space="preserve">a </w:t>
      </w:r>
      <w:r w:rsidR="002A3C3F" w:rsidRPr="00604E64">
        <w:rPr>
          <w:rFonts w:eastAsia="Times New Roman"/>
          <w:bCs/>
          <w:color w:val="000000" w:themeColor="text1"/>
          <w:szCs w:val="16"/>
          <w:lang w:eastAsia="en-GB"/>
        </w:rPr>
        <w:t>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46E9D">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4" w:name="_Hlk18397931"/>
      <w:r w:rsidRPr="00F04D3C">
        <w:rPr>
          <w:noProof/>
        </w:rPr>
        <w:lastRenderedPageBreak/>
        <w:drawing>
          <wp:inline distT="0" distB="0" distL="0" distR="0" wp14:anchorId="0C8EE0E8" wp14:editId="2A943AC7">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5" w:name="_Hlk22828607"/>
      <w:bookmarkEnd w:id="14"/>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5"/>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6"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6"/>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39FB18C">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7"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7"/>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662336" behindDoc="0" locked="0" layoutInCell="1" allowOverlap="1" wp14:anchorId="4028AF04" wp14:editId="706B05BF">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FA49B8">
      <w:pPr>
        <w:spacing w:after="0" w:line="240" w:lineRule="auto"/>
        <w:rPr>
          <w:b/>
        </w:rPr>
      </w:pPr>
      <w:r w:rsidRPr="00D72593">
        <w:rPr>
          <w:b/>
        </w:rPr>
        <w:t xml:space="preserve">Area </w:t>
      </w:r>
    </w:p>
    <w:p w14:paraId="112DC5C9" w14:textId="23C68C2A" w:rsidR="00135FCC" w:rsidRDefault="00B311E6" w:rsidP="00833615">
      <w:pPr>
        <w:spacing w:after="0" w:line="240" w:lineRule="auto"/>
      </w:pPr>
      <w:bookmarkStart w:id="18" w:name="_Hlk24488738"/>
      <w:r w:rsidRPr="00B311E6">
        <w:t xml:space="preserve">Covering an area of approximately 641 square kilometres, the Uttlesford District is the largest local authority in Essex in terms of area. </w:t>
      </w:r>
      <w:bookmarkEnd w:id="18"/>
      <w:r w:rsidRPr="00B311E6">
        <w:t>It is classed statistically as predominantly rural with residents spread across a number of locations including the towns of Saffron Waldon, Great Dunmow and Stansted Mountfitchet.</w:t>
      </w:r>
    </w:p>
    <w:p w14:paraId="12FBFC61" w14:textId="77777777" w:rsidR="00B311E6" w:rsidRDefault="00B311E6" w:rsidP="00833615">
      <w:pPr>
        <w:spacing w:after="0" w:line="240" w:lineRule="auto"/>
        <w:rPr>
          <w:b/>
          <w:i/>
        </w:rPr>
      </w:pPr>
    </w:p>
    <w:p w14:paraId="0563B792" w14:textId="2A8D7E29" w:rsidR="008D1628" w:rsidRDefault="008C3C2D" w:rsidP="00833615">
      <w:pPr>
        <w:spacing w:after="0" w:line="240" w:lineRule="auto"/>
        <w:rPr>
          <w:b/>
        </w:rPr>
      </w:pPr>
      <w:r w:rsidRPr="008C3C2D">
        <w:rPr>
          <w:b/>
          <w:i/>
        </w:rPr>
        <w:t>Population Density</w:t>
      </w:r>
      <w:r w:rsidR="008D1628" w:rsidRPr="008D1628">
        <w:rPr>
          <w:b/>
        </w:rPr>
        <w:t xml:space="preserve"> </w:t>
      </w:r>
    </w:p>
    <w:p w14:paraId="0ECA2B63" w14:textId="365451DC" w:rsidR="00B94B95" w:rsidRDefault="00B311E6" w:rsidP="00D43CA2">
      <w:pPr>
        <w:spacing w:after="0" w:line="240" w:lineRule="auto"/>
      </w:pPr>
      <w:bookmarkStart w:id="19" w:name="_Hlk24488770"/>
      <w:r w:rsidRPr="00B311E6">
        <w:t>With an estimated 137 residents per square kilometre, the Uttlesford District is the least densely populated area in Essex, significantly lower than the county average (424 people per sq. km) and 20 times lower than the most densely populated area of Harlow (2822 people per sq. km)</w:t>
      </w:r>
      <w:bookmarkEnd w:id="19"/>
      <w:r w:rsidR="00135FCC" w:rsidRPr="00135FCC">
        <w:t>.</w:t>
      </w:r>
      <w:r w:rsidR="00406CD0">
        <w:rPr>
          <w:noProof/>
        </w:rPr>
        <w:drawing>
          <wp:inline distT="0" distB="0" distL="0" distR="0" wp14:anchorId="7EAEDD15" wp14:editId="54C871F0">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302D770E" w14:textId="77777777" w:rsidR="00406CD0" w:rsidRDefault="004B71E1" w:rsidP="00833615">
      <w:pPr>
        <w:spacing w:after="0" w:line="240" w:lineRule="auto"/>
        <w:rPr>
          <w:b/>
          <w:i/>
        </w:rPr>
      </w:pPr>
      <w:r w:rsidRPr="004B71E1">
        <w:rPr>
          <w:b/>
          <w:i/>
        </w:rPr>
        <w:t>Travel Time to Key Services</w:t>
      </w:r>
    </w:p>
    <w:p w14:paraId="5F2D068E" w14:textId="6C811292" w:rsidR="00135FCC" w:rsidRDefault="00B311E6" w:rsidP="004B71E1">
      <w:r w:rsidRPr="00B311E6">
        <w:t xml:space="preserve">According to the Department for Transport, </w:t>
      </w:r>
      <w:bookmarkStart w:id="20" w:name="_Hlk24488798"/>
      <w:r w:rsidRPr="00B311E6">
        <w:t>Uttlesford resident</w:t>
      </w:r>
      <w:r w:rsidR="00382E35">
        <w:t>s</w:t>
      </w:r>
      <w:r w:rsidRPr="00B311E6">
        <w:t xml:space="preserve"> have the (joint) second highest travel times to local services compared to the Essex average (19.4 minutes), with an average of 23.7 minutes by walking or public transport to 8 key services. Looking at times to health services, average times to GP surgeries were the highest in the county at 15.1 minutes, and higher than the Essex average (11.6 minutes).  Time to hospitals was 50.6 minutes, slightly higher than the county average (45.4 minutes)</w:t>
      </w:r>
      <w:bookmarkEnd w:id="20"/>
      <w:r w:rsidRPr="00B311E6">
        <w:t xml:space="preserve"> and the fourth highest time in Essex. Access to a car reduced these travel times to 9.3 minutes for GP surgeries and 24.3 minutes to hospitals although both were still slightly above the county average for car users</w:t>
      </w:r>
      <w:r w:rsidR="00135FCC" w:rsidRPr="00135FCC">
        <w:t>.</w:t>
      </w:r>
    </w:p>
    <w:p w14:paraId="6144393D" w14:textId="5D09E1EC" w:rsidR="00406CD0" w:rsidRDefault="00406CD0" w:rsidP="004B71E1">
      <w:pPr>
        <w:rPr>
          <w:b/>
          <w:i/>
        </w:rPr>
      </w:pPr>
      <w:r>
        <w:rPr>
          <w:b/>
          <w:i/>
          <w:noProof/>
        </w:rPr>
        <w:drawing>
          <wp:inline distT="0" distB="0" distL="0" distR="0" wp14:anchorId="49CB18AF" wp14:editId="28C7E047">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06238F1D" w14:textId="21E69752" w:rsidR="009C6684" w:rsidRDefault="00DD08B8" w:rsidP="000D63C1">
      <w:pPr>
        <w:spacing w:after="0" w:line="240" w:lineRule="auto"/>
      </w:pPr>
      <w:r w:rsidRPr="00DD08B8">
        <w:t xml:space="preserve">Information about satisfaction with GP services from the GP Patient Survey are only available at CCG level so it is not possible to present views of </w:t>
      </w:r>
      <w:r w:rsidR="00B311E6">
        <w:t>Uttlesford</w:t>
      </w:r>
      <w:r w:rsidRPr="00DD08B8">
        <w:t xml:space="preserve"> residents in isolation. According to data from the 2018 survey, 80.2% of patients in the West Essex CCG reported a positive experience of their GP practice. This lower than the average for both England (83.75%) and the NHS Eastern Region (83.3%) but is in line with the combined average for all CCGs in Essex (80.3%).</w:t>
      </w:r>
    </w:p>
    <w:p w14:paraId="61D5DA98" w14:textId="77777777" w:rsidR="00DD08B8" w:rsidRPr="00BE730E" w:rsidRDefault="00DD08B8"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2E854BC3" w14:textId="77777777" w:rsidR="00B311E6" w:rsidRDefault="00B311E6" w:rsidP="00824082">
      <w:pPr>
        <w:spacing w:after="0" w:line="240" w:lineRule="auto"/>
        <w:rPr>
          <w:b/>
          <w:i/>
        </w:rPr>
      </w:pPr>
    </w:p>
    <w:p w14:paraId="790D4018" w14:textId="2647E0BC" w:rsidR="0009424F" w:rsidRPr="0009424F" w:rsidRDefault="00AC47AB" w:rsidP="00824082">
      <w:pPr>
        <w:spacing w:after="0" w:line="240" w:lineRule="auto"/>
        <w:rPr>
          <w:b/>
          <w:i/>
        </w:rPr>
      </w:pPr>
      <w:r>
        <w:rPr>
          <w:b/>
          <w:i/>
        </w:rPr>
        <w:lastRenderedPageBreak/>
        <w:t>C</w:t>
      </w:r>
      <w:r w:rsidR="0009424F" w:rsidRPr="0009424F">
        <w:rPr>
          <w:b/>
          <w:i/>
        </w:rPr>
        <w:t xml:space="preserve">arers </w:t>
      </w:r>
    </w:p>
    <w:p w14:paraId="685241CF" w14:textId="43E08A25" w:rsidR="00406CD0" w:rsidRPr="00D43CA2" w:rsidRDefault="0009424F" w:rsidP="00824082">
      <w:pPr>
        <w:spacing w:after="0" w:line="240" w:lineRule="auto"/>
        <w:rPr>
          <w:color w:val="000000" w:themeColor="text1"/>
        </w:rPr>
      </w:pPr>
      <w:r w:rsidRPr="00FA49B8">
        <w:rPr>
          <w:color w:val="000000" w:themeColor="text1"/>
        </w:rPr>
        <w:t xml:space="preserve">The exact number of residents providing informal or unpaid care to friends or family members is not known, however figures from the </w:t>
      </w:r>
      <w:r w:rsidR="00824082" w:rsidRPr="00FA49B8">
        <w:rPr>
          <w:color w:val="000000" w:themeColor="text1"/>
        </w:rPr>
        <w:t>Department for Work and Pensions identified</w:t>
      </w:r>
      <w:r w:rsidR="00DD08B8">
        <w:rPr>
          <w:color w:val="000000" w:themeColor="text1"/>
        </w:rPr>
        <w:t xml:space="preserve"> </w:t>
      </w:r>
      <w:r w:rsidR="00B311E6">
        <w:rPr>
          <w:color w:val="000000" w:themeColor="text1"/>
        </w:rPr>
        <w:t>480</w:t>
      </w:r>
      <w:r w:rsidR="00D43CA2">
        <w:t xml:space="preserve"> </w:t>
      </w:r>
      <w:r w:rsidR="00824082" w:rsidRPr="00FA49B8">
        <w:rPr>
          <w:color w:val="000000" w:themeColor="text1"/>
        </w:rPr>
        <w:t xml:space="preserve">residents who had been in receipt of Carers Allowance benefits </w:t>
      </w:r>
      <w:r w:rsidR="007A0870" w:rsidRPr="00FA49B8">
        <w:rPr>
          <w:color w:val="000000" w:themeColor="text1"/>
        </w:rPr>
        <w:t>in</w:t>
      </w:r>
      <w:r w:rsidR="00824082" w:rsidRPr="00FA49B8">
        <w:rPr>
          <w:color w:val="000000" w:themeColor="text1"/>
        </w:rPr>
        <w:t xml:space="preserve"> November 2018</w:t>
      </w:r>
      <w:r w:rsidR="00B311E6">
        <w:rPr>
          <w:color w:val="000000" w:themeColor="text1"/>
        </w:rPr>
        <w:t xml:space="preserve"> and was the lowest number of claimants in Essex</w:t>
      </w:r>
      <w:r w:rsidR="00824082" w:rsidRPr="00FA49B8">
        <w:rPr>
          <w:color w:val="000000" w:themeColor="text1"/>
        </w:rPr>
        <w:t>.</w:t>
      </w:r>
      <w:r w:rsidR="00B311E6">
        <w:rPr>
          <w:color w:val="000000" w:themeColor="text1"/>
        </w:rPr>
        <w:t xml:space="preserve"> </w:t>
      </w:r>
      <w:r w:rsidR="00824082" w:rsidRPr="00FA49B8">
        <w:rPr>
          <w:color w:val="000000" w:themeColor="text1"/>
        </w:rPr>
        <w:t xml:space="preserve">The largest numbers of claimants were in </w:t>
      </w:r>
      <w:r w:rsidR="00B73BFF">
        <w:rPr>
          <w:color w:val="000000" w:themeColor="text1"/>
        </w:rPr>
        <w:t>4</w:t>
      </w:r>
      <w:r w:rsidR="00135FCC">
        <w:rPr>
          <w:color w:val="000000" w:themeColor="text1"/>
        </w:rPr>
        <w:t>5-</w:t>
      </w:r>
      <w:r w:rsidR="00B73BFF">
        <w:rPr>
          <w:color w:val="000000" w:themeColor="text1"/>
        </w:rPr>
        <w:t>5</w:t>
      </w:r>
      <w:r w:rsidR="00135FCC">
        <w:rPr>
          <w:color w:val="000000" w:themeColor="text1"/>
        </w:rPr>
        <w:t>4</w:t>
      </w:r>
      <w:r w:rsidR="00824082" w:rsidRPr="00FA49B8">
        <w:rPr>
          <w:color w:val="000000" w:themeColor="text1"/>
        </w:rPr>
        <w:t xml:space="preserve"> age group</w:t>
      </w:r>
      <w:r w:rsidR="00B73BFF">
        <w:rPr>
          <w:color w:val="000000" w:themeColor="text1"/>
        </w:rPr>
        <w:t>, whilst w</w:t>
      </w:r>
      <w:r w:rsidR="00752D8B" w:rsidRPr="00FA49B8">
        <w:rPr>
          <w:color w:val="000000" w:themeColor="text1"/>
        </w:rPr>
        <w:t>omen</w:t>
      </w:r>
      <w:r w:rsidR="00EE4B3F" w:rsidRPr="00FA49B8">
        <w:rPr>
          <w:color w:val="000000" w:themeColor="text1"/>
        </w:rPr>
        <w:t xml:space="preserve"> </w:t>
      </w:r>
      <w:r w:rsidR="00752D8B" w:rsidRPr="00FA49B8">
        <w:rPr>
          <w:color w:val="000000" w:themeColor="text1"/>
        </w:rPr>
        <w:t xml:space="preserve">were </w:t>
      </w:r>
      <w:r w:rsidR="00135FCC">
        <w:rPr>
          <w:color w:val="000000" w:themeColor="text1"/>
        </w:rPr>
        <w:t>almost four</w:t>
      </w:r>
      <w:r w:rsidR="00DD08B8">
        <w:rPr>
          <w:color w:val="000000" w:themeColor="text1"/>
        </w:rPr>
        <w:t xml:space="preserve"> times as </w:t>
      </w:r>
      <w:r w:rsidR="00752D8B" w:rsidRPr="00FA49B8">
        <w:rPr>
          <w:color w:val="000000" w:themeColor="text1"/>
        </w:rPr>
        <w:t xml:space="preserve">likely to be </w:t>
      </w:r>
      <w:r w:rsidR="00EE4B3F" w:rsidRPr="00FA49B8">
        <w:rPr>
          <w:color w:val="000000" w:themeColor="text1"/>
        </w:rPr>
        <w:t xml:space="preserve">in receipt of carers allowance </w:t>
      </w:r>
      <w:r w:rsidR="00AC47AB">
        <w:rPr>
          <w:color w:val="000000" w:themeColor="text1"/>
        </w:rPr>
        <w:t>(</w:t>
      </w:r>
      <w:r w:rsidR="00B73BFF">
        <w:t>380</w:t>
      </w:r>
      <w:r w:rsidR="00EE4B3F" w:rsidRPr="00FA49B8">
        <w:rPr>
          <w:color w:val="000000" w:themeColor="text1"/>
        </w:rPr>
        <w:t xml:space="preserve"> / </w:t>
      </w:r>
      <w:r w:rsidR="00DD08B8">
        <w:rPr>
          <w:color w:val="000000" w:themeColor="text1"/>
        </w:rPr>
        <w:t>7</w:t>
      </w:r>
      <w:r w:rsidR="00135FCC">
        <w:rPr>
          <w:color w:val="000000" w:themeColor="text1"/>
        </w:rPr>
        <w:t>9.</w:t>
      </w:r>
      <w:r w:rsidR="00B73BFF">
        <w:rPr>
          <w:color w:val="000000" w:themeColor="text1"/>
        </w:rPr>
        <w:t>2</w:t>
      </w:r>
      <w:r w:rsidR="00EE4B3F" w:rsidRPr="00FA49B8">
        <w:rPr>
          <w:color w:val="000000" w:themeColor="text1"/>
        </w:rPr>
        <w:t>%) compared to Men</w:t>
      </w:r>
      <w:r w:rsidR="00135FCC">
        <w:rPr>
          <w:color w:val="000000" w:themeColor="text1"/>
        </w:rPr>
        <w:t>, however this</w:t>
      </w:r>
      <w:r w:rsidR="00EE4B3F" w:rsidRPr="00FA49B8">
        <w:rPr>
          <w:color w:val="000000" w:themeColor="text1"/>
        </w:rPr>
        <w:t xml:space="preserve"> rate was</w:t>
      </w:r>
      <w:r w:rsidR="00DD08B8">
        <w:rPr>
          <w:color w:val="000000" w:themeColor="text1"/>
        </w:rPr>
        <w:t xml:space="preserve"> </w:t>
      </w:r>
      <w:r w:rsidR="00135FCC">
        <w:rPr>
          <w:color w:val="000000" w:themeColor="text1"/>
        </w:rPr>
        <w:t>only slightly higher than</w:t>
      </w:r>
      <w:r w:rsidR="00EE4B3F" w:rsidRPr="00FA49B8">
        <w:rPr>
          <w:color w:val="000000" w:themeColor="text1"/>
        </w:rPr>
        <w:t xml:space="preserve"> levels across Essex as a whole (77.4%).</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16F3C056">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663360" behindDoc="0" locked="0" layoutInCell="1" allowOverlap="1" wp14:anchorId="3BEBDB24" wp14:editId="20267418">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3DA69A37" w14:textId="6EFB3EF4" w:rsidR="00E2435F" w:rsidRDefault="00E2435F" w:rsidP="00E2435F">
      <w:bookmarkStart w:id="21" w:name="_Hlk24488826"/>
      <w:r>
        <w:t xml:space="preserve">The average weekly income for an Uttlesford resident working full time in 2018 was £639.50, £20.90 (3.27%) above the average for Essex and £64.60 (10.1%) more than the average for England. This was the fourth highest average income out of 12 Districts. </w:t>
      </w:r>
      <w:bookmarkEnd w:id="21"/>
      <w:r>
        <w:t>Part time workers earned the highest in the county with an average of £215.50 per week, 15.5% more than the Essex average and 13.1% lower than the average for England.</w:t>
      </w:r>
    </w:p>
    <w:p w14:paraId="4ED08694" w14:textId="37AB090F" w:rsidR="00B5042B" w:rsidRDefault="00E2435F" w:rsidP="00E2435F">
      <w:r>
        <w:t>Male residents generally earned £92.10 (13.3%) more per week than females with an average weekly pay of £690.6 for male full time workers compared to £598.50 for females. This was below the average income difference for England (16.7%) and was fifth lowest average difference in percentage in Essex.</w:t>
      </w:r>
      <w:r w:rsidR="00B5042B">
        <w:rPr>
          <w:b/>
          <w:i/>
          <w:noProof/>
        </w:rPr>
        <w:drawing>
          <wp:inline distT="0" distB="0" distL="0" distR="0" wp14:anchorId="632AEAA3" wp14:editId="7E406FD1">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193841CE" w14:textId="77777777" w:rsidR="00280A22" w:rsidRDefault="00280A22" w:rsidP="00AC47AB">
      <w:pPr>
        <w:spacing w:after="0" w:line="240" w:lineRule="auto"/>
      </w:pPr>
    </w:p>
    <w:p w14:paraId="489C61FA" w14:textId="70988AC3" w:rsidR="00FF5B31" w:rsidRDefault="00FF5B31" w:rsidP="00D265F8">
      <w:pPr>
        <w:spacing w:after="0" w:line="240" w:lineRule="auto"/>
        <w:rPr>
          <w:b/>
          <w:i/>
        </w:rPr>
      </w:pPr>
      <w:r w:rsidRPr="00FF5B31">
        <w:rPr>
          <w:b/>
          <w:i/>
        </w:rPr>
        <w:t>Deprivation</w:t>
      </w:r>
    </w:p>
    <w:p w14:paraId="29C0D1EC" w14:textId="710790E0" w:rsidR="00005E2B" w:rsidRDefault="00005E2B" w:rsidP="00C5406A">
      <w:r w:rsidRPr="00005E2B">
        <w:t xml:space="preserve">In the Indices of Multiple Deprivation 2019 the Uttlesford Local Authority area was ranked 297 out of 317 lower tier authorities in England based on the average rank of the LSOAs in this area (where 1= most deprived). This places Uttlesford in the upper 10% of least deprived Lower Tier Local Authorities (LTLAs) nationally. Compared to the other local authority areas in Essex, Uttlesford is ranked as the least deprived LA in the county for overall deprivation </w:t>
      </w:r>
      <w:r>
        <w:t xml:space="preserve">and </w:t>
      </w:r>
      <w:r w:rsidRPr="00005E2B">
        <w:t>is also one of three areas in Essex which fall into the 10% least deprived areas nationally</w:t>
      </w:r>
      <w:r>
        <w:t>.</w:t>
      </w:r>
    </w:p>
    <w:p w14:paraId="791493B2" w14:textId="666AC97E" w:rsidR="00FF5B31" w:rsidRPr="00E92089" w:rsidRDefault="008D1628" w:rsidP="00C5406A">
      <w:pPr>
        <w:rPr>
          <w:i/>
        </w:rPr>
      </w:pPr>
      <w:r w:rsidRPr="00E92089">
        <w:rPr>
          <w:i/>
        </w:rPr>
        <w:lastRenderedPageBreak/>
        <w:t>See the Essex 2019 Indices of Deprivation report for a full analysis of the late</w:t>
      </w:r>
      <w:r w:rsidR="00181B74" w:rsidRPr="00E92089">
        <w:rPr>
          <w:i/>
        </w:rPr>
        <w:t>s</w:t>
      </w:r>
      <w:r w:rsidRPr="00E92089">
        <w:rPr>
          <w:i/>
        </w:rPr>
        <w:t>t</w:t>
      </w:r>
      <w:r w:rsidR="00181B74" w:rsidRPr="00E92089">
        <w:rPr>
          <w:i/>
        </w:rPr>
        <w:t xml:space="preserve"> English</w:t>
      </w:r>
      <w:r w:rsidRPr="00E92089">
        <w:rPr>
          <w:i/>
        </w:rPr>
        <w:t xml:space="preserve"> </w:t>
      </w:r>
      <w:r w:rsidR="00181B74" w:rsidRPr="00E92089">
        <w:rPr>
          <w:i/>
        </w:rPr>
        <w:t>I</w:t>
      </w:r>
      <w:r w:rsidRPr="00E92089">
        <w:rPr>
          <w:i/>
        </w:rPr>
        <w:t xml:space="preserve">ndices of deprivation </w:t>
      </w:r>
      <w:r w:rsidR="00181B74" w:rsidRPr="00E92089">
        <w:rPr>
          <w:i/>
        </w:rPr>
        <w:t>data for each district.</w:t>
      </w:r>
      <w:r w:rsidR="000D40DB" w:rsidRPr="000D40DB">
        <w:rPr>
          <w:noProof/>
        </w:rPr>
        <w:t xml:space="preserve"> </w:t>
      </w:r>
    </w:p>
    <w:p w14:paraId="2AF4A814" w14:textId="77777777" w:rsidR="00C31BCE" w:rsidRDefault="00C31BCE" w:rsidP="00D265F8">
      <w:pPr>
        <w:spacing w:after="0" w:line="240" w:lineRule="auto"/>
        <w:rPr>
          <w:b/>
          <w:i/>
        </w:rPr>
      </w:pPr>
      <w:r>
        <w:rPr>
          <w:b/>
          <w:i/>
        </w:rPr>
        <w:t>Fuel Poverty</w:t>
      </w:r>
    </w:p>
    <w:p w14:paraId="7AF50851" w14:textId="33BDA98F" w:rsidR="00C31BCE" w:rsidRDefault="00C31BCE" w:rsidP="00D265F8">
      <w:pPr>
        <w:spacing w:after="0" w:line="240" w:lineRule="auto"/>
      </w:pPr>
      <w:r w:rsidRPr="00C31BCE">
        <w:t>Figures from 2016 estimate that 2,884 households the Uttlesford area were classed as fuel poor. This is equivalent to 8.8% of the total number of households in the area which was higher than the average for Essex (8.6%) but lower than England (11.1%).</w:t>
      </w:r>
    </w:p>
    <w:p w14:paraId="0E1E9710" w14:textId="4695F88F" w:rsidR="00C31BCE" w:rsidRDefault="00C31BCE" w:rsidP="00D265F8">
      <w:pPr>
        <w:spacing w:after="0" w:line="240" w:lineRule="auto"/>
      </w:pPr>
    </w:p>
    <w:p w14:paraId="026D6530" w14:textId="4C18D38D" w:rsidR="00C31BCE" w:rsidRPr="00C31BCE" w:rsidRDefault="00C31BCE" w:rsidP="00D265F8">
      <w:pPr>
        <w:spacing w:after="0" w:line="240" w:lineRule="auto"/>
      </w:pPr>
      <w:r w:rsidRPr="00445253">
        <w:rPr>
          <w:noProof/>
        </w:rPr>
        <w:drawing>
          <wp:inline distT="0" distB="0" distL="0" distR="0" wp14:anchorId="6F78A894" wp14:editId="1DB6FD0D">
            <wp:extent cx="5731510" cy="1635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14CA3396" w14:textId="77777777" w:rsidR="00C31BCE" w:rsidRPr="00C31BCE" w:rsidRDefault="00C31BCE" w:rsidP="00D265F8">
      <w:pPr>
        <w:spacing w:after="0" w:line="240" w:lineRule="auto"/>
      </w:pPr>
    </w:p>
    <w:p w14:paraId="25731046" w14:textId="254CF7C6" w:rsidR="00FF5B31" w:rsidRPr="00FF5B31" w:rsidRDefault="00FF5B31" w:rsidP="00D265F8">
      <w:pPr>
        <w:spacing w:after="0" w:line="240" w:lineRule="auto"/>
        <w:rPr>
          <w:b/>
          <w:i/>
        </w:rPr>
      </w:pPr>
      <w:r w:rsidRPr="00FF5B31">
        <w:rPr>
          <w:b/>
          <w:i/>
        </w:rPr>
        <w:t>Child Poverty</w:t>
      </w:r>
    </w:p>
    <w:p w14:paraId="38230736" w14:textId="45A26CDE" w:rsidR="00B87A1F" w:rsidRDefault="00F03634" w:rsidP="00D265F8">
      <w:pPr>
        <w:spacing w:after="0" w:line="240" w:lineRule="auto"/>
      </w:pPr>
      <w:r w:rsidRPr="00F03634">
        <w:t>1160 children and young people (6.6% living in the area) are recorded as being in low income households either in receipt of Child Tax Credits, Income Support or Job Seeker Allowance. This is the lowest rate in Essex and 10% lower than the average for England (16.6%). It is also estimated that 502 pupils (4.2%) were eligible for free-school meals at the time of the last school census, this is again the lowest rate in the county and significantly lower than the average for Essex (9.87%) and for England (13.4%).</w:t>
      </w:r>
    </w:p>
    <w:p w14:paraId="2044CBFD" w14:textId="77777777" w:rsidR="00F03634" w:rsidRDefault="00F03634" w:rsidP="00D265F8">
      <w:pPr>
        <w:spacing w:after="0" w:line="240" w:lineRule="auto"/>
      </w:pP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6C10131E" w14:textId="1C535D0D" w:rsidR="004B46F2" w:rsidRDefault="004B46F2" w:rsidP="00C31BCE">
      <w:pPr>
        <w:spacing w:after="0" w:line="240" w:lineRule="auto"/>
      </w:pPr>
    </w:p>
    <w:p w14:paraId="45258826" w14:textId="14A9CF90" w:rsidR="00C31BCE" w:rsidRDefault="00C31BCE" w:rsidP="00C31BCE">
      <w:pPr>
        <w:spacing w:after="0" w:line="240" w:lineRule="auto"/>
      </w:pPr>
      <w:r w:rsidRPr="00C31BCE">
        <w:t>Department for Education performance tables estimate that in 2017/18 there were 502 pupils (4.3%) who were eligible for free school meals in the area. This was lower than the average for Essex (9.9%) or England (13.9%) and was the lowest level in the county.</w:t>
      </w:r>
    </w:p>
    <w:p w14:paraId="4EBF4F55" w14:textId="1C4DB59A" w:rsidR="00C31BCE" w:rsidRPr="00181B74" w:rsidRDefault="00C31BCE" w:rsidP="00C31BCE">
      <w:pPr>
        <w:spacing w:after="0" w:line="240" w:lineRule="auto"/>
      </w:pPr>
      <w:r w:rsidRPr="00445253">
        <w:rPr>
          <w:noProof/>
        </w:rPr>
        <w:lastRenderedPageBreak/>
        <w:drawing>
          <wp:inline distT="0" distB="0" distL="0" distR="0" wp14:anchorId="6C3CA6FD" wp14:editId="16506442">
            <wp:extent cx="5731510" cy="16351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469A464C" w14:textId="77777777" w:rsidR="00C31BCE" w:rsidRDefault="00C31BCE" w:rsidP="00FF5B31">
      <w:pPr>
        <w:rPr>
          <w:b/>
          <w:i/>
        </w:rPr>
      </w:pPr>
    </w:p>
    <w:p w14:paraId="10E36F19" w14:textId="2522E43A"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53F076F6" w14:textId="77777777" w:rsidR="00F03634" w:rsidRDefault="00F03634" w:rsidP="00465D93">
      <w:r w:rsidRPr="00F03634">
        <w:t>17.7% of Uttlesford residents aged 16+ had no formal qualifications at the time of the 2011 Census, 6.2% lower than the average for Essex (23.9%) and 4.8% higher than the average for England (22.5%).  Uttlesford residents also achieved higher than the national average of NVQ level four qualifications (certificate of higher education) or higher (Batchelors Degree and above) with 31.9% of residents gaining this level of qualification compared to an average of 23% for the whole of Essex and 27.4% at the England level. These are the lowest and highest levels in Essex respectively.</w:t>
      </w:r>
    </w:p>
    <w:p w14:paraId="0054FDA2" w14:textId="35FD5D49" w:rsidR="00044BB8" w:rsidRDefault="00B87A1F"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3A45F4F" w14:textId="0DA14F05" w:rsidR="00465D93" w:rsidRDefault="00465D93" w:rsidP="00FF5B31"/>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669504" behindDoc="1" locked="0" layoutInCell="1" allowOverlap="1" wp14:anchorId="7FBFA87F" wp14:editId="090EA07C">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1E49FB" w:rsidRPr="00044BB8" w:rsidRDefault="001E49FB"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1E49FB" w:rsidRPr="00044BB8" w:rsidRDefault="001E49FB" w:rsidP="00044BB8">
                            <w:pPr>
                              <w:spacing w:after="0" w:line="240" w:lineRule="auto"/>
                              <w:jc w:val="center"/>
                              <w:rPr>
                                <w:color w:val="C00000"/>
                              </w:rPr>
                            </w:pPr>
                          </w:p>
                          <w:p w14:paraId="27F26752" w14:textId="4D372B86" w:rsidR="001E49FB" w:rsidRPr="007469F5" w:rsidRDefault="001E49FB"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1E49FB" w:rsidRPr="00044BB8" w:rsidRDefault="001E49FB"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1E49FB" w:rsidRPr="00044BB8" w:rsidRDefault="001E49FB" w:rsidP="00044BB8">
                      <w:pPr>
                        <w:spacing w:after="0" w:line="240" w:lineRule="auto"/>
                        <w:jc w:val="center"/>
                        <w:rPr>
                          <w:color w:val="C00000"/>
                        </w:rPr>
                      </w:pPr>
                    </w:p>
                    <w:p w14:paraId="27F26752" w14:textId="4D372B86" w:rsidR="001E49FB" w:rsidRPr="007469F5" w:rsidRDefault="001E49FB"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6DDAA9F7" w14:textId="6ACDE1F1" w:rsidR="00F03634" w:rsidRDefault="007469F5" w:rsidP="00F03634">
      <w:pPr>
        <w:rPr>
          <w:noProof/>
        </w:rPr>
      </w:pPr>
      <w:r w:rsidRPr="00C9071F">
        <w:rPr>
          <w:noProof/>
        </w:rPr>
        <mc:AlternateContent>
          <mc:Choice Requires="wps">
            <w:drawing>
              <wp:anchor distT="0" distB="0" distL="114300" distR="114300" simplePos="0" relativeHeight="251651584" behindDoc="0" locked="0" layoutInCell="1" allowOverlap="1" wp14:anchorId="5A399CE2" wp14:editId="112F7CC2">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1E49FB" w:rsidRPr="00044BB8" w:rsidRDefault="001E49FB"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1E49FB" w:rsidRPr="00044BB8" w:rsidRDefault="001E49FB" w:rsidP="00044BB8">
                            <w:pPr>
                              <w:spacing w:after="0" w:line="240" w:lineRule="auto"/>
                              <w:jc w:val="center"/>
                              <w:rPr>
                                <w:color w:val="C00000"/>
                              </w:rPr>
                            </w:pPr>
                          </w:p>
                          <w:p w14:paraId="708F774D" w14:textId="77777777" w:rsidR="001E49FB" w:rsidRPr="007469F5" w:rsidRDefault="001E49FB"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1E49FB" w:rsidRPr="00044BB8" w:rsidRDefault="001E49FB"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1E49FB" w:rsidRPr="00044BB8" w:rsidRDefault="001E49FB"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1E49FB" w:rsidRPr="00044BB8" w:rsidRDefault="001E49FB" w:rsidP="00044BB8">
                      <w:pPr>
                        <w:spacing w:after="0" w:line="240" w:lineRule="auto"/>
                        <w:jc w:val="center"/>
                        <w:rPr>
                          <w:color w:val="C00000"/>
                        </w:rPr>
                      </w:pPr>
                    </w:p>
                    <w:p w14:paraId="708F774D" w14:textId="77777777" w:rsidR="001E49FB" w:rsidRPr="007469F5" w:rsidRDefault="001E49FB"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1E49FB" w:rsidRPr="00044BB8" w:rsidRDefault="001E49FB" w:rsidP="00044BB8">
                      <w:pPr>
                        <w:spacing w:after="0" w:line="240" w:lineRule="auto"/>
                        <w:jc w:val="center"/>
                        <w:rPr>
                          <w:color w:val="000000" w:themeColor="text1"/>
                        </w:rPr>
                      </w:pPr>
                    </w:p>
                  </w:txbxContent>
                </v:textbox>
                <w10:wrap type="through"/>
              </v:shape>
            </w:pict>
          </mc:Fallback>
        </mc:AlternateContent>
      </w:r>
      <w:r w:rsidR="00F03634">
        <w:rPr>
          <w:noProof/>
        </w:rPr>
        <w:t xml:space="preserve">In Uttlesford the percentage of children achieving a good level of development has generally improved since 2015 with 77% of children achieving a good level of development in 2018, an increase of 4% compared to 2015. The 2018 level was higher than the average for Essex (72.1) and England (71.5%), and was no change  compared to 2017. </w:t>
      </w:r>
    </w:p>
    <w:p w14:paraId="76709D67" w14:textId="77777777" w:rsidR="00F03634" w:rsidRDefault="00F03634" w:rsidP="00F03634">
      <w:pPr>
        <w:rPr>
          <w:noProof/>
        </w:rPr>
      </w:pPr>
      <w:r>
        <w:rPr>
          <w:noProof/>
        </w:rPr>
        <w:t>A similar trend was seen in the percentage of children achieving at least the expected level across all early learning goals. This has also increased to 76% in 2018, up by 4% compared to 2015 but was no change on the previous year. This higher than the averages for Essex (70.7%) and England (70.2%).</w:t>
      </w:r>
    </w:p>
    <w:p w14:paraId="3E4BF554" w14:textId="27879CCD" w:rsidR="00AC47AB" w:rsidRPr="00044BB8" w:rsidRDefault="00044BB8" w:rsidP="00C5406A">
      <w:pPr>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0698766C" w14:textId="59674B71" w:rsidR="00181B74" w:rsidRDefault="00C31BCE" w:rsidP="00181B74">
      <w:pPr>
        <w:rPr>
          <w:i/>
        </w:rPr>
      </w:pPr>
      <w:r w:rsidRPr="00593BB0">
        <w:rPr>
          <w:noProof/>
        </w:rPr>
        <w:lastRenderedPageBreak/>
        <mc:AlternateContent>
          <mc:Choice Requires="wps">
            <w:drawing>
              <wp:anchor distT="0" distB="0" distL="114300" distR="114300" simplePos="0" relativeHeight="251676672" behindDoc="0" locked="0" layoutInCell="1" allowOverlap="1" wp14:anchorId="13A7CC03" wp14:editId="49A36852">
                <wp:simplePos x="0" y="0"/>
                <wp:positionH relativeFrom="margin">
                  <wp:posOffset>2641480</wp:posOffset>
                </wp:positionH>
                <wp:positionV relativeFrom="margin">
                  <wp:posOffset>19050</wp:posOffset>
                </wp:positionV>
                <wp:extent cx="3028950" cy="2095500"/>
                <wp:effectExtent l="19050" t="19050" r="19050" b="38100"/>
                <wp:wrapSquare wrapText="bothSides"/>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3E5CA699" w14:textId="77777777" w:rsidR="001E49FB" w:rsidRPr="00044BB8" w:rsidRDefault="001E49FB" w:rsidP="00382E35">
                            <w:pPr>
                              <w:spacing w:after="0" w:line="240" w:lineRule="auto"/>
                              <w:jc w:val="center"/>
                              <w:rPr>
                                <w:color w:val="C00000"/>
                              </w:rPr>
                            </w:pPr>
                            <w:r w:rsidRPr="000C748A">
                              <w:rPr>
                                <w:b/>
                                <w:i/>
                                <w:color w:val="C00000"/>
                              </w:rPr>
                              <w:t>Attainment 8</w:t>
                            </w:r>
                          </w:p>
                          <w:p w14:paraId="037004A4" w14:textId="77777777" w:rsidR="001E49FB" w:rsidRDefault="001E49FB" w:rsidP="00382E35">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7B6EBEDF" w14:textId="77777777" w:rsidR="001E49FB" w:rsidRPr="000C748A" w:rsidRDefault="001E49FB" w:rsidP="00382E35">
                            <w:pPr>
                              <w:spacing w:after="0" w:line="240" w:lineRule="auto"/>
                              <w:rPr>
                                <w:i/>
                                <w:color w:val="000000" w:themeColor="text1"/>
                              </w:rPr>
                            </w:pPr>
                          </w:p>
                          <w:p w14:paraId="629D7329" w14:textId="77777777" w:rsidR="001E49FB" w:rsidRPr="003A7443" w:rsidRDefault="001E49FB" w:rsidP="00382E35">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4D57D95D" w14:textId="77777777" w:rsidR="001E49FB" w:rsidRPr="000C748A" w:rsidRDefault="001E49FB" w:rsidP="00382E35">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3E3AAD16" w14:textId="77777777" w:rsidR="001E49FB" w:rsidRPr="00044BB8" w:rsidRDefault="001E49FB" w:rsidP="00382E35">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7CC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0" o:spid="_x0000_s1028" type="#_x0000_t61" style="position:absolute;margin-left:208pt;margin-top:1.5pt;width:238.5pt;height: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" adj="15373,21626" fillcolor="#f8cbad" strokecolor="#c00000" strokeweight="3pt">
                <v:textbox>
                  <w:txbxContent>
                    <w:p w14:paraId="3E5CA699" w14:textId="77777777" w:rsidR="001E49FB" w:rsidRPr="00044BB8" w:rsidRDefault="001E49FB" w:rsidP="00382E35">
                      <w:pPr>
                        <w:spacing w:after="0" w:line="240" w:lineRule="auto"/>
                        <w:jc w:val="center"/>
                        <w:rPr>
                          <w:color w:val="C00000"/>
                        </w:rPr>
                      </w:pPr>
                      <w:r w:rsidRPr="000C748A">
                        <w:rPr>
                          <w:b/>
                          <w:i/>
                          <w:color w:val="C00000"/>
                        </w:rPr>
                        <w:t>Attainment 8</w:t>
                      </w:r>
                    </w:p>
                    <w:p w14:paraId="037004A4" w14:textId="77777777" w:rsidR="001E49FB" w:rsidRDefault="001E49FB" w:rsidP="00382E35">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7B6EBEDF" w14:textId="77777777" w:rsidR="001E49FB" w:rsidRPr="000C748A" w:rsidRDefault="001E49FB" w:rsidP="00382E35">
                      <w:pPr>
                        <w:spacing w:after="0" w:line="240" w:lineRule="auto"/>
                        <w:rPr>
                          <w:i/>
                          <w:color w:val="000000" w:themeColor="text1"/>
                        </w:rPr>
                      </w:pPr>
                    </w:p>
                    <w:p w14:paraId="629D7329" w14:textId="77777777" w:rsidR="001E49FB" w:rsidRPr="003A7443" w:rsidRDefault="001E49FB" w:rsidP="00382E35">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4D57D95D" w14:textId="77777777" w:rsidR="001E49FB" w:rsidRPr="000C748A" w:rsidRDefault="001E49FB" w:rsidP="00382E35">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3E3AAD16" w14:textId="77777777" w:rsidR="001E49FB" w:rsidRPr="00044BB8" w:rsidRDefault="001E49FB" w:rsidP="00382E35">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square" anchorx="margin" anchory="margin"/>
              </v:shape>
            </w:pict>
          </mc:Fallback>
        </mc:AlternateContent>
      </w:r>
      <w:r w:rsidR="00181B74" w:rsidRPr="00181B74">
        <w:rPr>
          <w:i/>
        </w:rPr>
        <w:t>GCSE Attainment</w:t>
      </w:r>
    </w:p>
    <w:p w14:paraId="52B364DA" w14:textId="6AE13586" w:rsidR="00F03634" w:rsidRDefault="00F03634" w:rsidP="00F03634">
      <w:pPr>
        <w:rPr>
          <w:noProof/>
        </w:rPr>
      </w:pPr>
      <w:r>
        <w:rPr>
          <w:noProof/>
        </w:rPr>
        <w:t xml:space="preserve">Since the introduction of the new GCSE grading system, pupil performance in Uttlesford has fallen slightly with 71.1% of pupils achieving grade 9-4 in English and Maths (a good pass) and 50.1% achieving  grade 9-5 (a strong pass) in 2018. </w:t>
      </w:r>
      <w:bookmarkStart w:id="22" w:name="_Hlk24489062"/>
      <w:r>
        <w:rPr>
          <w:noProof/>
        </w:rPr>
        <w:t>This is higher than the England average  (59.1%, 39.9%) and Essex (63.3% and 40.7%), and are the second highest levels in the county.</w:t>
      </w:r>
      <w:bookmarkEnd w:id="22"/>
      <w:r>
        <w:rPr>
          <w:noProof/>
        </w:rPr>
        <w:t xml:space="preserve"> Compared to scores for 2017 this is slight reduction in the overall attainment rate (-3.8%, -1.5%) however it is not possible to make a longer term comparison due to changes in the grading system.</w:t>
      </w:r>
    </w:p>
    <w:p w14:paraId="7A193CF7" w14:textId="67844C12" w:rsidR="00F03634" w:rsidRPr="00593BB0" w:rsidRDefault="00F03634" w:rsidP="00F03634">
      <w:pPr>
        <w:rPr>
          <w:noProof/>
        </w:rPr>
      </w:pPr>
      <w:r>
        <w:rPr>
          <w:noProof/>
        </w:rPr>
        <w:t>Looking at the pupils' Attainment 8 score  provides a slightly longer term comparison of performance and shows that overall performance has fallen 3.1% down from 54.9% in 2016 to 51.8% in 2018. These figures are higher than the average for England (48.5, 44.5) and Essex (50.4, 46.1) and were the second highest scores in the county in 2018. The downward trend in performance for Uttlesford is similar to the trend observed at across England since the introducation of the new GCSE grading system which has seen a 4% reduction in average attainment 8 scores between 2016 and 2018.</w:t>
      </w:r>
    </w:p>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03CA7C55" w14:textId="78005636" w:rsidR="00FF5B31" w:rsidRPr="00181B74" w:rsidRDefault="00181B74" w:rsidP="00FF5B31">
      <w:pPr>
        <w:rPr>
          <w:i/>
        </w:rPr>
      </w:pPr>
      <w:r w:rsidRPr="00181B74">
        <w:rPr>
          <w:i/>
        </w:rPr>
        <w:lastRenderedPageBreak/>
        <w:t>Destinations of School Leavers</w:t>
      </w:r>
    </w:p>
    <w:p w14:paraId="25C90621" w14:textId="6A04C76E" w:rsidR="00F03634" w:rsidRDefault="00F03634" w:rsidP="00F03634">
      <w:r>
        <w:t>In 2017 94% of pupils in Uttlesford were in sustained Education, Employment or Training at the end of Key stage 4 (Secondary School), in line with the average for England (94%) and just below Essex (95%). Within this group 86% were in education, in line with the county and England averages (86%</w:t>
      </w:r>
      <w:r w:rsidR="00890772">
        <w:t>).</w:t>
      </w:r>
      <w:r>
        <w:t xml:space="preserve"> A further 5% were in apprenticeships, whilst another 3% were in employment. At this stage 5% of young people were not in any form of sustained education, employment or training, just above to the national and county average (5%).</w:t>
      </w:r>
    </w:p>
    <w:p w14:paraId="6F96A73A" w14:textId="7BE5C38C" w:rsidR="00826E98" w:rsidRDefault="00F03634" w:rsidP="00F03634">
      <w:r>
        <w:t>After Key Stage 5 (Further Education) the number of young people in sustained education employment or training reduced to 92%. Of this cohort, 61% were believed to be in Education including 52% in Higher Education, the (joint) second highest rate in the county. The rate of young people attending university was 2% higher than the national average (50%) and 6% more than the average for Essex (46%).  The next largest destination was sustained employment accounting for approximately 26% of the cohort, higher than the England (22%) and Essex (26%) averages. 5% were in apprenticeships, lower than the average for Essex (8%) and the second lowest level in the county. 6% were not in any form of sustained education, training or employment, lower than the rate for Essex (7%).</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C31BCE">
        <w:trPr>
          <w:trHeight w:val="225"/>
        </w:trPr>
        <w:tc>
          <w:tcPr>
            <w:tcW w:w="1545" w:type="dxa"/>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C31BCE" w:rsidRPr="00B0088C" w14:paraId="23DF9A43" w14:textId="77777777" w:rsidTr="00534BAE">
        <w:trPr>
          <w:trHeight w:val="225"/>
        </w:trPr>
        <w:tc>
          <w:tcPr>
            <w:tcW w:w="9199" w:type="dxa"/>
            <w:gridSpan w:val="7"/>
            <w:tcBorders>
              <w:bottom w:val="single" w:sz="12" w:space="0" w:color="auto"/>
            </w:tcBorders>
            <w:shd w:val="clear" w:color="auto" w:fill="auto"/>
            <w:noWrap/>
            <w:vAlign w:val="bottom"/>
          </w:tcPr>
          <w:p w14:paraId="36A806C6" w14:textId="77777777" w:rsidR="00C31BCE" w:rsidRDefault="00C31BCE" w:rsidP="00C31BCE">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6718BC29" w14:textId="77777777" w:rsidR="00C31BCE" w:rsidRDefault="00C31BCE" w:rsidP="00C31BCE">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101F828A" w14:textId="3AF74FC1" w:rsidR="00C31BCE" w:rsidRPr="00B0088C" w:rsidRDefault="00C31BCE" w:rsidP="00C31BCE">
            <w:pPr>
              <w:spacing w:after="0" w:line="240" w:lineRule="auto"/>
              <w:rPr>
                <w:rFonts w:eastAsia="Times New Roman"/>
                <w:color w:val="000000"/>
                <w:lang w:eastAsia="en-GB"/>
              </w:rPr>
            </w:pPr>
            <w:r w:rsidRPr="00D607D8">
              <w:rPr>
                <w:rFonts w:eastAsia="Times New Roman"/>
                <w:bCs/>
                <w:i/>
                <w:color w:val="000000"/>
                <w:sz w:val="18"/>
                <w:lang w:eastAsia="en-GB"/>
              </w:rPr>
              <w:t>NB: England figures may not add to 100% due to rounding</w:t>
            </w:r>
          </w:p>
        </w:tc>
      </w:tr>
    </w:tbl>
    <w:p w14:paraId="6AC62662" w14:textId="3CBB774E" w:rsidR="00C31BCE" w:rsidRDefault="00C31BCE"/>
    <w:p w14:paraId="7EDCBD27" w14:textId="75518EDB" w:rsidR="00C31BCE" w:rsidRDefault="00C31BCE"/>
    <w:p w14:paraId="54E253FB" w14:textId="09BC97BB" w:rsidR="00C31BCE" w:rsidRDefault="00C31BCE"/>
    <w:p w14:paraId="2315A8B8" w14:textId="34769436" w:rsidR="00C31BCE" w:rsidRDefault="00C31BCE"/>
    <w:p w14:paraId="44209995" w14:textId="31B0CB49" w:rsidR="00C31BCE" w:rsidRDefault="00C31BCE"/>
    <w:p w14:paraId="66738769" w14:textId="791EA374" w:rsidR="00C31BCE" w:rsidRDefault="00C31BCE"/>
    <w:p w14:paraId="277190F4" w14:textId="4AD2A533" w:rsidR="00C31BCE" w:rsidRDefault="00C31BCE"/>
    <w:p w14:paraId="0E187716" w14:textId="77777777" w:rsidR="00C31BCE" w:rsidRDefault="00C31BCE"/>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4BD6C145" w14:textId="77777777" w:rsidTr="00B0088C">
        <w:trPr>
          <w:trHeight w:val="295"/>
        </w:trPr>
        <w:tc>
          <w:tcPr>
            <w:tcW w:w="9199" w:type="dxa"/>
            <w:gridSpan w:val="7"/>
            <w:shd w:val="clear" w:color="FFFFFF" w:fill="FFFFFF"/>
            <w:noWrap/>
            <w:vAlign w:val="bottom"/>
          </w:tcPr>
          <w:p w14:paraId="1AB92540" w14:textId="39E5E180" w:rsidR="00B0088C" w:rsidRPr="00B0088C" w:rsidRDefault="00FB00B0" w:rsidP="00B0088C">
            <w:pPr>
              <w:spacing w:after="0" w:line="240" w:lineRule="auto"/>
              <w:jc w:val="center"/>
              <w:rPr>
                <w:rFonts w:eastAsia="Times New Roman"/>
                <w:b/>
                <w:i/>
                <w:lang w:eastAsia="en-GB"/>
              </w:rPr>
            </w:pPr>
            <w:r>
              <w:rPr>
                <w:rFonts w:eastAsia="Times New Roman"/>
                <w:b/>
                <w:i/>
                <w:color w:val="C00000"/>
                <w:lang w:eastAsia="en-GB"/>
              </w:rPr>
              <w:t>P</w:t>
            </w:r>
            <w:r w:rsidR="00B0088C" w:rsidRPr="00B0088C">
              <w:rPr>
                <w:rFonts w:eastAsia="Times New Roman"/>
                <w:b/>
                <w:i/>
                <w:color w:val="C00000"/>
                <w:lang w:eastAsia="en-GB"/>
              </w:rPr>
              <w:t>ercentage of pupils with destinations sustained for at least two terms post KS</w:t>
            </w:r>
            <w:r w:rsidR="00B0088C">
              <w:rPr>
                <w:rFonts w:eastAsia="Times New Roman"/>
                <w:b/>
                <w:i/>
                <w:color w:val="C00000"/>
                <w:lang w:eastAsia="en-GB"/>
              </w:rPr>
              <w:t>5</w:t>
            </w:r>
            <w:r w:rsidR="00B0088C" w:rsidRPr="00B0088C">
              <w:rPr>
                <w:rFonts w:eastAsia="Times New Roman"/>
                <w:b/>
                <w:i/>
                <w:color w:val="C00000"/>
                <w:lang w:eastAsia="en-GB"/>
              </w:rPr>
              <w:t xml:space="preserve"> in 2016/17:</w:t>
            </w:r>
          </w:p>
        </w:tc>
      </w:tr>
      <w:tr w:rsidR="00B0088C" w:rsidRPr="00B0088C" w14:paraId="338E3062" w14:textId="77777777" w:rsidTr="00FB00B0">
        <w:trPr>
          <w:trHeight w:val="1063"/>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71D45F7A" w14:textId="77777777" w:rsidR="00280A22" w:rsidRDefault="00280A22" w:rsidP="00FB00B0">
      <w:pPr>
        <w:spacing w:after="0" w:line="240" w:lineRule="auto"/>
        <w:rPr>
          <w:b/>
          <w:i/>
        </w:rPr>
      </w:pPr>
    </w:p>
    <w:p w14:paraId="22D67F09" w14:textId="77777777" w:rsidR="00280A22" w:rsidRDefault="00280A22" w:rsidP="00FB00B0">
      <w:pPr>
        <w:spacing w:after="0" w:line="240" w:lineRule="auto"/>
        <w:rPr>
          <w:b/>
          <w:i/>
        </w:rPr>
      </w:pPr>
    </w:p>
    <w:p w14:paraId="62DD2A59" w14:textId="77777777" w:rsidR="00C31BCE" w:rsidRDefault="00C31BCE" w:rsidP="00FB00B0">
      <w:pPr>
        <w:spacing w:after="0" w:line="240" w:lineRule="auto"/>
        <w:rPr>
          <w:b/>
          <w:i/>
        </w:rPr>
      </w:pPr>
    </w:p>
    <w:p w14:paraId="744A2BD0" w14:textId="77777777" w:rsidR="00C31BCE" w:rsidRDefault="00C31BCE" w:rsidP="00FB00B0">
      <w:pPr>
        <w:spacing w:after="0" w:line="240" w:lineRule="auto"/>
        <w:rPr>
          <w:b/>
          <w:i/>
        </w:rPr>
      </w:pPr>
    </w:p>
    <w:p w14:paraId="2AB873CD" w14:textId="77777777" w:rsidR="00C31BCE" w:rsidRDefault="00C31BCE" w:rsidP="00FB00B0">
      <w:pPr>
        <w:spacing w:after="0" w:line="240" w:lineRule="auto"/>
        <w:rPr>
          <w:b/>
          <w:i/>
        </w:rPr>
      </w:pPr>
    </w:p>
    <w:p w14:paraId="733027D0" w14:textId="77777777" w:rsidR="00C31BCE" w:rsidRDefault="00C31BCE" w:rsidP="00FB00B0">
      <w:pPr>
        <w:spacing w:after="0" w:line="240" w:lineRule="auto"/>
        <w:rPr>
          <w:b/>
          <w:i/>
        </w:rPr>
      </w:pPr>
    </w:p>
    <w:p w14:paraId="275E4A40" w14:textId="77777777" w:rsidR="00C31BCE" w:rsidRDefault="00C31BCE" w:rsidP="00FB00B0">
      <w:pPr>
        <w:spacing w:after="0" w:line="240" w:lineRule="auto"/>
        <w:rPr>
          <w:b/>
          <w:i/>
        </w:rPr>
      </w:pPr>
    </w:p>
    <w:p w14:paraId="0A10825A" w14:textId="426E9531" w:rsidR="00FF5B31" w:rsidRDefault="00D607D8" w:rsidP="00FB00B0">
      <w:pPr>
        <w:spacing w:after="0" w:line="240" w:lineRule="auto"/>
        <w:rPr>
          <w:b/>
          <w:i/>
        </w:rPr>
      </w:pPr>
      <w:r>
        <w:rPr>
          <w:b/>
          <w:i/>
        </w:rPr>
        <w:t>E</w:t>
      </w:r>
      <w:r w:rsidR="003152CA" w:rsidRPr="003152CA">
        <w:rPr>
          <w:b/>
          <w:i/>
        </w:rPr>
        <w:t>mployment and Economic Activity</w:t>
      </w:r>
    </w:p>
    <w:p w14:paraId="0DB8D8A9" w14:textId="6FC3DE27" w:rsidR="00F03634" w:rsidRDefault="00F03634" w:rsidP="00F03634">
      <w:pPr>
        <w:spacing w:after="0" w:line="240" w:lineRule="auto"/>
      </w:pPr>
      <w:r>
        <w:t>77.2% of residents (40,300 people) aged 16-64 in Uttlesford are economically active, 3.6% lower than the average for Essex (80.8%) and 1.5% lower than England (78.7%). This is the fourth lowest rate of economic activity in the county (Highest = Braintree (87.1%), Lowest = Brentwood (71.9%)). Within the same age group (including both economically active and inactive people) it is estimated that the 73.7% are in Employment, 4.4% lower than the Essex Average (78.1%) and 1.7% lower than England (75.4%) and is the third lowest level in Essex.</w:t>
      </w:r>
    </w:p>
    <w:p w14:paraId="075C888A" w14:textId="77777777" w:rsidR="00F03634" w:rsidRDefault="00F03634" w:rsidP="00F03634">
      <w:pPr>
        <w:spacing w:after="0" w:line="240" w:lineRule="auto"/>
      </w:pPr>
    </w:p>
    <w:p w14:paraId="04015ACE" w14:textId="5DF249DB" w:rsidR="00503349" w:rsidRDefault="00F03634" w:rsidP="00F03634">
      <w:pPr>
        <w:spacing w:after="0" w:line="240" w:lineRule="auto"/>
      </w:pPr>
      <w:bookmarkStart w:id="23" w:name="_Hlk24489095"/>
      <w:r>
        <w:t>The number of residents claiming out of work benefits remains consistently lower than averages for Essex (2.1%) and England (2.6%) but has increased to its highest level in 5 years from 0.6% in April 2015 to 0.9% in April 2019. This is the lowest claimant rate in Essex overall</w:t>
      </w:r>
      <w:bookmarkEnd w:id="23"/>
      <w:r>
        <w:t>, and is equivalent to an increase of 200 claimants.</w:t>
      </w:r>
    </w:p>
    <w:p w14:paraId="3308405C" w14:textId="67533DBB" w:rsidR="00C31BCE" w:rsidRDefault="00C31BCE" w:rsidP="00F03634">
      <w:pPr>
        <w:spacing w:after="0" w:line="240" w:lineRule="auto"/>
      </w:pPr>
    </w:p>
    <w:p w14:paraId="7F742FE2" w14:textId="275DE218" w:rsidR="00C31BCE" w:rsidRDefault="00C31BCE" w:rsidP="00F03634">
      <w:pPr>
        <w:spacing w:after="0" w:line="240" w:lineRule="auto"/>
      </w:pPr>
    </w:p>
    <w:p w14:paraId="57B78943" w14:textId="77777777" w:rsidR="00C31BCE" w:rsidRDefault="00C31BCE" w:rsidP="00F03634">
      <w:pPr>
        <w:spacing w:after="0" w:line="240" w:lineRule="auto"/>
      </w:pPr>
    </w:p>
    <w:p w14:paraId="4DADF5AC" w14:textId="77777777" w:rsidR="00C31BCE" w:rsidRDefault="00C31BCE" w:rsidP="00F03634">
      <w:pPr>
        <w:spacing w:after="0" w:line="240" w:lineRule="auto"/>
      </w:pP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72C24E47" w14:textId="77777777" w:rsidR="00BD6D2D" w:rsidRDefault="00BD6D2D" w:rsidP="00BD6D2D">
      <w:pPr>
        <w:spacing w:after="0" w:line="240" w:lineRule="auto"/>
      </w:pPr>
    </w:p>
    <w:p w14:paraId="038389F0" w14:textId="77777777" w:rsidR="00F03634" w:rsidRDefault="00F03634" w:rsidP="00BD6D2D"/>
    <w:p w14:paraId="3719A150" w14:textId="77777777" w:rsidR="00C31BCE" w:rsidRDefault="00C31BCE" w:rsidP="00C31BCE">
      <w:pPr>
        <w:spacing w:after="0" w:line="240" w:lineRule="auto"/>
      </w:pPr>
      <w:r>
        <w:t xml:space="preserve">10,200 people or 19.1% of residents aged 16-64 are thought to be economically inactive (not in employment who have not been seeking work within the last 4 weeks and/or are unable to start work within the next 2 weeks). The Harlow rate is lower than the average for Essex (19.2%) and England (21.3%) and is the seventh lowest rate of economic inactivity in the county (Highest = Brentwood (28.1%), lowest = Braintree (12.9%)). </w:t>
      </w:r>
    </w:p>
    <w:p w14:paraId="6D4E48F6" w14:textId="77777777" w:rsidR="00C31BCE" w:rsidRDefault="00C31BCE" w:rsidP="00C31BCE">
      <w:pPr>
        <w:spacing w:after="0" w:line="240" w:lineRule="auto"/>
      </w:pPr>
    </w:p>
    <w:p w14:paraId="6F51E978" w14:textId="77777777" w:rsidR="00C31BCE" w:rsidRDefault="00C31BCE" w:rsidP="00C31BCE">
      <w:pPr>
        <w:spacing w:after="0" w:line="240" w:lineRule="auto"/>
      </w:pPr>
      <w:r>
        <w:t>The most common reason for working age people to be economically inactive was either looking after the home or family (32.4%), being a student (24.1%), or Other reasons (19.5%). Compared to the rest of Essex, Harlow had the third lowest rate of people retiring before age 65 (13%), 1.6% lower than the Essex Average. Estimates for the number of people economically inactive due to long term sickness are not available for 2018 due to sample sizes being too low to provide an accurate estimate.</w:t>
      </w:r>
    </w:p>
    <w:p w14:paraId="35019CDE" w14:textId="77777777" w:rsidR="00C31BCE" w:rsidRDefault="00C31BCE" w:rsidP="00FF5B31">
      <w:pPr>
        <w:rPr>
          <w:b/>
          <w:i/>
        </w:rPr>
      </w:pPr>
    </w:p>
    <w:p w14:paraId="0DD60490" w14:textId="77777777" w:rsidR="00C31BCE" w:rsidRDefault="00C31BCE" w:rsidP="00FF5B31">
      <w:pPr>
        <w:rPr>
          <w:b/>
          <w:i/>
        </w:rPr>
      </w:pPr>
    </w:p>
    <w:p w14:paraId="20782FD4" w14:textId="77777777" w:rsidR="00C31BCE" w:rsidRDefault="00C31BCE" w:rsidP="00FF5B31">
      <w:pPr>
        <w:rPr>
          <w:b/>
          <w:i/>
        </w:rPr>
      </w:pPr>
    </w:p>
    <w:p w14:paraId="223C297E" w14:textId="7351B420" w:rsidR="003152CA" w:rsidRPr="00181B74" w:rsidRDefault="003152CA" w:rsidP="00FF5B31">
      <w:pPr>
        <w:rPr>
          <w:b/>
          <w:i/>
        </w:rPr>
      </w:pPr>
      <w:r w:rsidRPr="00181B74">
        <w:rPr>
          <w:b/>
          <w:i/>
        </w:rPr>
        <w:t>Occupations</w:t>
      </w:r>
    </w:p>
    <w:p w14:paraId="118A6405" w14:textId="0D968066" w:rsidR="00826E98" w:rsidRDefault="00F03634" w:rsidP="00826E98">
      <w:r w:rsidRPr="00005E2B">
        <w:t xml:space="preserve">Uttlesford residents are most likely to work </w:t>
      </w:r>
      <w:r w:rsidR="00005E2B" w:rsidRPr="00005E2B">
        <w:t xml:space="preserve">as Manager, Directors and Senior Officials (20.2%), </w:t>
      </w:r>
      <w:r w:rsidRPr="00005E2B">
        <w:t xml:space="preserve">in </w:t>
      </w:r>
      <w:r w:rsidR="00005E2B" w:rsidRPr="00005E2B">
        <w:t xml:space="preserve">Associate and Technical Roles (17.7%) or </w:t>
      </w:r>
      <w:r w:rsidRPr="00005E2B">
        <w:t>Professional Occupations (</w:t>
      </w:r>
      <w:r w:rsidR="00005E2B" w:rsidRPr="00005E2B">
        <w:t>16</w:t>
      </w:r>
      <w:r w:rsidRPr="00005E2B">
        <w:t>%)</w:t>
      </w:r>
      <w:r w:rsidR="00005E2B" w:rsidRPr="00005E2B">
        <w:t xml:space="preserve">. </w:t>
      </w:r>
      <w:r w:rsidRPr="00005E2B">
        <w:t>The smallest occupation groups were Plant and Machine Operative Roles (4.</w:t>
      </w:r>
      <w:r w:rsidR="00005E2B" w:rsidRPr="00005E2B">
        <w:t>0</w:t>
      </w:r>
      <w:r w:rsidRPr="00005E2B">
        <w:t xml:space="preserve">%), </w:t>
      </w:r>
      <w:r w:rsidR="00005E2B" w:rsidRPr="00005E2B">
        <w:t>skilled trades (4.4%)</w:t>
      </w:r>
      <w:r w:rsidRPr="00005E2B">
        <w:t xml:space="preserve">. Compared to the rest of Essex, Uttlesford has the second highest proportion of people in </w:t>
      </w:r>
      <w:r w:rsidR="00005E2B" w:rsidRPr="00005E2B">
        <w:t>Administrative</w:t>
      </w:r>
      <w:r w:rsidRPr="00005E2B">
        <w:t xml:space="preserve"> and </w:t>
      </w:r>
      <w:r w:rsidR="00005E2B" w:rsidRPr="00005E2B">
        <w:t>Secretarial</w:t>
      </w:r>
      <w:r w:rsidRPr="00005E2B">
        <w:t xml:space="preserve"> Occupations (14.</w:t>
      </w:r>
      <w:r w:rsidR="00005E2B" w:rsidRPr="00005E2B">
        <w:t>4</w:t>
      </w:r>
      <w:r w:rsidRPr="00005E2B">
        <w:t>%) and</w:t>
      </w:r>
      <w:r w:rsidR="00005E2B" w:rsidRPr="00005E2B">
        <w:t xml:space="preserve"> the highest proportion </w:t>
      </w:r>
      <w:r w:rsidRPr="00005E2B">
        <w:t>Sales and Customer</w:t>
      </w:r>
      <w:r w:rsidR="00005E2B" w:rsidRPr="00005E2B">
        <w:t xml:space="preserve"> service</w:t>
      </w:r>
      <w:r w:rsidRPr="00005E2B">
        <w:t xml:space="preserve"> Roles (</w:t>
      </w:r>
      <w:r w:rsidR="00005E2B" w:rsidRPr="00005E2B">
        <w:t>9.9</w:t>
      </w:r>
      <w:r w:rsidRPr="00005E2B">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D246A1" w:rsidRPr="00D246A1" w14:paraId="12E2E27D" w14:textId="77777777" w:rsidTr="00C31BCE">
        <w:trPr>
          <w:trHeight w:val="323"/>
        </w:trPr>
        <w:tc>
          <w:tcPr>
            <w:tcW w:w="8996" w:type="dxa"/>
            <w:gridSpan w:val="10"/>
            <w:hideMark/>
          </w:tcPr>
          <w:p w14:paraId="0E2E39C9" w14:textId="77777777" w:rsidR="00D246A1" w:rsidRDefault="00D246A1" w:rsidP="00D246A1">
            <w:pPr>
              <w:jc w:val="center"/>
              <w:rPr>
                <w:b/>
                <w:bCs/>
                <w:color w:val="C00000"/>
              </w:rPr>
            </w:pPr>
            <w:r w:rsidRPr="00D246A1">
              <w:rPr>
                <w:b/>
                <w:bCs/>
                <w:color w:val="C00000"/>
              </w:rPr>
              <w:lastRenderedPageBreak/>
              <w:t>Percentage of Residents by Employment Occupation Group</w:t>
            </w:r>
            <w:r>
              <w:rPr>
                <w:b/>
                <w:bCs/>
                <w:color w:val="C00000"/>
              </w:rPr>
              <w:t xml:space="preserve"> </w:t>
            </w:r>
          </w:p>
          <w:p w14:paraId="2A9AE228" w14:textId="1CCC9902" w:rsidR="00D246A1" w:rsidRPr="00D246A1" w:rsidRDefault="00D246A1" w:rsidP="00D246A1">
            <w:pPr>
              <w:jc w:val="center"/>
              <w:rPr>
                <w:bCs/>
                <w:i/>
              </w:rPr>
            </w:pPr>
            <w:r w:rsidRPr="00D246A1">
              <w:rPr>
                <w:bCs/>
                <w:i/>
                <w:color w:val="C00000"/>
              </w:rPr>
              <w:t>(Annual Population Survey: 12 months to June 2019)</w:t>
            </w:r>
          </w:p>
        </w:tc>
      </w:tr>
      <w:tr w:rsidR="00D246A1" w:rsidRPr="00D246A1" w14:paraId="537155AD" w14:textId="77777777" w:rsidTr="00C31BCE">
        <w:trPr>
          <w:trHeight w:val="3248"/>
        </w:trPr>
        <w:tc>
          <w:tcPr>
            <w:tcW w:w="2375" w:type="dxa"/>
            <w:shd w:val="clear" w:color="auto" w:fill="C00000"/>
          </w:tcPr>
          <w:p w14:paraId="6A85DCFF" w14:textId="7D56FAE5" w:rsidR="00D246A1" w:rsidRPr="00D246A1" w:rsidRDefault="00D246A1" w:rsidP="00D246A1">
            <w:pPr>
              <w:rPr>
                <w:b/>
                <w:bCs/>
              </w:rPr>
            </w:pPr>
          </w:p>
        </w:tc>
        <w:tc>
          <w:tcPr>
            <w:tcW w:w="754" w:type="dxa"/>
            <w:shd w:val="clear" w:color="auto" w:fill="C00000"/>
            <w:textDirection w:val="btLr"/>
            <w:vAlign w:val="center"/>
          </w:tcPr>
          <w:p w14:paraId="2C7C03F8" w14:textId="75B541DE" w:rsidR="00D246A1" w:rsidRPr="00D246A1" w:rsidRDefault="00D246A1" w:rsidP="00D246A1">
            <w:pPr>
              <w:jc w:val="center"/>
              <w:rPr>
                <w:b/>
                <w:bCs/>
                <w:color w:val="FFFFFF" w:themeColor="background1"/>
              </w:rPr>
            </w:pPr>
            <w:r w:rsidRPr="00D246A1">
              <w:rPr>
                <w:b/>
                <w:bCs/>
                <w:color w:val="FFFFFF" w:themeColor="background1"/>
              </w:rPr>
              <w:t>1: managers, directors and senior officials</w:t>
            </w:r>
          </w:p>
        </w:tc>
        <w:tc>
          <w:tcPr>
            <w:tcW w:w="721" w:type="dxa"/>
            <w:shd w:val="clear" w:color="auto" w:fill="C00000"/>
            <w:textDirection w:val="btLr"/>
            <w:vAlign w:val="center"/>
          </w:tcPr>
          <w:p w14:paraId="2CB11910" w14:textId="45ACCBD2" w:rsidR="00D246A1" w:rsidRPr="00D246A1" w:rsidRDefault="00D246A1" w:rsidP="00D246A1">
            <w:pPr>
              <w:jc w:val="center"/>
              <w:rPr>
                <w:b/>
                <w:bCs/>
                <w:color w:val="FFFFFF" w:themeColor="background1"/>
              </w:rPr>
            </w:pPr>
            <w:r w:rsidRPr="00D246A1">
              <w:rPr>
                <w:b/>
                <w:bCs/>
                <w:color w:val="FFFFFF" w:themeColor="background1"/>
              </w:rPr>
              <w:t>2: professional occupations</w:t>
            </w:r>
          </w:p>
        </w:tc>
        <w:tc>
          <w:tcPr>
            <w:tcW w:w="721" w:type="dxa"/>
            <w:shd w:val="clear" w:color="auto" w:fill="C00000"/>
            <w:textDirection w:val="btLr"/>
            <w:vAlign w:val="center"/>
          </w:tcPr>
          <w:p w14:paraId="211B37BB" w14:textId="11141FF8" w:rsidR="00D246A1" w:rsidRPr="00D246A1" w:rsidRDefault="00D246A1" w:rsidP="00D246A1">
            <w:pPr>
              <w:jc w:val="center"/>
              <w:rPr>
                <w:b/>
                <w:bCs/>
                <w:color w:val="FFFFFF" w:themeColor="background1"/>
              </w:rPr>
            </w:pPr>
            <w:r w:rsidRPr="00D246A1">
              <w:rPr>
                <w:b/>
                <w:bCs/>
                <w:color w:val="FFFFFF" w:themeColor="background1"/>
              </w:rPr>
              <w:t>3: associate prof &amp; tech occupations</w:t>
            </w:r>
          </w:p>
        </w:tc>
        <w:tc>
          <w:tcPr>
            <w:tcW w:w="754" w:type="dxa"/>
            <w:shd w:val="clear" w:color="auto" w:fill="C00000"/>
            <w:textDirection w:val="btLr"/>
            <w:vAlign w:val="center"/>
          </w:tcPr>
          <w:p w14:paraId="2C35CE43" w14:textId="4C1B170E" w:rsidR="00D246A1" w:rsidRPr="00D246A1" w:rsidRDefault="00D246A1" w:rsidP="00D246A1">
            <w:pPr>
              <w:jc w:val="center"/>
              <w:rPr>
                <w:b/>
                <w:bCs/>
                <w:color w:val="FFFFFF" w:themeColor="background1"/>
              </w:rPr>
            </w:pPr>
            <w:r w:rsidRPr="00D246A1">
              <w:rPr>
                <w:b/>
                <w:bCs/>
                <w:color w:val="FFFFFF" w:themeColor="background1"/>
              </w:rPr>
              <w:t>4: administrative &amp; secretarial occupations</w:t>
            </w:r>
          </w:p>
        </w:tc>
        <w:tc>
          <w:tcPr>
            <w:tcW w:w="721" w:type="dxa"/>
            <w:shd w:val="clear" w:color="auto" w:fill="C00000"/>
            <w:textDirection w:val="btLr"/>
            <w:vAlign w:val="center"/>
          </w:tcPr>
          <w:p w14:paraId="2736A533" w14:textId="46504323" w:rsidR="00D246A1" w:rsidRPr="00D246A1" w:rsidRDefault="00D246A1" w:rsidP="00D246A1">
            <w:pPr>
              <w:jc w:val="center"/>
              <w:rPr>
                <w:b/>
                <w:bCs/>
                <w:color w:val="FFFFFF" w:themeColor="background1"/>
              </w:rPr>
            </w:pPr>
            <w:r w:rsidRPr="00D246A1">
              <w:rPr>
                <w:b/>
                <w:bCs/>
                <w:color w:val="FFFFFF" w:themeColor="background1"/>
              </w:rPr>
              <w:t>5: skilled trades occupations</w:t>
            </w:r>
          </w:p>
        </w:tc>
        <w:tc>
          <w:tcPr>
            <w:tcW w:w="754" w:type="dxa"/>
            <w:shd w:val="clear" w:color="auto" w:fill="C00000"/>
            <w:textDirection w:val="btLr"/>
            <w:vAlign w:val="center"/>
          </w:tcPr>
          <w:p w14:paraId="766C6C97" w14:textId="102C6165" w:rsidR="00D246A1" w:rsidRPr="00D246A1" w:rsidRDefault="00D246A1" w:rsidP="00D246A1">
            <w:pPr>
              <w:jc w:val="center"/>
              <w:rPr>
                <w:b/>
                <w:bCs/>
                <w:color w:val="FFFFFF" w:themeColor="background1"/>
              </w:rPr>
            </w:pPr>
            <w:r w:rsidRPr="00D246A1">
              <w:rPr>
                <w:b/>
                <w:bCs/>
                <w:color w:val="FFFFFF" w:themeColor="background1"/>
              </w:rPr>
              <w:t>6: caring, leisure and other service occupations</w:t>
            </w:r>
          </w:p>
        </w:tc>
        <w:tc>
          <w:tcPr>
            <w:tcW w:w="754" w:type="dxa"/>
            <w:shd w:val="clear" w:color="auto" w:fill="C00000"/>
            <w:textDirection w:val="btLr"/>
            <w:vAlign w:val="center"/>
          </w:tcPr>
          <w:p w14:paraId="388EDF9B" w14:textId="11A124B4" w:rsidR="00D246A1" w:rsidRPr="00D246A1" w:rsidRDefault="00D246A1" w:rsidP="00D246A1">
            <w:pPr>
              <w:jc w:val="center"/>
              <w:rPr>
                <w:b/>
                <w:bCs/>
                <w:color w:val="FFFFFF" w:themeColor="background1"/>
              </w:rPr>
            </w:pPr>
            <w:r w:rsidRPr="00D246A1">
              <w:rPr>
                <w:b/>
                <w:bCs/>
                <w:color w:val="FFFFFF" w:themeColor="background1"/>
              </w:rPr>
              <w:t>7: sales and customer service occupations</w:t>
            </w:r>
          </w:p>
        </w:tc>
        <w:tc>
          <w:tcPr>
            <w:tcW w:w="721" w:type="dxa"/>
            <w:shd w:val="clear" w:color="auto" w:fill="C00000"/>
            <w:textDirection w:val="btLr"/>
            <w:vAlign w:val="center"/>
          </w:tcPr>
          <w:p w14:paraId="5C2515CC" w14:textId="6E09CC07" w:rsidR="00D246A1" w:rsidRPr="00D246A1" w:rsidRDefault="00D246A1" w:rsidP="00D246A1">
            <w:pPr>
              <w:jc w:val="center"/>
              <w:rPr>
                <w:b/>
                <w:bCs/>
                <w:color w:val="FFFFFF" w:themeColor="background1"/>
              </w:rPr>
            </w:pPr>
            <w:r w:rsidRPr="00D246A1">
              <w:rPr>
                <w:b/>
                <w:bCs/>
                <w:color w:val="FFFFFF" w:themeColor="background1"/>
              </w:rPr>
              <w:t>8: process, plant and machine operatives</w:t>
            </w:r>
          </w:p>
        </w:tc>
        <w:tc>
          <w:tcPr>
            <w:tcW w:w="721" w:type="dxa"/>
            <w:shd w:val="clear" w:color="auto" w:fill="C00000"/>
            <w:textDirection w:val="btLr"/>
            <w:vAlign w:val="center"/>
          </w:tcPr>
          <w:p w14:paraId="15C220CF" w14:textId="08E5230E" w:rsidR="00D246A1" w:rsidRPr="00D246A1" w:rsidRDefault="00D246A1" w:rsidP="00D246A1">
            <w:pPr>
              <w:jc w:val="center"/>
              <w:rPr>
                <w:b/>
                <w:bCs/>
                <w:color w:val="FFFFFF" w:themeColor="background1"/>
              </w:rPr>
            </w:pPr>
            <w:r w:rsidRPr="00D246A1">
              <w:rPr>
                <w:b/>
                <w:bCs/>
                <w:color w:val="FFFFFF" w:themeColor="background1"/>
              </w:rPr>
              <w:t>9: elementary occupations</w:t>
            </w:r>
          </w:p>
        </w:tc>
      </w:tr>
      <w:tr w:rsidR="00D246A1" w:rsidRPr="00D246A1" w14:paraId="56C560F9" w14:textId="77777777" w:rsidTr="00C31BCE">
        <w:trPr>
          <w:trHeight w:val="300"/>
        </w:trPr>
        <w:tc>
          <w:tcPr>
            <w:tcW w:w="2375" w:type="dxa"/>
            <w:noWrap/>
            <w:hideMark/>
          </w:tcPr>
          <w:p w14:paraId="2517939A" w14:textId="77777777" w:rsidR="00D246A1" w:rsidRPr="00D246A1" w:rsidRDefault="00D246A1" w:rsidP="00D246A1">
            <w:pPr>
              <w:rPr>
                <w:color w:val="C00000"/>
              </w:rPr>
            </w:pPr>
            <w:r w:rsidRPr="00D246A1">
              <w:rPr>
                <w:color w:val="C00000"/>
              </w:rPr>
              <w:t>Basildon</w:t>
            </w:r>
          </w:p>
        </w:tc>
        <w:tc>
          <w:tcPr>
            <w:tcW w:w="754" w:type="dxa"/>
            <w:noWrap/>
            <w:hideMark/>
          </w:tcPr>
          <w:p w14:paraId="14864BA5" w14:textId="77777777" w:rsidR="00D246A1" w:rsidRPr="00D246A1" w:rsidRDefault="00D246A1" w:rsidP="00D246A1">
            <w:r w:rsidRPr="00D246A1">
              <w:t>7.3</w:t>
            </w:r>
          </w:p>
        </w:tc>
        <w:tc>
          <w:tcPr>
            <w:tcW w:w="721" w:type="dxa"/>
            <w:noWrap/>
            <w:hideMark/>
          </w:tcPr>
          <w:p w14:paraId="7F10C477" w14:textId="77777777" w:rsidR="00D246A1" w:rsidRPr="00D246A1" w:rsidRDefault="00D246A1" w:rsidP="00D246A1">
            <w:r w:rsidRPr="00D246A1">
              <w:t>18.2</w:t>
            </w:r>
          </w:p>
        </w:tc>
        <w:tc>
          <w:tcPr>
            <w:tcW w:w="721" w:type="dxa"/>
            <w:noWrap/>
            <w:hideMark/>
          </w:tcPr>
          <w:p w14:paraId="414E0D08" w14:textId="77777777" w:rsidR="00D246A1" w:rsidRPr="00D246A1" w:rsidRDefault="00D246A1" w:rsidP="00D246A1">
            <w:r w:rsidRPr="00D246A1">
              <w:t>17.3</w:t>
            </w:r>
          </w:p>
        </w:tc>
        <w:tc>
          <w:tcPr>
            <w:tcW w:w="754" w:type="dxa"/>
            <w:noWrap/>
            <w:hideMark/>
          </w:tcPr>
          <w:p w14:paraId="6A56B2DC" w14:textId="77777777" w:rsidR="00D246A1" w:rsidRPr="00D246A1" w:rsidRDefault="00D246A1" w:rsidP="00D246A1">
            <w:r w:rsidRPr="00D246A1">
              <w:t>11.2</w:t>
            </w:r>
          </w:p>
        </w:tc>
        <w:tc>
          <w:tcPr>
            <w:tcW w:w="721" w:type="dxa"/>
            <w:noWrap/>
            <w:hideMark/>
          </w:tcPr>
          <w:p w14:paraId="1B18A2A7" w14:textId="77777777" w:rsidR="00D246A1" w:rsidRPr="00D246A1" w:rsidRDefault="00D246A1" w:rsidP="00D246A1">
            <w:r w:rsidRPr="00D246A1">
              <w:t>8.9</w:t>
            </w:r>
          </w:p>
        </w:tc>
        <w:tc>
          <w:tcPr>
            <w:tcW w:w="754" w:type="dxa"/>
            <w:noWrap/>
            <w:hideMark/>
          </w:tcPr>
          <w:p w14:paraId="1B249665" w14:textId="77777777" w:rsidR="00D246A1" w:rsidRPr="00D246A1" w:rsidRDefault="00D246A1" w:rsidP="00D246A1">
            <w:r w:rsidRPr="00D246A1">
              <w:t>11.1</w:t>
            </w:r>
          </w:p>
        </w:tc>
        <w:tc>
          <w:tcPr>
            <w:tcW w:w="754" w:type="dxa"/>
            <w:noWrap/>
            <w:hideMark/>
          </w:tcPr>
          <w:p w14:paraId="65AA5D3B" w14:textId="77777777" w:rsidR="00D246A1" w:rsidRPr="00D246A1" w:rsidRDefault="00D246A1" w:rsidP="00D246A1">
            <w:r w:rsidRPr="00D246A1">
              <w:t>9.4</w:t>
            </w:r>
          </w:p>
        </w:tc>
        <w:tc>
          <w:tcPr>
            <w:tcW w:w="721" w:type="dxa"/>
            <w:noWrap/>
            <w:hideMark/>
          </w:tcPr>
          <w:p w14:paraId="53C797A5" w14:textId="77777777" w:rsidR="00D246A1" w:rsidRPr="00D246A1" w:rsidRDefault="00D246A1" w:rsidP="00D246A1">
            <w:r w:rsidRPr="00D246A1">
              <w:t>4.9</w:t>
            </w:r>
          </w:p>
        </w:tc>
        <w:tc>
          <w:tcPr>
            <w:tcW w:w="721" w:type="dxa"/>
            <w:noWrap/>
            <w:hideMark/>
          </w:tcPr>
          <w:p w14:paraId="2B116E68" w14:textId="77777777" w:rsidR="00D246A1" w:rsidRPr="00D246A1" w:rsidRDefault="00D246A1" w:rsidP="00D246A1">
            <w:r w:rsidRPr="00D246A1">
              <w:t>11.7</w:t>
            </w:r>
          </w:p>
        </w:tc>
      </w:tr>
      <w:tr w:rsidR="00D246A1" w:rsidRPr="00D246A1" w14:paraId="7AE730C5" w14:textId="77777777" w:rsidTr="00C31BCE">
        <w:trPr>
          <w:trHeight w:val="300"/>
        </w:trPr>
        <w:tc>
          <w:tcPr>
            <w:tcW w:w="2375" w:type="dxa"/>
            <w:noWrap/>
            <w:hideMark/>
          </w:tcPr>
          <w:p w14:paraId="6D261E73" w14:textId="77777777" w:rsidR="00D246A1" w:rsidRPr="00D246A1" w:rsidRDefault="00D246A1" w:rsidP="00D246A1">
            <w:pPr>
              <w:rPr>
                <w:color w:val="C00000"/>
              </w:rPr>
            </w:pPr>
            <w:r w:rsidRPr="00D246A1">
              <w:rPr>
                <w:color w:val="C00000"/>
              </w:rPr>
              <w:t>Braintree</w:t>
            </w:r>
          </w:p>
        </w:tc>
        <w:tc>
          <w:tcPr>
            <w:tcW w:w="754" w:type="dxa"/>
            <w:noWrap/>
            <w:hideMark/>
          </w:tcPr>
          <w:p w14:paraId="6A6B147E" w14:textId="77777777" w:rsidR="00D246A1" w:rsidRPr="00D246A1" w:rsidRDefault="00D246A1" w:rsidP="00D246A1">
            <w:r w:rsidRPr="00D246A1">
              <w:t>14.4</w:t>
            </w:r>
          </w:p>
        </w:tc>
        <w:tc>
          <w:tcPr>
            <w:tcW w:w="721" w:type="dxa"/>
            <w:noWrap/>
            <w:hideMark/>
          </w:tcPr>
          <w:p w14:paraId="28FE0336" w14:textId="77777777" w:rsidR="00D246A1" w:rsidRPr="00D246A1" w:rsidRDefault="00D246A1" w:rsidP="00D246A1">
            <w:r w:rsidRPr="00D246A1">
              <w:t>18.7</w:t>
            </w:r>
          </w:p>
        </w:tc>
        <w:tc>
          <w:tcPr>
            <w:tcW w:w="721" w:type="dxa"/>
            <w:noWrap/>
            <w:hideMark/>
          </w:tcPr>
          <w:p w14:paraId="33CDF580" w14:textId="77777777" w:rsidR="00D246A1" w:rsidRPr="00D246A1" w:rsidRDefault="00D246A1" w:rsidP="00D246A1">
            <w:r w:rsidRPr="00D246A1">
              <w:t>15.4</w:t>
            </w:r>
          </w:p>
        </w:tc>
        <w:tc>
          <w:tcPr>
            <w:tcW w:w="754" w:type="dxa"/>
            <w:noWrap/>
            <w:hideMark/>
          </w:tcPr>
          <w:p w14:paraId="7F5002E4" w14:textId="77777777" w:rsidR="00D246A1" w:rsidRPr="00D246A1" w:rsidRDefault="00D246A1" w:rsidP="00D246A1">
            <w:r w:rsidRPr="00D246A1">
              <w:t>8.8</w:t>
            </w:r>
          </w:p>
        </w:tc>
        <w:tc>
          <w:tcPr>
            <w:tcW w:w="721" w:type="dxa"/>
            <w:noWrap/>
            <w:hideMark/>
          </w:tcPr>
          <w:p w14:paraId="3B8BEB66" w14:textId="77777777" w:rsidR="00D246A1" w:rsidRPr="00D246A1" w:rsidRDefault="00D246A1" w:rsidP="00D246A1">
            <w:r w:rsidRPr="00D246A1">
              <w:t>12.0</w:t>
            </w:r>
          </w:p>
        </w:tc>
        <w:tc>
          <w:tcPr>
            <w:tcW w:w="754" w:type="dxa"/>
            <w:noWrap/>
            <w:hideMark/>
          </w:tcPr>
          <w:p w14:paraId="01D28A97" w14:textId="77777777" w:rsidR="00D246A1" w:rsidRPr="00D246A1" w:rsidRDefault="00D246A1" w:rsidP="00D246A1">
            <w:r w:rsidRPr="00D246A1">
              <w:t>8.6</w:t>
            </w:r>
          </w:p>
        </w:tc>
        <w:tc>
          <w:tcPr>
            <w:tcW w:w="754" w:type="dxa"/>
            <w:noWrap/>
            <w:hideMark/>
          </w:tcPr>
          <w:p w14:paraId="051B70DE" w14:textId="77777777" w:rsidR="00D246A1" w:rsidRPr="00D246A1" w:rsidRDefault="00D246A1" w:rsidP="00D246A1">
            <w:r w:rsidRPr="00D246A1">
              <w:t>5.9</w:t>
            </w:r>
          </w:p>
        </w:tc>
        <w:tc>
          <w:tcPr>
            <w:tcW w:w="721" w:type="dxa"/>
            <w:noWrap/>
            <w:hideMark/>
          </w:tcPr>
          <w:p w14:paraId="08C595FF" w14:textId="77777777" w:rsidR="00D246A1" w:rsidRPr="00D246A1" w:rsidRDefault="00D246A1" w:rsidP="00D246A1">
            <w:r w:rsidRPr="00D246A1">
              <w:t>2.9</w:t>
            </w:r>
          </w:p>
        </w:tc>
        <w:tc>
          <w:tcPr>
            <w:tcW w:w="721" w:type="dxa"/>
            <w:noWrap/>
            <w:hideMark/>
          </w:tcPr>
          <w:p w14:paraId="1F181B97" w14:textId="77777777" w:rsidR="00D246A1" w:rsidRPr="00D246A1" w:rsidRDefault="00D246A1" w:rsidP="00D246A1">
            <w:r w:rsidRPr="00D246A1">
              <w:t>12.9</w:t>
            </w:r>
          </w:p>
        </w:tc>
      </w:tr>
      <w:tr w:rsidR="00D246A1" w:rsidRPr="00D246A1" w14:paraId="54ADE26A" w14:textId="77777777" w:rsidTr="00C31BCE">
        <w:trPr>
          <w:trHeight w:val="300"/>
        </w:trPr>
        <w:tc>
          <w:tcPr>
            <w:tcW w:w="2375" w:type="dxa"/>
            <w:noWrap/>
            <w:hideMark/>
          </w:tcPr>
          <w:p w14:paraId="1246E25E" w14:textId="77777777" w:rsidR="00D246A1" w:rsidRPr="00D246A1" w:rsidRDefault="00D246A1" w:rsidP="00D246A1">
            <w:pPr>
              <w:rPr>
                <w:color w:val="C00000"/>
              </w:rPr>
            </w:pPr>
            <w:r w:rsidRPr="00D246A1">
              <w:rPr>
                <w:color w:val="C00000"/>
              </w:rPr>
              <w:t>Brentwood</w:t>
            </w:r>
          </w:p>
        </w:tc>
        <w:tc>
          <w:tcPr>
            <w:tcW w:w="754" w:type="dxa"/>
            <w:noWrap/>
            <w:hideMark/>
          </w:tcPr>
          <w:p w14:paraId="4466D9BC" w14:textId="77777777" w:rsidR="00D246A1" w:rsidRPr="00D246A1" w:rsidRDefault="00D246A1" w:rsidP="00D246A1">
            <w:r w:rsidRPr="00D246A1">
              <w:t>20.0</w:t>
            </w:r>
          </w:p>
        </w:tc>
        <w:tc>
          <w:tcPr>
            <w:tcW w:w="721" w:type="dxa"/>
            <w:noWrap/>
            <w:hideMark/>
          </w:tcPr>
          <w:p w14:paraId="38BBD3DE" w14:textId="77777777" w:rsidR="00D246A1" w:rsidRPr="00D246A1" w:rsidRDefault="00D246A1" w:rsidP="00D246A1">
            <w:r w:rsidRPr="00D246A1">
              <w:t>24.1</w:t>
            </w:r>
          </w:p>
        </w:tc>
        <w:tc>
          <w:tcPr>
            <w:tcW w:w="721" w:type="dxa"/>
            <w:noWrap/>
            <w:hideMark/>
          </w:tcPr>
          <w:p w14:paraId="18BBCBEF" w14:textId="77777777" w:rsidR="00D246A1" w:rsidRPr="00D246A1" w:rsidRDefault="00D246A1" w:rsidP="00D246A1">
            <w:r w:rsidRPr="00D246A1">
              <w:t>18.0</w:t>
            </w:r>
          </w:p>
        </w:tc>
        <w:tc>
          <w:tcPr>
            <w:tcW w:w="754" w:type="dxa"/>
            <w:noWrap/>
            <w:hideMark/>
          </w:tcPr>
          <w:p w14:paraId="778B52F5" w14:textId="77777777" w:rsidR="00D246A1" w:rsidRPr="00D246A1" w:rsidRDefault="00D246A1" w:rsidP="00D246A1">
            <w:r w:rsidRPr="00D246A1">
              <w:t>5.4</w:t>
            </w:r>
          </w:p>
        </w:tc>
        <w:tc>
          <w:tcPr>
            <w:tcW w:w="721" w:type="dxa"/>
            <w:noWrap/>
            <w:hideMark/>
          </w:tcPr>
          <w:p w14:paraId="36FA779E" w14:textId="77777777" w:rsidR="00D246A1" w:rsidRPr="00D246A1" w:rsidRDefault="00D246A1" w:rsidP="00D246A1">
            <w:r w:rsidRPr="00D246A1">
              <w:t>13.5</w:t>
            </w:r>
          </w:p>
        </w:tc>
        <w:tc>
          <w:tcPr>
            <w:tcW w:w="754" w:type="dxa"/>
            <w:noWrap/>
            <w:hideMark/>
          </w:tcPr>
          <w:p w14:paraId="41CBB08E" w14:textId="77777777" w:rsidR="00D246A1" w:rsidRPr="00D246A1" w:rsidRDefault="00D246A1" w:rsidP="00D246A1">
            <w:r w:rsidRPr="00D246A1">
              <w:t>8.5</w:t>
            </w:r>
          </w:p>
        </w:tc>
        <w:tc>
          <w:tcPr>
            <w:tcW w:w="754" w:type="dxa"/>
            <w:noWrap/>
            <w:hideMark/>
          </w:tcPr>
          <w:p w14:paraId="3E410E5A" w14:textId="77777777" w:rsidR="00D246A1" w:rsidRPr="00D246A1" w:rsidRDefault="00D246A1" w:rsidP="00D246A1">
            <w:r w:rsidRPr="00D246A1">
              <w:t>!</w:t>
            </w:r>
          </w:p>
        </w:tc>
        <w:tc>
          <w:tcPr>
            <w:tcW w:w="721" w:type="dxa"/>
            <w:noWrap/>
            <w:hideMark/>
          </w:tcPr>
          <w:p w14:paraId="60D07992" w14:textId="77777777" w:rsidR="00D246A1" w:rsidRPr="00D246A1" w:rsidRDefault="00D246A1" w:rsidP="00D246A1">
            <w:r w:rsidRPr="00D246A1">
              <w:t>!</w:t>
            </w:r>
          </w:p>
        </w:tc>
        <w:tc>
          <w:tcPr>
            <w:tcW w:w="721" w:type="dxa"/>
            <w:noWrap/>
            <w:hideMark/>
          </w:tcPr>
          <w:p w14:paraId="38D4BEF0" w14:textId="77777777" w:rsidR="00D246A1" w:rsidRPr="00D246A1" w:rsidRDefault="00D246A1" w:rsidP="00D246A1">
            <w:r w:rsidRPr="00D246A1">
              <w:t>6.0</w:t>
            </w:r>
          </w:p>
        </w:tc>
      </w:tr>
      <w:tr w:rsidR="00D246A1" w:rsidRPr="00D246A1" w14:paraId="36920454" w14:textId="77777777" w:rsidTr="00C31BCE">
        <w:trPr>
          <w:trHeight w:val="300"/>
        </w:trPr>
        <w:tc>
          <w:tcPr>
            <w:tcW w:w="2375" w:type="dxa"/>
            <w:noWrap/>
            <w:hideMark/>
          </w:tcPr>
          <w:p w14:paraId="2DD3E58F" w14:textId="77777777" w:rsidR="00D246A1" w:rsidRPr="00D246A1" w:rsidRDefault="00D246A1" w:rsidP="00D246A1">
            <w:pPr>
              <w:rPr>
                <w:color w:val="C00000"/>
              </w:rPr>
            </w:pPr>
            <w:r w:rsidRPr="00D246A1">
              <w:rPr>
                <w:color w:val="C00000"/>
              </w:rPr>
              <w:t>Castle Point</w:t>
            </w:r>
          </w:p>
        </w:tc>
        <w:tc>
          <w:tcPr>
            <w:tcW w:w="754" w:type="dxa"/>
            <w:noWrap/>
            <w:hideMark/>
          </w:tcPr>
          <w:p w14:paraId="351A6BC0" w14:textId="77777777" w:rsidR="00D246A1" w:rsidRPr="00D246A1" w:rsidRDefault="00D246A1" w:rsidP="00D246A1">
            <w:r w:rsidRPr="00D246A1">
              <w:t>7.8</w:t>
            </w:r>
          </w:p>
        </w:tc>
        <w:tc>
          <w:tcPr>
            <w:tcW w:w="721" w:type="dxa"/>
            <w:noWrap/>
            <w:hideMark/>
          </w:tcPr>
          <w:p w14:paraId="51A4858E" w14:textId="77777777" w:rsidR="00D246A1" w:rsidRPr="00D246A1" w:rsidRDefault="00D246A1" w:rsidP="00D246A1">
            <w:r w:rsidRPr="00D246A1">
              <w:t>14.2</w:t>
            </w:r>
          </w:p>
        </w:tc>
        <w:tc>
          <w:tcPr>
            <w:tcW w:w="721" w:type="dxa"/>
            <w:noWrap/>
            <w:hideMark/>
          </w:tcPr>
          <w:p w14:paraId="2FA48C80" w14:textId="77777777" w:rsidR="00D246A1" w:rsidRPr="00D246A1" w:rsidRDefault="00D246A1" w:rsidP="00D246A1">
            <w:r w:rsidRPr="00D246A1">
              <w:t>9.7</w:t>
            </w:r>
          </w:p>
        </w:tc>
        <w:tc>
          <w:tcPr>
            <w:tcW w:w="754" w:type="dxa"/>
            <w:noWrap/>
            <w:hideMark/>
          </w:tcPr>
          <w:p w14:paraId="56AEE443" w14:textId="77777777" w:rsidR="00D246A1" w:rsidRPr="00D246A1" w:rsidRDefault="00D246A1" w:rsidP="00D246A1">
            <w:r w:rsidRPr="00D246A1">
              <w:t>13.2</w:t>
            </w:r>
          </w:p>
        </w:tc>
        <w:tc>
          <w:tcPr>
            <w:tcW w:w="721" w:type="dxa"/>
            <w:noWrap/>
            <w:hideMark/>
          </w:tcPr>
          <w:p w14:paraId="0E77CF69" w14:textId="77777777" w:rsidR="00D246A1" w:rsidRPr="00D246A1" w:rsidRDefault="00D246A1" w:rsidP="00D246A1">
            <w:r w:rsidRPr="00D246A1">
              <w:t>17.6</w:t>
            </w:r>
          </w:p>
        </w:tc>
        <w:tc>
          <w:tcPr>
            <w:tcW w:w="754" w:type="dxa"/>
            <w:noWrap/>
            <w:hideMark/>
          </w:tcPr>
          <w:p w14:paraId="255CA64B" w14:textId="77777777" w:rsidR="00D246A1" w:rsidRPr="00D246A1" w:rsidRDefault="00D246A1" w:rsidP="00D246A1">
            <w:r w:rsidRPr="00D246A1">
              <w:t>10.2</w:t>
            </w:r>
          </w:p>
        </w:tc>
        <w:tc>
          <w:tcPr>
            <w:tcW w:w="754" w:type="dxa"/>
            <w:noWrap/>
            <w:hideMark/>
          </w:tcPr>
          <w:p w14:paraId="6E645918" w14:textId="77777777" w:rsidR="00D246A1" w:rsidRPr="00D246A1" w:rsidRDefault="00D246A1" w:rsidP="00D246A1">
            <w:r w:rsidRPr="00D246A1">
              <w:t>!</w:t>
            </w:r>
          </w:p>
        </w:tc>
        <w:tc>
          <w:tcPr>
            <w:tcW w:w="721" w:type="dxa"/>
            <w:noWrap/>
            <w:hideMark/>
          </w:tcPr>
          <w:p w14:paraId="1ABAE35C" w14:textId="77777777" w:rsidR="00D246A1" w:rsidRPr="00D246A1" w:rsidRDefault="00D246A1" w:rsidP="00D246A1">
            <w:r w:rsidRPr="00D246A1">
              <w:t>7.8</w:t>
            </w:r>
          </w:p>
        </w:tc>
        <w:tc>
          <w:tcPr>
            <w:tcW w:w="721" w:type="dxa"/>
            <w:noWrap/>
            <w:hideMark/>
          </w:tcPr>
          <w:p w14:paraId="0EB0FACB" w14:textId="77777777" w:rsidR="00D246A1" w:rsidRPr="00D246A1" w:rsidRDefault="00D246A1" w:rsidP="00D246A1">
            <w:r w:rsidRPr="00D246A1">
              <w:t>17.8</w:t>
            </w:r>
          </w:p>
        </w:tc>
      </w:tr>
      <w:tr w:rsidR="00D246A1" w:rsidRPr="00D246A1" w14:paraId="0C0E2B71" w14:textId="77777777" w:rsidTr="00C31BCE">
        <w:trPr>
          <w:trHeight w:val="300"/>
        </w:trPr>
        <w:tc>
          <w:tcPr>
            <w:tcW w:w="2375" w:type="dxa"/>
            <w:noWrap/>
            <w:hideMark/>
          </w:tcPr>
          <w:p w14:paraId="1ABCE867" w14:textId="77777777" w:rsidR="00D246A1" w:rsidRPr="00D246A1" w:rsidRDefault="00D246A1" w:rsidP="00D246A1">
            <w:pPr>
              <w:rPr>
                <w:color w:val="C00000"/>
              </w:rPr>
            </w:pPr>
            <w:r w:rsidRPr="00D246A1">
              <w:rPr>
                <w:color w:val="C00000"/>
              </w:rPr>
              <w:t>Chelmsford</w:t>
            </w:r>
          </w:p>
        </w:tc>
        <w:tc>
          <w:tcPr>
            <w:tcW w:w="754" w:type="dxa"/>
            <w:noWrap/>
            <w:hideMark/>
          </w:tcPr>
          <w:p w14:paraId="5C2C81BF" w14:textId="77777777" w:rsidR="00D246A1" w:rsidRPr="00D246A1" w:rsidRDefault="00D246A1" w:rsidP="00D246A1">
            <w:r w:rsidRPr="00D246A1">
              <w:t>13.1</w:t>
            </w:r>
          </w:p>
        </w:tc>
        <w:tc>
          <w:tcPr>
            <w:tcW w:w="721" w:type="dxa"/>
            <w:noWrap/>
            <w:hideMark/>
          </w:tcPr>
          <w:p w14:paraId="327A5D6C" w14:textId="77777777" w:rsidR="00D246A1" w:rsidRPr="00D246A1" w:rsidRDefault="00D246A1" w:rsidP="00D246A1">
            <w:r w:rsidRPr="00D246A1">
              <w:t>22.2</w:t>
            </w:r>
          </w:p>
        </w:tc>
        <w:tc>
          <w:tcPr>
            <w:tcW w:w="721" w:type="dxa"/>
            <w:noWrap/>
            <w:hideMark/>
          </w:tcPr>
          <w:p w14:paraId="1B5EB454" w14:textId="77777777" w:rsidR="00D246A1" w:rsidRPr="00D246A1" w:rsidRDefault="00D246A1" w:rsidP="00D246A1">
            <w:r w:rsidRPr="00D246A1">
              <w:t>16.5</w:t>
            </w:r>
          </w:p>
        </w:tc>
        <w:tc>
          <w:tcPr>
            <w:tcW w:w="754" w:type="dxa"/>
            <w:noWrap/>
            <w:hideMark/>
          </w:tcPr>
          <w:p w14:paraId="1B38C7EB" w14:textId="77777777" w:rsidR="00D246A1" w:rsidRPr="00D246A1" w:rsidRDefault="00D246A1" w:rsidP="00D246A1">
            <w:r w:rsidRPr="00D246A1">
              <w:t>9.2</w:t>
            </w:r>
          </w:p>
        </w:tc>
        <w:tc>
          <w:tcPr>
            <w:tcW w:w="721" w:type="dxa"/>
            <w:noWrap/>
            <w:hideMark/>
          </w:tcPr>
          <w:p w14:paraId="6C5A4E32" w14:textId="77777777" w:rsidR="00D246A1" w:rsidRPr="00D246A1" w:rsidRDefault="00D246A1" w:rsidP="00D246A1">
            <w:r w:rsidRPr="00D246A1">
              <w:t>9.1</w:t>
            </w:r>
          </w:p>
        </w:tc>
        <w:tc>
          <w:tcPr>
            <w:tcW w:w="754" w:type="dxa"/>
            <w:noWrap/>
            <w:hideMark/>
          </w:tcPr>
          <w:p w14:paraId="5F76CD79" w14:textId="77777777" w:rsidR="00D246A1" w:rsidRPr="00D246A1" w:rsidRDefault="00D246A1" w:rsidP="00D246A1">
            <w:r w:rsidRPr="00D246A1">
              <w:t>10.6</w:t>
            </w:r>
          </w:p>
        </w:tc>
        <w:tc>
          <w:tcPr>
            <w:tcW w:w="754" w:type="dxa"/>
            <w:noWrap/>
            <w:hideMark/>
          </w:tcPr>
          <w:p w14:paraId="6BB577CA" w14:textId="77777777" w:rsidR="00D246A1" w:rsidRPr="00D246A1" w:rsidRDefault="00D246A1" w:rsidP="00D246A1">
            <w:r w:rsidRPr="00D246A1">
              <w:t>5.9</w:t>
            </w:r>
          </w:p>
        </w:tc>
        <w:tc>
          <w:tcPr>
            <w:tcW w:w="721" w:type="dxa"/>
            <w:noWrap/>
            <w:hideMark/>
          </w:tcPr>
          <w:p w14:paraId="2BC1829C" w14:textId="77777777" w:rsidR="00D246A1" w:rsidRPr="00D246A1" w:rsidRDefault="00D246A1" w:rsidP="00D246A1">
            <w:r w:rsidRPr="00D246A1">
              <w:t>3.5</w:t>
            </w:r>
          </w:p>
        </w:tc>
        <w:tc>
          <w:tcPr>
            <w:tcW w:w="721" w:type="dxa"/>
            <w:noWrap/>
            <w:hideMark/>
          </w:tcPr>
          <w:p w14:paraId="39BC68D3" w14:textId="77777777" w:rsidR="00D246A1" w:rsidRPr="00D246A1" w:rsidRDefault="00D246A1" w:rsidP="00D246A1">
            <w:r w:rsidRPr="00D246A1">
              <w:t>10.0</w:t>
            </w:r>
          </w:p>
        </w:tc>
      </w:tr>
      <w:tr w:rsidR="00D246A1" w:rsidRPr="00D246A1" w14:paraId="04B5FD49" w14:textId="77777777" w:rsidTr="00C31BCE">
        <w:trPr>
          <w:trHeight w:val="300"/>
        </w:trPr>
        <w:tc>
          <w:tcPr>
            <w:tcW w:w="2375" w:type="dxa"/>
            <w:noWrap/>
            <w:hideMark/>
          </w:tcPr>
          <w:p w14:paraId="16A537CA" w14:textId="77777777" w:rsidR="00D246A1" w:rsidRPr="00D246A1" w:rsidRDefault="00D246A1" w:rsidP="00D246A1">
            <w:pPr>
              <w:rPr>
                <w:color w:val="C00000"/>
              </w:rPr>
            </w:pPr>
            <w:r w:rsidRPr="00D246A1">
              <w:rPr>
                <w:color w:val="C00000"/>
              </w:rPr>
              <w:t>Colchester</w:t>
            </w:r>
          </w:p>
        </w:tc>
        <w:tc>
          <w:tcPr>
            <w:tcW w:w="754" w:type="dxa"/>
            <w:noWrap/>
            <w:hideMark/>
          </w:tcPr>
          <w:p w14:paraId="5B59FA87" w14:textId="77777777" w:rsidR="00D246A1" w:rsidRPr="00D246A1" w:rsidRDefault="00D246A1" w:rsidP="00D246A1">
            <w:r w:rsidRPr="00D246A1">
              <w:t>11.5</w:t>
            </w:r>
          </w:p>
        </w:tc>
        <w:tc>
          <w:tcPr>
            <w:tcW w:w="721" w:type="dxa"/>
            <w:noWrap/>
            <w:hideMark/>
          </w:tcPr>
          <w:p w14:paraId="25ECE516" w14:textId="77777777" w:rsidR="00D246A1" w:rsidRPr="00D246A1" w:rsidRDefault="00D246A1" w:rsidP="00D246A1">
            <w:r w:rsidRPr="00D246A1">
              <w:t>18.6</w:t>
            </w:r>
          </w:p>
        </w:tc>
        <w:tc>
          <w:tcPr>
            <w:tcW w:w="721" w:type="dxa"/>
            <w:noWrap/>
            <w:hideMark/>
          </w:tcPr>
          <w:p w14:paraId="0C1D40E1" w14:textId="77777777" w:rsidR="00D246A1" w:rsidRPr="00D246A1" w:rsidRDefault="00D246A1" w:rsidP="00D246A1">
            <w:r w:rsidRPr="00D246A1">
              <w:t>12.3</w:t>
            </w:r>
          </w:p>
        </w:tc>
        <w:tc>
          <w:tcPr>
            <w:tcW w:w="754" w:type="dxa"/>
            <w:noWrap/>
            <w:hideMark/>
          </w:tcPr>
          <w:p w14:paraId="594EC0F1" w14:textId="77777777" w:rsidR="00D246A1" w:rsidRPr="00D246A1" w:rsidRDefault="00D246A1" w:rsidP="00D246A1">
            <w:r w:rsidRPr="00D246A1">
              <w:t>9.6</w:t>
            </w:r>
          </w:p>
        </w:tc>
        <w:tc>
          <w:tcPr>
            <w:tcW w:w="721" w:type="dxa"/>
            <w:noWrap/>
            <w:hideMark/>
          </w:tcPr>
          <w:p w14:paraId="3D4CC926" w14:textId="77777777" w:rsidR="00D246A1" w:rsidRPr="00D246A1" w:rsidRDefault="00D246A1" w:rsidP="00D246A1">
            <w:r w:rsidRPr="00D246A1">
              <w:t>10.2</w:t>
            </w:r>
          </w:p>
        </w:tc>
        <w:tc>
          <w:tcPr>
            <w:tcW w:w="754" w:type="dxa"/>
            <w:noWrap/>
            <w:hideMark/>
          </w:tcPr>
          <w:p w14:paraId="45CD8A5A" w14:textId="77777777" w:rsidR="00D246A1" w:rsidRPr="00D246A1" w:rsidRDefault="00D246A1" w:rsidP="00D246A1">
            <w:r w:rsidRPr="00D246A1">
              <w:t>13.3</w:t>
            </w:r>
          </w:p>
        </w:tc>
        <w:tc>
          <w:tcPr>
            <w:tcW w:w="754" w:type="dxa"/>
            <w:noWrap/>
            <w:hideMark/>
          </w:tcPr>
          <w:p w14:paraId="79416679" w14:textId="77777777" w:rsidR="00D246A1" w:rsidRPr="00D246A1" w:rsidRDefault="00D246A1" w:rsidP="00D246A1">
            <w:r w:rsidRPr="00D246A1">
              <w:t>5.4</w:t>
            </w:r>
          </w:p>
        </w:tc>
        <w:tc>
          <w:tcPr>
            <w:tcW w:w="721" w:type="dxa"/>
            <w:noWrap/>
            <w:hideMark/>
          </w:tcPr>
          <w:p w14:paraId="5D05309C" w14:textId="77777777" w:rsidR="00D246A1" w:rsidRPr="00D246A1" w:rsidRDefault="00D246A1" w:rsidP="00D246A1">
            <w:r w:rsidRPr="00D246A1">
              <w:t>9.1</w:t>
            </w:r>
          </w:p>
        </w:tc>
        <w:tc>
          <w:tcPr>
            <w:tcW w:w="721" w:type="dxa"/>
            <w:noWrap/>
            <w:hideMark/>
          </w:tcPr>
          <w:p w14:paraId="2B26A5DE" w14:textId="77777777" w:rsidR="00D246A1" w:rsidRPr="00D246A1" w:rsidRDefault="00D246A1" w:rsidP="00D246A1">
            <w:r w:rsidRPr="00D246A1">
              <w:t>9.9</w:t>
            </w:r>
          </w:p>
        </w:tc>
      </w:tr>
      <w:tr w:rsidR="00D246A1" w:rsidRPr="00D246A1" w14:paraId="266119D8" w14:textId="77777777" w:rsidTr="00C31BCE">
        <w:trPr>
          <w:trHeight w:val="300"/>
        </w:trPr>
        <w:tc>
          <w:tcPr>
            <w:tcW w:w="2375" w:type="dxa"/>
            <w:noWrap/>
            <w:hideMark/>
          </w:tcPr>
          <w:p w14:paraId="54C27F82" w14:textId="77777777" w:rsidR="00D246A1" w:rsidRPr="00D246A1" w:rsidRDefault="00D246A1" w:rsidP="00D246A1">
            <w:pPr>
              <w:rPr>
                <w:color w:val="C00000"/>
              </w:rPr>
            </w:pPr>
            <w:r w:rsidRPr="00D246A1">
              <w:rPr>
                <w:color w:val="C00000"/>
              </w:rPr>
              <w:t>Epping Forest</w:t>
            </w:r>
          </w:p>
        </w:tc>
        <w:tc>
          <w:tcPr>
            <w:tcW w:w="754" w:type="dxa"/>
            <w:noWrap/>
            <w:hideMark/>
          </w:tcPr>
          <w:p w14:paraId="44A27B96" w14:textId="77777777" w:rsidR="00D246A1" w:rsidRPr="00D246A1" w:rsidRDefault="00D246A1" w:rsidP="00D246A1">
            <w:r w:rsidRPr="00D246A1">
              <w:t>19.2</w:t>
            </w:r>
          </w:p>
        </w:tc>
        <w:tc>
          <w:tcPr>
            <w:tcW w:w="721" w:type="dxa"/>
            <w:noWrap/>
            <w:hideMark/>
          </w:tcPr>
          <w:p w14:paraId="286C0FC5" w14:textId="77777777" w:rsidR="00D246A1" w:rsidRPr="00D246A1" w:rsidRDefault="00D246A1" w:rsidP="00D246A1">
            <w:r w:rsidRPr="00D246A1">
              <w:t>22.3</w:t>
            </w:r>
          </w:p>
        </w:tc>
        <w:tc>
          <w:tcPr>
            <w:tcW w:w="721" w:type="dxa"/>
            <w:noWrap/>
            <w:hideMark/>
          </w:tcPr>
          <w:p w14:paraId="54A5D015" w14:textId="77777777" w:rsidR="00D246A1" w:rsidRPr="00D246A1" w:rsidRDefault="00D246A1" w:rsidP="00D246A1">
            <w:r w:rsidRPr="00D246A1">
              <w:t>12.0</w:t>
            </w:r>
          </w:p>
        </w:tc>
        <w:tc>
          <w:tcPr>
            <w:tcW w:w="754" w:type="dxa"/>
            <w:noWrap/>
            <w:hideMark/>
          </w:tcPr>
          <w:p w14:paraId="782C9576" w14:textId="77777777" w:rsidR="00D246A1" w:rsidRPr="00D246A1" w:rsidRDefault="00D246A1" w:rsidP="00D246A1">
            <w:r w:rsidRPr="00D246A1">
              <w:t>11.7</w:t>
            </w:r>
          </w:p>
        </w:tc>
        <w:tc>
          <w:tcPr>
            <w:tcW w:w="721" w:type="dxa"/>
            <w:noWrap/>
            <w:hideMark/>
          </w:tcPr>
          <w:p w14:paraId="616EB5EB" w14:textId="77777777" w:rsidR="00D246A1" w:rsidRPr="00D246A1" w:rsidRDefault="00D246A1" w:rsidP="00D246A1">
            <w:r w:rsidRPr="00D246A1">
              <w:t>12.4</w:t>
            </w:r>
          </w:p>
        </w:tc>
        <w:tc>
          <w:tcPr>
            <w:tcW w:w="754" w:type="dxa"/>
            <w:noWrap/>
            <w:hideMark/>
          </w:tcPr>
          <w:p w14:paraId="6F45E17E" w14:textId="77777777" w:rsidR="00D246A1" w:rsidRPr="00D246A1" w:rsidRDefault="00D246A1" w:rsidP="00D246A1">
            <w:r w:rsidRPr="00D246A1">
              <w:t>6.5</w:t>
            </w:r>
          </w:p>
        </w:tc>
        <w:tc>
          <w:tcPr>
            <w:tcW w:w="754" w:type="dxa"/>
            <w:noWrap/>
            <w:hideMark/>
          </w:tcPr>
          <w:p w14:paraId="66E898E8" w14:textId="77777777" w:rsidR="00D246A1" w:rsidRPr="00D246A1" w:rsidRDefault="00D246A1" w:rsidP="00D246A1">
            <w:r w:rsidRPr="00D246A1">
              <w:t>3.3</w:t>
            </w:r>
          </w:p>
        </w:tc>
        <w:tc>
          <w:tcPr>
            <w:tcW w:w="721" w:type="dxa"/>
            <w:noWrap/>
            <w:hideMark/>
          </w:tcPr>
          <w:p w14:paraId="043ED91F" w14:textId="77777777" w:rsidR="00D246A1" w:rsidRPr="00D246A1" w:rsidRDefault="00D246A1" w:rsidP="00D246A1">
            <w:r w:rsidRPr="00D246A1">
              <w:t>5.7</w:t>
            </w:r>
          </w:p>
        </w:tc>
        <w:tc>
          <w:tcPr>
            <w:tcW w:w="721" w:type="dxa"/>
            <w:noWrap/>
            <w:hideMark/>
          </w:tcPr>
          <w:p w14:paraId="7A1C2FC2" w14:textId="77777777" w:rsidR="00D246A1" w:rsidRPr="00D246A1" w:rsidRDefault="00D246A1" w:rsidP="00D246A1">
            <w:r w:rsidRPr="00D246A1">
              <w:t>6.9</w:t>
            </w:r>
          </w:p>
        </w:tc>
      </w:tr>
      <w:tr w:rsidR="00D246A1" w:rsidRPr="00D246A1" w14:paraId="0C68D840" w14:textId="77777777" w:rsidTr="00C31BCE">
        <w:trPr>
          <w:trHeight w:val="300"/>
        </w:trPr>
        <w:tc>
          <w:tcPr>
            <w:tcW w:w="2375" w:type="dxa"/>
            <w:noWrap/>
            <w:hideMark/>
          </w:tcPr>
          <w:p w14:paraId="76292A63" w14:textId="77777777" w:rsidR="00D246A1" w:rsidRPr="00D246A1" w:rsidRDefault="00D246A1" w:rsidP="00D246A1">
            <w:pPr>
              <w:rPr>
                <w:color w:val="C00000"/>
              </w:rPr>
            </w:pPr>
            <w:r w:rsidRPr="00D246A1">
              <w:rPr>
                <w:color w:val="C00000"/>
              </w:rPr>
              <w:t>Harlow</w:t>
            </w:r>
          </w:p>
        </w:tc>
        <w:tc>
          <w:tcPr>
            <w:tcW w:w="754" w:type="dxa"/>
            <w:noWrap/>
            <w:hideMark/>
          </w:tcPr>
          <w:p w14:paraId="244C1DA4" w14:textId="77777777" w:rsidR="00D246A1" w:rsidRPr="00D246A1" w:rsidRDefault="00D246A1" w:rsidP="00D246A1">
            <w:r w:rsidRPr="00D246A1">
              <w:t>7.9</w:t>
            </w:r>
          </w:p>
        </w:tc>
        <w:tc>
          <w:tcPr>
            <w:tcW w:w="721" w:type="dxa"/>
            <w:noWrap/>
            <w:hideMark/>
          </w:tcPr>
          <w:p w14:paraId="1719D1DB" w14:textId="77777777" w:rsidR="00D246A1" w:rsidRPr="00D246A1" w:rsidRDefault="00D246A1" w:rsidP="00D246A1">
            <w:r w:rsidRPr="00D246A1">
              <w:t>14.8</w:t>
            </w:r>
          </w:p>
        </w:tc>
        <w:tc>
          <w:tcPr>
            <w:tcW w:w="721" w:type="dxa"/>
            <w:noWrap/>
            <w:hideMark/>
          </w:tcPr>
          <w:p w14:paraId="549477A7" w14:textId="77777777" w:rsidR="00D246A1" w:rsidRPr="00D246A1" w:rsidRDefault="00D246A1" w:rsidP="00D246A1">
            <w:r w:rsidRPr="00D246A1">
              <w:t>19.0</w:t>
            </w:r>
          </w:p>
        </w:tc>
        <w:tc>
          <w:tcPr>
            <w:tcW w:w="754" w:type="dxa"/>
            <w:noWrap/>
            <w:hideMark/>
          </w:tcPr>
          <w:p w14:paraId="5EBF2B3E" w14:textId="77777777" w:rsidR="00D246A1" w:rsidRPr="00D246A1" w:rsidRDefault="00D246A1" w:rsidP="00D246A1">
            <w:r w:rsidRPr="00D246A1">
              <w:t>9.9</w:t>
            </w:r>
          </w:p>
        </w:tc>
        <w:tc>
          <w:tcPr>
            <w:tcW w:w="721" w:type="dxa"/>
            <w:noWrap/>
            <w:hideMark/>
          </w:tcPr>
          <w:p w14:paraId="66EAC0BD" w14:textId="77777777" w:rsidR="00D246A1" w:rsidRPr="00D246A1" w:rsidRDefault="00D246A1" w:rsidP="00D246A1">
            <w:r w:rsidRPr="00D246A1">
              <w:t>9.8</w:t>
            </w:r>
          </w:p>
        </w:tc>
        <w:tc>
          <w:tcPr>
            <w:tcW w:w="754" w:type="dxa"/>
            <w:noWrap/>
            <w:hideMark/>
          </w:tcPr>
          <w:p w14:paraId="56F0FCFB" w14:textId="77777777" w:rsidR="00D246A1" w:rsidRPr="00D246A1" w:rsidRDefault="00D246A1" w:rsidP="00D246A1">
            <w:r w:rsidRPr="00D246A1">
              <w:t>8.0</w:t>
            </w:r>
          </w:p>
        </w:tc>
        <w:tc>
          <w:tcPr>
            <w:tcW w:w="754" w:type="dxa"/>
            <w:noWrap/>
            <w:hideMark/>
          </w:tcPr>
          <w:p w14:paraId="76261FB8" w14:textId="77777777" w:rsidR="00D246A1" w:rsidRPr="00D246A1" w:rsidRDefault="00D246A1" w:rsidP="00D246A1">
            <w:r w:rsidRPr="00D246A1">
              <w:t>7.1</w:t>
            </w:r>
          </w:p>
        </w:tc>
        <w:tc>
          <w:tcPr>
            <w:tcW w:w="721" w:type="dxa"/>
            <w:noWrap/>
            <w:hideMark/>
          </w:tcPr>
          <w:p w14:paraId="2F9BBD52" w14:textId="77777777" w:rsidR="00D246A1" w:rsidRPr="00D246A1" w:rsidRDefault="00D246A1" w:rsidP="00D246A1">
            <w:r w:rsidRPr="00D246A1">
              <w:t>15.0</w:t>
            </w:r>
          </w:p>
        </w:tc>
        <w:tc>
          <w:tcPr>
            <w:tcW w:w="721" w:type="dxa"/>
            <w:noWrap/>
            <w:hideMark/>
          </w:tcPr>
          <w:p w14:paraId="04BAC6CA" w14:textId="77777777" w:rsidR="00D246A1" w:rsidRPr="00D246A1" w:rsidRDefault="00D246A1" w:rsidP="00D246A1">
            <w:r w:rsidRPr="00D246A1">
              <w:t>8.5</w:t>
            </w:r>
          </w:p>
        </w:tc>
      </w:tr>
      <w:tr w:rsidR="00D246A1" w:rsidRPr="00D246A1" w14:paraId="758B1447" w14:textId="77777777" w:rsidTr="00C31BCE">
        <w:trPr>
          <w:trHeight w:val="300"/>
        </w:trPr>
        <w:tc>
          <w:tcPr>
            <w:tcW w:w="2375" w:type="dxa"/>
            <w:noWrap/>
            <w:hideMark/>
          </w:tcPr>
          <w:p w14:paraId="2D3CD0D0" w14:textId="77777777" w:rsidR="00D246A1" w:rsidRPr="00D246A1" w:rsidRDefault="00D246A1" w:rsidP="00D246A1">
            <w:pPr>
              <w:rPr>
                <w:color w:val="C00000"/>
              </w:rPr>
            </w:pPr>
            <w:r w:rsidRPr="00D246A1">
              <w:rPr>
                <w:color w:val="C00000"/>
              </w:rPr>
              <w:t>Maldon</w:t>
            </w:r>
          </w:p>
        </w:tc>
        <w:tc>
          <w:tcPr>
            <w:tcW w:w="754" w:type="dxa"/>
            <w:noWrap/>
            <w:hideMark/>
          </w:tcPr>
          <w:p w14:paraId="112392EF" w14:textId="77777777" w:rsidR="00D246A1" w:rsidRPr="00D246A1" w:rsidRDefault="00D246A1" w:rsidP="00D246A1">
            <w:r w:rsidRPr="00D246A1">
              <w:t>19.0</w:t>
            </w:r>
          </w:p>
        </w:tc>
        <w:tc>
          <w:tcPr>
            <w:tcW w:w="721" w:type="dxa"/>
            <w:noWrap/>
            <w:hideMark/>
          </w:tcPr>
          <w:p w14:paraId="1CC8865C" w14:textId="77777777" w:rsidR="00D246A1" w:rsidRPr="00D246A1" w:rsidRDefault="00D246A1" w:rsidP="00D246A1">
            <w:r w:rsidRPr="00D246A1">
              <w:t>8.2</w:t>
            </w:r>
          </w:p>
        </w:tc>
        <w:tc>
          <w:tcPr>
            <w:tcW w:w="721" w:type="dxa"/>
            <w:noWrap/>
            <w:hideMark/>
          </w:tcPr>
          <w:p w14:paraId="53D73F5A" w14:textId="77777777" w:rsidR="00D246A1" w:rsidRPr="00D246A1" w:rsidRDefault="00D246A1" w:rsidP="00D246A1">
            <w:r w:rsidRPr="00D246A1">
              <w:t>12.8</w:t>
            </w:r>
          </w:p>
        </w:tc>
        <w:tc>
          <w:tcPr>
            <w:tcW w:w="754" w:type="dxa"/>
            <w:noWrap/>
            <w:hideMark/>
          </w:tcPr>
          <w:p w14:paraId="03A647ED" w14:textId="77777777" w:rsidR="00D246A1" w:rsidRPr="00D246A1" w:rsidRDefault="00D246A1" w:rsidP="00D246A1">
            <w:r w:rsidRPr="00D246A1">
              <w:t>9.3</w:t>
            </w:r>
          </w:p>
        </w:tc>
        <w:tc>
          <w:tcPr>
            <w:tcW w:w="721" w:type="dxa"/>
            <w:noWrap/>
            <w:hideMark/>
          </w:tcPr>
          <w:p w14:paraId="1D21F59D" w14:textId="77777777" w:rsidR="00D246A1" w:rsidRPr="00D246A1" w:rsidRDefault="00D246A1" w:rsidP="00D246A1">
            <w:r w:rsidRPr="00D246A1">
              <w:t>12.0</w:t>
            </w:r>
          </w:p>
        </w:tc>
        <w:tc>
          <w:tcPr>
            <w:tcW w:w="754" w:type="dxa"/>
            <w:noWrap/>
            <w:hideMark/>
          </w:tcPr>
          <w:p w14:paraId="3AD84973" w14:textId="77777777" w:rsidR="00D246A1" w:rsidRPr="00D246A1" w:rsidRDefault="00D246A1" w:rsidP="00D246A1">
            <w:r w:rsidRPr="00D246A1">
              <w:t>12.5</w:t>
            </w:r>
          </w:p>
        </w:tc>
        <w:tc>
          <w:tcPr>
            <w:tcW w:w="754" w:type="dxa"/>
            <w:noWrap/>
            <w:hideMark/>
          </w:tcPr>
          <w:p w14:paraId="16868A36" w14:textId="77777777" w:rsidR="00D246A1" w:rsidRPr="00D246A1" w:rsidRDefault="00D246A1" w:rsidP="00D246A1">
            <w:r w:rsidRPr="00D246A1">
              <w:t>8.7</w:t>
            </w:r>
          </w:p>
        </w:tc>
        <w:tc>
          <w:tcPr>
            <w:tcW w:w="721" w:type="dxa"/>
            <w:noWrap/>
            <w:hideMark/>
          </w:tcPr>
          <w:p w14:paraId="4270ED65" w14:textId="77777777" w:rsidR="00D246A1" w:rsidRPr="00D246A1" w:rsidRDefault="00D246A1" w:rsidP="00D246A1">
            <w:r w:rsidRPr="00D246A1">
              <w:t>7.3</w:t>
            </w:r>
          </w:p>
        </w:tc>
        <w:tc>
          <w:tcPr>
            <w:tcW w:w="721" w:type="dxa"/>
            <w:noWrap/>
            <w:hideMark/>
          </w:tcPr>
          <w:p w14:paraId="015002E1" w14:textId="77777777" w:rsidR="00D246A1" w:rsidRPr="00D246A1" w:rsidRDefault="00D246A1" w:rsidP="00D246A1">
            <w:r w:rsidRPr="00D246A1">
              <w:t>10.2</w:t>
            </w:r>
          </w:p>
        </w:tc>
      </w:tr>
      <w:tr w:rsidR="00D246A1" w:rsidRPr="00D246A1" w14:paraId="5FA6B997" w14:textId="77777777" w:rsidTr="00C31BCE">
        <w:trPr>
          <w:trHeight w:val="300"/>
        </w:trPr>
        <w:tc>
          <w:tcPr>
            <w:tcW w:w="2375" w:type="dxa"/>
            <w:noWrap/>
            <w:hideMark/>
          </w:tcPr>
          <w:p w14:paraId="7395DDE1" w14:textId="77777777" w:rsidR="00D246A1" w:rsidRPr="00D246A1" w:rsidRDefault="00D246A1" w:rsidP="00D246A1">
            <w:pPr>
              <w:rPr>
                <w:color w:val="C00000"/>
              </w:rPr>
            </w:pPr>
            <w:r w:rsidRPr="00D246A1">
              <w:rPr>
                <w:color w:val="C00000"/>
              </w:rPr>
              <w:t>Rochford</w:t>
            </w:r>
          </w:p>
        </w:tc>
        <w:tc>
          <w:tcPr>
            <w:tcW w:w="754" w:type="dxa"/>
            <w:noWrap/>
            <w:hideMark/>
          </w:tcPr>
          <w:p w14:paraId="576DF04E" w14:textId="77777777" w:rsidR="00D246A1" w:rsidRPr="00D246A1" w:rsidRDefault="00D246A1" w:rsidP="00D246A1">
            <w:r w:rsidRPr="00D246A1">
              <w:t>8.0</w:t>
            </w:r>
          </w:p>
        </w:tc>
        <w:tc>
          <w:tcPr>
            <w:tcW w:w="721" w:type="dxa"/>
            <w:noWrap/>
            <w:hideMark/>
          </w:tcPr>
          <w:p w14:paraId="2FA8CC02" w14:textId="77777777" w:rsidR="00D246A1" w:rsidRPr="00D246A1" w:rsidRDefault="00D246A1" w:rsidP="00D246A1">
            <w:r w:rsidRPr="00D246A1">
              <w:t>22.0</w:t>
            </w:r>
          </w:p>
        </w:tc>
        <w:tc>
          <w:tcPr>
            <w:tcW w:w="721" w:type="dxa"/>
            <w:noWrap/>
            <w:hideMark/>
          </w:tcPr>
          <w:p w14:paraId="79A7433D" w14:textId="77777777" w:rsidR="00D246A1" w:rsidRPr="00D246A1" w:rsidRDefault="00D246A1" w:rsidP="00D246A1">
            <w:r w:rsidRPr="00D246A1">
              <w:t>20.0</w:t>
            </w:r>
          </w:p>
        </w:tc>
        <w:tc>
          <w:tcPr>
            <w:tcW w:w="754" w:type="dxa"/>
            <w:noWrap/>
            <w:hideMark/>
          </w:tcPr>
          <w:p w14:paraId="20CB6530" w14:textId="77777777" w:rsidR="00D246A1" w:rsidRPr="00D246A1" w:rsidRDefault="00D246A1" w:rsidP="00D246A1">
            <w:r w:rsidRPr="00D246A1">
              <w:t>15.4</w:t>
            </w:r>
          </w:p>
        </w:tc>
        <w:tc>
          <w:tcPr>
            <w:tcW w:w="721" w:type="dxa"/>
            <w:noWrap/>
            <w:hideMark/>
          </w:tcPr>
          <w:p w14:paraId="35F596D0" w14:textId="77777777" w:rsidR="00D246A1" w:rsidRPr="00D246A1" w:rsidRDefault="00D246A1" w:rsidP="00D246A1">
            <w:r w:rsidRPr="00D246A1">
              <w:t>14.5</w:t>
            </w:r>
          </w:p>
        </w:tc>
        <w:tc>
          <w:tcPr>
            <w:tcW w:w="754" w:type="dxa"/>
            <w:noWrap/>
            <w:hideMark/>
          </w:tcPr>
          <w:p w14:paraId="29A78221" w14:textId="77777777" w:rsidR="00D246A1" w:rsidRPr="00D246A1" w:rsidRDefault="00D246A1" w:rsidP="00D246A1">
            <w:r w:rsidRPr="00D246A1">
              <w:t>4.5</w:t>
            </w:r>
          </w:p>
        </w:tc>
        <w:tc>
          <w:tcPr>
            <w:tcW w:w="754" w:type="dxa"/>
            <w:noWrap/>
            <w:hideMark/>
          </w:tcPr>
          <w:p w14:paraId="1A37FA4A" w14:textId="77777777" w:rsidR="00D246A1" w:rsidRPr="00D246A1" w:rsidRDefault="00D246A1" w:rsidP="00D246A1">
            <w:r w:rsidRPr="00D246A1">
              <w:t>4.2</w:t>
            </w:r>
          </w:p>
        </w:tc>
        <w:tc>
          <w:tcPr>
            <w:tcW w:w="721" w:type="dxa"/>
            <w:noWrap/>
            <w:hideMark/>
          </w:tcPr>
          <w:p w14:paraId="7089BB9A" w14:textId="77777777" w:rsidR="00D246A1" w:rsidRPr="00D246A1" w:rsidRDefault="00D246A1" w:rsidP="00D246A1">
            <w:r w:rsidRPr="00D246A1">
              <w:t>6.0</w:t>
            </w:r>
          </w:p>
        </w:tc>
        <w:tc>
          <w:tcPr>
            <w:tcW w:w="721" w:type="dxa"/>
            <w:noWrap/>
            <w:hideMark/>
          </w:tcPr>
          <w:p w14:paraId="6EEEF12A" w14:textId="77777777" w:rsidR="00D246A1" w:rsidRPr="00D246A1" w:rsidRDefault="00D246A1" w:rsidP="00D246A1">
            <w:r w:rsidRPr="00D246A1">
              <w:t>5.5</w:t>
            </w:r>
          </w:p>
        </w:tc>
      </w:tr>
      <w:tr w:rsidR="00D246A1" w:rsidRPr="00D246A1" w14:paraId="4C93B3C8" w14:textId="77777777" w:rsidTr="00C31BCE">
        <w:trPr>
          <w:trHeight w:val="300"/>
        </w:trPr>
        <w:tc>
          <w:tcPr>
            <w:tcW w:w="2375" w:type="dxa"/>
            <w:noWrap/>
            <w:hideMark/>
          </w:tcPr>
          <w:p w14:paraId="1A2AADE6" w14:textId="77777777" w:rsidR="00D246A1" w:rsidRPr="00D246A1" w:rsidRDefault="00D246A1" w:rsidP="00D246A1">
            <w:pPr>
              <w:rPr>
                <w:color w:val="C00000"/>
              </w:rPr>
            </w:pPr>
            <w:r w:rsidRPr="00D246A1">
              <w:rPr>
                <w:color w:val="C00000"/>
              </w:rPr>
              <w:t>Tendring</w:t>
            </w:r>
          </w:p>
        </w:tc>
        <w:tc>
          <w:tcPr>
            <w:tcW w:w="754" w:type="dxa"/>
            <w:noWrap/>
            <w:hideMark/>
          </w:tcPr>
          <w:p w14:paraId="725E1470" w14:textId="77777777" w:rsidR="00D246A1" w:rsidRPr="00D246A1" w:rsidRDefault="00D246A1" w:rsidP="00D246A1">
            <w:r w:rsidRPr="00D246A1">
              <w:t>16.6</w:t>
            </w:r>
          </w:p>
        </w:tc>
        <w:tc>
          <w:tcPr>
            <w:tcW w:w="721" w:type="dxa"/>
            <w:noWrap/>
            <w:hideMark/>
          </w:tcPr>
          <w:p w14:paraId="1E42FC42" w14:textId="77777777" w:rsidR="00D246A1" w:rsidRPr="00D246A1" w:rsidRDefault="00D246A1" w:rsidP="00D246A1">
            <w:r w:rsidRPr="00D246A1">
              <w:t>14.1</w:t>
            </w:r>
          </w:p>
        </w:tc>
        <w:tc>
          <w:tcPr>
            <w:tcW w:w="721" w:type="dxa"/>
            <w:noWrap/>
            <w:hideMark/>
          </w:tcPr>
          <w:p w14:paraId="0AD4354A" w14:textId="77777777" w:rsidR="00D246A1" w:rsidRPr="00D246A1" w:rsidRDefault="00D246A1" w:rsidP="00D246A1">
            <w:r w:rsidRPr="00D246A1">
              <w:t>13.0</w:t>
            </w:r>
          </w:p>
        </w:tc>
        <w:tc>
          <w:tcPr>
            <w:tcW w:w="754" w:type="dxa"/>
            <w:noWrap/>
            <w:hideMark/>
          </w:tcPr>
          <w:p w14:paraId="0A0D0C09" w14:textId="77777777" w:rsidR="00D246A1" w:rsidRPr="00D246A1" w:rsidRDefault="00D246A1" w:rsidP="00D246A1">
            <w:r w:rsidRPr="00D246A1">
              <w:t>10.2</w:t>
            </w:r>
          </w:p>
        </w:tc>
        <w:tc>
          <w:tcPr>
            <w:tcW w:w="721" w:type="dxa"/>
            <w:noWrap/>
            <w:hideMark/>
          </w:tcPr>
          <w:p w14:paraId="319378EE" w14:textId="77777777" w:rsidR="00D246A1" w:rsidRPr="00D246A1" w:rsidRDefault="00D246A1" w:rsidP="00D246A1">
            <w:r w:rsidRPr="00D246A1">
              <w:t>16.3</w:t>
            </w:r>
          </w:p>
        </w:tc>
        <w:tc>
          <w:tcPr>
            <w:tcW w:w="754" w:type="dxa"/>
            <w:noWrap/>
            <w:hideMark/>
          </w:tcPr>
          <w:p w14:paraId="01931D21" w14:textId="77777777" w:rsidR="00D246A1" w:rsidRPr="00D246A1" w:rsidRDefault="00D246A1" w:rsidP="00D246A1">
            <w:r w:rsidRPr="00D246A1">
              <w:t>9.8</w:t>
            </w:r>
          </w:p>
        </w:tc>
        <w:tc>
          <w:tcPr>
            <w:tcW w:w="754" w:type="dxa"/>
            <w:noWrap/>
            <w:hideMark/>
          </w:tcPr>
          <w:p w14:paraId="03D1263A" w14:textId="77777777" w:rsidR="00D246A1" w:rsidRPr="00D246A1" w:rsidRDefault="00D246A1" w:rsidP="00D246A1">
            <w:r w:rsidRPr="00D246A1">
              <w:t>8.9</w:t>
            </w:r>
          </w:p>
        </w:tc>
        <w:tc>
          <w:tcPr>
            <w:tcW w:w="721" w:type="dxa"/>
            <w:noWrap/>
            <w:hideMark/>
          </w:tcPr>
          <w:p w14:paraId="09B42B22" w14:textId="77777777" w:rsidR="00D246A1" w:rsidRPr="00D246A1" w:rsidRDefault="00D246A1" w:rsidP="00D246A1">
            <w:r w:rsidRPr="00D246A1">
              <w:t>1.7</w:t>
            </w:r>
          </w:p>
        </w:tc>
        <w:tc>
          <w:tcPr>
            <w:tcW w:w="721" w:type="dxa"/>
            <w:noWrap/>
            <w:hideMark/>
          </w:tcPr>
          <w:p w14:paraId="5FE76ED4" w14:textId="77777777" w:rsidR="00D246A1" w:rsidRPr="00D246A1" w:rsidRDefault="00D246A1" w:rsidP="00D246A1">
            <w:r w:rsidRPr="00D246A1">
              <w:t>9.3</w:t>
            </w:r>
          </w:p>
        </w:tc>
      </w:tr>
      <w:tr w:rsidR="00D246A1" w:rsidRPr="00D246A1" w14:paraId="602333D9" w14:textId="77777777" w:rsidTr="00C31BCE">
        <w:trPr>
          <w:trHeight w:val="300"/>
        </w:trPr>
        <w:tc>
          <w:tcPr>
            <w:tcW w:w="2375" w:type="dxa"/>
            <w:noWrap/>
            <w:hideMark/>
          </w:tcPr>
          <w:p w14:paraId="5964D9DE" w14:textId="77777777" w:rsidR="00D246A1" w:rsidRPr="00D246A1" w:rsidRDefault="00D246A1" w:rsidP="00D246A1">
            <w:pPr>
              <w:rPr>
                <w:color w:val="C00000"/>
              </w:rPr>
            </w:pPr>
            <w:r w:rsidRPr="00D246A1">
              <w:rPr>
                <w:color w:val="C00000"/>
              </w:rPr>
              <w:t>Uttlesford</w:t>
            </w:r>
          </w:p>
        </w:tc>
        <w:tc>
          <w:tcPr>
            <w:tcW w:w="754" w:type="dxa"/>
            <w:noWrap/>
            <w:hideMark/>
          </w:tcPr>
          <w:p w14:paraId="0D070E2A" w14:textId="77777777" w:rsidR="00D246A1" w:rsidRPr="00D246A1" w:rsidRDefault="00D246A1" w:rsidP="00D246A1">
            <w:r w:rsidRPr="00D246A1">
              <w:t>20.2</w:t>
            </w:r>
          </w:p>
        </w:tc>
        <w:tc>
          <w:tcPr>
            <w:tcW w:w="721" w:type="dxa"/>
            <w:noWrap/>
            <w:hideMark/>
          </w:tcPr>
          <w:p w14:paraId="62B7260A" w14:textId="77777777" w:rsidR="00D246A1" w:rsidRPr="00D246A1" w:rsidRDefault="00D246A1" w:rsidP="00D246A1">
            <w:r w:rsidRPr="00D246A1">
              <w:t>16.0</w:t>
            </w:r>
          </w:p>
        </w:tc>
        <w:tc>
          <w:tcPr>
            <w:tcW w:w="721" w:type="dxa"/>
            <w:noWrap/>
            <w:hideMark/>
          </w:tcPr>
          <w:p w14:paraId="273B4419" w14:textId="77777777" w:rsidR="00D246A1" w:rsidRPr="00D246A1" w:rsidRDefault="00D246A1" w:rsidP="00D246A1">
            <w:r w:rsidRPr="00D246A1">
              <w:t>17.7</w:t>
            </w:r>
          </w:p>
        </w:tc>
        <w:tc>
          <w:tcPr>
            <w:tcW w:w="754" w:type="dxa"/>
            <w:noWrap/>
            <w:hideMark/>
          </w:tcPr>
          <w:p w14:paraId="27B02D3A" w14:textId="77777777" w:rsidR="00D246A1" w:rsidRPr="00D246A1" w:rsidRDefault="00D246A1" w:rsidP="00D246A1">
            <w:r w:rsidRPr="00D246A1">
              <w:t>14.4</w:t>
            </w:r>
          </w:p>
        </w:tc>
        <w:tc>
          <w:tcPr>
            <w:tcW w:w="721" w:type="dxa"/>
            <w:noWrap/>
            <w:hideMark/>
          </w:tcPr>
          <w:p w14:paraId="2CC3E21D" w14:textId="77777777" w:rsidR="00D246A1" w:rsidRPr="00D246A1" w:rsidRDefault="00D246A1" w:rsidP="00D246A1">
            <w:r w:rsidRPr="00D246A1">
              <w:t>4.4</w:t>
            </w:r>
          </w:p>
        </w:tc>
        <w:tc>
          <w:tcPr>
            <w:tcW w:w="754" w:type="dxa"/>
            <w:noWrap/>
            <w:hideMark/>
          </w:tcPr>
          <w:p w14:paraId="71C6366B" w14:textId="77777777" w:rsidR="00D246A1" w:rsidRPr="00D246A1" w:rsidRDefault="00D246A1" w:rsidP="00D246A1">
            <w:r w:rsidRPr="00D246A1">
              <w:t>5.9</w:t>
            </w:r>
          </w:p>
        </w:tc>
        <w:tc>
          <w:tcPr>
            <w:tcW w:w="754" w:type="dxa"/>
            <w:noWrap/>
            <w:hideMark/>
          </w:tcPr>
          <w:p w14:paraId="5C229670" w14:textId="77777777" w:rsidR="00D246A1" w:rsidRPr="00D246A1" w:rsidRDefault="00D246A1" w:rsidP="00D246A1">
            <w:r w:rsidRPr="00D246A1">
              <w:t>9.9</w:t>
            </w:r>
          </w:p>
        </w:tc>
        <w:tc>
          <w:tcPr>
            <w:tcW w:w="721" w:type="dxa"/>
            <w:noWrap/>
            <w:hideMark/>
          </w:tcPr>
          <w:p w14:paraId="35F2325C" w14:textId="77777777" w:rsidR="00D246A1" w:rsidRPr="00D246A1" w:rsidRDefault="00D246A1" w:rsidP="00D246A1">
            <w:r w:rsidRPr="00D246A1">
              <w:t>4.0</w:t>
            </w:r>
          </w:p>
        </w:tc>
        <w:tc>
          <w:tcPr>
            <w:tcW w:w="721" w:type="dxa"/>
            <w:noWrap/>
            <w:hideMark/>
          </w:tcPr>
          <w:p w14:paraId="2782CDF0" w14:textId="77777777" w:rsidR="00D246A1" w:rsidRPr="00D246A1" w:rsidRDefault="00D246A1" w:rsidP="00D246A1">
            <w:r w:rsidRPr="00D246A1">
              <w:t>7.5</w:t>
            </w:r>
          </w:p>
        </w:tc>
      </w:tr>
      <w:tr w:rsidR="00D246A1" w:rsidRPr="00D246A1" w14:paraId="1F66FF58" w14:textId="77777777" w:rsidTr="00C31BCE">
        <w:trPr>
          <w:trHeight w:val="300"/>
        </w:trPr>
        <w:tc>
          <w:tcPr>
            <w:tcW w:w="2375" w:type="dxa"/>
            <w:noWrap/>
            <w:hideMark/>
          </w:tcPr>
          <w:p w14:paraId="4188E67F" w14:textId="77777777" w:rsidR="00D246A1" w:rsidRPr="00D246A1" w:rsidRDefault="00D246A1" w:rsidP="00D246A1">
            <w:pPr>
              <w:rPr>
                <w:b/>
                <w:color w:val="C00000"/>
              </w:rPr>
            </w:pPr>
            <w:r w:rsidRPr="00D246A1">
              <w:rPr>
                <w:b/>
                <w:color w:val="C00000"/>
              </w:rPr>
              <w:t>England</w:t>
            </w:r>
          </w:p>
        </w:tc>
        <w:tc>
          <w:tcPr>
            <w:tcW w:w="754" w:type="dxa"/>
            <w:shd w:val="clear" w:color="auto" w:fill="auto"/>
            <w:noWrap/>
            <w:hideMark/>
          </w:tcPr>
          <w:p w14:paraId="3BFF67BC" w14:textId="77777777" w:rsidR="00D246A1" w:rsidRPr="00A041A5" w:rsidRDefault="00D246A1" w:rsidP="00D246A1">
            <w:pPr>
              <w:rPr>
                <w:b/>
                <w:color w:val="C00000"/>
              </w:rPr>
            </w:pPr>
            <w:r w:rsidRPr="00A041A5">
              <w:rPr>
                <w:b/>
                <w:color w:val="C00000"/>
              </w:rPr>
              <w:t>11.4</w:t>
            </w:r>
          </w:p>
        </w:tc>
        <w:tc>
          <w:tcPr>
            <w:tcW w:w="721" w:type="dxa"/>
            <w:shd w:val="clear" w:color="auto" w:fill="auto"/>
            <w:noWrap/>
            <w:hideMark/>
          </w:tcPr>
          <w:p w14:paraId="503B69B8" w14:textId="77777777" w:rsidR="00D246A1" w:rsidRPr="00A041A5" w:rsidRDefault="00D246A1" w:rsidP="00D246A1">
            <w:pPr>
              <w:rPr>
                <w:b/>
                <w:color w:val="C00000"/>
              </w:rPr>
            </w:pPr>
            <w:r w:rsidRPr="00A041A5">
              <w:rPr>
                <w:b/>
                <w:color w:val="C00000"/>
              </w:rPr>
              <w:t>21.2</w:t>
            </w:r>
          </w:p>
        </w:tc>
        <w:tc>
          <w:tcPr>
            <w:tcW w:w="721" w:type="dxa"/>
            <w:shd w:val="clear" w:color="auto" w:fill="auto"/>
            <w:noWrap/>
            <w:hideMark/>
          </w:tcPr>
          <w:p w14:paraId="12538A31" w14:textId="77777777" w:rsidR="00D246A1" w:rsidRPr="00A041A5" w:rsidRDefault="00D246A1" w:rsidP="00D246A1">
            <w:pPr>
              <w:rPr>
                <w:b/>
                <w:color w:val="C00000"/>
              </w:rPr>
            </w:pPr>
            <w:r w:rsidRPr="00A041A5">
              <w:rPr>
                <w:b/>
                <w:color w:val="C00000"/>
              </w:rPr>
              <w:t>15.0</w:t>
            </w:r>
          </w:p>
        </w:tc>
        <w:tc>
          <w:tcPr>
            <w:tcW w:w="754" w:type="dxa"/>
            <w:shd w:val="clear" w:color="auto" w:fill="auto"/>
            <w:noWrap/>
            <w:hideMark/>
          </w:tcPr>
          <w:p w14:paraId="29E9452E" w14:textId="77777777" w:rsidR="00D246A1" w:rsidRPr="00A041A5" w:rsidRDefault="00D246A1" w:rsidP="00D246A1">
            <w:pPr>
              <w:rPr>
                <w:b/>
                <w:color w:val="C00000"/>
              </w:rPr>
            </w:pPr>
            <w:r w:rsidRPr="00A041A5">
              <w:rPr>
                <w:b/>
                <w:color w:val="C00000"/>
              </w:rPr>
              <w:t>9.9</w:t>
            </w:r>
          </w:p>
        </w:tc>
        <w:tc>
          <w:tcPr>
            <w:tcW w:w="721" w:type="dxa"/>
            <w:shd w:val="clear" w:color="auto" w:fill="auto"/>
            <w:noWrap/>
            <w:hideMark/>
          </w:tcPr>
          <w:p w14:paraId="750FC535" w14:textId="77777777" w:rsidR="00D246A1" w:rsidRPr="00A041A5" w:rsidRDefault="00D246A1" w:rsidP="00D246A1">
            <w:pPr>
              <w:rPr>
                <w:b/>
                <w:color w:val="C00000"/>
              </w:rPr>
            </w:pPr>
            <w:r w:rsidRPr="00A041A5">
              <w:rPr>
                <w:b/>
                <w:color w:val="C00000"/>
              </w:rPr>
              <w:t>9.8</w:t>
            </w:r>
          </w:p>
        </w:tc>
        <w:tc>
          <w:tcPr>
            <w:tcW w:w="754" w:type="dxa"/>
            <w:shd w:val="clear" w:color="auto" w:fill="auto"/>
            <w:noWrap/>
            <w:hideMark/>
          </w:tcPr>
          <w:p w14:paraId="790D77BD" w14:textId="77777777" w:rsidR="00D246A1" w:rsidRPr="00A041A5" w:rsidRDefault="00D246A1" w:rsidP="00D246A1">
            <w:pPr>
              <w:rPr>
                <w:b/>
                <w:color w:val="C00000"/>
              </w:rPr>
            </w:pPr>
            <w:r w:rsidRPr="00A041A5">
              <w:rPr>
                <w:b/>
                <w:color w:val="C00000"/>
              </w:rPr>
              <w:t>8.9</w:t>
            </w:r>
          </w:p>
        </w:tc>
        <w:tc>
          <w:tcPr>
            <w:tcW w:w="754" w:type="dxa"/>
            <w:shd w:val="clear" w:color="auto" w:fill="auto"/>
            <w:noWrap/>
            <w:hideMark/>
          </w:tcPr>
          <w:p w14:paraId="14B786AC" w14:textId="77777777" w:rsidR="00D246A1" w:rsidRPr="00A041A5" w:rsidRDefault="00D246A1" w:rsidP="00D246A1">
            <w:pPr>
              <w:rPr>
                <w:b/>
                <w:color w:val="C00000"/>
              </w:rPr>
            </w:pPr>
            <w:r w:rsidRPr="00A041A5">
              <w:rPr>
                <w:b/>
                <w:color w:val="C00000"/>
              </w:rPr>
              <w:t>7.1</w:t>
            </w:r>
          </w:p>
        </w:tc>
        <w:tc>
          <w:tcPr>
            <w:tcW w:w="721" w:type="dxa"/>
            <w:shd w:val="clear" w:color="auto" w:fill="auto"/>
            <w:noWrap/>
            <w:hideMark/>
          </w:tcPr>
          <w:p w14:paraId="5FB63572" w14:textId="77777777" w:rsidR="00D246A1" w:rsidRPr="00A041A5" w:rsidRDefault="00D246A1" w:rsidP="00D246A1">
            <w:pPr>
              <w:rPr>
                <w:b/>
                <w:color w:val="C00000"/>
              </w:rPr>
            </w:pPr>
            <w:r w:rsidRPr="00A041A5">
              <w:rPr>
                <w:b/>
                <w:color w:val="C00000"/>
              </w:rPr>
              <w:t>6.2</w:t>
            </w:r>
          </w:p>
        </w:tc>
        <w:tc>
          <w:tcPr>
            <w:tcW w:w="721" w:type="dxa"/>
            <w:shd w:val="clear" w:color="auto" w:fill="auto"/>
            <w:noWrap/>
            <w:hideMark/>
          </w:tcPr>
          <w:p w14:paraId="6C2D42C2" w14:textId="77777777" w:rsidR="00D246A1" w:rsidRPr="00A041A5" w:rsidRDefault="00D246A1" w:rsidP="00D246A1">
            <w:pPr>
              <w:rPr>
                <w:b/>
                <w:color w:val="C00000"/>
              </w:rPr>
            </w:pPr>
            <w:r w:rsidRPr="00A041A5">
              <w:rPr>
                <w:b/>
                <w:color w:val="C00000"/>
              </w:rPr>
              <w:t>10.2</w:t>
            </w:r>
          </w:p>
        </w:tc>
      </w:tr>
      <w:tr w:rsidR="00D246A1" w:rsidRPr="00D246A1" w14:paraId="78A8E0E6" w14:textId="77777777" w:rsidTr="00C31BCE">
        <w:trPr>
          <w:trHeight w:val="300"/>
        </w:trPr>
        <w:tc>
          <w:tcPr>
            <w:tcW w:w="2375" w:type="dxa"/>
            <w:noWrap/>
            <w:hideMark/>
          </w:tcPr>
          <w:p w14:paraId="4D5E97FA" w14:textId="77777777" w:rsidR="00D246A1" w:rsidRPr="00D246A1" w:rsidRDefault="00D246A1" w:rsidP="00D246A1">
            <w:pPr>
              <w:rPr>
                <w:b/>
                <w:color w:val="C00000"/>
              </w:rPr>
            </w:pPr>
            <w:r w:rsidRPr="00D246A1">
              <w:rPr>
                <w:b/>
                <w:color w:val="C00000"/>
              </w:rPr>
              <w:t>East</w:t>
            </w:r>
          </w:p>
        </w:tc>
        <w:tc>
          <w:tcPr>
            <w:tcW w:w="754" w:type="dxa"/>
            <w:shd w:val="clear" w:color="auto" w:fill="auto"/>
            <w:noWrap/>
            <w:hideMark/>
          </w:tcPr>
          <w:p w14:paraId="40F936D3" w14:textId="77777777" w:rsidR="00D246A1" w:rsidRPr="00A041A5" w:rsidRDefault="00D246A1" w:rsidP="00D246A1">
            <w:pPr>
              <w:rPr>
                <w:b/>
                <w:color w:val="C00000"/>
              </w:rPr>
            </w:pPr>
            <w:r w:rsidRPr="00A041A5">
              <w:rPr>
                <w:b/>
                <w:color w:val="C00000"/>
              </w:rPr>
              <w:t>12.2</w:t>
            </w:r>
          </w:p>
        </w:tc>
        <w:tc>
          <w:tcPr>
            <w:tcW w:w="721" w:type="dxa"/>
            <w:shd w:val="clear" w:color="auto" w:fill="auto"/>
            <w:noWrap/>
            <w:hideMark/>
          </w:tcPr>
          <w:p w14:paraId="33B910CC" w14:textId="77777777" w:rsidR="00D246A1" w:rsidRPr="00A041A5" w:rsidRDefault="00D246A1" w:rsidP="00D246A1">
            <w:pPr>
              <w:rPr>
                <w:b/>
                <w:color w:val="C00000"/>
              </w:rPr>
            </w:pPr>
            <w:r w:rsidRPr="00A041A5">
              <w:rPr>
                <w:b/>
                <w:color w:val="C00000"/>
              </w:rPr>
              <w:t>20.0</w:t>
            </w:r>
          </w:p>
        </w:tc>
        <w:tc>
          <w:tcPr>
            <w:tcW w:w="721" w:type="dxa"/>
            <w:shd w:val="clear" w:color="auto" w:fill="auto"/>
            <w:noWrap/>
            <w:hideMark/>
          </w:tcPr>
          <w:p w14:paraId="5DC63B46" w14:textId="77777777" w:rsidR="00D246A1" w:rsidRPr="00A041A5" w:rsidRDefault="00D246A1" w:rsidP="00D246A1">
            <w:pPr>
              <w:rPr>
                <w:b/>
                <w:color w:val="C00000"/>
              </w:rPr>
            </w:pPr>
            <w:r w:rsidRPr="00A041A5">
              <w:rPr>
                <w:b/>
                <w:color w:val="C00000"/>
              </w:rPr>
              <w:t>14.4</w:t>
            </w:r>
          </w:p>
        </w:tc>
        <w:tc>
          <w:tcPr>
            <w:tcW w:w="754" w:type="dxa"/>
            <w:shd w:val="clear" w:color="auto" w:fill="auto"/>
            <w:noWrap/>
            <w:hideMark/>
          </w:tcPr>
          <w:p w14:paraId="18DCCC1E" w14:textId="77777777" w:rsidR="00D246A1" w:rsidRPr="00A041A5" w:rsidRDefault="00D246A1" w:rsidP="00D246A1">
            <w:pPr>
              <w:rPr>
                <w:b/>
                <w:color w:val="C00000"/>
              </w:rPr>
            </w:pPr>
            <w:r w:rsidRPr="00A041A5">
              <w:rPr>
                <w:b/>
                <w:color w:val="C00000"/>
              </w:rPr>
              <w:t>10.5</w:t>
            </w:r>
          </w:p>
        </w:tc>
        <w:tc>
          <w:tcPr>
            <w:tcW w:w="721" w:type="dxa"/>
            <w:shd w:val="clear" w:color="auto" w:fill="auto"/>
            <w:noWrap/>
            <w:hideMark/>
          </w:tcPr>
          <w:p w14:paraId="698F4CA6" w14:textId="77777777" w:rsidR="00D246A1" w:rsidRPr="00A041A5" w:rsidRDefault="00D246A1" w:rsidP="00D246A1">
            <w:pPr>
              <w:rPr>
                <w:b/>
                <w:color w:val="C00000"/>
              </w:rPr>
            </w:pPr>
            <w:r w:rsidRPr="00A041A5">
              <w:rPr>
                <w:b/>
                <w:color w:val="C00000"/>
              </w:rPr>
              <w:t>10.3</w:t>
            </w:r>
          </w:p>
        </w:tc>
        <w:tc>
          <w:tcPr>
            <w:tcW w:w="754" w:type="dxa"/>
            <w:shd w:val="clear" w:color="auto" w:fill="auto"/>
            <w:noWrap/>
            <w:hideMark/>
          </w:tcPr>
          <w:p w14:paraId="397C6D86" w14:textId="77777777" w:rsidR="00D246A1" w:rsidRPr="00A041A5" w:rsidRDefault="00D246A1" w:rsidP="00D246A1">
            <w:pPr>
              <w:rPr>
                <w:b/>
                <w:color w:val="C00000"/>
              </w:rPr>
            </w:pPr>
            <w:r w:rsidRPr="00A041A5">
              <w:rPr>
                <w:b/>
                <w:color w:val="C00000"/>
              </w:rPr>
              <w:t>9.1</w:t>
            </w:r>
          </w:p>
        </w:tc>
        <w:tc>
          <w:tcPr>
            <w:tcW w:w="754" w:type="dxa"/>
            <w:shd w:val="clear" w:color="auto" w:fill="auto"/>
            <w:noWrap/>
            <w:hideMark/>
          </w:tcPr>
          <w:p w14:paraId="758272C3" w14:textId="77777777" w:rsidR="00D246A1" w:rsidRPr="00A041A5" w:rsidRDefault="00D246A1" w:rsidP="00D246A1">
            <w:pPr>
              <w:rPr>
                <w:b/>
                <w:color w:val="C00000"/>
              </w:rPr>
            </w:pPr>
            <w:r w:rsidRPr="00A041A5">
              <w:rPr>
                <w:b/>
                <w:color w:val="C00000"/>
              </w:rPr>
              <w:t>6.8</w:t>
            </w:r>
          </w:p>
        </w:tc>
        <w:tc>
          <w:tcPr>
            <w:tcW w:w="721" w:type="dxa"/>
            <w:shd w:val="clear" w:color="auto" w:fill="auto"/>
            <w:noWrap/>
            <w:hideMark/>
          </w:tcPr>
          <w:p w14:paraId="28798ED0" w14:textId="77777777" w:rsidR="00D246A1" w:rsidRPr="00A041A5" w:rsidRDefault="00D246A1" w:rsidP="00D246A1">
            <w:pPr>
              <w:rPr>
                <w:b/>
                <w:color w:val="C00000"/>
              </w:rPr>
            </w:pPr>
            <w:r w:rsidRPr="00A041A5">
              <w:rPr>
                <w:b/>
                <w:color w:val="C00000"/>
              </w:rPr>
              <w:t>6.3</w:t>
            </w:r>
          </w:p>
        </w:tc>
        <w:tc>
          <w:tcPr>
            <w:tcW w:w="721" w:type="dxa"/>
            <w:shd w:val="clear" w:color="auto" w:fill="auto"/>
            <w:noWrap/>
            <w:hideMark/>
          </w:tcPr>
          <w:p w14:paraId="5A6891A9" w14:textId="77777777" w:rsidR="00D246A1" w:rsidRPr="00A041A5" w:rsidRDefault="00D246A1" w:rsidP="00D246A1">
            <w:pPr>
              <w:rPr>
                <w:b/>
                <w:color w:val="C00000"/>
              </w:rPr>
            </w:pPr>
            <w:r w:rsidRPr="00A041A5">
              <w:rPr>
                <w:b/>
                <w:color w:val="C00000"/>
              </w:rPr>
              <w:t>10.3</w:t>
            </w:r>
          </w:p>
        </w:tc>
      </w:tr>
      <w:tr w:rsidR="00D246A1" w:rsidRPr="00D246A1" w14:paraId="00D8C322" w14:textId="77777777" w:rsidTr="00C31BCE">
        <w:trPr>
          <w:trHeight w:val="300"/>
        </w:trPr>
        <w:tc>
          <w:tcPr>
            <w:tcW w:w="2375" w:type="dxa"/>
            <w:noWrap/>
            <w:hideMark/>
          </w:tcPr>
          <w:p w14:paraId="01C8D5F6" w14:textId="77777777" w:rsidR="00D246A1" w:rsidRPr="00D246A1" w:rsidRDefault="00D246A1" w:rsidP="00D246A1">
            <w:pPr>
              <w:rPr>
                <w:b/>
                <w:color w:val="C00000"/>
              </w:rPr>
            </w:pPr>
            <w:r w:rsidRPr="00D246A1">
              <w:rPr>
                <w:b/>
                <w:color w:val="C00000"/>
              </w:rPr>
              <w:t>Essex</w:t>
            </w:r>
          </w:p>
        </w:tc>
        <w:tc>
          <w:tcPr>
            <w:tcW w:w="754" w:type="dxa"/>
            <w:shd w:val="clear" w:color="auto" w:fill="auto"/>
            <w:noWrap/>
            <w:hideMark/>
          </w:tcPr>
          <w:p w14:paraId="10C50255" w14:textId="77777777" w:rsidR="00D246A1" w:rsidRPr="00A041A5" w:rsidRDefault="00D246A1" w:rsidP="00D246A1">
            <w:pPr>
              <w:rPr>
                <w:b/>
                <w:color w:val="C00000"/>
              </w:rPr>
            </w:pPr>
            <w:r w:rsidRPr="00A041A5">
              <w:rPr>
                <w:b/>
                <w:color w:val="C00000"/>
              </w:rPr>
              <w:t>13.3</w:t>
            </w:r>
          </w:p>
        </w:tc>
        <w:tc>
          <w:tcPr>
            <w:tcW w:w="721" w:type="dxa"/>
            <w:shd w:val="clear" w:color="auto" w:fill="auto"/>
            <w:noWrap/>
            <w:hideMark/>
          </w:tcPr>
          <w:p w14:paraId="70F720B0" w14:textId="77777777" w:rsidR="00D246A1" w:rsidRPr="00A041A5" w:rsidRDefault="00D246A1" w:rsidP="00D246A1">
            <w:pPr>
              <w:rPr>
                <w:b/>
                <w:color w:val="C00000"/>
              </w:rPr>
            </w:pPr>
            <w:r w:rsidRPr="00A041A5">
              <w:rPr>
                <w:b/>
                <w:color w:val="C00000"/>
              </w:rPr>
              <w:t>18.3</w:t>
            </w:r>
          </w:p>
        </w:tc>
        <w:tc>
          <w:tcPr>
            <w:tcW w:w="721" w:type="dxa"/>
            <w:shd w:val="clear" w:color="auto" w:fill="auto"/>
            <w:noWrap/>
            <w:hideMark/>
          </w:tcPr>
          <w:p w14:paraId="53ADFE6A" w14:textId="77777777" w:rsidR="00D246A1" w:rsidRPr="00A041A5" w:rsidRDefault="00D246A1" w:rsidP="00D246A1">
            <w:pPr>
              <w:rPr>
                <w:b/>
                <w:color w:val="C00000"/>
              </w:rPr>
            </w:pPr>
            <w:r w:rsidRPr="00A041A5">
              <w:rPr>
                <w:b/>
                <w:color w:val="C00000"/>
              </w:rPr>
              <w:t>15.1</w:t>
            </w:r>
          </w:p>
        </w:tc>
        <w:tc>
          <w:tcPr>
            <w:tcW w:w="754" w:type="dxa"/>
            <w:shd w:val="clear" w:color="auto" w:fill="auto"/>
            <w:noWrap/>
            <w:hideMark/>
          </w:tcPr>
          <w:p w14:paraId="550619B9" w14:textId="77777777" w:rsidR="00D246A1" w:rsidRPr="00A041A5" w:rsidRDefault="00D246A1" w:rsidP="00D246A1">
            <w:pPr>
              <w:rPr>
                <w:b/>
                <w:color w:val="C00000"/>
              </w:rPr>
            </w:pPr>
            <w:r w:rsidRPr="00A041A5">
              <w:rPr>
                <w:b/>
                <w:color w:val="C00000"/>
              </w:rPr>
              <w:t>10.6</w:t>
            </w:r>
          </w:p>
        </w:tc>
        <w:tc>
          <w:tcPr>
            <w:tcW w:w="721" w:type="dxa"/>
            <w:shd w:val="clear" w:color="auto" w:fill="auto"/>
            <w:noWrap/>
            <w:hideMark/>
          </w:tcPr>
          <w:p w14:paraId="6615B9A7" w14:textId="77777777" w:rsidR="00D246A1" w:rsidRPr="00A041A5" w:rsidRDefault="00D246A1" w:rsidP="00D246A1">
            <w:pPr>
              <w:rPr>
                <w:b/>
                <w:color w:val="C00000"/>
              </w:rPr>
            </w:pPr>
            <w:r w:rsidRPr="00A041A5">
              <w:rPr>
                <w:b/>
                <w:color w:val="C00000"/>
              </w:rPr>
              <w:t>11.5</w:t>
            </w:r>
          </w:p>
        </w:tc>
        <w:tc>
          <w:tcPr>
            <w:tcW w:w="754" w:type="dxa"/>
            <w:shd w:val="clear" w:color="auto" w:fill="auto"/>
            <w:noWrap/>
            <w:hideMark/>
          </w:tcPr>
          <w:p w14:paraId="6A8027A3" w14:textId="77777777" w:rsidR="00D246A1" w:rsidRPr="00A041A5" w:rsidRDefault="00D246A1" w:rsidP="00D246A1">
            <w:pPr>
              <w:rPr>
                <w:b/>
                <w:color w:val="C00000"/>
              </w:rPr>
            </w:pPr>
            <w:r w:rsidRPr="00A041A5">
              <w:rPr>
                <w:b/>
                <w:color w:val="C00000"/>
              </w:rPr>
              <w:t>9.5</w:t>
            </w:r>
          </w:p>
        </w:tc>
        <w:tc>
          <w:tcPr>
            <w:tcW w:w="754" w:type="dxa"/>
            <w:shd w:val="clear" w:color="auto" w:fill="auto"/>
            <w:noWrap/>
            <w:hideMark/>
          </w:tcPr>
          <w:p w14:paraId="517D8E9A" w14:textId="77777777" w:rsidR="00D246A1" w:rsidRPr="00A041A5" w:rsidRDefault="00D246A1" w:rsidP="00D246A1">
            <w:pPr>
              <w:rPr>
                <w:b/>
                <w:color w:val="C00000"/>
              </w:rPr>
            </w:pPr>
            <w:r w:rsidRPr="00A041A5">
              <w:rPr>
                <w:b/>
                <w:color w:val="C00000"/>
              </w:rPr>
              <w:t>6.1</w:t>
            </w:r>
          </w:p>
        </w:tc>
        <w:tc>
          <w:tcPr>
            <w:tcW w:w="721" w:type="dxa"/>
            <w:shd w:val="clear" w:color="auto" w:fill="auto"/>
            <w:noWrap/>
            <w:hideMark/>
          </w:tcPr>
          <w:p w14:paraId="58D4837C" w14:textId="77777777" w:rsidR="00D246A1" w:rsidRPr="00A041A5" w:rsidRDefault="00D246A1" w:rsidP="00D246A1">
            <w:pPr>
              <w:rPr>
                <w:b/>
                <w:color w:val="C00000"/>
              </w:rPr>
            </w:pPr>
            <w:r w:rsidRPr="00A041A5">
              <w:rPr>
                <w:b/>
                <w:color w:val="C00000"/>
              </w:rPr>
              <w:t>5.6</w:t>
            </w:r>
          </w:p>
        </w:tc>
        <w:tc>
          <w:tcPr>
            <w:tcW w:w="721" w:type="dxa"/>
            <w:shd w:val="clear" w:color="auto" w:fill="auto"/>
            <w:noWrap/>
            <w:hideMark/>
          </w:tcPr>
          <w:p w14:paraId="6BC50835" w14:textId="77777777" w:rsidR="00D246A1" w:rsidRPr="00A041A5" w:rsidRDefault="00D246A1" w:rsidP="00D246A1">
            <w:pPr>
              <w:rPr>
                <w:b/>
                <w:color w:val="C00000"/>
              </w:rPr>
            </w:pPr>
            <w:r w:rsidRPr="00A041A5">
              <w:rPr>
                <w:b/>
                <w:color w:val="C00000"/>
              </w:rPr>
              <w:t>10.0</w:t>
            </w:r>
          </w:p>
        </w:tc>
      </w:tr>
    </w:tbl>
    <w:p w14:paraId="3C8367FD" w14:textId="77777777" w:rsidR="00280A22" w:rsidRDefault="00280A22" w:rsidP="00F92A7F">
      <w:pPr>
        <w:spacing w:after="0" w:line="240" w:lineRule="auto"/>
        <w:rPr>
          <w:b/>
          <w:i/>
        </w:rPr>
      </w:pPr>
    </w:p>
    <w:p w14:paraId="62B07E32" w14:textId="77777777" w:rsidR="00C31BCE" w:rsidRDefault="00C31BCE" w:rsidP="00F92A7F">
      <w:pPr>
        <w:spacing w:after="0" w:line="240" w:lineRule="auto"/>
        <w:rPr>
          <w:b/>
          <w:i/>
        </w:rPr>
      </w:pPr>
    </w:p>
    <w:p w14:paraId="457DF6FB" w14:textId="77777777" w:rsidR="00C31BCE" w:rsidRDefault="00C31BCE" w:rsidP="00F92A7F">
      <w:pPr>
        <w:spacing w:after="0" w:line="240" w:lineRule="auto"/>
        <w:rPr>
          <w:b/>
          <w:i/>
        </w:rPr>
      </w:pPr>
    </w:p>
    <w:p w14:paraId="0FF636DC" w14:textId="77777777" w:rsidR="00C31BCE" w:rsidRDefault="00C31BCE" w:rsidP="00F92A7F">
      <w:pPr>
        <w:spacing w:after="0" w:line="240" w:lineRule="auto"/>
        <w:rPr>
          <w:b/>
          <w:i/>
        </w:rPr>
      </w:pPr>
    </w:p>
    <w:p w14:paraId="59BF65AD" w14:textId="77777777" w:rsidR="00C31BCE" w:rsidRDefault="00C31BCE" w:rsidP="00F92A7F">
      <w:pPr>
        <w:spacing w:after="0" w:line="240" w:lineRule="auto"/>
        <w:rPr>
          <w:b/>
          <w:i/>
        </w:rPr>
      </w:pPr>
    </w:p>
    <w:p w14:paraId="46875D86" w14:textId="73A345F3" w:rsidR="003152CA" w:rsidRPr="00F92A7F" w:rsidRDefault="003152CA" w:rsidP="00F92A7F">
      <w:pPr>
        <w:spacing w:after="0" w:line="240" w:lineRule="auto"/>
        <w:rPr>
          <w:b/>
          <w:i/>
        </w:rPr>
      </w:pPr>
      <w:r w:rsidRPr="00F92A7F">
        <w:rPr>
          <w:b/>
          <w:i/>
        </w:rPr>
        <w:t>Housing</w:t>
      </w:r>
    </w:p>
    <w:p w14:paraId="2F8CA3F0" w14:textId="0FD44ADA" w:rsidR="00F03634" w:rsidRDefault="00F03634" w:rsidP="00F03634">
      <w:pPr>
        <w:spacing w:after="0" w:line="240" w:lineRule="auto"/>
      </w:pPr>
      <w:r>
        <w:t>According to the most recent statistics there are an estimated 4,570 social housing units in the Uttlesford area, of which 2,786 are owned by the local authority. This is the seventh highest number of social housing units of any district or borough in the Essex County Council area (</w:t>
      </w:r>
      <w:r w:rsidR="00890772">
        <w:t>Highest:</w:t>
      </w:r>
      <w:r>
        <w:t xml:space="preserve"> Basildon = 16,890, Lowest: Castle Point = 2,104 units). </w:t>
      </w:r>
    </w:p>
    <w:p w14:paraId="417A00E9" w14:textId="77777777" w:rsidR="00F03634" w:rsidRDefault="00F03634" w:rsidP="00F03634">
      <w:pPr>
        <w:spacing w:after="0" w:line="240" w:lineRule="auto"/>
      </w:pPr>
    </w:p>
    <w:p w14:paraId="5B6E9DE6" w14:textId="4B6589E3" w:rsidR="00A041A5" w:rsidRDefault="00F03634" w:rsidP="00F03634">
      <w:pPr>
        <w:spacing w:after="0" w:line="240" w:lineRule="auto"/>
      </w:pPr>
      <w:r>
        <w:t>Across both the Social and Private rented housing sector in 2018-19 in 2018-19 there were seven properties which were inspected and found to have one or more "category 1 hazard". i.e. it poses a serious and immediate risk to a person's health and safety (Highest: Epping Forest = 614, Lowest: Brentwood = 0). All properties with these hazards were found to be</w:t>
      </w:r>
      <w:r w:rsidR="00005E2B">
        <w:t xml:space="preserve"> in</w:t>
      </w:r>
      <w:r>
        <w:t xml:space="preserve"> the private rented sector.</w:t>
      </w:r>
    </w:p>
    <w:p w14:paraId="7E6D8A74" w14:textId="77777777" w:rsidR="00005E2B" w:rsidRDefault="00005E2B" w:rsidP="00F0363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lastRenderedPageBreak/>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2C48187A" w14:textId="77777777" w:rsidR="00F03634" w:rsidRDefault="00F03634" w:rsidP="00BD6D2D">
      <w:pPr>
        <w:spacing w:after="0" w:line="240" w:lineRule="auto"/>
      </w:pPr>
    </w:p>
    <w:p w14:paraId="78C2EF85" w14:textId="77777777" w:rsidR="00F03634" w:rsidRDefault="00F03634" w:rsidP="00BD6D2D">
      <w:pPr>
        <w:spacing w:after="0" w:line="240" w:lineRule="auto"/>
      </w:pPr>
    </w:p>
    <w:p w14:paraId="1531CB22" w14:textId="77777777" w:rsidR="00F03634" w:rsidRDefault="00F03634" w:rsidP="00F03634">
      <w:pPr>
        <w:spacing w:after="0" w:line="240" w:lineRule="auto"/>
      </w:pPr>
      <w:r>
        <w:t xml:space="preserve">In 2018/19 there were a total of 1,112 households on the housing waiting list in Uttlesford, equivalent to 3.2% of all households in the area. During the same period, it is estimated that 77 homes were let directly or through nominations from the local authority, equivalent to 6.9% of households on the waiting list. Out of the total number of households on waiting list it was recorded that: </w:t>
      </w:r>
    </w:p>
    <w:p w14:paraId="324A9EAF" w14:textId="1960AC29" w:rsidR="00F03634" w:rsidRDefault="00F03634" w:rsidP="00F03634">
      <w:pPr>
        <w:pStyle w:val="ListParagraph"/>
        <w:numPr>
          <w:ilvl w:val="0"/>
          <w:numId w:val="20"/>
        </w:numPr>
        <w:spacing w:after="0" w:line="240" w:lineRule="auto"/>
      </w:pPr>
      <w:r>
        <w:t>379 households (34.1%) were classed as being in a "reasonable preference category" (Highest: Rochford=100%/638 Households. Lowest: Maldon 10.1%/95 Households)</w:t>
      </w:r>
    </w:p>
    <w:p w14:paraId="73B6766A" w14:textId="2BB08575" w:rsidR="00F03634" w:rsidRDefault="00F03634" w:rsidP="00F03634">
      <w:pPr>
        <w:pStyle w:val="ListParagraph"/>
        <w:numPr>
          <w:ilvl w:val="0"/>
          <w:numId w:val="20"/>
        </w:numPr>
        <w:spacing w:after="0" w:line="240" w:lineRule="auto"/>
      </w:pPr>
      <w:r>
        <w:t>97 households (8.7%) were classed as "homeless" regardless of statutory duty to be housed (Highest: Castle Point=21.2%/114 Households. Lowest: Epping Forest and Maldon= 0 Households)</w:t>
      </w:r>
    </w:p>
    <w:p w14:paraId="39E9AE5A" w14:textId="786A5B68" w:rsidR="00F03634" w:rsidRDefault="00F03634" w:rsidP="00F03634">
      <w:pPr>
        <w:pStyle w:val="ListParagraph"/>
        <w:numPr>
          <w:ilvl w:val="0"/>
          <w:numId w:val="20"/>
        </w:numPr>
        <w:spacing w:after="0" w:line="240" w:lineRule="auto"/>
      </w:pPr>
      <w:r>
        <w:t>139 households (12.5%) were classed as being overcrowded or in unsatisfactory conditions (Highest: Tendring = 43.3%/589 Households. Lowest: Epping Forest = 0 Households)</w:t>
      </w:r>
    </w:p>
    <w:p w14:paraId="2E0FA24D" w14:textId="6E127052" w:rsidR="00F03634" w:rsidRDefault="00F03634" w:rsidP="00F03634">
      <w:pPr>
        <w:pStyle w:val="ListParagraph"/>
        <w:numPr>
          <w:ilvl w:val="0"/>
          <w:numId w:val="20"/>
        </w:numPr>
        <w:spacing w:after="0" w:line="240" w:lineRule="auto"/>
      </w:pPr>
      <w:r>
        <w:t>157 households (14.1%) need to move due to welfare, medical or disability grounds (Highest: Rochford = 60.8%/388 Households. Lowest: Chelmsford = 4.4%/173 Households)</w:t>
      </w:r>
    </w:p>
    <w:p w14:paraId="546BE696" w14:textId="77777777" w:rsidR="00C31BCE" w:rsidRDefault="00C31BCE" w:rsidP="00C31BCE">
      <w:pPr>
        <w:pStyle w:val="ListParagraph"/>
        <w:spacing w:after="0" w:line="240" w:lineRule="auto"/>
      </w:pPr>
    </w:p>
    <w:p w14:paraId="769CA630" w14:textId="5B9D4D80" w:rsidR="00BD6D2D" w:rsidRDefault="00F03634" w:rsidP="00F03634">
      <w:pPr>
        <w:spacing w:after="0" w:line="240" w:lineRule="auto"/>
      </w:pPr>
      <w:r>
        <w:t>Compared to other areas Uttlesford has as lower than average percentage of applicants in a reasonable preference category (Essex average = 54.5%) and has a slightly lower than average percentage of households which are overcrowded or unsanitary (Essex average 15.9%).</w:t>
      </w:r>
    </w:p>
    <w:p w14:paraId="3CB2FE6B" w14:textId="39D71D52" w:rsidR="00C31BCE" w:rsidRDefault="00C31BCE" w:rsidP="00F03634">
      <w:pPr>
        <w:spacing w:after="0" w:line="240" w:lineRule="auto"/>
      </w:pPr>
    </w:p>
    <w:p w14:paraId="0C8CB373" w14:textId="0CCD0265" w:rsidR="00C31BCE" w:rsidRDefault="00C31BCE" w:rsidP="00F03634">
      <w:pPr>
        <w:spacing w:after="0" w:line="240" w:lineRule="auto"/>
      </w:pPr>
    </w:p>
    <w:p w14:paraId="2FE19856" w14:textId="7C9DE531" w:rsidR="00C31BCE" w:rsidRDefault="00C31BCE" w:rsidP="00F03634">
      <w:pPr>
        <w:spacing w:after="0" w:line="240" w:lineRule="auto"/>
      </w:pPr>
    </w:p>
    <w:p w14:paraId="506E93B8" w14:textId="3D25CAB1" w:rsidR="00C31BCE" w:rsidRDefault="00C31BCE" w:rsidP="00F03634">
      <w:pPr>
        <w:spacing w:after="0" w:line="240" w:lineRule="auto"/>
      </w:pPr>
    </w:p>
    <w:p w14:paraId="6DDDC1C3" w14:textId="6F5F5165" w:rsidR="00C31BCE" w:rsidRDefault="00C31BCE" w:rsidP="00F03634">
      <w:pPr>
        <w:spacing w:after="0" w:line="240" w:lineRule="auto"/>
      </w:pPr>
    </w:p>
    <w:p w14:paraId="36C27DC3" w14:textId="5E5F753C" w:rsidR="00C31BCE" w:rsidRDefault="00C31BCE" w:rsidP="00F03634">
      <w:pPr>
        <w:spacing w:after="0" w:line="240" w:lineRule="auto"/>
      </w:pPr>
    </w:p>
    <w:p w14:paraId="0F215F02" w14:textId="77777777" w:rsidR="00C31BCE" w:rsidRDefault="00C31BCE" w:rsidP="00F0363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00474D9F" w14:textId="77777777" w:rsidR="008753B3" w:rsidRDefault="008753B3" w:rsidP="00FF5B31">
      <w:pPr>
        <w:rPr>
          <w:i/>
        </w:rPr>
      </w:pPr>
    </w:p>
    <w:p w14:paraId="5910F144" w14:textId="77777777" w:rsidR="00C31BCE" w:rsidRDefault="00C31BCE" w:rsidP="00FF5B31">
      <w:pPr>
        <w:rPr>
          <w:i/>
        </w:rPr>
      </w:pPr>
    </w:p>
    <w:p w14:paraId="1C61CABE" w14:textId="77777777" w:rsidR="00C31BCE" w:rsidRDefault="00C31BCE" w:rsidP="00FF5B31">
      <w:pPr>
        <w:rPr>
          <w:i/>
        </w:rPr>
      </w:pPr>
    </w:p>
    <w:p w14:paraId="23AAE4A6" w14:textId="77777777" w:rsidR="00C31BCE" w:rsidRDefault="00C31BCE" w:rsidP="00FF5B31">
      <w:pPr>
        <w:rPr>
          <w:i/>
        </w:rPr>
      </w:pPr>
    </w:p>
    <w:p w14:paraId="543B3EF9" w14:textId="192B0D53" w:rsidR="003152CA" w:rsidRPr="003152CA" w:rsidRDefault="003152CA" w:rsidP="00FF5B31">
      <w:pPr>
        <w:rPr>
          <w:i/>
        </w:rPr>
      </w:pPr>
      <w:r w:rsidRPr="003152CA">
        <w:rPr>
          <w:i/>
        </w:rPr>
        <w:t>Homelessness</w:t>
      </w:r>
      <w:r w:rsidR="002E79C3">
        <w:rPr>
          <w:i/>
        </w:rPr>
        <w:t xml:space="preserve"> &amp; Rough Sleeping</w:t>
      </w:r>
    </w:p>
    <w:p w14:paraId="1F3C07FE" w14:textId="37869E7C" w:rsidR="00826E98" w:rsidRDefault="00F92A7F" w:rsidP="00BD6D2D">
      <w:r w:rsidRPr="00F92A7F">
        <w:t xml:space="preserve">According to Public Health England homeless people experience the most significant health inequalities and that the mean life expectancy of somebody who is homeless is just 44 years for men and 42 years for women.  </w:t>
      </w:r>
      <w:r w:rsidR="00F03634" w:rsidRPr="00F03634">
        <w:t>The number of rough sleepers across the Uttlesford District has generally remained low with no rough sleepers identified during the 2018 annual count. Uttlesford, along with Castle Point and Maldon, is one of three local authorities which did not record any rough sleepers in 2018, whilst larger more urban centres such as Chelmsford (14), Colchester (13), Basildon (12), and Harlow (9) were found to have the highest numbers during the same period.</w:t>
      </w:r>
    </w:p>
    <w:p w14:paraId="427AC227" w14:textId="7A773A77" w:rsidR="00382E35" w:rsidRDefault="00382E35" w:rsidP="00BD6D2D"/>
    <w:tbl>
      <w:tblPr>
        <w:tblStyle w:val="TableGrid"/>
        <w:tblW w:w="91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C31BCE">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8"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70"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15"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C31BCE">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52"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52"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52"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C31BCE">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52"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52"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52"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C31BCE">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52"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52"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52"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C31BCE">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52"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52"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52"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C31BCE">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52"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52"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C31BCE">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52"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52"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C31BCE">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52"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52"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C31BCE">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52"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52"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C31BCE">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52"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52"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C31BCE">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52"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52"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C31BCE">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52"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52"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C31BCE">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52"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52"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C31BCE">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52"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52"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C31BCE">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52"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52"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C31BCE">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52"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52"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C31BCE">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52"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52"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52"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33D048D6" w14:textId="77777777" w:rsidR="00AA71DF" w:rsidRDefault="00AA71DF" w:rsidP="00AA71DF">
      <w:pPr>
        <w:spacing w:after="0" w:line="240" w:lineRule="auto"/>
        <w:rPr>
          <w:b/>
          <w:i/>
        </w:rPr>
      </w:pPr>
    </w:p>
    <w:p w14:paraId="4DC11E59" w14:textId="2DA87D01" w:rsidR="00DA5266" w:rsidRPr="00AA71DF" w:rsidRDefault="00DA5266" w:rsidP="00C31BCE">
      <w:pPr>
        <w:spacing w:after="0" w:line="240" w:lineRule="auto"/>
        <w:rPr>
          <w:b/>
          <w:i/>
        </w:rPr>
      </w:pPr>
      <w:r w:rsidRPr="00AA71DF">
        <w:rPr>
          <w:b/>
          <w:i/>
        </w:rPr>
        <w:t>Crime and Community Safety</w:t>
      </w:r>
    </w:p>
    <w:p w14:paraId="61717346" w14:textId="4D320244" w:rsidR="00F03634" w:rsidRDefault="00F03634" w:rsidP="00C31BCE">
      <w:pPr>
        <w:spacing w:after="0" w:line="240" w:lineRule="auto"/>
      </w:pPr>
      <w:r>
        <w:t>Nationally and locally the number of crimes recorded by the police force in England and Wales is on the increase. Over a four year period the number of crimes recorded in the Uttlesford area has risen by 68% from 3,609 offences or 43 crimes per 1000 residents in 2015/16 to 6,067 crimes or 69 per 1000 in 2018/19. Despite this increase, the overall crime rate for Uttlesford is lower than the average for England (89 per 1000), and the whole Essex Police area (87 per 1000) and is the 10th (out of 14) highest local authority in Essex (including Southend and Thurrock).</w:t>
      </w:r>
    </w:p>
    <w:p w14:paraId="5860228A" w14:textId="77777777" w:rsidR="00F03634" w:rsidRDefault="00F03634" w:rsidP="00C31BCE">
      <w:pPr>
        <w:spacing w:after="0" w:line="240" w:lineRule="auto"/>
      </w:pPr>
    </w:p>
    <w:p w14:paraId="7B19E75D" w14:textId="4DC608E0" w:rsidR="00F03634" w:rsidRDefault="00F03634" w:rsidP="00C31BCE">
      <w:pPr>
        <w:spacing w:after="0" w:line="240" w:lineRule="auto"/>
      </w:pPr>
      <w:r>
        <w:t>The largest category of crime in the area for the last year was Theft which accounted for 2,443 offences (45.9%) or a rate of 28 crimes per 1000; lower than the average rate of theft for Essex police (31 per 1000) and England (34 per 1000).  Violent Crime makes up the second largest category with 1,591 crimes (26.2%) or a rate of 18 per 1000; lower than the Essex Police (32 per 1000) and England (28 per 1000) averages and the lowest violent crime rate overall in Essex.   Uttlesford also had the largest  number of  offences for possession of weapons with 692 recorded in the last year (equivalent to 11.4% of all crimes in the area); this difference compared to other districts can largely be attributed to offences occurring at Stansted Airport (where people are found to be bringing in  weapons which might otherwise be legal in the country of departure) rather than crimes in the community.</w:t>
      </w:r>
    </w:p>
    <w:p w14:paraId="2BCDD5D2" w14:textId="77777777" w:rsidR="00F03634" w:rsidRDefault="00F03634" w:rsidP="00C31BCE">
      <w:pPr>
        <w:spacing w:after="0" w:line="240" w:lineRule="auto"/>
      </w:pPr>
    </w:p>
    <w:p w14:paraId="1B519763" w14:textId="5B32B297" w:rsidR="00BD6D2D" w:rsidRDefault="00F03634" w:rsidP="00C31BCE">
      <w:pPr>
        <w:spacing w:after="0" w:line="240" w:lineRule="auto"/>
      </w:pPr>
      <w:r>
        <w:t>The most significant four year change in the number of crimes recorded in the Uttlesford area is the increase in the levels of Violent Crime, which has seen an additional 925 offences in 2018/19 (an increase of 138.9%) compared to the same period in 2015/16. The increase in the rate of violent Crime locally reflects a national trend which includes an increase in the number of crimes recorded as stalking or harassment. Nationally the Crown Prosecution Service (CPS) reports that there was a 69% increase in prosecutions started for stalking offences from 2016–17 to 2017–18 because of improvements in awareness following a police and CPS inspection and the implementation of Violence Against Women Strategies. This development is reflected locally with 675 crimes recorded as stalking or harassment in 2018/19 up from 330 in 2017/18.</w:t>
      </w:r>
    </w:p>
    <w:p w14:paraId="2CBEA37C" w14:textId="77777777" w:rsidR="00F03634" w:rsidRDefault="00F03634" w:rsidP="00F03634">
      <w:pPr>
        <w:spacing w:after="0"/>
      </w:pPr>
    </w:p>
    <w:p w14:paraId="4A7ABD0C" w14:textId="556EFE30" w:rsidR="00FF5B31" w:rsidRPr="00C31BCE" w:rsidRDefault="00FC4E8B" w:rsidP="00826E98">
      <w:pPr>
        <w:spacing w:after="0"/>
        <w:rPr>
          <w:b/>
          <w:sz w:val="28"/>
        </w:rPr>
      </w:pPr>
      <w:r w:rsidRPr="00C31BCE">
        <w:rPr>
          <w:b/>
          <w:sz w:val="28"/>
        </w:rPr>
        <w:t>E</w:t>
      </w:r>
      <w:r w:rsidR="00C1045B" w:rsidRPr="00C31BCE">
        <w:rPr>
          <w:b/>
          <w:sz w:val="28"/>
        </w:rPr>
        <w:t>nvironmen</w:t>
      </w:r>
      <w:r w:rsidR="00991B9E" w:rsidRPr="00C31BCE">
        <w:rPr>
          <w:b/>
          <w:sz w:val="28"/>
        </w:rPr>
        <w:t>t</w:t>
      </w:r>
      <w:r w:rsidR="00181B74" w:rsidRPr="00C31BCE">
        <w:rPr>
          <w:b/>
          <w:sz w:val="28"/>
        </w:rPr>
        <w:t>al Health and Licencing</w:t>
      </w:r>
    </w:p>
    <w:p w14:paraId="7EDF5520" w14:textId="1805FC52" w:rsidR="00F65DBE" w:rsidRDefault="00F65DBE" w:rsidP="00AA71DF">
      <w:pPr>
        <w:spacing w:after="0" w:line="240" w:lineRule="auto"/>
      </w:pPr>
      <w:r>
        <w:t xml:space="preserve">The Marmot Review (2008) identified different health outcomes could be associated with the </w:t>
      </w:r>
      <w:r w:rsidR="00593BB0">
        <w:t>prevalence</w:t>
      </w:r>
      <w:r>
        <w:t xml:space="preserve"> of certain build environment factors in </w:t>
      </w:r>
      <w:r w:rsidR="00593BB0">
        <w:t>their</w:t>
      </w:r>
      <w:r>
        <w:t xml:space="preserve"> area such as the rate of noise complaints, the number of alcohol licences in an area, to the density of fast food outlets in a neighbourhood. </w:t>
      </w:r>
    </w:p>
    <w:p w14:paraId="58D1A58F" w14:textId="77777777" w:rsidR="00F65DBE" w:rsidRDefault="00F65DBE" w:rsidP="00AA71DF">
      <w:pPr>
        <w:spacing w:after="0" w:line="240" w:lineRule="auto"/>
      </w:pPr>
    </w:p>
    <w:p w14:paraId="401B666F" w14:textId="77777777" w:rsidR="00593BB0" w:rsidRPr="00593BB0" w:rsidRDefault="00593BB0" w:rsidP="00AA71DF">
      <w:pPr>
        <w:spacing w:after="0"/>
        <w:rPr>
          <w:b/>
          <w:i/>
        </w:rPr>
      </w:pPr>
      <w:r w:rsidRPr="00593BB0">
        <w:rPr>
          <w:b/>
          <w:i/>
        </w:rPr>
        <w:t>Noise</w:t>
      </w:r>
    </w:p>
    <w:p w14:paraId="52AEED2C" w14:textId="14DA58AD" w:rsidR="007172C3" w:rsidRDefault="00F92A7F" w:rsidP="00F92A7F">
      <w:pPr>
        <w:spacing w:after="0"/>
      </w:pPr>
      <w:r>
        <w:t xml:space="preserve">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w:t>
      </w:r>
      <w:r w:rsidR="001638A1" w:rsidRPr="001638A1">
        <w:t>Public Health England estimates that in 2016 there was an average of 1.7 noise complaints per 1000 residents in the Uttlesford area; lower than the average rates for Essex (4.8) or England (6.3). Compared to other areas this was the 2nd lowest estimated rate in the Essex County Council area (Highest: Epping Forest = 9.8</w:t>
      </w:r>
      <w:r w:rsidR="00890772" w:rsidRPr="001638A1">
        <w:t>, Lowest</w:t>
      </w:r>
      <w:r w:rsidR="001638A1" w:rsidRPr="001638A1">
        <w:t>: Castle Point = 1.6).</w:t>
      </w:r>
    </w:p>
    <w:p w14:paraId="47703B5E" w14:textId="77777777" w:rsidR="001638A1" w:rsidRDefault="001638A1" w:rsidP="00AA71DF">
      <w:pPr>
        <w:spacing w:after="0"/>
        <w:rPr>
          <w:b/>
          <w:i/>
        </w:rPr>
      </w:pPr>
    </w:p>
    <w:p w14:paraId="33832196" w14:textId="13232C89" w:rsidR="00593BB0" w:rsidRPr="00593BB0" w:rsidRDefault="00593BB0" w:rsidP="00AA71DF">
      <w:pPr>
        <w:spacing w:after="0"/>
        <w:rPr>
          <w:b/>
          <w:i/>
        </w:rPr>
      </w:pPr>
      <w:r w:rsidRPr="00593BB0">
        <w:rPr>
          <w:b/>
          <w:i/>
        </w:rPr>
        <w:t>Alcohol Licences</w:t>
      </w:r>
    </w:p>
    <w:p w14:paraId="75E55E14" w14:textId="0DCF4703" w:rsidR="00280A22" w:rsidRDefault="007172C3" w:rsidP="00AA71DF">
      <w:pPr>
        <w:spacing w:after="0"/>
      </w:pPr>
      <w:r>
        <w:t>The n</w:t>
      </w:r>
      <w:r w:rsidR="009C6684" w:rsidRPr="009C6684">
        <w:t xml:space="preserve">umber of premises permitted to sell or supply alcohol </w:t>
      </w:r>
      <w:r w:rsidR="00785061" w:rsidRPr="009C6684">
        <w:t>on trade</w:t>
      </w:r>
      <w:r w:rsidR="009C6684" w:rsidRPr="009C6684">
        <w:t xml:space="preserve"> and/or </w:t>
      </w:r>
      <w:r w:rsidR="00785061" w:rsidRPr="009C6684">
        <w:t>off trade</w:t>
      </w:r>
      <w:r w:rsidR="009C6684" w:rsidRPr="009C6684">
        <w:t xml:space="preserve"> is another measure used to look at the impact of the physical environment on health, particularly when considering alcohol related harm and illness. </w:t>
      </w:r>
      <w:r w:rsidR="001638A1" w:rsidRPr="001638A1">
        <w:t xml:space="preserve">Local Alcohol Profiles for England estimate that in 2016/17 </w:t>
      </w:r>
      <w:r w:rsidR="001638A1">
        <w:t>t</w:t>
      </w:r>
      <w:r w:rsidR="001638A1" w:rsidRPr="001638A1">
        <w:t>here were an average of 0.5 licenced premises per square kilometre in Uttlesford, well below the England average of 1.4 (data is not available for an Essex countywide average). Compared to other districts in Essex this is the lowest rate per square kilometre in the county* (Highest: Harlow = 5.4, Lowest: Uttlesford = 0.5).</w:t>
      </w:r>
    </w:p>
    <w:p w14:paraId="3A697CD7" w14:textId="77777777" w:rsidR="001638A1" w:rsidRDefault="001638A1" w:rsidP="00AA71DF">
      <w:pPr>
        <w:spacing w:after="0"/>
        <w:rPr>
          <w:b/>
          <w:i/>
        </w:rPr>
      </w:pPr>
    </w:p>
    <w:p w14:paraId="3BF9F67A" w14:textId="63E3EF8A" w:rsidR="00593BB0" w:rsidRPr="00593BB0" w:rsidRDefault="00593BB0" w:rsidP="00AA71DF">
      <w:pPr>
        <w:spacing w:after="0"/>
        <w:rPr>
          <w:b/>
          <w:i/>
        </w:rPr>
      </w:pPr>
      <w:r w:rsidRPr="00593BB0">
        <w:rPr>
          <w:b/>
          <w:i/>
        </w:rPr>
        <w:t>Density of Fast Food Outlets</w:t>
      </w:r>
    </w:p>
    <w:p w14:paraId="107AB114" w14:textId="5FEC6427" w:rsidR="001638A1" w:rsidRDefault="00280A22" w:rsidP="00826E98">
      <w:pPr>
        <w:spacing w:after="0"/>
      </w:pPr>
      <w:r w:rsidRPr="00280A22">
        <w:t xml:space="preserve">The availability of fast food is an issue which is associated with a range of negative health outcomes for our communities such as obesity. This indicator calculates the number of fast food outlets per 100,000 population at an area level as a proxy for the density of these businesses within a particular local authority area. </w:t>
      </w:r>
      <w:r w:rsidR="001638A1" w:rsidRPr="001638A1">
        <w:t>In 2014 it was estimated that Uttlesford had a density of 41.6 per 100,000, lower than the Essex (69.5) and England (88.2) average densities. Compared to other districts, this is the lowest density in Essex</w:t>
      </w:r>
      <w:r w:rsidR="00382E35">
        <w:t>.</w:t>
      </w:r>
    </w:p>
    <w:p w14:paraId="48FD7B7C" w14:textId="77A50340" w:rsidR="00464558" w:rsidRDefault="00E2086B" w:rsidP="00826E98">
      <w:pPr>
        <w:spacing w:after="0"/>
      </w:pPr>
      <w:r>
        <w:rPr>
          <w:noProof/>
        </w:rPr>
        <w:drawing>
          <wp:inline distT="0" distB="0" distL="0" distR="0" wp14:anchorId="7C55734C" wp14:editId="790A5E49">
            <wp:extent cx="4546121" cy="263825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8032" cy="2668383"/>
                    </a:xfrm>
                    <a:prstGeom prst="rect">
                      <a:avLst/>
                    </a:prstGeom>
                    <a:noFill/>
                  </pic:spPr>
                </pic:pic>
              </a:graphicData>
            </a:graphic>
          </wp:inline>
        </w:drawing>
      </w:r>
    </w:p>
    <w:p w14:paraId="63CD009A" w14:textId="77777777" w:rsidR="00503349" w:rsidRDefault="00503349" w:rsidP="00503349">
      <w:pPr>
        <w:spacing w:after="0"/>
        <w:rPr>
          <w:b/>
          <w:i/>
        </w:rPr>
      </w:pPr>
    </w:p>
    <w:p w14:paraId="3F7728FA" w14:textId="1F88F288" w:rsidR="00FF5B31" w:rsidRPr="00AA71DF" w:rsidRDefault="00FF5B31" w:rsidP="00503349">
      <w:pPr>
        <w:spacing w:after="0"/>
        <w:rPr>
          <w:b/>
          <w:i/>
        </w:rPr>
      </w:pPr>
      <w:r w:rsidRPr="00AA71DF">
        <w:rPr>
          <w:b/>
          <w:i/>
        </w:rPr>
        <w:lastRenderedPageBreak/>
        <w:t>Air Quality</w:t>
      </w:r>
    </w:p>
    <w:p w14:paraId="3A0A2A83" w14:textId="294DB0ED" w:rsidR="001638A1" w:rsidRDefault="007172C3" w:rsidP="00F65DBE">
      <w:pPr>
        <w:rPr>
          <w:szCs w:val="24"/>
        </w:rPr>
      </w:pPr>
      <w:r w:rsidRPr="007172C3">
        <w:rPr>
          <w:szCs w:val="24"/>
        </w:rP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w:t>
      </w:r>
      <w:r w:rsidR="001638A1" w:rsidRPr="001638A1">
        <w:rPr>
          <w:szCs w:val="24"/>
        </w:rPr>
        <w:t xml:space="preserve">The Indicator for fine particulate matter looks at the average annual concentration in micrograms per cubic metre (weighted for population exposure) and showed that in 2016 the air pollution </w:t>
      </w:r>
      <w:r w:rsidR="00382E35" w:rsidRPr="001638A1">
        <w:rPr>
          <w:szCs w:val="24"/>
        </w:rPr>
        <w:t>levels were</w:t>
      </w:r>
      <w:r w:rsidR="001638A1" w:rsidRPr="001638A1">
        <w:rPr>
          <w:szCs w:val="24"/>
        </w:rPr>
        <w:t xml:space="preserve"> 9.2 micrograms per cubic metre, lower than the average levels for England (9.3) and Essex (9.6). Compared to other areas Uttlesford had the joint lowest air pollution levels in the county (Highest: Epping Forest = 10.1 per cubic metre).</w:t>
      </w:r>
      <w:r w:rsidR="00280A22" w:rsidRPr="00280A22">
        <w:rPr>
          <w:szCs w:val="24"/>
        </w:rPr>
        <w:t xml:space="preserve"> </w:t>
      </w:r>
    </w:p>
    <w:p w14:paraId="16A0F582" w14:textId="46624964" w:rsidR="00785061" w:rsidRPr="001B0452" w:rsidRDefault="00CA270C" w:rsidP="00F65DBE">
      <w:pPr>
        <w:rPr>
          <w:szCs w:val="24"/>
        </w:rPr>
      </w:pPr>
      <w:r>
        <w:rPr>
          <w:noProof/>
          <w:szCs w:val="24"/>
        </w:rPr>
        <w:drawing>
          <wp:inline distT="0" distB="0" distL="0" distR="0" wp14:anchorId="7EE41C1F" wp14:editId="542771A0">
            <wp:extent cx="4244196" cy="275226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3354" cy="2777655"/>
                    </a:xfrm>
                    <a:prstGeom prst="rect">
                      <a:avLst/>
                    </a:prstGeom>
                    <a:noFill/>
                  </pic:spPr>
                </pic:pic>
              </a:graphicData>
            </a:graphic>
          </wp:inline>
        </w:drawing>
      </w: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39AB7A46" w14:textId="77777777" w:rsidR="00E25E00" w:rsidRDefault="00E25E00" w:rsidP="00FF5B31">
      <w:pPr>
        <w:rPr>
          <w:b/>
          <w:sz w:val="24"/>
          <w:szCs w:val="24"/>
        </w:rPr>
      </w:pPr>
    </w:p>
    <w:p w14:paraId="7E6C4969" w14:textId="0AA66282" w:rsidR="002B6A89"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664384" behindDoc="0" locked="0" layoutInCell="1" allowOverlap="1" wp14:anchorId="2C1DDCEF" wp14:editId="03F0B1CD">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49">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826E98">
      <w:pPr>
        <w:pStyle w:val="ListParagraph"/>
        <w:numPr>
          <w:ilvl w:val="0"/>
          <w:numId w:val="3"/>
        </w:numPr>
      </w:pPr>
      <w:r>
        <w:t>Children’s Weight</w:t>
      </w:r>
    </w:p>
    <w:p w14:paraId="4B26DA8A" w14:textId="6299D699" w:rsidR="00836A54" w:rsidRDefault="00836A54" w:rsidP="00826E98">
      <w:pPr>
        <w:pStyle w:val="ListParagraph"/>
        <w:numPr>
          <w:ilvl w:val="0"/>
          <w:numId w:val="3"/>
        </w:numPr>
      </w:pPr>
      <w:r>
        <w:t>Adult Healthy Eating, Obesity and Physical Activity</w:t>
      </w:r>
    </w:p>
    <w:p w14:paraId="7E69EBA4" w14:textId="77777777" w:rsidR="00EC30CF" w:rsidRDefault="008344CB" w:rsidP="00826E98">
      <w:pPr>
        <w:pStyle w:val="ListParagraph"/>
        <w:numPr>
          <w:ilvl w:val="0"/>
          <w:numId w:val="3"/>
        </w:numPr>
      </w:pPr>
      <w:r>
        <w:t>Sexual Health</w:t>
      </w:r>
      <w:r w:rsidR="00EC30CF" w:rsidRPr="00EC30CF">
        <w:t xml:space="preserve"> </w:t>
      </w:r>
    </w:p>
    <w:p w14:paraId="071DE78E" w14:textId="19E05BB6" w:rsidR="0085765B" w:rsidRDefault="00EC30CF" w:rsidP="00826E98">
      <w:pPr>
        <w:pStyle w:val="ListParagraph"/>
        <w:numPr>
          <w:ilvl w:val="0"/>
          <w:numId w:val="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F54FAC">
      <w:pPr>
        <w:spacing w:after="0" w:line="240" w:lineRule="auto"/>
        <w:rPr>
          <w:rFonts w:eastAsia="Calibri"/>
          <w:b/>
          <w:i/>
          <w:szCs w:val="24"/>
        </w:rPr>
      </w:pPr>
      <w:r w:rsidRPr="00836A54">
        <w:rPr>
          <w:rFonts w:eastAsia="Calibri"/>
          <w:b/>
          <w:i/>
          <w:szCs w:val="24"/>
        </w:rPr>
        <w:t>Reception Class</w:t>
      </w:r>
    </w:p>
    <w:p w14:paraId="4A4D54F0" w14:textId="77ABA6EC" w:rsidR="00E71EFC" w:rsidRPr="00476FC8" w:rsidRDefault="00E71EFC" w:rsidP="00E71EFC">
      <w:r w:rsidRPr="00476FC8">
        <w:t xml:space="preserve">In 2017/18 the National Child Measurement Programme (NCMP) estimated that </w:t>
      </w:r>
      <w:r>
        <w:t>18.8</w:t>
      </w:r>
      <w:r w:rsidRPr="00476FC8">
        <w:t xml:space="preserve">% of pupils in Reception class (R in the table below) in </w:t>
      </w:r>
      <w:r>
        <w:t>Uttlesford</w:t>
      </w:r>
      <w:r w:rsidRPr="00476FC8">
        <w:t xml:space="preserve"> were classed as overweight or obese. This was </w:t>
      </w:r>
      <w:r>
        <w:t>lower than</w:t>
      </w:r>
      <w:r w:rsidRPr="00476FC8">
        <w:t xml:space="preserve"> the average for England (22.4%)</w:t>
      </w:r>
      <w:r>
        <w:t xml:space="preserve"> and </w:t>
      </w:r>
      <w:r w:rsidRPr="00476FC8">
        <w:t>Essex (21.1%) and was the</w:t>
      </w:r>
      <w:r>
        <w:t xml:space="preserve"> 9th </w:t>
      </w:r>
      <w:r w:rsidRPr="00476FC8">
        <w:t xml:space="preserve">highest rate in </w:t>
      </w:r>
      <w:r>
        <w:t>the county</w:t>
      </w:r>
      <w:r w:rsidRPr="00476FC8">
        <w:t xml:space="preserve">. Of this group </w:t>
      </w:r>
      <w:r>
        <w:t>6.74</w:t>
      </w:r>
      <w:r w:rsidRPr="00476FC8">
        <w:t xml:space="preserve">% were classed as obese, </w:t>
      </w:r>
      <w:r>
        <w:t>with a further 0.96</w:t>
      </w:r>
      <w:r w:rsidRPr="00476FC8">
        <w:t xml:space="preserve">% also classed as severely obese. Compared to the rest of Essex </w:t>
      </w:r>
      <w:r>
        <w:t>the both were below the county and national averages and were the lowest and second lowest levels respectively.</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36411E0F" w14:textId="1FA41CAD" w:rsidR="00836A54" w:rsidRPr="00836A54" w:rsidRDefault="00836A54" w:rsidP="00836A54">
      <w:pPr>
        <w:spacing w:after="0" w:line="240" w:lineRule="auto"/>
        <w:rPr>
          <w:rFonts w:eastAsia="Calibri"/>
          <w:b/>
          <w:i/>
          <w:szCs w:val="24"/>
        </w:rPr>
      </w:pPr>
      <w:r w:rsidRPr="00836A54">
        <w:rPr>
          <w:rFonts w:eastAsia="Calibri"/>
          <w:b/>
          <w:i/>
          <w:szCs w:val="24"/>
        </w:rPr>
        <w:t>Year 6</w:t>
      </w:r>
    </w:p>
    <w:p w14:paraId="315113F1" w14:textId="6DFC25C8" w:rsidR="00E71EFC" w:rsidRPr="00476FC8" w:rsidRDefault="00E71EFC" w:rsidP="00E71EFC">
      <w:r w:rsidRPr="00476FC8">
        <w:t xml:space="preserve">The sample of pupils in Year 6 in the 2017/18 NCMP showed that </w:t>
      </w:r>
      <w:r>
        <w:t>25.8</w:t>
      </w:r>
      <w:r w:rsidRPr="00476FC8">
        <w:t xml:space="preserve">% of pupils in this year group were classed as overweight or obese in </w:t>
      </w:r>
      <w:r>
        <w:t>Uttlesford</w:t>
      </w:r>
      <w:r w:rsidRPr="00476FC8">
        <w:t xml:space="preserve">, </w:t>
      </w:r>
      <w:r>
        <w:t xml:space="preserve">7 </w:t>
      </w:r>
      <w:r w:rsidRPr="00476FC8">
        <w:t>percentage points higher than their Reception class counterparts. This</w:t>
      </w:r>
      <w:r>
        <w:t xml:space="preserve"> was</w:t>
      </w:r>
      <w:r w:rsidRPr="00476FC8">
        <w:t xml:space="preserve"> </w:t>
      </w:r>
      <w:r>
        <w:t>again lower than</w:t>
      </w:r>
      <w:r w:rsidRPr="00476FC8">
        <w:t xml:space="preserve"> the England (34.3%) </w:t>
      </w:r>
      <w:r>
        <w:t xml:space="preserve">and </w:t>
      </w:r>
      <w:r w:rsidRPr="00476FC8">
        <w:t>Essex (32.2%)</w:t>
      </w:r>
      <w:r>
        <w:t xml:space="preserve"> averages and was </w:t>
      </w:r>
      <w:r w:rsidRPr="00476FC8">
        <w:t>the</w:t>
      </w:r>
      <w:r>
        <w:t xml:space="preserve"> lowest</w:t>
      </w:r>
      <w:r w:rsidRPr="00476FC8">
        <w:t xml:space="preserve"> level out of any district or borough in </w:t>
      </w:r>
      <w:r>
        <w:t xml:space="preserve">the county. </w:t>
      </w:r>
      <w:r w:rsidRPr="00476FC8">
        <w:t xml:space="preserve">Within this year group it estimated that </w:t>
      </w:r>
      <w:r>
        <w:t>13.91</w:t>
      </w:r>
      <w:r w:rsidRPr="00476FC8">
        <w:t>% of pupils were classed as obese (</w:t>
      </w:r>
      <w:r>
        <w:t>7.17</w:t>
      </w:r>
      <w:r w:rsidRPr="00476FC8">
        <w:t xml:space="preserve">% higher than Reception Class), of whom </w:t>
      </w:r>
      <w:r>
        <w:t>2.09</w:t>
      </w:r>
      <w:r w:rsidRPr="00476FC8">
        <w:t xml:space="preserve">% were classed as severely obese. </w:t>
      </w:r>
      <w:r>
        <w:t>Combined obesity levels</w:t>
      </w:r>
      <w:r w:rsidRPr="00476FC8">
        <w:t xml:space="preserve"> w</w:t>
      </w:r>
      <w:r>
        <w:t>ere also</w:t>
      </w:r>
      <w:r w:rsidRPr="00476FC8">
        <w:t xml:space="preserve"> the </w:t>
      </w:r>
      <w:r>
        <w:t>lowest</w:t>
      </w:r>
      <w:r w:rsidRPr="00476FC8">
        <w:t xml:space="preserve"> level in the county</w:t>
      </w:r>
      <w:r>
        <w:t xml:space="preserve"> and were lower than the county and national averages. Levels of severe obesity followed the same pattern.</w:t>
      </w:r>
    </w:p>
    <w:p w14:paraId="170EC88B" w14:textId="77777777" w:rsidR="008F27E8" w:rsidRDefault="008F27E8" w:rsidP="008F27E8">
      <w:pPr>
        <w:spacing w:after="0" w:line="240" w:lineRule="auto"/>
      </w:pPr>
    </w:p>
    <w:p w14:paraId="22442851" w14:textId="707D6EC1" w:rsidR="00836A54" w:rsidRPr="00836A54" w:rsidRDefault="00836A54" w:rsidP="008F27E8">
      <w:pPr>
        <w:spacing w:after="0" w:line="240" w:lineRule="auto"/>
        <w:rPr>
          <w:rFonts w:eastAsia="Calibri"/>
          <w:b/>
          <w:i/>
          <w:szCs w:val="24"/>
        </w:rPr>
      </w:pPr>
      <w:r w:rsidRPr="00836A54">
        <w:rPr>
          <w:rFonts w:eastAsia="Calibri"/>
          <w:b/>
          <w:i/>
          <w:szCs w:val="24"/>
        </w:rPr>
        <w:t>Change Over Time</w:t>
      </w:r>
    </w:p>
    <w:p w14:paraId="6DDC261F" w14:textId="77777777" w:rsidR="00E71EFC" w:rsidRPr="00476FC8" w:rsidRDefault="00E71EFC" w:rsidP="00E71EFC">
      <w:r w:rsidRPr="00476FC8">
        <w:t>Over the last 10 year</w:t>
      </w:r>
      <w:r>
        <w:t>s</w:t>
      </w:r>
      <w:r w:rsidRPr="00476FC8">
        <w:t xml:space="preserve"> the prevalence levels of overweight and obese children in both Reception class and Year 6 has fluctuated </w:t>
      </w:r>
      <w:r>
        <w:t xml:space="preserve">around similar levels </w:t>
      </w:r>
      <w:r w:rsidRPr="00476FC8">
        <w:t>but not shown definitive upward or downward trends</w:t>
      </w:r>
      <w:r>
        <w:t xml:space="preserve"> in most areas.</w:t>
      </w:r>
      <w:r w:rsidRPr="00476FC8">
        <w:t xml:space="preserve"> In </w:t>
      </w:r>
      <w:r>
        <w:t xml:space="preserve">Uttlesford </w:t>
      </w:r>
      <w:r w:rsidRPr="00476FC8">
        <w:t xml:space="preserve">the lowest recorded prevalence in the last 10 years was in </w:t>
      </w:r>
      <w:r>
        <w:t>2008/9</w:t>
      </w:r>
      <w:r w:rsidRPr="00476FC8">
        <w:t xml:space="preserve"> for</w:t>
      </w:r>
      <w:r>
        <w:t xml:space="preserve"> </w:t>
      </w:r>
      <w:r w:rsidRPr="00476FC8">
        <w:t xml:space="preserve">Reception class </w:t>
      </w:r>
      <w:r>
        <w:t xml:space="preserve">(17.8%), and 2015/16 </w:t>
      </w:r>
      <w:r w:rsidRPr="00476FC8">
        <w:t>for Year 6 pupils</w:t>
      </w:r>
      <w:r>
        <w:t xml:space="preserve"> (24.1%)</w:t>
      </w:r>
      <w:r w:rsidRPr="00476FC8">
        <w:t xml:space="preserve">. </w:t>
      </w:r>
      <w:r>
        <w:t>T</w:t>
      </w:r>
      <w:r w:rsidRPr="00476FC8">
        <w:t xml:space="preserve">he 10 year high was recorded in </w:t>
      </w:r>
      <w:r>
        <w:t>2009/10 for</w:t>
      </w:r>
      <w:r w:rsidRPr="00476FC8">
        <w:t xml:space="preserve"> Reception class</w:t>
      </w:r>
      <w:r>
        <w:t xml:space="preserve"> (25%) and 2015/16 </w:t>
      </w:r>
      <w:r w:rsidRPr="00476FC8">
        <w:t>Year 6 pupils</w:t>
      </w:r>
      <w:r>
        <w:t xml:space="preserve"> (29.2%)</w:t>
      </w:r>
      <w:r w:rsidRPr="00476FC8">
        <w:t>.</w:t>
      </w: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43E1C709">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479D7BA3">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2D10606F" w14:textId="77777777" w:rsidR="0061328D" w:rsidRDefault="0061328D" w:rsidP="00836A54">
      <w:pPr>
        <w:spacing w:after="0" w:line="240" w:lineRule="auto"/>
        <w:rPr>
          <w:rFonts w:eastAsia="Calibri"/>
          <w:b/>
          <w:caps/>
          <w:szCs w:val="24"/>
        </w:rPr>
      </w:pPr>
    </w:p>
    <w:p w14:paraId="17A7F6A1" w14:textId="00C55311"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690EA871" w14:textId="5D9736D8" w:rsidR="00E71EFC" w:rsidRPr="00476FC8" w:rsidRDefault="00E71EFC" w:rsidP="00E71EFC">
      <w:r>
        <w:t>The level of Reception aged children in Uttlesford classed as underweight in</w:t>
      </w:r>
      <w:r w:rsidRPr="00476FC8">
        <w:t xml:space="preserve"> 2017/18, </w:t>
      </w:r>
      <w:r>
        <w:t xml:space="preserve">was 0.86% and was lower than the average for England (0.98%) but just above Essex (0.8%). In Year 6 </w:t>
      </w:r>
      <w:r w:rsidRPr="00476FC8">
        <w:t xml:space="preserve">the </w:t>
      </w:r>
      <w:r>
        <w:t xml:space="preserve">recorded </w:t>
      </w:r>
      <w:r w:rsidRPr="00476FC8">
        <w:t xml:space="preserve">prevalence </w:t>
      </w:r>
      <w:r>
        <w:t>increased to 1.26% which was lower than the recorded levels for both</w:t>
      </w:r>
      <w:r w:rsidRPr="00476FC8">
        <w:t xml:space="preserve"> England (1.39%) and Essex (1.34%)</w:t>
      </w:r>
      <w:r>
        <w:t xml:space="preserve">. </w:t>
      </w:r>
    </w:p>
    <w:p w14:paraId="7260D3E2" w14:textId="3C8EAD38" w:rsidR="00E71EFC" w:rsidRDefault="00E71EFC" w:rsidP="00E71EFC">
      <w:r>
        <w:t>Th</w:t>
      </w:r>
      <w:r w:rsidRPr="00476FC8">
        <w:t xml:space="preserve">e prevalence of healthy weight children </w:t>
      </w:r>
      <w:r>
        <w:t>in Reception class (80.32%) was higher than the Essex (78.08%) and England (76.64%) averages and was the</w:t>
      </w:r>
      <w:r w:rsidR="0061328D">
        <w:t xml:space="preserve"> second</w:t>
      </w:r>
      <w:r>
        <w:t xml:space="preserve"> highest level in county for this age group. In </w:t>
      </w:r>
      <w:r w:rsidRPr="00476FC8">
        <w:t xml:space="preserve">Year 6 the </w:t>
      </w:r>
      <w:r>
        <w:t>prevalence of healthy weight had</w:t>
      </w:r>
      <w:r w:rsidRPr="00476FC8">
        <w:t xml:space="preserve"> </w:t>
      </w:r>
      <w:r>
        <w:t>(72.91%) had dropped by 7.</w:t>
      </w:r>
      <w:r w:rsidR="0061328D">
        <w:t>4</w:t>
      </w:r>
      <w:r>
        <w:t xml:space="preserve">1 percentage points </w:t>
      </w:r>
      <w:r w:rsidR="0061328D">
        <w:t xml:space="preserve">but was </w:t>
      </w:r>
      <w:r>
        <w:t>higher than both the county and England average and remained as highest level in the county. T</w:t>
      </w:r>
      <w:r w:rsidRPr="00476FC8">
        <w:t>he majority of the</w:t>
      </w:r>
      <w:r w:rsidR="0061328D">
        <w:t>se changes</w:t>
      </w:r>
      <w:r w:rsidRPr="00476FC8">
        <w:t xml:space="preserve"> </w:t>
      </w:r>
      <w:r>
        <w:t>can be attributed</w:t>
      </w:r>
      <w:r w:rsidRPr="00476FC8">
        <w:t xml:space="preserve"> to increases in the prevalence of Overweight and Obesity between the year groups.</w:t>
      </w:r>
    </w:p>
    <w:p w14:paraId="1CB4C09C" w14:textId="77777777" w:rsidR="00E71EFC" w:rsidRPr="00476FC8" w:rsidRDefault="00E71EFC" w:rsidP="00E71EFC"/>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0B7ED7">
      <w:pPr>
        <w:spacing w:after="0" w:line="240" w:lineRule="auto"/>
        <w:rPr>
          <w:b/>
          <w:i/>
        </w:rPr>
      </w:pPr>
      <w:r w:rsidRPr="007B1CC1">
        <w:rPr>
          <w:b/>
          <w:i/>
        </w:rPr>
        <w:t xml:space="preserve">Adult </w:t>
      </w:r>
      <w:r>
        <w:rPr>
          <w:b/>
          <w:i/>
        </w:rPr>
        <w:t>Obesity, Healthy Eating, and Physical Activity</w:t>
      </w:r>
    </w:p>
    <w:p w14:paraId="5E9CAE3E" w14:textId="70AF9E25" w:rsidR="00E1692F" w:rsidRDefault="0061328D" w:rsidP="000B7ED7">
      <w:pPr>
        <w:spacing w:after="0" w:line="240" w:lineRule="auto"/>
      </w:pPr>
      <w:r w:rsidRPr="0061328D">
        <w:t xml:space="preserve">Of residents in Uttlesford aged over 18 years, </w:t>
      </w:r>
      <w:bookmarkStart w:id="24" w:name="_Hlk24489371"/>
      <w:r w:rsidRPr="0061328D">
        <w:t>55.32% were classified as overweight or obese in 2016/17. This is lower than the prevalence of adult overweight or obesity across the whole of England (61.29%) and Essex (63.56%</w:t>
      </w:r>
      <w:r w:rsidR="00890772" w:rsidRPr="0061328D">
        <w:t>) and</w:t>
      </w:r>
      <w:r w:rsidRPr="0061328D">
        <w:t xml:space="preserve"> was ranked as being the lowest prevalence across the Essex Districts</w:t>
      </w:r>
      <w:bookmarkEnd w:id="24"/>
      <w:r w:rsidRPr="0061328D">
        <w:t xml:space="preserve"> (highest: Basildon 70.47%; lowest: Uttlesford 55.32%).</w:t>
      </w:r>
    </w:p>
    <w:p w14:paraId="2775DD66" w14:textId="77777777" w:rsidR="0061328D" w:rsidRDefault="0061328D" w:rsidP="000B7ED7">
      <w:pPr>
        <w:spacing w:after="0" w:line="240" w:lineRule="auto"/>
      </w:pPr>
    </w:p>
    <w:p w14:paraId="57C4ED14" w14:textId="350D18B0" w:rsidR="000B7ED7" w:rsidRDefault="00563546" w:rsidP="000B7ED7">
      <w:pPr>
        <w:spacing w:after="0" w:line="240" w:lineRule="auto"/>
      </w:pPr>
      <w:r w:rsidRPr="00563546">
        <w:t xml:space="preserve">The proportion of adults aged over 16 years meeting the recommended fruit and vegetable intake of 5 portions on a ‘usual day’ was </w:t>
      </w:r>
      <w:r w:rsidR="0061328D">
        <w:t>62.7</w:t>
      </w:r>
      <w:r w:rsidRPr="00563546">
        <w:t>% in 2016/17. This was</w:t>
      </w:r>
      <w:r w:rsidR="00E1692F">
        <w:t xml:space="preserve"> </w:t>
      </w:r>
      <w:r w:rsidR="0061328D">
        <w:t>above</w:t>
      </w:r>
      <w:r w:rsidRPr="00563546">
        <w:t xml:space="preserve"> the proportion meeting this recommendation across Essex (55.96%)</w:t>
      </w:r>
      <w:r w:rsidR="00E1692F">
        <w:t xml:space="preserve"> and </w:t>
      </w:r>
      <w:r w:rsidRPr="00563546">
        <w:t>England (57.44%)</w:t>
      </w:r>
      <w:r w:rsidR="00705A86">
        <w:t xml:space="preserve"> </w:t>
      </w:r>
      <w:r w:rsidR="00E1692F">
        <w:t xml:space="preserve">as a </w:t>
      </w:r>
      <w:r w:rsidR="00890772">
        <w:t>whole and</w:t>
      </w:r>
      <w:r w:rsidR="00E1692F">
        <w:t xml:space="preserve"> was </w:t>
      </w:r>
      <w:r w:rsidRPr="00563546">
        <w:t xml:space="preserve">and was ranked </w:t>
      </w:r>
      <w:r w:rsidR="0061328D">
        <w:t>as the second highes</w:t>
      </w:r>
      <w:r w:rsidR="00E1692F">
        <w:t>t proportion</w:t>
      </w:r>
      <w:r w:rsidRPr="00563546">
        <w:t xml:space="preserve"> across </w:t>
      </w:r>
      <w:r w:rsidR="00E1692F">
        <w:t xml:space="preserve">all of </w:t>
      </w:r>
      <w:r w:rsidRPr="00563546">
        <w:t>the Districts in Essex (highest: Braintree 62.92%; lowest: Harlow 46.23%).</w:t>
      </w:r>
    </w:p>
    <w:p w14:paraId="455DAA25" w14:textId="77777777" w:rsidR="00563546" w:rsidRDefault="00563546" w:rsidP="000B7ED7">
      <w:pPr>
        <w:spacing w:after="0" w:line="240" w:lineRule="auto"/>
      </w:pP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705A86">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6FC96DD4" w:rsidR="00DD69D2" w:rsidRDefault="00DD69D2" w:rsidP="00382E35">
      <w:pPr>
        <w:spacing w:after="0" w:line="240" w:lineRule="auto"/>
      </w:pPr>
      <w:r>
        <w:t>Physical inactivity is classified as doing less than 30 minutes of moderate intensity activity per week.  Of adults aged over 19 years</w:t>
      </w:r>
      <w:r w:rsidR="000B7ED7">
        <w:t xml:space="preserve">, </w:t>
      </w:r>
      <w:r w:rsidR="0061328D">
        <w:t>19.21</w:t>
      </w:r>
      <w:r>
        <w:t>% were classified as being physically inactive in 201</w:t>
      </w:r>
      <w:r w:rsidR="00D37572">
        <w:t>7</w:t>
      </w:r>
      <w:r>
        <w:t>/1</w:t>
      </w:r>
      <w:r w:rsidR="00D37572">
        <w:t>8</w:t>
      </w:r>
      <w:r>
        <w:t xml:space="preserve">. This is </w:t>
      </w:r>
      <w:r w:rsidR="0061328D">
        <w:t>lower</w:t>
      </w:r>
      <w:r w:rsidR="00E1692F">
        <w:t xml:space="preserve"> </w:t>
      </w:r>
      <w:r w:rsidR="00AB293E">
        <w:t>than</w:t>
      </w:r>
      <w:r>
        <w:t xml:space="preserve"> proportion of adults physically inactive across Essex (</w:t>
      </w:r>
      <w:r w:rsidR="00D37572">
        <w:t>21.78</w:t>
      </w:r>
      <w:r>
        <w:t>%) and</w:t>
      </w:r>
      <w:r w:rsidR="00F92A7F">
        <w:t xml:space="preserve"> </w:t>
      </w:r>
      <w:r>
        <w:t>England (22.2</w:t>
      </w:r>
      <w:r w:rsidR="00D37572">
        <w:t>3</w:t>
      </w:r>
      <w:r>
        <w:t>%)</w:t>
      </w:r>
      <w:r w:rsidR="00AB293E">
        <w:t>.</w:t>
      </w:r>
    </w:p>
    <w:p w14:paraId="1D874678" w14:textId="77777777" w:rsidR="00382E35" w:rsidRDefault="00382E35" w:rsidP="00382E35">
      <w:pPr>
        <w:spacing w:after="0" w:line="240" w:lineRule="auto"/>
      </w:pPr>
    </w:p>
    <w:p w14:paraId="5299C220" w14:textId="2361F444" w:rsidR="001B0452" w:rsidRDefault="00D37572" w:rsidP="00382E35">
      <w:pPr>
        <w:spacing w:after="0" w:line="240" w:lineRule="auto"/>
      </w:pPr>
      <w:bookmarkStart w:id="25" w:name="_Hlk24489602"/>
      <w:r>
        <w:t>The</w:t>
      </w:r>
      <w:r w:rsidR="001B0452">
        <w:t xml:space="preserve"> proportion of adult residents classified as physically active </w:t>
      </w:r>
      <w:r>
        <w:t>(doing more than 150 minutes of moderate intensity activity per week) was</w:t>
      </w:r>
      <w:r w:rsidR="001B0452">
        <w:t xml:space="preserve"> </w:t>
      </w:r>
      <w:r w:rsidR="0061328D">
        <w:rPr>
          <w:rFonts w:eastAsia="Times New Roman"/>
          <w:color w:val="000000"/>
          <w:lang w:eastAsia="en-GB"/>
        </w:rPr>
        <w:t>70.72</w:t>
      </w:r>
      <w:r w:rsidR="001B0452">
        <w:t xml:space="preserve">%. This was </w:t>
      </w:r>
      <w:r w:rsidR="0061328D">
        <w:t>higher</w:t>
      </w:r>
      <w:r w:rsidR="001B0452">
        <w:t xml:space="preserve"> than the proportion of adults</w:t>
      </w:r>
      <w:r w:rsidR="0061328D">
        <w:t xml:space="preserve"> who were</w:t>
      </w:r>
      <w:r w:rsidR="001B0452">
        <w:t xml:space="preserve"> physically active across Essex (</w:t>
      </w:r>
      <w:r>
        <w:t>6</w:t>
      </w:r>
      <w:r w:rsidR="00563546">
        <w:t>6.0</w:t>
      </w:r>
      <w:r>
        <w:t>7</w:t>
      </w:r>
      <w:r w:rsidR="001B0452">
        <w:t>%) and England (66.</w:t>
      </w:r>
      <w:r>
        <w:t>26</w:t>
      </w:r>
      <w:r w:rsidR="001B0452">
        <w:t>%</w:t>
      </w:r>
      <w:r w:rsidR="00890772">
        <w:t>) and</w:t>
      </w:r>
      <w:r w:rsidR="00560947">
        <w:t xml:space="preserve"> was the </w:t>
      </w:r>
      <w:r w:rsidR="0061328D">
        <w:t>highest</w:t>
      </w:r>
      <w:r w:rsidR="00560947">
        <w:t xml:space="preserve"> level in the county</w:t>
      </w:r>
      <w:r w:rsidR="0061328D">
        <w:t xml:space="preserve"> </w:t>
      </w:r>
      <w:bookmarkEnd w:id="25"/>
      <w:r w:rsidR="0061328D">
        <w:t>(Lowest: Basildon 61.87%).</w:t>
      </w:r>
    </w:p>
    <w:p w14:paraId="4C497F3E" w14:textId="77777777" w:rsidR="00382E35" w:rsidRDefault="00382E35" w:rsidP="00382E35">
      <w:pPr>
        <w:spacing w:after="0" w:line="240" w:lineRule="auto"/>
      </w:pPr>
    </w:p>
    <w:p w14:paraId="1CBF9D82" w14:textId="3DBFB36B" w:rsidR="001B0452" w:rsidRDefault="00D37572" w:rsidP="00382E35">
      <w:pPr>
        <w:spacing w:after="0" w:line="240" w:lineRule="auto"/>
      </w:pPr>
      <w:r>
        <w:t xml:space="preserve">In 2016/17 </w:t>
      </w:r>
      <w:r w:rsidR="00F92A7F">
        <w:t>the area</w:t>
      </w:r>
      <w:r w:rsidR="000B7ED7">
        <w:t xml:space="preserve"> </w:t>
      </w:r>
      <w:r w:rsidR="00F4307F" w:rsidRPr="00F4307F">
        <w:t xml:space="preserve">was also ranked as having the </w:t>
      </w:r>
      <w:r w:rsidR="0061328D">
        <w:t>third highest</w:t>
      </w:r>
      <w:r w:rsidR="00D04A38">
        <w:t xml:space="preserve"> </w:t>
      </w:r>
      <w:r w:rsidR="00F4307F" w:rsidRPr="00F4307F">
        <w:t xml:space="preserve">percentage of residents involved in organised sports across the Essex Districts </w:t>
      </w:r>
      <w:r w:rsidR="00560947">
        <w:t xml:space="preserve">at </w:t>
      </w:r>
      <w:r w:rsidR="0061328D">
        <w:t>42.6</w:t>
      </w:r>
      <w:r w:rsidR="00560947">
        <w:t>% compared t</w:t>
      </w:r>
      <w:r w:rsidR="00AB293E">
        <w:t>o</w:t>
      </w:r>
      <w:r w:rsidR="00F4307F" w:rsidRPr="00F4307F">
        <w:t xml:space="preserve"> the percentage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0A14BD76" w14:textId="1E3222A3" w:rsidR="00FF5F7B" w:rsidRPr="001F29E5" w:rsidRDefault="00FF5F7B" w:rsidP="000B7ED7">
      <w:pPr>
        <w:spacing w:after="0" w:line="240" w:lineRule="auto"/>
        <w:rPr>
          <w:b/>
          <w:i/>
        </w:rPr>
      </w:pPr>
      <w:r w:rsidRPr="001F29E5">
        <w:rPr>
          <w:noProof/>
        </w:rPr>
        <w:drawing>
          <wp:anchor distT="0" distB="0" distL="114300" distR="114300" simplePos="0" relativeHeight="251663872" behindDoc="1" locked="0" layoutInCell="1" allowOverlap="1" wp14:anchorId="1C6BF83D" wp14:editId="7F9CEE1C">
            <wp:simplePos x="0" y="0"/>
            <wp:positionH relativeFrom="column">
              <wp:posOffset>1261745</wp:posOffset>
            </wp:positionH>
            <wp:positionV relativeFrom="paragraph">
              <wp:posOffset>444500</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r w:rsidR="002B0605" w:rsidRPr="002B0605">
        <w:t xml:space="preserve"> </w:t>
      </w:r>
      <w:r w:rsidR="002B0605" w:rsidRPr="002B0605">
        <w:rPr>
          <w:noProof/>
        </w:rPr>
        <w:t xml:space="preserve">According to Public Health England in 2017, the rate of new STI diagnoses among persons in </w:t>
      </w:r>
      <w:r w:rsidR="001E49FB">
        <w:rPr>
          <w:noProof/>
        </w:rPr>
        <w:t xml:space="preserve">the Uttlesford District </w:t>
      </w:r>
      <w:r w:rsidR="002B0605" w:rsidRPr="002B0605">
        <w:rPr>
          <w:noProof/>
        </w:rPr>
        <w:t>was 459.94 per 100,000 population aged between 15 - 64 years. This was the 8th highest  rate compared across the other Districts in Essex. STI diagnoses excluded chlamydia in under 25 year olds, and was among persons attending specialist (level 3) and non-specialist (level 1 and 2) sexual health services</w:t>
      </w:r>
      <w:r w:rsidR="00E1692F" w:rsidRPr="00E1692F">
        <w:rPr>
          <w:noProof/>
        </w:rPr>
        <w:t>.</w:t>
      </w:r>
    </w:p>
    <w:p w14:paraId="7C7EDD6D" w14:textId="77777777" w:rsidR="00D04A38" w:rsidRDefault="00D04A38" w:rsidP="000B7ED7">
      <w:pPr>
        <w:spacing w:after="0" w:line="240" w:lineRule="auto"/>
        <w:rPr>
          <w:b/>
          <w:i/>
        </w:rPr>
      </w:pPr>
    </w:p>
    <w:p w14:paraId="101FEB2B" w14:textId="41FC05FF" w:rsidR="000B7ED7" w:rsidRPr="001F29E5" w:rsidRDefault="000B7ED7" w:rsidP="000B7ED7">
      <w:pPr>
        <w:spacing w:after="0" w:line="240" w:lineRule="auto"/>
        <w:rPr>
          <w:b/>
          <w:i/>
        </w:rPr>
      </w:pPr>
      <w:r w:rsidRPr="001F29E5">
        <w:rPr>
          <w:b/>
          <w:i/>
        </w:rPr>
        <w:t>Chlamydia</w:t>
      </w:r>
    </w:p>
    <w:p w14:paraId="16C5250D" w14:textId="1D0A6EF2" w:rsidR="008D66D7" w:rsidRPr="001F29E5" w:rsidRDefault="00E1692F" w:rsidP="00044F80">
      <w:pPr>
        <w:spacing w:after="0" w:line="240" w:lineRule="auto"/>
        <w:rPr>
          <w:b/>
          <w:i/>
        </w:rPr>
      </w:pPr>
      <w:r w:rsidRPr="00E1692F">
        <w:t xml:space="preserve">The proportion of all 15 - 24 year olds in </w:t>
      </w:r>
      <w:r w:rsidR="002B0605">
        <w:t>Uttlesford</w:t>
      </w:r>
      <w:r w:rsidRPr="00E1692F">
        <w:t xml:space="preserve"> in 2017 screened for chlamydia with asymptomatic screens and symptomatic tests at sexual hea</w:t>
      </w:r>
      <w:r>
        <w:t>l</w:t>
      </w:r>
      <w:r w:rsidRPr="00E1692F">
        <w:t xml:space="preserve">th services was </w:t>
      </w:r>
      <w:r w:rsidR="002B0605">
        <w:t>13.7</w:t>
      </w:r>
      <w:r>
        <w:t>%.</w:t>
      </w:r>
      <w:r w:rsidRPr="00E1692F">
        <w:t xml:space="preserve"> This was </w:t>
      </w:r>
      <w:r w:rsidR="002B0605">
        <w:t>lower</w:t>
      </w:r>
      <w:r w:rsidRPr="00E1692F">
        <w:t xml:space="preserve"> than </w:t>
      </w:r>
      <w:r w:rsidR="002B0605">
        <w:t>the levels</w:t>
      </w:r>
      <w:r w:rsidRPr="00E1692F">
        <w:t xml:space="preserve"> across the whole of Essex (15.5) and for England (19.3)</w:t>
      </w:r>
      <w:r w:rsidR="002B0605">
        <w:t>, with only one area (Harlow) achieving screening levels above the national average.</w:t>
      </w: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3C835520" w14:textId="701DB3C4" w:rsidR="00A24D3A" w:rsidRDefault="00A24D3A" w:rsidP="00044F80">
      <w:pPr>
        <w:spacing w:after="0" w:line="240" w:lineRule="auto"/>
        <w:rPr>
          <w:b/>
          <w:i/>
          <w:sz w:val="24"/>
        </w:rPr>
      </w:pPr>
    </w:p>
    <w:p w14:paraId="77547BA4" w14:textId="5479F58A" w:rsidR="00A24D3A" w:rsidRPr="001F29E5" w:rsidRDefault="002B0605" w:rsidP="00A24D3A">
      <w:pPr>
        <w:rPr>
          <w:sz w:val="20"/>
        </w:rPr>
      </w:pPr>
      <w:r w:rsidRPr="002B0605">
        <w:t>In Uttlesford, the rate of all chlamydia diagnoses among 15 to 24 year olds attending sexual health services was 1035.0 per 100,000 population aged 15 to 24. This was the third lowest detection rate compared to the other Districts in Essex, and lower than that for the whole of Essex (1449.1) and England (1881.9).</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5684653F" w14:textId="3E60605A" w:rsidR="00681F07" w:rsidRDefault="00681F07" w:rsidP="00044F80">
      <w:pPr>
        <w:spacing w:after="0" w:line="240" w:lineRule="auto"/>
        <w:rPr>
          <w:b/>
          <w:i/>
          <w:sz w:val="24"/>
        </w:rPr>
      </w:pPr>
      <w:r>
        <w:rPr>
          <w:b/>
          <w:i/>
          <w:sz w:val="24"/>
        </w:rPr>
        <w:t>HIV</w:t>
      </w:r>
    </w:p>
    <w:p w14:paraId="66C26A96" w14:textId="2CD5B5F2" w:rsidR="00E1692F" w:rsidRDefault="0013174F" w:rsidP="00E1692F">
      <w:pPr>
        <w:spacing w:after="0" w:line="240" w:lineRule="auto"/>
      </w:pPr>
      <w:r w:rsidRPr="0013174F">
        <w:t>Among people aged 15 to 59 years in the Uttlesford District, the rate of those living with a diagnosed HIV infection and seen at HIV service was 0.57 per 1,000 population. This was the second lowest rate compared across that of the other Districts in Essex, and lower than that for Essex as a whole (1.26) and England (2.32).</w:t>
      </w:r>
    </w:p>
    <w:p w14:paraId="1DB1C6B4" w14:textId="77777777" w:rsidR="0013174F" w:rsidRDefault="0013174F" w:rsidP="00E1692F">
      <w:pPr>
        <w:spacing w:after="0" w:line="240" w:lineRule="auto"/>
      </w:pPr>
    </w:p>
    <w:p w14:paraId="4A5C065D" w14:textId="7786308A" w:rsidR="00044F80" w:rsidRPr="00044F80" w:rsidRDefault="001F29E5" w:rsidP="00044F80">
      <w:pPr>
        <w:spacing w:after="0" w:line="240" w:lineRule="auto"/>
        <w:rPr>
          <w:b/>
          <w:i/>
          <w:sz w:val="24"/>
        </w:rPr>
      </w:pPr>
      <w:r>
        <w:rPr>
          <w:b/>
          <w:i/>
          <w:sz w:val="24"/>
        </w:rPr>
        <w:t>Other Key STIs</w:t>
      </w:r>
      <w:r w:rsidR="00681F07">
        <w:rPr>
          <w:b/>
          <w:i/>
          <w:sz w:val="24"/>
        </w:rPr>
        <w:t xml:space="preserve"> </w:t>
      </w:r>
    </w:p>
    <w:p w14:paraId="2F52CC25" w14:textId="56FC16FA" w:rsidR="0013174F" w:rsidRDefault="0013174F" w:rsidP="0013174F">
      <w:pPr>
        <w:spacing w:after="0" w:line="240" w:lineRule="auto"/>
      </w:pPr>
      <w:r>
        <w:t xml:space="preserve">The rate of all diagnoses of the first episode of genital warts among people accessing sexual health services was 84.60 in the Uttlesford District. This was the third lowest rate compared to the other Essex Districts, and lower than the rate across Essex as a whole (98.43) and England (103.86). </w:t>
      </w:r>
    </w:p>
    <w:p w14:paraId="200A58ED" w14:textId="77777777" w:rsidR="0013174F" w:rsidRDefault="0013174F" w:rsidP="0013174F">
      <w:pPr>
        <w:spacing w:after="0" w:line="240" w:lineRule="auto"/>
      </w:pPr>
    </w:p>
    <w:p w14:paraId="37A30B88" w14:textId="184AEB4D" w:rsidR="000D270D" w:rsidRDefault="0013174F" w:rsidP="0013174F">
      <w:pPr>
        <w:spacing w:after="0" w:line="240" w:lineRule="auto"/>
        <w:rPr>
          <w:b/>
          <w:caps/>
          <w:sz w:val="24"/>
        </w:rPr>
      </w:pPr>
      <w:r>
        <w:t>Uttlesford also had one of the lowest (second) diagnosis rate of gonorrhoea, with a rate of 17.38. This was also lower than the rate across Essex as a whole (37.38) and for England (78.79).</w:t>
      </w:r>
    </w:p>
    <w:p w14:paraId="291E6846" w14:textId="77777777" w:rsidR="000D270D" w:rsidRDefault="000D270D" w:rsidP="00044F80">
      <w:pPr>
        <w:spacing w:after="0" w:line="240" w:lineRule="auto"/>
        <w:rPr>
          <w:b/>
          <w:caps/>
          <w:sz w:val="24"/>
        </w:rPr>
      </w:pPr>
    </w:p>
    <w:p w14:paraId="48159145" w14:textId="77777777" w:rsidR="000D270D" w:rsidRDefault="000D270D" w:rsidP="00044F80">
      <w:pPr>
        <w:spacing w:after="0" w:line="240" w:lineRule="auto"/>
        <w:rPr>
          <w:b/>
          <w:caps/>
          <w:sz w:val="24"/>
        </w:rPr>
      </w:pPr>
    </w:p>
    <w:p w14:paraId="0A4B3998" w14:textId="5B683712" w:rsidR="00044F80" w:rsidRDefault="00DD45A2" w:rsidP="00044F80">
      <w:pPr>
        <w:spacing w:after="0" w:line="240" w:lineRule="auto"/>
        <w:rPr>
          <w:b/>
          <w:caps/>
          <w:sz w:val="24"/>
        </w:rPr>
      </w:pPr>
      <w:r>
        <w:rPr>
          <w:b/>
          <w:caps/>
          <w:sz w:val="24"/>
        </w:rPr>
        <w:t>Substance Misus</w:t>
      </w:r>
      <w:r w:rsidR="001F29E5">
        <w:rPr>
          <w:b/>
          <w:caps/>
          <w:sz w:val="24"/>
        </w:rPr>
        <w:t>E</w:t>
      </w:r>
    </w:p>
    <w:p w14:paraId="54256312" w14:textId="460AC09E" w:rsidR="001F29E5" w:rsidRPr="00DD45A2" w:rsidRDefault="001F29E5" w:rsidP="00044F80">
      <w:pPr>
        <w:spacing w:after="0" w:line="240" w:lineRule="auto"/>
        <w:rPr>
          <w:b/>
          <w:caps/>
          <w:sz w:val="24"/>
        </w:rPr>
      </w:pPr>
    </w:p>
    <w:p w14:paraId="6B543913" w14:textId="48F105B7" w:rsidR="001A0182" w:rsidRPr="001A0182" w:rsidRDefault="001A0182" w:rsidP="00044F80">
      <w:pPr>
        <w:spacing w:after="0" w:line="240" w:lineRule="auto"/>
        <w:rPr>
          <w:b/>
          <w:i/>
        </w:rPr>
      </w:pPr>
      <w:r w:rsidRPr="001A0182">
        <w:rPr>
          <w:b/>
          <w:i/>
        </w:rPr>
        <w:t>Smoking</w:t>
      </w:r>
    </w:p>
    <w:p w14:paraId="642A0291" w14:textId="159A9345" w:rsidR="0013174F" w:rsidRDefault="0013174F" w:rsidP="0013174F">
      <w:r>
        <w:t xml:space="preserve">In </w:t>
      </w:r>
      <w:r w:rsidR="001E49FB">
        <w:t xml:space="preserve">the Uttlesford District </w:t>
      </w:r>
      <w:r>
        <w:t xml:space="preserve">in 2017, the prevalence of current smokers among persons aged over 18 years was 12.327. This was ranked the 7th highest across the Districts, </w:t>
      </w:r>
    </w:p>
    <w:p w14:paraId="405461A8" w14:textId="606BEAFC" w:rsidR="0013174F" w:rsidRDefault="0013174F" w:rsidP="0013174F">
      <w:r>
        <w:t xml:space="preserve">Smoking attributable mortality in Uttlesford over the three year period of 2012 - 14 was estimated to be 184.96, of which 17.65 was due to heart disease. The overall smoking attributable mortality was the lowest in Uttlesford compared to the other Districts in Essex, and lower than that across Essex as a whole (258.24) and England (274.76). The mortality due to heart disease was also the lowest in Uttlesford, and lower than that across Essex (26.21) and England (29.68). Overall, it was estimated that 886.37 potential years of life were lost due to smoking in Uttlesford. </w:t>
      </w:r>
    </w:p>
    <w:p w14:paraId="5D57D552" w14:textId="2FAB01B8" w:rsidR="0013174F" w:rsidRDefault="0013174F" w:rsidP="0013174F">
      <w:r>
        <w:t>The Uttlesford District had the third highest prevalence of ex-smokers among persons aged over 18 out of the Essex Districts (34.38), which was also higher than the prevalence across Es</w:t>
      </w:r>
      <w:r w:rsidR="00382E35">
        <w:t>s</w:t>
      </w:r>
      <w:r>
        <w:t xml:space="preserve">ex (29.51) and England (26.17). </w:t>
      </w:r>
    </w:p>
    <w:p w14:paraId="60F9A137" w14:textId="7A1D9E89" w:rsidR="001F29E5" w:rsidRPr="000D270D" w:rsidRDefault="001F29E5" w:rsidP="0013174F">
      <w:r>
        <w:rPr>
          <w:noProof/>
        </w:rPr>
        <w:drawing>
          <wp:inline distT="0" distB="0" distL="0" distR="0" wp14:anchorId="6099CF5A" wp14:editId="42679677">
            <wp:extent cx="5629275" cy="28689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0352" cy="2869506"/>
                    </a:xfrm>
                    <a:prstGeom prst="rect">
                      <a:avLst/>
                    </a:prstGeom>
                    <a:noFill/>
                  </pic:spPr>
                </pic:pic>
              </a:graphicData>
            </a:graphic>
          </wp:inline>
        </w:drawing>
      </w:r>
    </w:p>
    <w:p w14:paraId="3B0B6F00" w14:textId="6D9E6A19" w:rsidR="000D270D"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2C42288F" w:rsidR="00CA270C" w:rsidRPr="006E767B" w:rsidRDefault="000D270D" w:rsidP="00CA270C">
            <w:pPr>
              <w:jc w:val="both"/>
              <w:rPr>
                <w:rFonts w:ascii="Arial" w:hAnsi="Arial" w:cs="Arial"/>
                <w:b/>
              </w:rPr>
            </w:pPr>
            <w:r>
              <w:rPr>
                <w:i/>
              </w:rPr>
              <w:br w:type="page"/>
            </w: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3CEDA17E" w14:textId="77777777" w:rsidR="00F92A7F" w:rsidRDefault="00F92A7F" w:rsidP="00296E42">
      <w:pPr>
        <w:spacing w:line="240" w:lineRule="auto"/>
        <w:rPr>
          <w:b/>
          <w:i/>
        </w:rPr>
      </w:pPr>
    </w:p>
    <w:p w14:paraId="181A0850" w14:textId="1B80F2C1" w:rsidR="001A0182" w:rsidRDefault="00991AB2" w:rsidP="00296E42">
      <w:pPr>
        <w:spacing w:line="240" w:lineRule="auto"/>
        <w:rPr>
          <w:b/>
          <w:i/>
        </w:rPr>
      </w:pPr>
      <w:r>
        <w:rPr>
          <w:b/>
          <w:i/>
        </w:rPr>
        <w:t>A</w:t>
      </w:r>
      <w:r w:rsidR="001A0182" w:rsidRPr="001A0182">
        <w:rPr>
          <w:b/>
          <w:i/>
        </w:rPr>
        <w:t>lcohol</w:t>
      </w:r>
    </w:p>
    <w:p w14:paraId="5F4B6C31" w14:textId="23086ED4" w:rsidR="0013174F" w:rsidRDefault="0013174F" w:rsidP="0013174F">
      <w:pPr>
        <w:spacing w:line="240" w:lineRule="auto"/>
      </w:pPr>
      <w:r>
        <w:t xml:space="preserve">Alcohol-related hospital admissions are defined as admissions where the primary and any secondary diagnoses are an alcohol-attributable code. According to Public Health England, the directly age standardised rate of alcohol-related hospital admissions in </w:t>
      </w:r>
      <w:r w:rsidR="001E49FB">
        <w:t xml:space="preserve">the Uttlesford District </w:t>
      </w:r>
      <w:r>
        <w:t>in 2017/18 was 1749.76 per 100,000 population. This was the 9th highest rate compared across the other Districts in Essex.</w:t>
      </w:r>
    </w:p>
    <w:p w14:paraId="2C9A8A5E" w14:textId="77777777" w:rsidR="0013174F" w:rsidRDefault="0013174F" w:rsidP="0013174F">
      <w:pPr>
        <w:spacing w:line="240" w:lineRule="auto"/>
      </w:pPr>
      <w:r>
        <w:t xml:space="preserve">The directly age standardised rate per 100,000 population of alcohol-related mortality was estimated to be 33.79 in Uttlesford in 2017, the second lowest rate compared across the other Districts in Essex. This was also lower than the rate for the whole of Essex (41.90) and England (46.15). </w:t>
      </w:r>
    </w:p>
    <w:p w14:paraId="3A15F1DB" w14:textId="0833218B" w:rsidR="0016031B" w:rsidRDefault="00915DD4" w:rsidP="0013174F">
      <w:pPr>
        <w:spacing w:line="240" w:lineRule="auto"/>
      </w:pPr>
      <w:r>
        <w:rPr>
          <w:noProof/>
        </w:rPr>
        <w:drawing>
          <wp:inline distT="0" distB="0" distL="0" distR="0" wp14:anchorId="076152A7" wp14:editId="1B043B75">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666BA647" w14:textId="77777777" w:rsidR="000D270D" w:rsidRDefault="000D270D" w:rsidP="00681F07">
      <w:pPr>
        <w:spacing w:after="0"/>
        <w:rPr>
          <w:b/>
          <w:i/>
        </w:rPr>
      </w:pPr>
    </w:p>
    <w:p w14:paraId="03A4107D" w14:textId="24A844FF" w:rsidR="001A0182" w:rsidRDefault="001A0182" w:rsidP="00681F07">
      <w:pPr>
        <w:spacing w:after="0"/>
        <w:rPr>
          <w:b/>
          <w:i/>
        </w:rPr>
      </w:pPr>
      <w:r w:rsidRPr="001A0182">
        <w:rPr>
          <w:b/>
          <w:i/>
        </w:rPr>
        <w:t>Drug Use</w:t>
      </w:r>
    </w:p>
    <w:p w14:paraId="06D79F8E" w14:textId="274F271C" w:rsidR="0013174F" w:rsidRDefault="00681F07" w:rsidP="007B1CC1">
      <w:r w:rsidRPr="00681F07">
        <w:t>According to the Office for National Statistics,</w:t>
      </w:r>
      <w:r w:rsidR="00D04A38">
        <w:t xml:space="preserve"> there were </w:t>
      </w:r>
      <w:r w:rsidR="0013174F">
        <w:t>5</w:t>
      </w:r>
      <w:r w:rsidR="00D04A38">
        <w:t xml:space="preserve"> deaths from drug misuse</w:t>
      </w:r>
      <w:r w:rsidRPr="00681F07">
        <w:t xml:space="preserve"> over the period of 2015 - 2017. </w:t>
      </w:r>
      <w:r w:rsidR="000D270D">
        <w:t>Th</w:t>
      </w:r>
      <w:r w:rsidR="000D270D" w:rsidRPr="000D270D">
        <w:t xml:space="preserve">e age-standardised mortality rate from drug misuse per 100,000 was </w:t>
      </w:r>
      <w:r w:rsidR="0013174F">
        <w:t xml:space="preserve">however </w:t>
      </w:r>
      <w:r w:rsidR="000D270D" w:rsidRPr="000D270D">
        <w:t xml:space="preserve">unable to be calculated for the Districts of Basildon, Brentwood, Castle Point, Epping Forest, Maldon, Rochford and Uttlesford as the number of cases was too small. </w:t>
      </w:r>
    </w:p>
    <w:p w14:paraId="29EAA715" w14:textId="1FC5EB11" w:rsidR="002C3F72" w:rsidRDefault="002C3F72" w:rsidP="007B1CC1">
      <w:r>
        <w:rPr>
          <w:noProof/>
        </w:rPr>
        <w:drawing>
          <wp:inline distT="0" distB="0" distL="0" distR="0" wp14:anchorId="54F78D70" wp14:editId="0C69C462">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p w14:paraId="7BCDC548" w14:textId="229C2A91" w:rsidR="00D04A38" w:rsidRDefault="00D04A38" w:rsidP="007B1CC1"/>
    <w:p w14:paraId="5C19B941" w14:textId="61E4DA20" w:rsidR="0013174F" w:rsidRDefault="0013174F" w:rsidP="007B1CC1"/>
    <w:p w14:paraId="2390E82D" w14:textId="0927C511" w:rsidR="0013174F" w:rsidRDefault="0013174F" w:rsidP="007B1CC1"/>
    <w:p w14:paraId="55BFD1ED" w14:textId="3AE54624" w:rsidR="0013174F" w:rsidRDefault="0013174F" w:rsidP="007B1CC1"/>
    <w:p w14:paraId="08C0B324" w14:textId="63A51A4F" w:rsidR="0013174F" w:rsidRDefault="0013174F" w:rsidP="007B1CC1"/>
    <w:p w14:paraId="4FEF254F" w14:textId="77777777" w:rsidR="0013174F" w:rsidRDefault="0013174F" w:rsidP="007B1CC1"/>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462DA31D" w14:textId="6E193719" w:rsidR="00D64A11" w:rsidRPr="000D270D" w:rsidRDefault="002C3F72" w:rsidP="000D270D">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drawing>
          <wp:anchor distT="0" distB="0" distL="114300" distR="114300" simplePos="0" relativeHeight="251665408" behindDoc="0" locked="0" layoutInCell="1" allowOverlap="1" wp14:anchorId="7CA66983" wp14:editId="509FA503">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6">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29EC85FB" w14:textId="6A874B00" w:rsidR="0049280F" w:rsidRDefault="0013174F" w:rsidP="00574A53">
      <w:bookmarkStart w:id="26" w:name="_Hlk24490005"/>
      <w:r w:rsidRPr="0013174F">
        <w:t>The average life expectancy at birth for a child born in Uttlesford (2015-2017) was 84.6 years for females and 82.1 years for males. This higher than the average for England for both sexes (Females = 83.1, Males = 79.6), and is the highest male and second highest female life expectancies in Essex</w:t>
      </w:r>
      <w:bookmarkEnd w:id="26"/>
      <w:r w:rsidRPr="0013174F">
        <w:t xml:space="preserve">. In this area, it estimated that the difference (inequality) in life expectancy at birth between most and least deprived areas is an average of -0.3 years for females and 2.2 years for males. The negative score indicates females in the most deprived might be living slightly longer than their </w:t>
      </w:r>
      <w:r>
        <w:t>less deprived</w:t>
      </w:r>
      <w:r w:rsidRPr="0013174F">
        <w:t xml:space="preserve"> counterparts however this score is for a single year only. Figures from 2012-2016 showed a small (0.2 to 0.2) inequality gap in the same direction as the rest of the county.</w:t>
      </w:r>
      <w:r w:rsidR="00DA71D4">
        <w:rPr>
          <w:noProof/>
        </w:rPr>
        <w:drawing>
          <wp:inline distT="0" distB="0" distL="0" distR="0" wp14:anchorId="7D498695" wp14:editId="178A53E3">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2E56DE9C" w14:textId="63025B69" w:rsidR="00253E12" w:rsidRPr="00253E12" w:rsidRDefault="00EA6AC3" w:rsidP="00253E12">
      <w:pPr>
        <w:rPr>
          <w:i/>
        </w:rPr>
      </w:pPr>
      <w:r>
        <w:rPr>
          <w:i/>
        </w:rPr>
        <w:t>Life Expectancy at 65</w:t>
      </w:r>
    </w:p>
    <w:p w14:paraId="5E6BEAFC" w14:textId="3A57CB0A" w:rsidR="0013174F" w:rsidRDefault="0013174F" w:rsidP="00253E12">
      <w:bookmarkStart w:id="27" w:name="_Hlk24490021"/>
      <w:r w:rsidRPr="0013174F">
        <w:t xml:space="preserve">During the same period, life expectancy at age 65 (the number of additional years a person could expect to live) was 22 years for females and 20 years for males. This was the highest life expectancy in Essex for both sexes at age 65, both higher than the England average (Females = 21.1, Males 18.8). </w:t>
      </w:r>
      <w:bookmarkEnd w:id="27"/>
      <w:r w:rsidRPr="0013174F">
        <w:t>Like life expectancy at birth, life expectancy at age 65 varies between the most and least deprived areas with an estimated gap of 0.6 years for females and 1.9 years for males in Uttlesford both lower than England average (Females = 4.5, Males</w:t>
      </w:r>
      <w:r>
        <w:t xml:space="preserve"> </w:t>
      </w:r>
      <w:r w:rsidRPr="0013174F">
        <w:t>= 4.9) and the lowest inequality gaps in the county.</w:t>
      </w:r>
    </w:p>
    <w:p w14:paraId="32301193" w14:textId="36C92A63" w:rsidR="006170EE" w:rsidRPr="005D486E" w:rsidRDefault="005D486E" w:rsidP="00253E12">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706926EF" w:rsidR="006170EE" w:rsidRDefault="006170EE" w:rsidP="00574A53"/>
    <w:p w14:paraId="0D0780FC" w14:textId="77777777" w:rsidR="00954131" w:rsidRDefault="00954131" w:rsidP="00574A53"/>
    <w:p w14:paraId="07AF941C" w14:textId="6AC37255" w:rsidR="005D486E" w:rsidRDefault="005D486E" w:rsidP="00574A53"/>
    <w:p w14:paraId="67060822" w14:textId="77777777" w:rsidR="001C7ACA" w:rsidRDefault="001C7ACA"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2824796F" w14:textId="223C32B3" w:rsidR="000D270D" w:rsidRDefault="0013174F" w:rsidP="00574A53">
      <w:r w:rsidRPr="0013174F">
        <w:t xml:space="preserve">In 2017 the Uttlesford area had an all ages mortality rate of 809.2 deaths per 100,000 residents, based on 729 actual deaths recorded during that time period. This overall mortality rate was lower than the England average of 958.7 (per 100K), and a decrease compared the previous year (840.6 per 100K). Looking at mortality rates across the different age groups, 52.4% of all deaths during this period were from residents aged 85 years and over with an age standardised mortality rate of 16191.2 per 100K (based 622 actual deaths). This was higher than the England average (40.4%, 15280.8 per 100K) and just above the rate for Essex (43.3%, 16031.7 per 100K). Mortality rates for all other age bands were lower than the England and Essex averages.  </w:t>
      </w:r>
    </w:p>
    <w:p w14:paraId="40133A10" w14:textId="55B8A87C" w:rsidR="00EA6AC3" w:rsidRDefault="00EA6AC3" w:rsidP="00574A53">
      <w:pPr>
        <w:rPr>
          <w:i/>
        </w:rPr>
      </w:pPr>
      <w:r w:rsidRPr="00EA6AC3">
        <w:rPr>
          <w:i/>
        </w:rPr>
        <w:t>Premature Mortality</w:t>
      </w:r>
    </w:p>
    <w:p w14:paraId="510B0D8B" w14:textId="379258D2" w:rsidR="0013174F" w:rsidRDefault="0013174F" w:rsidP="0013174F">
      <w:r>
        <w:t>The Uttlesford District has the lowest rate of all premature mortalities in Essex with a rate of just 264 deaths per 100,000 residents under the age of 75. This is 25.9% lower than to the average for England, 16.6% lower than the average for the county. This good performance compared to county and national levels, there likely remain inequalities for residents living in some neighbourhoods.</w:t>
      </w:r>
    </w:p>
    <w:p w14:paraId="637BA28E" w14:textId="354C300B" w:rsidR="0013174F" w:rsidRDefault="0013174F" w:rsidP="0013174F">
      <w:r>
        <w:t xml:space="preserve">There is also a significant difference in the under 75 mortality </w:t>
      </w:r>
      <w:r w:rsidR="00890772">
        <w:t>rates</w:t>
      </w:r>
      <w:r>
        <w:t xml:space="preserve"> between females (221 per 100,000) and males (284 per 100,000) a difference of 22%, significantly smaller than the average difference across England (34%).</w:t>
      </w:r>
    </w:p>
    <w:p w14:paraId="4A70FB1C" w14:textId="77777777" w:rsidR="0013174F" w:rsidRDefault="0013174F" w:rsidP="0013174F"/>
    <w:p w14:paraId="1B831750" w14:textId="77777777" w:rsidR="0013174F" w:rsidRDefault="0013174F" w:rsidP="0013174F"/>
    <w:p w14:paraId="16C96231" w14:textId="6B5E4B7E" w:rsidR="00E35B0F" w:rsidRDefault="00973131" w:rsidP="0013174F">
      <w:pPr>
        <w:rPr>
          <w:i/>
        </w:rPr>
      </w:pPr>
      <w:r>
        <w:rPr>
          <w:i/>
        </w:rPr>
        <w:t>P</w:t>
      </w:r>
      <w:r w:rsidR="00E35B0F" w:rsidRPr="00E35B0F">
        <w:rPr>
          <w:i/>
        </w:rPr>
        <w:t xml:space="preserve">remature Deaths </w:t>
      </w:r>
      <w:r w:rsidR="0049280F" w:rsidRPr="00E35B0F">
        <w:rPr>
          <w:i/>
        </w:rPr>
        <w:t>from</w:t>
      </w:r>
      <w:r w:rsidR="00E35B0F" w:rsidRPr="00E35B0F">
        <w:rPr>
          <w:i/>
        </w:rPr>
        <w:t xml:space="preserve"> Cancer</w:t>
      </w:r>
    </w:p>
    <w:p w14:paraId="4DC8E3C5" w14:textId="5B72704B" w:rsidR="0013174F" w:rsidRDefault="0013174F" w:rsidP="0013174F">
      <w:r>
        <w:t>269 deaths from cancer under the age of 75 were recorded in the Uttlesford District between 2015-17, equivalent to a rate of 113 deaths per 100,000 residents, lower than the average for Essex (131) and England (135). Experimental statistics for early stage cancer diagnosis indicate that 56.2% of cases were diagnosed at either stage 1 or 2 in 2017. This is higher than the Essex (53.3%) and England (52.2%) averages but was a reduction compared to estimates of 60.4% in 2016.</w:t>
      </w:r>
    </w:p>
    <w:p w14:paraId="053F2AB0" w14:textId="622E6CDB" w:rsidR="0013174F" w:rsidRDefault="0013174F" w:rsidP="0013174F">
      <w:r>
        <w:t>Breast cancer was a significant cause of premature mortality for women nationally. The Uttlesford District recorded 25 deaths of women under the age of 75 recorded between 2015 and 2017, equivalent to a rate of 18.5 deaths per 100,000 people. This just below than the average for Essex (21.5) or England (20.6). The percentage of eligible women in Uttlesford who were screened adequately for breast cancer in (the previous three years from 31st March) 2018 was 78.7% higher than both Essex (73.5%) and England (74.9%). Public Health England recommends that improvements in coverage would mean more breast cancers are detected at earlier more treatable stages.</w:t>
      </w:r>
    </w:p>
    <w:p w14:paraId="3765AAA0" w14:textId="77777777" w:rsidR="0013174F" w:rsidRDefault="0013174F" w:rsidP="0013174F">
      <w:r>
        <w:t>Colorectal cancer was another common cause of premature deaths by cancer for both sexes with 25 deaths also recorded in 2015/17. This is equivalent to a rate of 10.4 deaths per 100,000 residents, just below than the average rates for Essex (11.3) and England (11.9).</w:t>
      </w:r>
    </w:p>
    <w:p w14:paraId="54D76DD9" w14:textId="77777777" w:rsidR="0013174F" w:rsidRDefault="0013174F" w:rsidP="0013174F">
      <w:pPr>
        <w:rPr>
          <w:b/>
          <w:i/>
        </w:rPr>
      </w:pPr>
    </w:p>
    <w:p w14:paraId="654E8FAF" w14:textId="10EC5076" w:rsidR="00054B20" w:rsidRPr="006A27B8" w:rsidRDefault="00054B20" w:rsidP="0013174F">
      <w:pPr>
        <w:rPr>
          <w:b/>
          <w:i/>
        </w:rPr>
      </w:pPr>
      <w:r w:rsidRPr="006A27B8">
        <w:rPr>
          <w:b/>
          <w:i/>
        </w:rPr>
        <w:t xml:space="preserve">Preventable </w:t>
      </w:r>
      <w:r w:rsidR="006A27B8" w:rsidRPr="006A27B8">
        <w:rPr>
          <w:b/>
          <w:i/>
        </w:rPr>
        <w:t>Mortality</w:t>
      </w:r>
    </w:p>
    <w:p w14:paraId="6634236E" w14:textId="2AF5721A" w:rsidR="00601246" w:rsidRPr="00601246" w:rsidRDefault="00601246" w:rsidP="00601246">
      <w:pPr>
        <w:rPr>
          <w:i/>
        </w:rPr>
      </w:pPr>
      <w:r w:rsidRPr="00601246">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 </w:t>
      </w:r>
    </w:p>
    <w:p w14:paraId="511F31C7" w14:textId="7A3A1F34" w:rsidR="0013174F" w:rsidRDefault="0013174F" w:rsidP="0013174F">
      <w:r>
        <w:t xml:space="preserve">In the period of 2015-2017 it is estimated that 345 deaths for all age </w:t>
      </w:r>
      <w:r w:rsidR="00890772">
        <w:t>groups or</w:t>
      </w:r>
      <w:r>
        <w:t xml:space="preserve"> 15.8% of all deaths that occurred in the Uttlesford area were preventable. This is equivalent to a rate of 132 per 100,000 people, lower than the rate (181.5) and percentage (18.9%) for England. Males were 30% more likely to die from a preventable cause (SMR= 155.6 per 100K) compared to females (SMR= 108.8 per 100K) during the same period.</w:t>
      </w:r>
    </w:p>
    <w:p w14:paraId="1A3B050C" w14:textId="77777777" w:rsidR="0013174F" w:rsidRDefault="0013174F" w:rsidP="0013174F">
      <w:r>
        <w:t xml:space="preserve">For the under 75 age group Cancer was the largest cause of preventable mortality with a rate of 61.4 preventable deaths per 100,000 for all persons. This was lower than the England baseline (82.8) and the rate for Essex (74.2) and was also lower than average for both males (SMR = 55.5) and females (SMR = 66.9) separately. </w:t>
      </w:r>
    </w:p>
    <w:p w14:paraId="09C7AD52" w14:textId="7FBCCC18" w:rsidR="00204157" w:rsidRDefault="0013174F" w:rsidP="0013174F">
      <w:r>
        <w:t>Cardiovascular disease was the next largest preventable cause with a combined rate of 35.1 deaths per 100,000 for all persons, lower than the national average and lower than average for both males and females separately.</w:t>
      </w:r>
    </w:p>
    <w:p w14:paraId="542D40E4" w14:textId="77777777" w:rsidR="00204157" w:rsidRDefault="00204157" w:rsidP="00601246"/>
    <w:p w14:paraId="61425B11" w14:textId="62FA7B6C" w:rsidR="00830EF2" w:rsidRDefault="00830EF2" w:rsidP="00601246"/>
    <w:p w14:paraId="3E5DB72D" w14:textId="08EEC1AA" w:rsidR="00954131" w:rsidRDefault="00954131" w:rsidP="00601246"/>
    <w:p w14:paraId="4A883D7F" w14:textId="67AC0774" w:rsidR="0013174F" w:rsidRDefault="0013174F" w:rsidP="00601246"/>
    <w:p w14:paraId="4DA6D092" w14:textId="139C4C4E" w:rsidR="0013174F" w:rsidRDefault="0013174F" w:rsidP="00601246"/>
    <w:p w14:paraId="6E2808F3" w14:textId="77777777" w:rsidR="0013174F" w:rsidRDefault="0013174F" w:rsidP="00601246"/>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rat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28"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28"/>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671552" behindDoc="1" locked="0" layoutInCell="1" allowOverlap="1" wp14:anchorId="750C8CCA" wp14:editId="30C0DF3E">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7086747C" w:rsidR="00735C7B" w:rsidRPr="00FA187F" w:rsidRDefault="0013174F" w:rsidP="00EA6AC3">
      <w:bookmarkStart w:id="29" w:name="_Hlk24490132"/>
      <w:r>
        <w:t>Uttlesford</w:t>
      </w:r>
      <w:r w:rsidR="00204157">
        <w:t xml:space="preserve"> </w:t>
      </w:r>
      <w:r w:rsidR="00FA187F">
        <w:t xml:space="preserve">had a rate </w:t>
      </w:r>
      <w:r w:rsidR="00FD5C43">
        <w:t xml:space="preserve">of </w:t>
      </w:r>
      <w:r>
        <w:t>64.51</w:t>
      </w:r>
      <w:r w:rsidR="001E49FB">
        <w:t xml:space="preserve"> per 100,000</w:t>
      </w:r>
      <w:r w:rsidR="00FD5C43">
        <w:t xml:space="preserve"> which was</w:t>
      </w:r>
      <w:r w:rsidR="004C122C">
        <w:t xml:space="preserve"> </w:t>
      </w:r>
      <w:r>
        <w:t>higher</w:t>
      </w:r>
      <w:r w:rsidR="00FD5C43">
        <w:t xml:space="preserve"> th</w:t>
      </w:r>
      <w:r>
        <w:t>an</w:t>
      </w:r>
      <w:r w:rsidR="00EA6AC3" w:rsidRPr="00735C7B">
        <w:t xml:space="preserve"> England</w:t>
      </w:r>
      <w:r w:rsidR="004C122C">
        <w:t xml:space="preserve"> </w:t>
      </w:r>
      <w:r w:rsidR="00204157">
        <w:t>and</w:t>
      </w:r>
      <w:r w:rsidR="00830EF2">
        <w:t xml:space="preserve"> </w:t>
      </w:r>
      <w:r w:rsidR="00E72CC1">
        <w:t>Essex</w:t>
      </w:r>
      <w:r w:rsidR="00204157">
        <w:t xml:space="preserve"> levels and was the </w:t>
      </w:r>
      <w:r w:rsidR="000D270D">
        <w:t xml:space="preserve">second </w:t>
      </w:r>
      <w:r>
        <w:t>highest rate</w:t>
      </w:r>
      <w:r w:rsidR="00204157">
        <w:t xml:space="preserve"> in Essex</w:t>
      </w:r>
      <w:r w:rsidR="00FA187F">
        <w:t xml:space="preserve">. </w:t>
      </w:r>
      <w:r w:rsidR="00FD5C43">
        <w:t xml:space="preserve">Rates </w:t>
      </w:r>
      <w:r w:rsidR="00FA187F">
        <w:t>have</w:t>
      </w:r>
      <w:r w:rsidR="008E4792">
        <w:t xml:space="preserve"> </w:t>
      </w:r>
      <w:r w:rsidR="004C122C">
        <w:t>increased</w:t>
      </w:r>
      <w:r w:rsidR="00FA187F">
        <w:t xml:space="preserve"> by </w:t>
      </w:r>
      <w:r>
        <w:t>8.27</w:t>
      </w:r>
      <w:r w:rsidR="00FA187F">
        <w:t xml:space="preserve"> per 100K or </w:t>
      </w:r>
      <w:r>
        <w:t>14.7</w:t>
      </w:r>
      <w:r w:rsidR="00FA187F" w:rsidRPr="00FA187F">
        <w:t>%</w:t>
      </w:r>
      <w:r w:rsidR="00FA187F">
        <w:t xml:space="preserve"> </w:t>
      </w:r>
      <w:r w:rsidR="00B3347D">
        <w:t>compared to</w:t>
      </w:r>
      <w:r w:rsidR="00FA187F">
        <w:t xml:space="preserve"> 2011-13</w:t>
      </w:r>
      <w:r w:rsidR="008E4792">
        <w:t>.</w:t>
      </w:r>
    </w:p>
    <w:bookmarkEnd w:id="29"/>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672576" behindDoc="1" locked="0" layoutInCell="1" allowOverlap="1" wp14:anchorId="064816A4" wp14:editId="724114B4">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1E49FB" w:rsidRPr="0066659F" w:rsidRDefault="001E49FB" w:rsidP="00CF5CC8">
                            <w:pPr>
                              <w:jc w:val="center"/>
                              <w:rPr>
                                <w:b/>
                                <w:color w:val="C00000"/>
                                <w:sz w:val="20"/>
                              </w:rPr>
                            </w:pPr>
                            <w:r w:rsidRPr="0066659F">
                              <w:rPr>
                                <w:b/>
                                <w:color w:val="C00000"/>
                                <w:sz w:val="20"/>
                              </w:rPr>
                              <w:t>According to the Office of National Statistics…</w:t>
                            </w:r>
                          </w:p>
                          <w:p w14:paraId="46868BBA" w14:textId="7165C98C" w:rsidR="001E49FB" w:rsidRPr="0066659F" w:rsidRDefault="001E49FB"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1E49FB" w:rsidRPr="00CF5CC8" w:rsidRDefault="001E49FB"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1E49FB" w:rsidRPr="0066659F" w:rsidRDefault="001E49FB" w:rsidP="00CF5CC8">
                      <w:pPr>
                        <w:jc w:val="center"/>
                        <w:rPr>
                          <w:b/>
                          <w:color w:val="C00000"/>
                          <w:sz w:val="20"/>
                        </w:rPr>
                      </w:pPr>
                      <w:r w:rsidRPr="0066659F">
                        <w:rPr>
                          <w:b/>
                          <w:color w:val="C00000"/>
                          <w:sz w:val="20"/>
                        </w:rPr>
                        <w:t>According to the Office of National Statistics…</w:t>
                      </w:r>
                    </w:p>
                    <w:p w14:paraId="46868BBA" w14:textId="7165C98C" w:rsidR="001E49FB" w:rsidRPr="0066659F" w:rsidRDefault="001E49FB"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r w:rsidRPr="0066659F">
                        <w:rPr>
                          <w:i/>
                          <w:color w:val="C00000"/>
                          <w:sz w:val="20"/>
                        </w:rPr>
                        <w:t>.”*</w:t>
                      </w:r>
                    </w:p>
                    <w:p w14:paraId="08A3063F" w14:textId="77777777" w:rsidR="001E49FB" w:rsidRPr="00CF5CC8" w:rsidRDefault="001E49FB"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2B875F3F" w14:textId="77EE1B5A" w:rsidR="008E4792" w:rsidRDefault="00EA6AC3" w:rsidP="00EA6AC3">
      <w:r>
        <w:t xml:space="preserve">Between August 2014 and </w:t>
      </w:r>
      <w:r w:rsidR="00890772">
        <w:t>July 2017,</w:t>
      </w:r>
      <w:r>
        <w:t xml:space="preserve"> the three year average rate of Excess Deaths for all ages </w:t>
      </w:r>
      <w:r w:rsidR="00A4416E">
        <w:t xml:space="preserve">was </w:t>
      </w:r>
      <w:r w:rsidR="0013174F">
        <w:t>30</w:t>
      </w:r>
      <w:r w:rsidR="000D270D">
        <w:t>.1</w:t>
      </w:r>
      <w:r>
        <w:t xml:space="preserve">%, </w:t>
      </w:r>
      <w:r w:rsidR="00830EF2">
        <w:t xml:space="preserve">which was </w:t>
      </w:r>
      <w:r w:rsidR="00131C35">
        <w:t>higher than</w:t>
      </w:r>
      <w:r>
        <w:t xml:space="preserve"> the average for England (21.9%) </w:t>
      </w:r>
      <w:r w:rsidR="0013174F">
        <w:t>and</w:t>
      </w:r>
      <w:r w:rsidR="000D270D">
        <w:t xml:space="preserve"> </w:t>
      </w:r>
      <w:r>
        <w:t>Essex (23.3%</w:t>
      </w:r>
      <w:r w:rsidR="00890772">
        <w:t>) and</w:t>
      </w:r>
      <w:r w:rsidR="0013174F">
        <w:t xml:space="preserve"> was the highest level in the County for that time period</w:t>
      </w:r>
      <w:r w:rsidR="00B3347D">
        <w:t xml:space="preserve">. </w:t>
      </w:r>
      <w:r>
        <w:t xml:space="preserve">Looking at the level of Excess Winter Deaths specifically in the over 85s age group shows </w:t>
      </w:r>
      <w:r w:rsidR="00E72CC1">
        <w:t>a</w:t>
      </w:r>
      <w:r w:rsidR="00B3347D">
        <w:t xml:space="preserve"> </w:t>
      </w:r>
      <w:r w:rsidR="00E72CC1">
        <w:t>level of</w:t>
      </w:r>
      <w:r>
        <w:t xml:space="preserve"> </w:t>
      </w:r>
      <w:r w:rsidR="0013174F">
        <w:t>38.5</w:t>
      </w:r>
      <w:r>
        <w:t>% Excess Winter Deaths for this age group during the same period. This is</w:t>
      </w:r>
      <w:r w:rsidR="00A4416E">
        <w:t xml:space="preserve"> </w:t>
      </w:r>
      <w:r w:rsidR="0013174F">
        <w:t xml:space="preserve">again </w:t>
      </w:r>
      <w:r w:rsidR="00E72CC1">
        <w:t>higher</w:t>
      </w:r>
      <w:r w:rsidR="00FD5C43">
        <w:t xml:space="preserve"> </w:t>
      </w:r>
      <w:r>
        <w:t xml:space="preserve">than the England rate of 29.3% </w:t>
      </w:r>
      <w:r w:rsidR="00B3347D">
        <w:t xml:space="preserve">and </w:t>
      </w:r>
      <w:r>
        <w:t>the county average of 31.7%</w:t>
      </w:r>
      <w:r w:rsidR="0013174F">
        <w:t xml:space="preserve"> and the highest level out of the 12 districts in Essex.</w:t>
      </w:r>
    </w:p>
    <w:p w14:paraId="16E6BD6F" w14:textId="3133CE8A" w:rsidR="00EA48CF" w:rsidRDefault="00EA6AC3" w:rsidP="00EA6AC3">
      <w:r>
        <w:t xml:space="preserve">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59"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drawing>
          <wp:anchor distT="0" distB="0" distL="114300" distR="114300" simplePos="0" relativeHeight="251666432" behindDoc="0" locked="0" layoutInCell="1" allowOverlap="1" wp14:anchorId="029C1EE6" wp14:editId="45C42CA9">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0">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t>Birth Rates</w:t>
      </w:r>
      <w:r w:rsidR="00461DDA" w:rsidRPr="00E1124F">
        <w:rPr>
          <w:b/>
          <w:caps/>
          <w:color w:val="FF0000"/>
          <w:sz w:val="40"/>
          <w:szCs w:val="40"/>
        </w:rPr>
        <w:t xml:space="preserve"> &amp; Infant Health</w:t>
      </w:r>
    </w:p>
    <w:p w14:paraId="648987D0" w14:textId="773A9551" w:rsidR="00461DDA" w:rsidRDefault="00461DDA" w:rsidP="00777290">
      <w:pPr>
        <w:spacing w:after="0"/>
        <w:rPr>
          <w:b/>
          <w:i/>
        </w:rPr>
      </w:pPr>
      <w:r>
        <w:rPr>
          <w:b/>
          <w:i/>
        </w:rPr>
        <w:t>Birth Rates</w:t>
      </w:r>
    </w:p>
    <w:p w14:paraId="7AD10C4D" w14:textId="7789515F" w:rsidR="00EA64AD" w:rsidRDefault="00480187" w:rsidP="004119FF">
      <w:r w:rsidRPr="00480187">
        <w:t xml:space="preserve">According to the Office for National Statistics </w:t>
      </w:r>
      <w:r w:rsidR="00EA64AD" w:rsidRPr="00EA64AD">
        <w:t>the Crude Birth Rate (CBR; all births per 1,000 population) was</w:t>
      </w:r>
      <w:r w:rsidR="00AD6109" w:rsidRPr="00AD6109">
        <w:t xml:space="preserve"> </w:t>
      </w:r>
      <w:r w:rsidR="00890772" w:rsidRPr="00AD6109">
        <w:t>9.8 in</w:t>
      </w:r>
      <w:r w:rsidR="00AD6109" w:rsidRPr="00AD6109">
        <w:t xml:space="preserve"> the Uttlesford District in 2017. This was the 8th highest out of the </w:t>
      </w:r>
      <w:r w:rsidR="00AD6109">
        <w:t xml:space="preserve">12 </w:t>
      </w:r>
      <w:r w:rsidR="00AD6109" w:rsidRPr="00AD6109">
        <w:t>Essex Districts</w:t>
      </w:r>
      <w:r w:rsidR="00AD6109">
        <w:t xml:space="preserve"> and lower than the </w:t>
      </w:r>
      <w:r w:rsidR="00EA64AD" w:rsidRPr="00EA64AD">
        <w:t xml:space="preserve">CBR for Essex as a whole (11.4) and for England (12.0). </w:t>
      </w:r>
    </w:p>
    <w:p w14:paraId="2EF1C028" w14:textId="77777777" w:rsidR="00AD6109" w:rsidRDefault="00C3415E" w:rsidP="004119FF">
      <w:r>
        <w:rPr>
          <w:noProof/>
        </w:rPr>
        <w:drawing>
          <wp:inline distT="0" distB="0" distL="0" distR="0" wp14:anchorId="6A90AD2B" wp14:editId="340F3E69">
            <wp:extent cx="5448300" cy="260534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8248" cy="2610098"/>
                    </a:xfrm>
                    <a:prstGeom prst="rect">
                      <a:avLst/>
                    </a:prstGeom>
                    <a:noFill/>
                  </pic:spPr>
                </pic:pic>
              </a:graphicData>
            </a:graphic>
          </wp:inline>
        </w:drawing>
      </w:r>
      <w:r w:rsidR="00777290" w:rsidRPr="00777290">
        <w:t xml:space="preserve"> </w:t>
      </w:r>
      <w:r w:rsidR="00AD6109" w:rsidRPr="00AD6109">
        <w:t>Between 2013 – 2017, the CBR in Uttlesford has shown an overall slight decrease, with, for example, a CBR of 9.9 in 2013. 2014 showed a large increase in CBR since 2013, then a large decrease from 2016 to 2017.  This is relatively similar to the stability seen in CBR across Essex (2013 and 2017: 11.3); however, that across England decreased by 0.7 (2013: 12.3; 2017: 11.6).</w:t>
      </w:r>
    </w:p>
    <w:p w14:paraId="64A54E83" w14:textId="3DC44E04" w:rsidR="00221EA5" w:rsidRPr="007D4378" w:rsidRDefault="008B2304" w:rsidP="004119FF">
      <w:r w:rsidRPr="008B2304">
        <w:rPr>
          <w:i/>
        </w:rPr>
        <w:t>Th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4F20F965" w14:textId="77777777" w:rsidR="00AD6109" w:rsidRDefault="00AD6109" w:rsidP="004119FF">
      <w:pPr>
        <w:rPr>
          <w:b/>
          <w:i/>
        </w:rPr>
      </w:pPr>
    </w:p>
    <w:p w14:paraId="04175F9D" w14:textId="0B657AB4" w:rsidR="004119FF" w:rsidRPr="00BB31C0" w:rsidRDefault="00BB31C0" w:rsidP="004119FF">
      <w:pPr>
        <w:rPr>
          <w:b/>
          <w:i/>
        </w:rPr>
      </w:pPr>
      <w:r w:rsidRPr="00BB31C0">
        <w:rPr>
          <w:b/>
          <w:i/>
        </w:rPr>
        <w:t>Birth rates by age of mother</w:t>
      </w:r>
    </w:p>
    <w:p w14:paraId="74E5BFEA" w14:textId="77777777" w:rsidR="00AD6109" w:rsidRDefault="00AD6109" w:rsidP="00AD6109">
      <w:r>
        <w:t>The rate of births per 1,000 population among females aged under 20 years (6.2) was the lowest in Uttlesford compared to the other Districts in Essex in 2016, and lower than that for Essex as a whole (11.9) and England (13.5).</w:t>
      </w:r>
    </w:p>
    <w:p w14:paraId="2D006CA5" w14:textId="294CCA1D" w:rsidR="00AD6109" w:rsidRDefault="00AD6109" w:rsidP="00AD6109">
      <w:r>
        <w:t xml:space="preserve">The rate of births per 1,000 population among females aged 30 - </w:t>
      </w:r>
      <w:r w:rsidR="00890772">
        <w:t>34 years</w:t>
      </w:r>
      <w:r>
        <w:t xml:space="preserve"> (151.1) was </w:t>
      </w:r>
      <w:r w:rsidR="00890772">
        <w:t>the highest</w:t>
      </w:r>
      <w:r>
        <w:t xml:space="preserve"> in Uttlesford compared to the other Districts in Essex in 2016, and higher than that of Essex as a whole (123.9) and England (112.4).</w:t>
      </w:r>
    </w:p>
    <w:p w14:paraId="48D0A6E9" w14:textId="6099242E" w:rsidR="00580BBC" w:rsidRDefault="00AD6109" w:rsidP="00AD6109">
      <w:r>
        <w:t xml:space="preserve">The rate of births per 1,000 population among females aged 35 - </w:t>
      </w:r>
      <w:r w:rsidR="00890772">
        <w:t>39 years</w:t>
      </w:r>
      <w:r>
        <w:t xml:space="preserve"> (85.9) was </w:t>
      </w:r>
      <w:r w:rsidR="00890772">
        <w:t>the highest</w:t>
      </w:r>
      <w:r>
        <w:t xml:space="preserve"> in Uttlesford compared to the other Districts in Essex in 2016, and higher than that for Essex as a whole (66.7) and England (67.5).</w:t>
      </w:r>
    </w:p>
    <w:p w14:paraId="295AD26A" w14:textId="0F4F8A88" w:rsidR="00635206" w:rsidRDefault="00AC15BF" w:rsidP="00AD6109">
      <w:r>
        <w:rPr>
          <w:noProof/>
        </w:rPr>
        <w:drawing>
          <wp:inline distT="0" distB="0" distL="0" distR="0" wp14:anchorId="02ECD9DA" wp14:editId="1335BAE4">
            <wp:extent cx="5584190" cy="2451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04D115CC" w14:textId="235A7EE8" w:rsidR="00BB31C0" w:rsidRPr="00BB31C0" w:rsidRDefault="00BB31C0" w:rsidP="003B4F57">
      <w:pPr>
        <w:spacing w:after="0" w:line="240" w:lineRule="auto"/>
        <w:rPr>
          <w:b/>
          <w:i/>
        </w:rPr>
      </w:pPr>
      <w:r w:rsidRPr="00BB31C0">
        <w:rPr>
          <w:b/>
          <w:i/>
        </w:rPr>
        <w:t>Under 18 Conceptions and Births</w:t>
      </w:r>
    </w:p>
    <w:p w14:paraId="68EB2015" w14:textId="77777777" w:rsidR="00580BBC" w:rsidRDefault="00EA64AD" w:rsidP="00580BBC">
      <w:pPr>
        <w:rPr>
          <w:noProof/>
        </w:rPr>
      </w:pPr>
      <w:r>
        <w:rPr>
          <w:noProof/>
        </w:rPr>
        <w:drawing>
          <wp:anchor distT="0" distB="0" distL="114300" distR="114300" simplePos="0" relativeHeight="251670016" behindDoc="1" locked="0" layoutInCell="1" allowOverlap="1" wp14:anchorId="44ACDF52" wp14:editId="54AA7541">
            <wp:simplePos x="0" y="0"/>
            <wp:positionH relativeFrom="column">
              <wp:posOffset>1165860</wp:posOffset>
            </wp:positionH>
            <wp:positionV relativeFrom="paragraph">
              <wp:posOffset>116840</wp:posOffset>
            </wp:positionV>
            <wp:extent cx="4440555" cy="2609215"/>
            <wp:effectExtent l="0" t="0" r="0" b="635"/>
            <wp:wrapTight wrapText="bothSides">
              <wp:wrapPolygon edited="0">
                <wp:start x="0" y="0"/>
                <wp:lineTo x="0" y="21448"/>
                <wp:lineTo x="21498" y="21448"/>
                <wp:lineTo x="214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0555" cy="2609215"/>
                    </a:xfrm>
                    <a:prstGeom prst="rect">
                      <a:avLst/>
                    </a:prstGeom>
                    <a:noFill/>
                  </pic:spPr>
                </pic:pic>
              </a:graphicData>
            </a:graphic>
            <wp14:sizeRelH relativeFrom="page">
              <wp14:pctWidth>0</wp14:pctWidth>
            </wp14:sizeRelH>
            <wp14:sizeRelV relativeFrom="page">
              <wp14:pctHeight>0</wp14:pctHeight>
            </wp14:sizeRelV>
          </wp:anchor>
        </w:drawing>
      </w:r>
      <w:bookmarkStart w:id="30" w:name="_Hlk24490218"/>
      <w:r w:rsidR="00580BBC">
        <w:rPr>
          <w:noProof/>
        </w:rPr>
        <w:t>The rate of conceptions in women aged under 18 years per 1,000 females aged 15 to 17 years in the Uttlesford District was 7.6 in 2016. This was the  lowest rate compared across the other Essex Districts</w:t>
      </w:r>
      <w:bookmarkEnd w:id="30"/>
      <w:r w:rsidR="00580BBC">
        <w:rPr>
          <w:noProof/>
        </w:rPr>
        <w:t>, and lower than the rate for Essex as a whole (16.7) and England (18.8).</w:t>
      </w:r>
    </w:p>
    <w:p w14:paraId="37FD678B" w14:textId="3CA598C0" w:rsidR="001C58DF" w:rsidRPr="004119FF" w:rsidRDefault="00580BBC" w:rsidP="00580BBC">
      <w:r>
        <w:rPr>
          <w:noProof/>
        </w:rPr>
        <w:t xml:space="preserve">The rate of live births in women aged under 18 per 1,000 females aged 15 to 17 years was 1.90 in 2016. This was the  lowest rate compared to the other Districts in Essex, and lower than that for Essex as a whole (4.64) and England (5.55). </w:t>
      </w:r>
    </w:p>
    <w:p w14:paraId="4155501A" w14:textId="39768850" w:rsidR="00352DC5" w:rsidRDefault="00352DC5" w:rsidP="004119FF"/>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5878CEF0" w14:textId="2DA7C167" w:rsidR="00580BBC" w:rsidRDefault="00580BBC" w:rsidP="00461DDA">
      <w:r w:rsidRPr="00580BBC">
        <w:t>Premature births are live or still births at a gestational age of less than 37 weeks. The rate of premature births per 1,000 total live and still births in the Uttlesford District was 67.35 over the 3 year period of 2014 - 2016. This was the 8th highest rate compared to the other Districts in Essex, and lower than that for Essex as a whole (74.69) and England (79.52).</w:t>
      </w:r>
    </w:p>
    <w:p w14:paraId="7F5AFBB2" w14:textId="53680446" w:rsidR="00461DDA" w:rsidRDefault="00635206" w:rsidP="00461DDA">
      <w:pPr>
        <w:rPr>
          <w:b/>
          <w:i/>
        </w:rPr>
      </w:pPr>
      <w:r>
        <w:rPr>
          <w:b/>
          <w:i/>
        </w:rPr>
        <w:t>Low Birth Weight</w:t>
      </w:r>
    </w:p>
    <w:p w14:paraId="552C0C13" w14:textId="4CBF65CF" w:rsidR="00580BBC" w:rsidRDefault="002A6ECC" w:rsidP="00352DC5">
      <w:r w:rsidRPr="002A6ECC">
        <w:t xml:space="preserve">Low birth weight is defined as a live birth with a recorded weight under 2500g and gestational age of at least 37 weeks. </w:t>
      </w:r>
      <w:r w:rsidR="00580BBC" w:rsidRPr="00580BBC">
        <w:t>In the Uttlesford District in 2016, the percentage of low birth weight out of all live births with a recorded weight (and gestational age &gt;=37 weeks) was 1.82%. This was the 9th highest out of the other Districts in Essex, and slightly lower to that for Essex as a whole (2.11) and England (2.79).</w:t>
      </w:r>
    </w:p>
    <w:p w14:paraId="66A57D2E" w14:textId="44FA661C" w:rsidR="007E7BE9" w:rsidRDefault="007E7BE9" w:rsidP="00352DC5">
      <w:pPr>
        <w:rPr>
          <w:b/>
          <w:i/>
        </w:rPr>
      </w:pPr>
      <w:r w:rsidRPr="007E7BE9">
        <w:rPr>
          <w:b/>
          <w:i/>
        </w:rPr>
        <w:t>Infant Mortality</w:t>
      </w:r>
    </w:p>
    <w:p w14:paraId="5D538860" w14:textId="77777777" w:rsidR="00580BBC" w:rsidRDefault="00580BBC" w:rsidP="00E236BD">
      <w:r w:rsidRPr="00580BBC">
        <w:t>According to Public Health England, the rate of infant mortality aged under 1 years old was 2.99 per 1,000 live births in the Uttlesford District over the period 2015 - 2017. This was the 7th highest rate compared to the other districts of Essex and similar that for the whole of Essex (3.10), but slightly lower than that for England (3.92).</w:t>
      </w:r>
    </w:p>
    <w:p w14:paraId="40C14F86" w14:textId="71A4E0DE" w:rsidR="00804DE2" w:rsidRDefault="00804DE2" w:rsidP="00E236BD">
      <w:pPr>
        <w:rPr>
          <w:b/>
          <w:i/>
        </w:rPr>
      </w:pPr>
      <w:r w:rsidRPr="00804DE2">
        <w:rPr>
          <w:b/>
          <w:i/>
        </w:rPr>
        <w:t>Breastfeeding</w:t>
      </w:r>
      <w:r w:rsidR="00635206">
        <w:rPr>
          <w:b/>
          <w:i/>
        </w:rPr>
        <w:t xml:space="preserve"> Initiation</w:t>
      </w:r>
    </w:p>
    <w:p w14:paraId="79ED6867" w14:textId="11CFDA2B" w:rsidR="00580BBC" w:rsidRDefault="002A6ECC" w:rsidP="00804DE2">
      <w:r w:rsidRPr="002A6ECC">
        <w:t xml:space="preserve">Breastfeeding initiation is mothers giving their babies breast milk in the first 48 hours after delivery. </w:t>
      </w:r>
      <w:bookmarkStart w:id="31" w:name="_Hlk24490295"/>
      <w:r w:rsidR="00580BBC" w:rsidRPr="00580BBC">
        <w:t>The percentage of breastfeeding init</w:t>
      </w:r>
      <w:r w:rsidR="00580BBC">
        <w:t>i</w:t>
      </w:r>
      <w:r w:rsidR="00580BBC" w:rsidRPr="00580BBC">
        <w:t>ation of the total number of maternities in the Uttlesford District in 2016/17 was 80.23</w:t>
      </w:r>
      <w:r w:rsidR="001E49FB">
        <w:t>%.</w:t>
      </w:r>
      <w:r w:rsidR="00580BBC" w:rsidRPr="00580BBC">
        <w:t xml:space="preserve"> This was the 3rd highest compared across the Essex Districts with data available, and higher than that for the whole of Essex (75.02) and England (74.49).</w:t>
      </w:r>
    </w:p>
    <w:bookmarkEnd w:id="31"/>
    <w:p w14:paraId="611CAC3F" w14:textId="2DF06207" w:rsidR="00982316" w:rsidRPr="00BB31C0" w:rsidRDefault="00804DE2" w:rsidP="00804DE2">
      <w:pPr>
        <w:rPr>
          <w:b/>
          <w:i/>
        </w:rPr>
      </w:pPr>
      <w:r w:rsidRPr="00804DE2">
        <w:rPr>
          <w:b/>
          <w:i/>
        </w:rPr>
        <w:t xml:space="preserve">Smoking at The Time of Delivery </w:t>
      </w:r>
    </w:p>
    <w:p w14:paraId="42342A45" w14:textId="38D646A9" w:rsidR="00580BBC" w:rsidRDefault="00580BBC" w:rsidP="00804DE2">
      <w:r w:rsidRPr="00580BBC">
        <w:t xml:space="preserve">The percentage of mothers known to be smokers at the time of delivery out of all maternities was 9.89 in the </w:t>
      </w:r>
      <w:r w:rsidR="003E05BF">
        <w:t>West Essex CCG</w:t>
      </w:r>
      <w:r w:rsidRPr="00580BBC">
        <w:t xml:space="preserve"> in 2017/18. This was the 3rd highest </w:t>
      </w:r>
      <w:r w:rsidR="003E05BF">
        <w:t>level</w:t>
      </w:r>
      <w:r w:rsidRPr="00580BBC">
        <w:t xml:space="preserve"> compared across the other </w:t>
      </w:r>
      <w:r w:rsidR="003E05BF">
        <w:t>CCGs</w:t>
      </w:r>
      <w:r w:rsidRPr="00580BBC">
        <w:t xml:space="preserve"> in Essex, and similar to that for Essex as a whole (10.60) and England (10.80). </w:t>
      </w:r>
    </w:p>
    <w:p w14:paraId="1D8FE74E" w14:textId="52EBFC20" w:rsidR="00EB1FCA" w:rsidRPr="00EB1FCA" w:rsidRDefault="00EB1FCA" w:rsidP="00804DE2">
      <w:pPr>
        <w:rPr>
          <w:i/>
        </w:rPr>
      </w:pPr>
      <w:r w:rsidRPr="00EB1FCA">
        <w:rPr>
          <w:i/>
        </w:rPr>
        <w:t xml:space="preserve">All of the infant health datasets mentioned in this section </w:t>
      </w:r>
      <w:r w:rsidR="00352DC5">
        <w:rPr>
          <w:i/>
        </w:rPr>
        <w:t>are</w:t>
      </w:r>
      <w:r w:rsidRPr="00EB1FCA">
        <w:rPr>
          <w:i/>
        </w:rPr>
        <w:t xml:space="preserve">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65921611"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r w:rsidR="00890772" w:rsidRPr="00EB1FCA">
              <w:rPr>
                <w:rFonts w:eastAsia="Times New Roman"/>
                <w:b/>
                <w:color w:val="FFFFFF" w:themeColor="background1"/>
                <w:lang w:eastAsia="en-GB"/>
              </w:rPr>
              <w:t>%)</w:t>
            </w:r>
            <w:r w:rsidR="00890772">
              <w:rPr>
                <w:rFonts w:eastAsia="Times New Roman"/>
                <w:b/>
                <w:color w:val="FFFFFF" w:themeColor="background1"/>
                <w:lang w:eastAsia="en-GB"/>
              </w:rPr>
              <w:t xml:space="preserve">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3FC31497" w14:textId="77777777" w:rsid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p w14:paraId="490B6ABD" w14:textId="523254FC" w:rsidR="003E05BF" w:rsidRPr="003E05BF" w:rsidRDefault="003E05BF" w:rsidP="003E05BF">
            <w:pPr>
              <w:spacing w:after="0" w:line="240" w:lineRule="auto"/>
              <w:rPr>
                <w:rFonts w:eastAsia="Times New Roman"/>
                <w:color w:val="000000"/>
                <w:sz w:val="18"/>
                <w:szCs w:val="18"/>
                <w:lang w:eastAsia="en-GB"/>
              </w:rPr>
            </w:pPr>
            <w:r w:rsidRPr="003E05BF">
              <w:rPr>
                <w:rFonts w:eastAsia="Times New Roman"/>
                <w:color w:val="000000"/>
                <w:sz w:val="18"/>
                <w:szCs w:val="18"/>
                <w:lang w:eastAsia="en-GB"/>
              </w:rPr>
              <w:t>*</w:t>
            </w:r>
            <w:r>
              <w:rPr>
                <w:rFonts w:eastAsia="Times New Roman"/>
                <w:color w:val="000000"/>
                <w:sz w:val="18"/>
                <w:szCs w:val="18"/>
                <w:lang w:eastAsia="en-GB"/>
              </w:rPr>
              <w:t xml:space="preserve"> CCG Level Data</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drawing>
          <wp:anchor distT="0" distB="0" distL="114300" distR="114300" simplePos="0" relativeHeight="251667456" behindDoc="0" locked="0" layoutInCell="1" allowOverlap="1" wp14:anchorId="28DDD670" wp14:editId="72A0EE99">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4">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32" w:name="_Hlk18094966"/>
      <w:r w:rsidRPr="00E1124F">
        <w:rPr>
          <w:b/>
          <w:caps/>
          <w:color w:val="FF0000"/>
          <w:sz w:val="40"/>
          <w:szCs w:val="40"/>
        </w:rPr>
        <w:t>Illness &amp; Hospital Admissions</w:t>
      </w:r>
      <w:bookmarkEnd w:id="32"/>
    </w:p>
    <w:p w14:paraId="6D256E81" w14:textId="77777777" w:rsidR="00730331" w:rsidRPr="00730331" w:rsidRDefault="00730331" w:rsidP="002714CF">
      <w:pPr>
        <w:spacing w:after="0" w:line="240" w:lineRule="auto"/>
        <w:rPr>
          <w:b/>
          <w:i/>
        </w:rPr>
      </w:pPr>
      <w:r w:rsidRPr="00730331">
        <w:rPr>
          <w:b/>
          <w:i/>
        </w:rPr>
        <w:t>Emergency Hospital Admissions</w:t>
      </w:r>
    </w:p>
    <w:p w14:paraId="500D3782" w14:textId="4C4E94C7" w:rsidR="00461DDA" w:rsidRDefault="00461DDA" w:rsidP="002714CF">
      <w:pPr>
        <w:spacing w:after="0" w:line="240" w:lineRule="auto"/>
      </w:pPr>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48CA9B31" w14:textId="77777777" w:rsidR="003E05BF" w:rsidRDefault="003E05BF" w:rsidP="002714CF">
      <w:pPr>
        <w:spacing w:after="0" w:line="240" w:lineRule="auto"/>
      </w:pPr>
    </w:p>
    <w:p w14:paraId="648F834A" w14:textId="56618FDA" w:rsidR="00DC10D0" w:rsidRPr="00DC10D0" w:rsidRDefault="00C41C39" w:rsidP="002714CF">
      <w:pPr>
        <w:spacing w:after="0" w:line="240" w:lineRule="auto"/>
        <w:rPr>
          <w:b/>
          <w:i/>
        </w:rPr>
      </w:pPr>
      <w:r w:rsidRPr="00DC10D0">
        <w:rPr>
          <w:b/>
          <w:i/>
        </w:rPr>
        <w:t>Emergency</w:t>
      </w:r>
      <w:r w:rsidR="00DC10D0" w:rsidRPr="00DC10D0">
        <w:rPr>
          <w:b/>
          <w:i/>
        </w:rPr>
        <w:t xml:space="preserve"> Admissions; all causes and all ages</w:t>
      </w:r>
    </w:p>
    <w:p w14:paraId="04FC90BC" w14:textId="5BE2F4EE" w:rsidR="00DC10D0" w:rsidRDefault="003E05BF" w:rsidP="002714CF">
      <w:pPr>
        <w:spacing w:after="0" w:line="240" w:lineRule="auto"/>
      </w:pPr>
      <w:bookmarkStart w:id="33" w:name="_Hlk24490342"/>
      <w:r w:rsidRPr="003E05BF">
        <w:t xml:space="preserve">The admissions ratio for emergency admissions for all causes among persons of all ages was 73.06 in Uttlesford, which was ranked as being the lowest admission ratio across the Essex Districts. This was also significantly better than the emergency admission ratio for all causes across England (100).  </w:t>
      </w:r>
      <w:bookmarkEnd w:id="33"/>
      <w:r w:rsidRPr="003E05BF">
        <w:t>Harlow was the only Essex District with a significantly worse admission ratio compared to England, with all Districts significantly better or similar (Tendring).</w:t>
      </w:r>
      <w:r w:rsidR="00AC15BF">
        <w:rPr>
          <w:noProof/>
        </w:rPr>
        <w:drawing>
          <wp:inline distT="0" distB="0" distL="0" distR="0" wp14:anchorId="78D61094" wp14:editId="4229E27F">
            <wp:extent cx="5529580" cy="4615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3AE245CF" w14:textId="159CD6CA" w:rsidR="006E2C14" w:rsidRDefault="006E2C14" w:rsidP="002714CF">
      <w:pPr>
        <w:spacing w:after="0" w:line="240" w:lineRule="auto"/>
      </w:pPr>
    </w:p>
    <w:p w14:paraId="6E4FDBFE" w14:textId="77777777" w:rsidR="00890772" w:rsidRPr="00DC10D0" w:rsidRDefault="00890772" w:rsidP="00890772">
      <w:pPr>
        <w:spacing w:after="0" w:line="240" w:lineRule="auto"/>
        <w:rPr>
          <w:b/>
          <w:i/>
        </w:rPr>
      </w:pPr>
      <w:r>
        <w:rPr>
          <w:b/>
          <w:i/>
        </w:rPr>
        <w:t xml:space="preserve">Emergency </w:t>
      </w:r>
      <w:r w:rsidRPr="00DC10D0">
        <w:rPr>
          <w:b/>
          <w:i/>
        </w:rPr>
        <w:t>Admissions for under 18s</w:t>
      </w:r>
    </w:p>
    <w:p w14:paraId="08B79D3B" w14:textId="77777777" w:rsidR="00890772" w:rsidRDefault="00890772" w:rsidP="00890772">
      <w:pPr>
        <w:spacing w:after="0" w:line="240" w:lineRule="auto"/>
      </w:pPr>
      <w:r w:rsidRPr="003E05BF">
        <w:t>The emergency hospital admission rate per 1,000 population among those aged 18 years or younger was 3.98 in Uttlesford. This was ranked as being the 8th highest rate compared across the rates of the Essex Districts (highest: Colchester 10.09; lowest: Castle Point 3.57). Note that this data is an estimate produced by aggregating GP level data. This data is available from Public Health England Fingertips.</w:t>
      </w:r>
    </w:p>
    <w:p w14:paraId="3CE8CCE3" w14:textId="77777777" w:rsidR="006E2C14" w:rsidRDefault="006E2C14" w:rsidP="002714CF">
      <w:pPr>
        <w:spacing w:after="0" w:line="240" w:lineRule="auto"/>
      </w:pPr>
    </w:p>
    <w:p w14:paraId="0588D679" w14:textId="77777777" w:rsidR="002714CF" w:rsidRDefault="002714CF" w:rsidP="002714CF">
      <w:pPr>
        <w:spacing w:after="0" w:line="240" w:lineRule="auto"/>
      </w:pPr>
    </w:p>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45D9B4F0" w14:textId="7E15D9D7" w:rsidR="002A6ECC" w:rsidRDefault="003E05BF" w:rsidP="00C61359">
      <w:pPr>
        <w:spacing w:after="0" w:line="240" w:lineRule="auto"/>
      </w:pPr>
      <w:r w:rsidRPr="003E05BF">
        <w:t>Over the period of 2013/14 - 2017/18, the admissions ratio for emergency admissions for Myocardial Infarction (heart attack) was 74.38 in Uttlesford. This was ranked as being the lowest admissions ratio across the Essex Districts, and better than the admissions ratio across Essex (87.49) and England (100). Every District had a significantly better admissions ratio for Myocardial Infarction than England, with exception for Basildon and Harlow.</w:t>
      </w:r>
    </w:p>
    <w:p w14:paraId="2752FBDA" w14:textId="77777777" w:rsidR="00AC582D" w:rsidRDefault="00AC582D"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466D4AB2" w14:textId="14EC8D5C" w:rsidR="002A6ECC" w:rsidRDefault="00AC582D" w:rsidP="00C61359">
      <w:pPr>
        <w:spacing w:after="0" w:line="240" w:lineRule="auto"/>
      </w:pPr>
      <w:r w:rsidRPr="00AC582D">
        <w:t>The admission ratio for emergency admissions due to Coronary Heart Disease (CHD) was 67.64 in Uttlesford, which was ranked as the lowest admission ratio across the Essex Districts. This was also significantly better than the admission ratio across England (100).</w:t>
      </w:r>
    </w:p>
    <w:p w14:paraId="51F7AC02" w14:textId="77777777" w:rsidR="00AC582D" w:rsidRDefault="00AC582D" w:rsidP="00C61359">
      <w:pPr>
        <w:spacing w:after="0" w:line="240" w:lineRule="auto"/>
      </w:pPr>
    </w:p>
    <w:p w14:paraId="757E59EF" w14:textId="34336458" w:rsidR="00DC10D0" w:rsidRPr="00DC10D0" w:rsidRDefault="00DC10D0" w:rsidP="00C61359">
      <w:pPr>
        <w:spacing w:after="0" w:line="240" w:lineRule="auto"/>
        <w:rPr>
          <w:b/>
          <w:i/>
        </w:rPr>
      </w:pPr>
      <w:r w:rsidRPr="00DC10D0">
        <w:rPr>
          <w:b/>
          <w:i/>
        </w:rPr>
        <w:t>Stroke</w:t>
      </w:r>
    </w:p>
    <w:p w14:paraId="0EF869D8" w14:textId="110662DB" w:rsidR="002A6ECC" w:rsidRDefault="00AC582D" w:rsidP="00C61359">
      <w:pPr>
        <w:spacing w:after="0" w:line="240" w:lineRule="auto"/>
      </w:pPr>
      <w:r w:rsidRPr="00AC582D">
        <w:t>The emergency admission ratio for Stroke in Uttlesford was 75.96, which was the lowest admission ratio compared across the Essex Districts. This was also significantly better than the admission ratio for Stroke across England (100). All Districts in Essex had an admission ratio similar to (Harlow, Rochford, Tendring) or significantly better than that of England, with exception of significantly worse in Basildon.</w:t>
      </w:r>
    </w:p>
    <w:p w14:paraId="717E300D" w14:textId="77777777" w:rsidR="00AC582D" w:rsidRDefault="00AC582D"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61B04E7C" w14:textId="3BDC56AD" w:rsidR="00EE6EE5" w:rsidRDefault="00AC582D" w:rsidP="00356D8F">
      <w:pPr>
        <w:spacing w:after="0" w:line="240" w:lineRule="auto"/>
        <w:rPr>
          <w:b/>
          <w:caps/>
          <w:sz w:val="28"/>
        </w:rPr>
      </w:pPr>
      <w:r w:rsidRPr="00AC582D">
        <w:t xml:space="preserve">Chronic Obstructive Pulmonary Disease (COPD) refers to serious lung conditions, including chronic bronchitis and emphysema. </w:t>
      </w:r>
      <w:r>
        <w:t>The SAR for COPD in Uttlesford was 51.9 and was the lowest level in Essex.</w:t>
      </w:r>
    </w:p>
    <w:p w14:paraId="32B11EF1" w14:textId="77777777" w:rsidR="00EE6EE5" w:rsidRDefault="00EE6EE5" w:rsidP="00356D8F">
      <w:pPr>
        <w:spacing w:after="0" w:line="240" w:lineRule="auto"/>
        <w:rPr>
          <w:b/>
          <w:caps/>
          <w:sz w:val="28"/>
        </w:rPr>
      </w:pPr>
    </w:p>
    <w:p w14:paraId="1057F784" w14:textId="77777777" w:rsidR="00AC582D" w:rsidRDefault="00AC582D" w:rsidP="00356D8F">
      <w:pPr>
        <w:spacing w:after="0" w:line="240" w:lineRule="auto"/>
        <w:rPr>
          <w:b/>
          <w:caps/>
          <w:sz w:val="28"/>
        </w:rPr>
      </w:pPr>
    </w:p>
    <w:p w14:paraId="5932F923" w14:textId="0717A0F3" w:rsidR="00AC582D" w:rsidRDefault="00AC582D" w:rsidP="00356D8F">
      <w:pPr>
        <w:spacing w:after="0" w:line="240" w:lineRule="auto"/>
        <w:rPr>
          <w:b/>
          <w:caps/>
          <w:sz w:val="28"/>
        </w:rPr>
      </w:pPr>
    </w:p>
    <w:p w14:paraId="30864CD1" w14:textId="77777777" w:rsidR="00890772" w:rsidRDefault="00890772" w:rsidP="00356D8F">
      <w:pPr>
        <w:spacing w:after="0" w:line="240" w:lineRule="auto"/>
        <w:rPr>
          <w:b/>
          <w:caps/>
          <w:sz w:val="28"/>
        </w:rPr>
      </w:pPr>
    </w:p>
    <w:p w14:paraId="3AEEA502" w14:textId="19BF4125" w:rsidR="00E44FA7" w:rsidRPr="00E44FA7" w:rsidRDefault="00E44FA7" w:rsidP="00356D8F">
      <w:pPr>
        <w:spacing w:after="0" w:line="240" w:lineRule="auto"/>
        <w:rPr>
          <w:b/>
          <w:caps/>
          <w:sz w:val="28"/>
        </w:rPr>
      </w:pPr>
      <w:r w:rsidRPr="00E44FA7">
        <w:rPr>
          <w:b/>
          <w:caps/>
          <w:sz w:val="28"/>
        </w:rPr>
        <w:t>Violence and Injuries</w:t>
      </w:r>
    </w:p>
    <w:p w14:paraId="15E2A4A4" w14:textId="77777777" w:rsidR="00EE6EE5" w:rsidRDefault="00EE6EE5"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3CEC1F2F" w14:textId="6BE0304A" w:rsidR="00E570A2" w:rsidRDefault="00AC582D" w:rsidP="00356D8F">
      <w:pPr>
        <w:spacing w:after="0" w:line="240" w:lineRule="auto"/>
      </w:pPr>
      <w:r w:rsidRPr="00AC582D">
        <w:t>In the Uttlesford District, the directly age standardised rate per 100,000 population of emergency hospital admissions for violence was 12.80 over the period of 2015/16 - 2017/18. This was ranked as being the lowest rate compared across the Essex Districts (highest: Tendring 50.75), and significantly better than the emergency hospital admission rate for Essex as a whole (28.83) and England (43.36).</w:t>
      </w:r>
    </w:p>
    <w:p w14:paraId="12A9794D" w14:textId="77777777" w:rsidR="00AC582D" w:rsidRDefault="00AC582D" w:rsidP="00356D8F">
      <w:pPr>
        <w:spacing w:after="0" w:line="240" w:lineRule="auto"/>
        <w:rPr>
          <w:b/>
          <w:i/>
        </w:rPr>
      </w:pPr>
    </w:p>
    <w:p w14:paraId="0E87E768" w14:textId="6E90C4F2" w:rsidR="00356D8F" w:rsidRPr="00972D85" w:rsidRDefault="00E570A2" w:rsidP="00356D8F">
      <w:pPr>
        <w:spacing w:after="0" w:line="240" w:lineRule="auto"/>
        <w:rPr>
          <w:b/>
          <w:i/>
        </w:rPr>
      </w:pPr>
      <w:r>
        <w:rPr>
          <w:b/>
          <w:i/>
        </w:rPr>
        <w:t>Harm</w:t>
      </w:r>
    </w:p>
    <w:p w14:paraId="13FB302D" w14:textId="64D149F6" w:rsidR="00DC10D0" w:rsidRDefault="00AC582D" w:rsidP="00356D8F">
      <w:pPr>
        <w:spacing w:after="0" w:line="240" w:lineRule="auto"/>
      </w:pPr>
      <w:r>
        <w:t>Uttlesford</w:t>
      </w:r>
      <w:r w:rsidR="0085113D">
        <w:t xml:space="preserve"> </w:t>
      </w:r>
      <w:r w:rsidR="00DC10D0">
        <w:t xml:space="preserve">had </w:t>
      </w:r>
      <w:r w:rsidR="004C5E96">
        <w:t xml:space="preserve">a </w:t>
      </w:r>
      <w:r>
        <w:t>lower</w:t>
      </w:r>
      <w:r w:rsidR="002A6ECC">
        <w:t xml:space="preserve"> </w:t>
      </w:r>
      <w:r w:rsidR="00DC10D0">
        <w:t xml:space="preserve">rate of hospital </w:t>
      </w:r>
      <w:r w:rsidR="00BD13AD">
        <w:t xml:space="preserve">stays due to alcohol related harm with a SAR of </w:t>
      </w:r>
      <w:r>
        <w:t>75.8</w:t>
      </w:r>
      <w:r w:rsidR="002A6ECC">
        <w:t xml:space="preserve">, </w:t>
      </w:r>
      <w:r>
        <w:t>and</w:t>
      </w:r>
      <w:r w:rsidR="002A6ECC">
        <w:t xml:space="preserve"> for </w:t>
      </w:r>
      <w:r w:rsidR="00BD13AD">
        <w:t xml:space="preserve">intentional self-harm </w:t>
      </w:r>
      <w:r w:rsidR="002A6ECC">
        <w:t xml:space="preserve">with a </w:t>
      </w:r>
      <w:r w:rsidR="0085113D">
        <w:t>rate</w:t>
      </w:r>
      <w:r w:rsidR="00BD13AD">
        <w:t xml:space="preserve"> </w:t>
      </w:r>
      <w:r w:rsidR="002A6ECC">
        <w:t xml:space="preserve">of </w:t>
      </w:r>
      <w:r>
        <w:t>68.4.</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1A5F5AE0" w14:textId="29ACEC07" w:rsidR="002A6ECC" w:rsidRDefault="00AC582D" w:rsidP="001E49FB">
      <w:pPr>
        <w:rPr>
          <w:b/>
          <w:i/>
        </w:rPr>
      </w:pPr>
      <w:r>
        <w:t xml:space="preserve">Hospital admissions due to alcohol-related unintentional injuries is defined as admissions where the secondary diagnoses </w:t>
      </w:r>
      <w:r w:rsidR="00890772">
        <w:t>are</w:t>
      </w:r>
      <w:r>
        <w:t xml:space="preserve"> an alcohol-attributable ICD-10 unintentional injuries code. This is displayed as a standardised rate per 100,000 population.  The Uttlesford District was ranked as having the lowest rate of hospital admissions due to alcohol-related unintentional injuries among persons in 2017/18, with a rate of 109.26. This was also lower than the rate across the whole of Essex (135.29) and England (144.30).</w:t>
      </w:r>
    </w:p>
    <w:p w14:paraId="50F6BA92" w14:textId="29A9C568" w:rsidR="004C5E96" w:rsidRPr="004C5E96" w:rsidRDefault="00E44FA7" w:rsidP="004C5E96">
      <w:pPr>
        <w:spacing w:after="0" w:line="240" w:lineRule="auto"/>
        <w:rPr>
          <w:b/>
          <w:i/>
        </w:rPr>
      </w:pPr>
      <w:r w:rsidRPr="00E44FA7">
        <w:rPr>
          <w:b/>
          <w:i/>
        </w:rPr>
        <w:t>Injuries to Children &amp; Young People</w:t>
      </w:r>
    </w:p>
    <w:p w14:paraId="32C6C626" w14:textId="1FE2F731" w:rsidR="00AC582D" w:rsidRDefault="00AC582D" w:rsidP="00AC582D">
      <w:pPr>
        <w:spacing w:after="0"/>
      </w:pPr>
      <w:r>
        <w:t>The rate of hospital admissions caused by unintentional and deliberate injuries in children aged under 15 years per 10,000 resident population aged under 15 was 69.12 in Uttlesford in 2017/18. This was the third lowest rate compared across the Districts in Essex, and lower than the rate across Essex (88.22) and England (96.44). The rate of admission for young people aged 15-24 was however higher at 118.5 per 10,000 although this was lower than the Essex and England levels.</w:t>
      </w:r>
    </w:p>
    <w:p w14:paraId="065C87CE" w14:textId="77777777" w:rsidR="00AC582D" w:rsidRDefault="00AC582D" w:rsidP="00AC582D">
      <w:pPr>
        <w:spacing w:after="0"/>
      </w:pPr>
    </w:p>
    <w:p w14:paraId="22E74B2C" w14:textId="0EAC62F2" w:rsidR="00AD3F23" w:rsidRPr="00AC582D" w:rsidRDefault="00AD3F23" w:rsidP="00AC582D">
      <w:pPr>
        <w:spacing w:after="0"/>
      </w:pPr>
      <w:r w:rsidRPr="00E44FA7">
        <w:rPr>
          <w:b/>
          <w:caps/>
          <w:sz w:val="28"/>
        </w:rPr>
        <w:t>Falls and Hip Fractures</w:t>
      </w:r>
    </w:p>
    <w:p w14:paraId="02B4986A" w14:textId="55335494" w:rsidR="00AC582D" w:rsidRDefault="00AC582D" w:rsidP="00AC582D">
      <w:pPr>
        <w:spacing w:after="0"/>
      </w:pPr>
      <w:r>
        <w:t>According to data from the Hospital Episode Statistics, the age standardised rate of emergency hospital admissions due to falls in persons aged over 65 years was 1871.26 per 100,000 in Uttlesford in 2017/18. This was lower than the rate across Essex (2059.46) and England (2170.43) and was ranked as being the third lowest rate across the Essex Districts (lowest: Harlow 1742.48; highest: Basildon 2677.10).</w:t>
      </w:r>
    </w:p>
    <w:p w14:paraId="133D22A3" w14:textId="77777777" w:rsidR="00AC582D" w:rsidRDefault="00AC582D" w:rsidP="00AC582D">
      <w:pPr>
        <w:spacing w:after="0"/>
      </w:pPr>
    </w:p>
    <w:p w14:paraId="221544F0" w14:textId="1E730020" w:rsidR="00D321FD" w:rsidRDefault="00AC582D" w:rsidP="00AC582D">
      <w:pPr>
        <w:spacing w:after="0"/>
      </w:pPr>
      <w:bookmarkStart w:id="34" w:name="_Hlk24490422"/>
      <w:r>
        <w:t>In Uttlesford in 2017/18, the age standardised rate of emergency hospital admissions due to hip fractures among persons aged over 65 years was 532.18 per 100,000 population. This was lower than the rate across Essex as a whole (611.91) and England (577.76) and was ranked as being the lowest rate across the Districts in Essex</w:t>
      </w:r>
      <w:bookmarkEnd w:id="34"/>
      <w:r>
        <w:t xml:space="preserve"> (highest: Braintree 716.43).</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4C5E96">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auto" w:fill="92D05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3EDF93D6" w14:textId="77777777" w:rsidR="00404EAC" w:rsidRDefault="00404EAC" w:rsidP="00461DDA"/>
    <w:p w14:paraId="771E94C4" w14:textId="0415EA15" w:rsidR="009B5832" w:rsidRPr="00E44FA7" w:rsidRDefault="00E44FA7" w:rsidP="00461DDA">
      <w:pPr>
        <w:rPr>
          <w:b/>
          <w:sz w:val="28"/>
        </w:rPr>
      </w:pPr>
      <w:r w:rsidRPr="00E44FA7">
        <w:rPr>
          <w:b/>
          <w:sz w:val="28"/>
        </w:rPr>
        <w:t>ILLNESS AND LONG TERM CONDITIONS</w:t>
      </w:r>
    </w:p>
    <w:p w14:paraId="5C0B74D5" w14:textId="6CFFCBBE" w:rsidR="009B5832" w:rsidRDefault="009B5832" w:rsidP="001E49FB">
      <w:pPr>
        <w:spacing w:after="0" w:line="240" w:lineRule="auto"/>
      </w:pPr>
      <w:r w:rsidRPr="00667D19">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667D19" w:rsidRPr="00667D19">
        <w:t>a</w:t>
      </w:r>
      <w:r w:rsidRPr="00667D19">
        <w:t xml:space="preserve"> prevalence level at different geographies.</w:t>
      </w:r>
    </w:p>
    <w:p w14:paraId="2C381F47" w14:textId="77777777" w:rsidR="001E49FB" w:rsidRPr="00667D19" w:rsidRDefault="001E49FB" w:rsidP="001E49FB">
      <w:pPr>
        <w:spacing w:after="0" w:line="240" w:lineRule="auto"/>
      </w:pP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21527B17" w14:textId="5F0A845B" w:rsidR="00C804C6" w:rsidRDefault="00C804C6" w:rsidP="00C804C6">
      <w:pPr>
        <w:spacing w:after="0" w:line="240" w:lineRule="auto"/>
      </w:pPr>
      <w:r>
        <w:t>In 2015/16, the estimated proportion of all those registered at General Practitioner surgeries in the Uttlesford District with a diagnosis of Hypertension was 14.41%. This was ranked as being the 7th highest QOF prevalence compared across the Essex Districts (highest: Tendring 19.58%; lowest: Colchester 13.32%).</w:t>
      </w:r>
    </w:p>
    <w:p w14:paraId="31846D74" w14:textId="77777777" w:rsidR="00C804C6" w:rsidRDefault="00C804C6" w:rsidP="00C804C6">
      <w:pPr>
        <w:spacing w:after="0" w:line="240" w:lineRule="auto"/>
      </w:pPr>
    </w:p>
    <w:p w14:paraId="7448D9A0" w14:textId="17D55C3E" w:rsidR="00C804C6" w:rsidRDefault="00C804C6" w:rsidP="00C804C6">
      <w:pPr>
        <w:spacing w:after="0" w:line="240" w:lineRule="auto"/>
      </w:pPr>
      <w:r>
        <w:t>In the Uttlesford District in 2015, the prevalence of diagnosed hypertension among persons aged over 16 years was estimated to be 19.44. This was slightly lower than the prevalence across England (20.78) and was ranked as being the second lowest prevalence across the Essex Districts (highest: Tendring 27.44; lowest: Colchester 19.01).</w:t>
      </w:r>
    </w:p>
    <w:p w14:paraId="671DF87D" w14:textId="77777777" w:rsidR="00C804C6" w:rsidRDefault="00C804C6" w:rsidP="00C804C6">
      <w:pPr>
        <w:spacing w:after="0" w:line="240" w:lineRule="auto"/>
      </w:pPr>
    </w:p>
    <w:p w14:paraId="29D1B8C7" w14:textId="03D2B6C5" w:rsidR="00C804C6" w:rsidRDefault="00C804C6" w:rsidP="00C804C6">
      <w:pPr>
        <w:spacing w:after="0" w:line="240" w:lineRule="auto"/>
      </w:pPr>
      <w:r>
        <w:t>Similarly, Uttlesford was ranked as 9th highest in terms of the prevalence of undiagnosed hypertension among persons aged over 16 years, with an estimate of 12.12 (highest: Tendring 14.04; lowest: Colchester 11.61).  However, this prevalence was similar to that across England (12.15).</w:t>
      </w:r>
    </w:p>
    <w:p w14:paraId="45BA517F" w14:textId="77777777" w:rsidR="00C804C6" w:rsidRDefault="00C804C6" w:rsidP="00C804C6">
      <w:pPr>
        <w:spacing w:after="0" w:line="240" w:lineRule="auto"/>
      </w:pPr>
    </w:p>
    <w:p w14:paraId="36681F02" w14:textId="14D357D0" w:rsidR="002A6ECC" w:rsidRDefault="00C804C6" w:rsidP="00C804C6">
      <w:pPr>
        <w:spacing w:after="0" w:line="240" w:lineRule="auto"/>
      </w:pPr>
      <w:r>
        <w:t>The percentage of patients in the Uttlesford District with a stroke or transient ischemic attack, as registered on the disease practice register, was 1.58% in 2017/18. This was lower than that across Essex (1.76%) and England (1.77%) and ranked as being the 9th highest across the Essex Districts.</w:t>
      </w:r>
    </w:p>
    <w:p w14:paraId="0ADC8A87" w14:textId="77777777" w:rsidR="00C804C6" w:rsidRDefault="00C804C6" w:rsidP="00C804C6">
      <w:pPr>
        <w:spacing w:after="0" w:line="240" w:lineRule="auto"/>
      </w:pPr>
    </w:p>
    <w:p w14:paraId="44F2A943" w14:textId="2DE320FD" w:rsidR="006E2C14" w:rsidRPr="00AD3F23" w:rsidRDefault="00AD3F23" w:rsidP="002F6F5E">
      <w:pPr>
        <w:spacing w:after="0" w:line="240" w:lineRule="auto"/>
        <w:rPr>
          <w:b/>
          <w:i/>
        </w:rPr>
      </w:pPr>
      <w:r w:rsidRPr="00AD3F23">
        <w:rPr>
          <w:b/>
          <w:i/>
        </w:rPr>
        <w:t>Coronary Heart Disease</w:t>
      </w:r>
    </w:p>
    <w:p w14:paraId="44A168EF" w14:textId="5BE89A87" w:rsidR="00C804C6" w:rsidRDefault="00C804C6" w:rsidP="00C804C6">
      <w:pPr>
        <w:spacing w:after="0" w:line="240" w:lineRule="auto"/>
      </w:pPr>
      <w:r>
        <w:t>The QOF prevalence, the proportion of patients registered at GP surgeries with a diagnosis, of Coronary Heart Disease (CHD) in the Uttlesford District was 3.05% in 2017/18. This was ranked as the lowest estimated prevalence across the Essex Districts, and lower than the prevalence across the whole of Essex (3.16%) and England (3.13%).</w:t>
      </w:r>
    </w:p>
    <w:p w14:paraId="057D1FC3" w14:textId="77777777" w:rsidR="00C804C6" w:rsidRDefault="00C804C6" w:rsidP="00C804C6">
      <w:pPr>
        <w:spacing w:after="0" w:line="240" w:lineRule="auto"/>
      </w:pPr>
    </w:p>
    <w:p w14:paraId="4D80BDD5" w14:textId="2C3832D7" w:rsidR="002A6ECC" w:rsidRDefault="00C804C6" w:rsidP="00C804C6">
      <w:pPr>
        <w:spacing w:after="0" w:line="240" w:lineRule="auto"/>
      </w:pPr>
      <w:r>
        <w:t>Among persons aged between 55 - 79 years in Uttlesford, the estimated prevalence of CHD was 7.08 in 2015. This was ranked as being the lowest estimated prevalence across the Essex Districts, and lower than the prevalence across England (7.94).</w:t>
      </w:r>
    </w:p>
    <w:p w14:paraId="03032206" w14:textId="77777777" w:rsidR="00C804C6" w:rsidRDefault="00C804C6" w:rsidP="00C804C6">
      <w:pPr>
        <w:spacing w:after="0" w:line="240" w:lineRule="auto"/>
        <w:rPr>
          <w:b/>
          <w:i/>
        </w:rPr>
      </w:pPr>
    </w:p>
    <w:p w14:paraId="18E7FCA4" w14:textId="3CA2D2E0" w:rsidR="00AD3F23" w:rsidRPr="00AD3F23" w:rsidRDefault="00817E29" w:rsidP="002F6F5E">
      <w:pPr>
        <w:spacing w:after="0" w:line="240" w:lineRule="auto"/>
        <w:rPr>
          <w:b/>
          <w:i/>
        </w:rPr>
      </w:pPr>
      <w:r>
        <w:rPr>
          <w:b/>
          <w:i/>
        </w:rPr>
        <w:t>Asthma</w:t>
      </w:r>
    </w:p>
    <w:p w14:paraId="62E3BE92" w14:textId="35F717B0" w:rsidR="00F55FBC" w:rsidRDefault="00C804C6" w:rsidP="00BD13AD">
      <w:pPr>
        <w:spacing w:after="0" w:line="240" w:lineRule="auto"/>
      </w:pPr>
      <w:r w:rsidRPr="00C804C6">
        <w:t>The proportion of all those registered at General Practitioner surgeries in the Uttlesford District with a diagnosis of Asthma was estimated to be 6.55%. This was ranked as being the second highest prevalence compared across the other Districts in Essex and was higher than that across England (5.93%). Note that this estimate is produced by aggregating from GP level data.</w:t>
      </w:r>
    </w:p>
    <w:p w14:paraId="63548DE2" w14:textId="77777777" w:rsidR="00C804C6" w:rsidRPr="00F55FBC" w:rsidRDefault="00C804C6" w:rsidP="00BD13AD">
      <w:pPr>
        <w:spacing w:after="0" w:line="240" w:lineRule="auto"/>
      </w:pPr>
    </w:p>
    <w:p w14:paraId="3122D316" w14:textId="5FFB0818" w:rsidR="00BD13AD" w:rsidRPr="00BD13AD" w:rsidRDefault="00AD3F23" w:rsidP="00BD13AD">
      <w:pPr>
        <w:spacing w:after="0" w:line="240" w:lineRule="auto"/>
        <w:rPr>
          <w:b/>
          <w:i/>
        </w:rPr>
      </w:pPr>
      <w:r w:rsidRPr="00AD3F23">
        <w:rPr>
          <w:b/>
          <w:i/>
        </w:rPr>
        <w:t>Epilepsy</w:t>
      </w:r>
    </w:p>
    <w:p w14:paraId="57AD0A57" w14:textId="53DB6CF0" w:rsidR="00F55FBC" w:rsidRDefault="00C804C6" w:rsidP="0085113D">
      <w:pPr>
        <w:spacing w:after="0" w:line="240" w:lineRule="auto"/>
      </w:pPr>
      <w:r w:rsidRPr="00C804C6">
        <w:t>In 2017/18, the estimated proportion of all those registered at General Practitioner surgeries in the Uttlesford District with a diagnosis of Epilepsy was 0.64%. This was ranked as being the 2nd lowest QOF prevalence compared across the Essex Districts, and was lower than the prevalence across England (0.80).</w:t>
      </w:r>
    </w:p>
    <w:p w14:paraId="165F4B75" w14:textId="77777777" w:rsidR="00C804C6" w:rsidRDefault="00C804C6" w:rsidP="0085113D">
      <w:pPr>
        <w:spacing w:after="0" w:line="240" w:lineRule="auto"/>
      </w:pPr>
    </w:p>
    <w:p w14:paraId="7252D736" w14:textId="7AA08449" w:rsidR="0085113D" w:rsidRPr="00AD3F23" w:rsidRDefault="0085113D" w:rsidP="0085113D">
      <w:pPr>
        <w:spacing w:after="0" w:line="240" w:lineRule="auto"/>
        <w:rPr>
          <w:b/>
          <w:i/>
        </w:rPr>
      </w:pPr>
      <w:r w:rsidRPr="00AD3F23">
        <w:rPr>
          <w:b/>
          <w:i/>
        </w:rPr>
        <w:t>Dementia</w:t>
      </w:r>
    </w:p>
    <w:p w14:paraId="60F3E42E" w14:textId="77777777" w:rsidR="00C804C6" w:rsidRDefault="00C804C6" w:rsidP="00C804C6">
      <w:r>
        <w:t>The proportion of patients of all ages registered at General Practitioner surgeries in Uttlesford with a diagnosis of Dementia was estimated to be 0.79%. This was ranked as being the 6th highest prevalence compared across the other Districts in Essex.</w:t>
      </w:r>
    </w:p>
    <w:p w14:paraId="16106E60" w14:textId="77777777" w:rsidR="00C804C6" w:rsidRDefault="00C804C6" w:rsidP="00C804C6">
      <w:r>
        <w:t>Among persons aged over 65 years in the Uttlesford District in 2018, the estimated Dementia diagnosis rate was 62.6. This was ranked as being the 4th highest rate compared across the Districts.</w:t>
      </w:r>
    </w:p>
    <w:p w14:paraId="2155C94C" w14:textId="6A666A0E" w:rsidR="00CA71B1" w:rsidRDefault="0085113D" w:rsidP="00C804C6">
      <w:r>
        <w:t xml:space="preserve">In 2019 information from Projecting Older People’s Population Information (POPPI) estimated that there were </w:t>
      </w:r>
      <w:r w:rsidR="00E570A2">
        <w:t>1</w:t>
      </w:r>
      <w:r w:rsidR="00C804C6">
        <w:t>309</w:t>
      </w:r>
      <w:r>
        <w:t xml:space="preserve"> people with dementia which would rise to </w:t>
      </w:r>
      <w:r w:rsidR="00C804C6">
        <w:t>2275</w:t>
      </w:r>
      <w:r>
        <w:t xml:space="preserve"> by 2035. Projected numbers are set out in the table below (Source: POPPI 2019)</w:t>
      </w:r>
    </w:p>
    <w:p w14:paraId="75FF8063" w14:textId="65ED45FB" w:rsidR="00495479" w:rsidRDefault="00495479" w:rsidP="00C804C6"/>
    <w:p w14:paraId="5AA29D4D" w14:textId="2B797B20" w:rsidR="00495479" w:rsidRDefault="00495479" w:rsidP="00C804C6"/>
    <w:p w14:paraId="6E754088" w14:textId="77777777" w:rsidR="00495479" w:rsidRDefault="00495479" w:rsidP="00C804C6"/>
    <w:p w14:paraId="03EB4165" w14:textId="6B3E5460" w:rsidR="002F6F5E" w:rsidRPr="001D3764" w:rsidRDefault="002F6F5E" w:rsidP="00221306">
      <w:pPr>
        <w:spacing w:after="0" w:line="240" w:lineRule="auto"/>
        <w:rPr>
          <w:b/>
          <w:i/>
        </w:rPr>
      </w:pPr>
      <w:r w:rsidRPr="001D3764">
        <w:rPr>
          <w:b/>
          <w:i/>
        </w:rPr>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71EEB263" w14:textId="77777777" w:rsidR="00495479" w:rsidRDefault="00495479" w:rsidP="003A1C1E">
      <w:pPr>
        <w:rPr>
          <w:b/>
          <w:i/>
          <w:sz w:val="28"/>
        </w:rPr>
      </w:pPr>
    </w:p>
    <w:p w14:paraId="53B70D53" w14:textId="23398D4E" w:rsidR="003A1C1E" w:rsidRPr="003857F7" w:rsidRDefault="003A1C1E" w:rsidP="003A1C1E">
      <w:pPr>
        <w:rPr>
          <w:b/>
          <w:i/>
          <w:sz w:val="28"/>
        </w:rPr>
      </w:pPr>
      <w:r w:rsidRPr="003857F7">
        <w:rPr>
          <w:b/>
          <w:i/>
          <w:sz w:val="28"/>
        </w:rPr>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826E98">
      <w:pPr>
        <w:pStyle w:val="ListParagraph"/>
        <w:numPr>
          <w:ilvl w:val="0"/>
          <w:numId w:val="1"/>
        </w:numPr>
      </w:pPr>
      <w:r>
        <w:t xml:space="preserve">lung cancer  </w:t>
      </w:r>
    </w:p>
    <w:p w14:paraId="34DAEE9E" w14:textId="77777777" w:rsidR="003A1C1E" w:rsidRDefault="003A1C1E" w:rsidP="00826E98">
      <w:pPr>
        <w:pStyle w:val="ListParagraph"/>
        <w:numPr>
          <w:ilvl w:val="0"/>
          <w:numId w:val="1"/>
        </w:numPr>
      </w:pPr>
      <w:r>
        <w:t>breast cancer</w:t>
      </w:r>
    </w:p>
    <w:p w14:paraId="4E01051B" w14:textId="77777777" w:rsidR="003A1C1E" w:rsidRDefault="003A1C1E" w:rsidP="00826E98">
      <w:pPr>
        <w:pStyle w:val="ListParagraph"/>
        <w:numPr>
          <w:ilvl w:val="0"/>
          <w:numId w:val="1"/>
        </w:numPr>
      </w:pPr>
      <w:r>
        <w:t xml:space="preserve">prostate cancer </w:t>
      </w:r>
    </w:p>
    <w:p w14:paraId="182DB141" w14:textId="77777777" w:rsidR="003A1C1E" w:rsidRDefault="003A1C1E" w:rsidP="00826E98">
      <w:pPr>
        <w:pStyle w:val="ListParagraph"/>
        <w:numPr>
          <w:ilvl w:val="0"/>
          <w:numId w:val="1"/>
        </w:numPr>
      </w:pPr>
      <w:r>
        <w:t>bowel cancer</w:t>
      </w:r>
    </w:p>
    <w:p w14:paraId="432EC7AA" w14:textId="3381687F" w:rsidR="003857F7" w:rsidRDefault="003A1C1E" w:rsidP="003A1C1E">
      <w:r>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5400BE17" w14:textId="71AFF06C" w:rsidR="00606F32" w:rsidRDefault="00606F32" w:rsidP="00606F32">
      <w:pPr>
        <w:spacing w:after="0" w:line="240" w:lineRule="auto"/>
      </w:pPr>
      <w:r>
        <w:t>The incidence ratio for all cancers over the period of 2012 - 2016 in the Uttlesford District was 94.02. This was significantly better than the incidence ratio for all cancers across England (100</w:t>
      </w:r>
      <w:r w:rsidR="00890772">
        <w:t>) and</w:t>
      </w:r>
      <w:r>
        <w:t xml:space="preserve"> was ranked as being the 8th highest across the Essex Districts (highest: Harlow: 105.18; lowest: Rochford 91.62).</w:t>
      </w:r>
    </w:p>
    <w:p w14:paraId="117B4B58" w14:textId="77777777" w:rsidR="00606F32" w:rsidRDefault="00606F32" w:rsidP="00606F32">
      <w:pPr>
        <w:spacing w:after="0" w:line="240" w:lineRule="auto"/>
      </w:pPr>
    </w:p>
    <w:p w14:paraId="3B894BC0" w14:textId="420621D8" w:rsidR="00606F32" w:rsidRDefault="00606F32" w:rsidP="00606F32">
      <w:pPr>
        <w:spacing w:after="0" w:line="240" w:lineRule="auto"/>
      </w:pPr>
      <w:r>
        <w:t>In Uttlesford, the incidence ratio for lung cancer was 67.11. This was significantly better than the incidence ratio relative to England (100), and was ranked as being the lowest across Essex Districts (highest: Harlow 123.62)</w:t>
      </w:r>
    </w:p>
    <w:p w14:paraId="004D4220" w14:textId="77777777" w:rsidR="00606F32" w:rsidRDefault="00606F32" w:rsidP="00606F32">
      <w:pPr>
        <w:spacing w:after="0" w:line="240" w:lineRule="auto"/>
      </w:pPr>
    </w:p>
    <w:p w14:paraId="1D2BE4F6" w14:textId="2EEE7342" w:rsidR="00606F32" w:rsidRDefault="00606F32" w:rsidP="00606F32">
      <w:pPr>
        <w:spacing w:after="0" w:line="240" w:lineRule="auto"/>
      </w:pPr>
      <w:r>
        <w:t>The incidence ratio for Breast Cancer was 108.04 in Uttlesford, which was ranked as being the highest incidence ratio compared across the Districts of Essex (lowest: Castle Point 92.74). However, the incidence ratio of all Districts in Essex for breast cancer was not significantly different to England (100).</w:t>
      </w:r>
    </w:p>
    <w:p w14:paraId="0CC87636" w14:textId="77777777" w:rsidR="00606F32" w:rsidRDefault="00606F32" w:rsidP="00606F32">
      <w:pPr>
        <w:spacing w:after="0" w:line="240" w:lineRule="auto"/>
      </w:pPr>
    </w:p>
    <w:p w14:paraId="37FB6D89" w14:textId="44D0F9CE" w:rsidR="00606F32" w:rsidRDefault="00606F32" w:rsidP="00606F32">
      <w:pPr>
        <w:spacing w:after="0" w:line="240" w:lineRule="auto"/>
      </w:pPr>
      <w:r>
        <w:t>The incidence ratio for colorectal cancer was 96.62, which was ranked as being the 8th highest incidence ratio across the Essex Districts (highest: Epping Forest 103.80; lowest: Braintree 88.86). However, with exception of Braintree, the incidence ratios for colorectal cancer of all Essex Districts were similar relative to England (100).</w:t>
      </w:r>
    </w:p>
    <w:p w14:paraId="200C32BC" w14:textId="77777777" w:rsidR="00606F32" w:rsidRDefault="00606F32" w:rsidP="00606F32">
      <w:pPr>
        <w:spacing w:after="0" w:line="240" w:lineRule="auto"/>
      </w:pPr>
    </w:p>
    <w:p w14:paraId="6756064C" w14:textId="0F031ED5" w:rsidR="00F55FBC" w:rsidRDefault="00606F32" w:rsidP="00606F32">
      <w:pPr>
        <w:spacing w:after="0" w:line="240" w:lineRule="auto"/>
      </w:pPr>
      <w:r>
        <w:t>The incidence ratio of prostate cancer was 102.20, which was ranked as being the 5th highest incidence ratio across the Essex Districts (highest: Epping Forest 132.98; lowest Basildon 92.01).</w:t>
      </w:r>
    </w:p>
    <w:p w14:paraId="05C27E44" w14:textId="77777777" w:rsidR="00606F32" w:rsidRDefault="00606F32" w:rsidP="00606F32">
      <w:pPr>
        <w:spacing w:after="0" w:line="240" w:lineRule="auto"/>
      </w:pPr>
    </w:p>
    <w:p w14:paraId="125A5CDA" w14:textId="77777777" w:rsidR="00495479" w:rsidRDefault="00495479" w:rsidP="00E570A2">
      <w:pPr>
        <w:spacing w:after="0" w:line="240" w:lineRule="auto"/>
        <w:rPr>
          <w:b/>
          <w:i/>
          <w:sz w:val="28"/>
          <w:szCs w:val="40"/>
        </w:rPr>
      </w:pPr>
    </w:p>
    <w:p w14:paraId="78BC026E" w14:textId="77777777" w:rsidR="00495479" w:rsidRDefault="00495479" w:rsidP="00E570A2">
      <w:pPr>
        <w:spacing w:after="0" w:line="240" w:lineRule="auto"/>
        <w:rPr>
          <w:b/>
          <w:i/>
          <w:sz w:val="28"/>
          <w:szCs w:val="40"/>
        </w:rPr>
      </w:pPr>
    </w:p>
    <w:p w14:paraId="6B7F840E" w14:textId="77777777" w:rsidR="00495479" w:rsidRDefault="00495479" w:rsidP="00E570A2">
      <w:pPr>
        <w:spacing w:after="0" w:line="240" w:lineRule="auto"/>
        <w:rPr>
          <w:b/>
          <w:i/>
          <w:sz w:val="28"/>
          <w:szCs w:val="40"/>
        </w:rPr>
      </w:pPr>
    </w:p>
    <w:p w14:paraId="0A480177" w14:textId="5FB630EB" w:rsidR="003A1C1E" w:rsidRPr="003857F7" w:rsidRDefault="003A1C1E" w:rsidP="00E570A2">
      <w:pPr>
        <w:spacing w:after="0" w:line="240" w:lineRule="auto"/>
        <w:rPr>
          <w:b/>
          <w:i/>
          <w:sz w:val="28"/>
          <w:szCs w:val="40"/>
        </w:rPr>
      </w:pPr>
      <w:r w:rsidRPr="003857F7">
        <w:rPr>
          <w:b/>
          <w:i/>
          <w:sz w:val="28"/>
          <w:szCs w:val="40"/>
        </w:rPr>
        <w:t>Musculoskeletal (MSK) Conditions</w:t>
      </w:r>
    </w:p>
    <w:p w14:paraId="0E0EB730" w14:textId="7916D541" w:rsidR="00817E29" w:rsidRPr="003857F7" w:rsidRDefault="008C5AF6" w:rsidP="003857F7">
      <w:pPr>
        <w:spacing w:line="240" w:lineRule="auto"/>
        <w:rPr>
          <w:szCs w:val="40"/>
        </w:rPr>
      </w:pPr>
      <w:r>
        <w:rPr>
          <w:szCs w:val="40"/>
        </w:rPr>
        <w:t>A</w:t>
      </w:r>
      <w:r w:rsidR="00817E29" w:rsidRPr="003857F7">
        <w:rPr>
          <w:szCs w:val="40"/>
        </w:rPr>
        <w:t xml:space="preserve">n estimated </w:t>
      </w:r>
      <w:r w:rsidR="00606F32">
        <w:rPr>
          <w:szCs w:val="40"/>
        </w:rPr>
        <w:t>29.8</w:t>
      </w:r>
      <w:r w:rsidR="00817E29" w:rsidRPr="003857F7">
        <w:rPr>
          <w:szCs w:val="40"/>
        </w:rPr>
        <w:t>% of residents were recorded as reporting a long term musculoskeletal (MSK) problem</w:t>
      </w:r>
      <w:r w:rsidR="00E570A2">
        <w:rPr>
          <w:szCs w:val="40"/>
        </w:rPr>
        <w:t xml:space="preserve"> lower</w:t>
      </w:r>
      <w:r w:rsidR="00A34030">
        <w:rPr>
          <w:szCs w:val="40"/>
        </w:rPr>
        <w:t xml:space="preserve"> than the </w:t>
      </w:r>
      <w:r w:rsidR="00606F32">
        <w:rPr>
          <w:szCs w:val="40"/>
        </w:rPr>
        <w:t>proportion across</w:t>
      </w:r>
      <w:r w:rsidR="00817E29" w:rsidRPr="003857F7">
        <w:rPr>
          <w:szCs w:val="40"/>
        </w:rPr>
        <w:t xml:space="preserve"> Essex (34.9%) and </w:t>
      </w:r>
      <w:r w:rsidR="00E570A2">
        <w:rPr>
          <w:szCs w:val="40"/>
        </w:rPr>
        <w:t xml:space="preserve">England </w:t>
      </w:r>
      <w:r w:rsidR="0032533D">
        <w:rPr>
          <w:szCs w:val="40"/>
        </w:rPr>
        <w:t>(33.5%)</w:t>
      </w:r>
      <w:r w:rsidR="00E570A2">
        <w:rPr>
          <w:szCs w:val="40"/>
        </w:rPr>
        <w:t>.</w:t>
      </w:r>
    </w:p>
    <w:p w14:paraId="6FAE53C7" w14:textId="4D4C99E1"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606F32">
        <w:rPr>
          <w:szCs w:val="40"/>
        </w:rPr>
        <w:t>8.2</w:t>
      </w:r>
      <w:r w:rsidRPr="003857F7">
        <w:rPr>
          <w:szCs w:val="40"/>
        </w:rPr>
        <w:t xml:space="preserve">%) </w:t>
      </w:r>
      <w:r w:rsidR="00606F32">
        <w:rPr>
          <w:szCs w:val="40"/>
        </w:rPr>
        <w:t xml:space="preserve">was lower than </w:t>
      </w:r>
      <w:r w:rsidRPr="003857F7">
        <w:rPr>
          <w:szCs w:val="40"/>
        </w:rPr>
        <w:t>the average for England (9.4%) and Essex (9.3%)</w:t>
      </w:r>
      <w:r w:rsidR="008267A2">
        <w:rPr>
          <w:szCs w:val="40"/>
        </w:rPr>
        <w:t xml:space="preserve">, </w:t>
      </w:r>
      <w:r w:rsidR="00F55FBC">
        <w:rPr>
          <w:szCs w:val="40"/>
        </w:rPr>
        <w:t>whilst</w:t>
      </w:r>
      <w:r w:rsidR="008267A2">
        <w:rPr>
          <w:szCs w:val="40"/>
        </w:rPr>
        <w:t xml:space="preserve"> the </w:t>
      </w:r>
      <w:r w:rsidRPr="003857F7">
        <w:rPr>
          <w:szCs w:val="40"/>
        </w:rPr>
        <w:t>percentage of residents reporting arthritis or a long term joint problem (</w:t>
      </w:r>
      <w:r w:rsidR="00606F32">
        <w:rPr>
          <w:szCs w:val="40"/>
        </w:rPr>
        <w:t>9.8</w:t>
      </w:r>
      <w:r w:rsidRPr="003857F7">
        <w:rPr>
          <w:szCs w:val="40"/>
        </w:rPr>
        <w:t>%)</w:t>
      </w:r>
      <w:r w:rsidR="00F55FBC">
        <w:rPr>
          <w:szCs w:val="40"/>
        </w:rPr>
        <w:t xml:space="preserve"> was </w:t>
      </w:r>
      <w:r w:rsidR="00606F32">
        <w:rPr>
          <w:szCs w:val="40"/>
        </w:rPr>
        <w:t xml:space="preserve">also </w:t>
      </w:r>
      <w:r w:rsidR="00F55FBC">
        <w:rPr>
          <w:szCs w:val="40"/>
        </w:rPr>
        <w:t>below.</w:t>
      </w:r>
    </w:p>
    <w:p w14:paraId="2DFE2D0A" w14:textId="68D202B2" w:rsidR="00C600D1" w:rsidRPr="003857F7" w:rsidRDefault="00F9313B" w:rsidP="003857F7">
      <w:pPr>
        <w:spacing w:line="240" w:lineRule="auto"/>
        <w:rPr>
          <w:szCs w:val="40"/>
        </w:rPr>
      </w:pPr>
      <w:r w:rsidRPr="003857F7">
        <w:rPr>
          <w:szCs w:val="40"/>
        </w:rPr>
        <w:t>The QOF prevalence of patients aged 50+ recorded with a diagnosis of Osteoporosis (0.</w:t>
      </w:r>
      <w:r w:rsidR="00606F32">
        <w:rPr>
          <w:szCs w:val="40"/>
        </w:rPr>
        <w:t>36</w:t>
      </w:r>
      <w:r w:rsidRPr="003857F7">
        <w:rPr>
          <w:szCs w:val="40"/>
        </w:rPr>
        <w:t xml:space="preserve">%) was </w:t>
      </w:r>
      <w:r w:rsidR="00606F32">
        <w:rPr>
          <w:szCs w:val="40"/>
        </w:rPr>
        <w:t xml:space="preserve">again </w:t>
      </w:r>
      <w:r w:rsidRPr="003857F7">
        <w:rPr>
          <w:szCs w:val="40"/>
        </w:rPr>
        <w:t xml:space="preserve">lower than the </w:t>
      </w:r>
      <w:r w:rsidR="00F55FBC">
        <w:rPr>
          <w:szCs w:val="40"/>
        </w:rPr>
        <w:t>England</w:t>
      </w:r>
      <w:r w:rsidRPr="003857F7">
        <w:rPr>
          <w:szCs w:val="40"/>
        </w:rPr>
        <w:t xml:space="preserve"> (0.62%) </w:t>
      </w:r>
      <w:r w:rsidR="00221306">
        <w:rPr>
          <w:szCs w:val="40"/>
        </w:rPr>
        <w:t>and</w:t>
      </w:r>
      <w:r w:rsidRPr="003857F7">
        <w:rPr>
          <w:szCs w:val="40"/>
        </w:rPr>
        <w:t xml:space="preserve"> Essex (0.39%)</w:t>
      </w:r>
      <w:r w:rsidR="00F55FBC">
        <w:rPr>
          <w:szCs w:val="40"/>
        </w:rPr>
        <w:t xml:space="preserve"> average</w:t>
      </w:r>
      <w:r w:rsidR="00606F32">
        <w:rPr>
          <w:szCs w:val="4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6940FB92" w14:textId="77777777" w:rsidR="00221306" w:rsidRDefault="00221306" w:rsidP="00221306">
      <w:pPr>
        <w:spacing w:after="0"/>
        <w:rPr>
          <w:b/>
          <w:i/>
          <w:sz w:val="28"/>
        </w:rPr>
      </w:pPr>
    </w:p>
    <w:p w14:paraId="34F7803E" w14:textId="422A3BB2" w:rsidR="00CB0178" w:rsidRPr="003857F7" w:rsidRDefault="00CB0178" w:rsidP="00221306">
      <w:pPr>
        <w:spacing w:after="0"/>
        <w:rPr>
          <w:b/>
          <w:i/>
          <w:sz w:val="28"/>
        </w:rPr>
      </w:pPr>
      <w:r w:rsidRPr="003857F7">
        <w:rPr>
          <w:b/>
          <w:i/>
          <w:sz w:val="28"/>
        </w:rPr>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826E98">
      <w:pPr>
        <w:pStyle w:val="ListParagraph"/>
        <w:numPr>
          <w:ilvl w:val="0"/>
          <w:numId w:val="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826E98">
      <w:pPr>
        <w:pStyle w:val="ListParagraph"/>
        <w:numPr>
          <w:ilvl w:val="0"/>
          <w:numId w:val="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4CBF59BE" w:rsidR="003857F7" w:rsidRPr="003D46B3" w:rsidRDefault="003857F7" w:rsidP="003857F7">
      <w:pPr>
        <w:rPr>
          <w:color w:val="000000" w:themeColor="text1"/>
          <w:szCs w:val="24"/>
        </w:rPr>
      </w:pPr>
      <w:r>
        <w:rPr>
          <w:color w:val="000000" w:themeColor="text1"/>
          <w:szCs w:val="24"/>
        </w:rPr>
        <w:t>The recorded QOF prevalence of Diabetes for people aged 17+ in</w:t>
      </w:r>
      <w:r w:rsidR="0085113D">
        <w:rPr>
          <w:color w:val="000000" w:themeColor="text1"/>
          <w:szCs w:val="24"/>
        </w:rPr>
        <w:t xml:space="preserve"> the</w:t>
      </w:r>
      <w:r>
        <w:rPr>
          <w:color w:val="000000" w:themeColor="text1"/>
          <w:szCs w:val="24"/>
        </w:rPr>
        <w:t xml:space="preserve"> </w:t>
      </w:r>
      <w:r w:rsidR="00E570A2">
        <w:rPr>
          <w:rFonts w:eastAsia="Times New Roman"/>
          <w:color w:val="000000"/>
          <w:lang w:eastAsia="en-GB"/>
        </w:rPr>
        <w:t>West</w:t>
      </w:r>
      <w:r w:rsidR="0085113D" w:rsidRPr="003857F7">
        <w:rPr>
          <w:rFonts w:eastAsia="Times New Roman"/>
          <w:color w:val="000000"/>
          <w:lang w:eastAsia="en-GB"/>
        </w:rPr>
        <w:t xml:space="preserve"> Essex CCG</w:t>
      </w:r>
      <w:r w:rsidR="00E92F75">
        <w:rPr>
          <w:color w:val="000000" w:themeColor="text1"/>
          <w:szCs w:val="24"/>
        </w:rPr>
        <w:t xml:space="preserve"> </w:t>
      </w:r>
      <w:r>
        <w:rPr>
          <w:color w:val="000000" w:themeColor="text1"/>
          <w:szCs w:val="24"/>
        </w:rPr>
        <w:t xml:space="preserve">area was </w:t>
      </w:r>
      <w:r w:rsidR="0085113D">
        <w:rPr>
          <w:color w:val="000000" w:themeColor="text1"/>
          <w:szCs w:val="24"/>
        </w:rPr>
        <w:t>6.</w:t>
      </w:r>
      <w:r w:rsidR="00E570A2">
        <w:rPr>
          <w:color w:val="000000" w:themeColor="text1"/>
          <w:szCs w:val="24"/>
        </w:rPr>
        <w:t>2</w:t>
      </w:r>
      <w:r>
        <w:rPr>
          <w:color w:val="000000" w:themeColor="text1"/>
          <w:szCs w:val="24"/>
        </w:rPr>
        <w:t xml:space="preserve">%. This is </w:t>
      </w:r>
      <w:r w:rsidR="00E570A2">
        <w:rPr>
          <w:color w:val="000000" w:themeColor="text1"/>
          <w:szCs w:val="24"/>
        </w:rPr>
        <w:t xml:space="preserve">lower </w:t>
      </w:r>
      <w:r w:rsidR="00E92F75">
        <w:rPr>
          <w:color w:val="000000" w:themeColor="text1"/>
          <w:szCs w:val="24"/>
        </w:rPr>
        <w:t>higher than</w:t>
      </w:r>
      <w:r>
        <w:rPr>
          <w:color w:val="000000" w:themeColor="text1"/>
          <w:szCs w:val="24"/>
        </w:rPr>
        <w:t xml:space="preserve"> the average for England (6.5%) and Essex (6.6%) was the</w:t>
      </w:r>
      <w:r w:rsidR="0085113D">
        <w:rPr>
          <w:color w:val="000000" w:themeColor="text1"/>
          <w:szCs w:val="24"/>
        </w:rPr>
        <w:t xml:space="preserve"> </w:t>
      </w:r>
      <w:r w:rsidR="00E570A2">
        <w:rPr>
          <w:color w:val="000000" w:themeColor="text1"/>
          <w:szCs w:val="24"/>
        </w:rPr>
        <w:t>lowest</w:t>
      </w:r>
      <w:r>
        <w:rPr>
          <w:color w:val="000000" w:themeColor="text1"/>
          <w:szCs w:val="24"/>
        </w:rPr>
        <w:t xml:space="preserve"> prevalence rate out of the 5 CCGs in Essex. </w:t>
      </w:r>
      <w:r w:rsidR="0085113D">
        <w:rPr>
          <w:color w:val="000000" w:themeColor="text1"/>
          <w:szCs w:val="24"/>
        </w:rPr>
        <w:t>It is estimated that up to</w:t>
      </w:r>
      <w:r w:rsidR="00E570A2">
        <w:rPr>
          <w:color w:val="000000" w:themeColor="text1"/>
          <w:szCs w:val="24"/>
        </w:rPr>
        <w:t xml:space="preserve"> 8.1</w:t>
      </w:r>
      <w:r w:rsidR="0085113D">
        <w:rPr>
          <w:color w:val="000000" w:themeColor="text1"/>
          <w:szCs w:val="24"/>
        </w:rPr>
        <w:t>% of residents in this CCG area may have diabetes including those who are currently undiagnosed</w:t>
      </w:r>
      <w:r w:rsidR="00E570A2">
        <w:rPr>
          <w:color w:val="000000" w:themeColor="text1"/>
          <w:szCs w:val="24"/>
        </w:rPr>
        <w:t>.</w:t>
      </w:r>
    </w:p>
    <w:p w14:paraId="3467796C" w14:textId="0E5C9330" w:rsidR="003857F7" w:rsidRPr="00E92F75" w:rsidRDefault="003857F7" w:rsidP="003857F7">
      <w:pPr>
        <w:spacing w:after="100" w:afterAutospacing="1" w:line="240" w:lineRule="auto"/>
        <w:rPr>
          <w:color w:val="000000" w:themeColor="text1"/>
          <w:szCs w:val="26"/>
          <w:shd w:val="clear" w:color="auto" w:fill="FFFFFF"/>
        </w:rPr>
      </w:pPr>
      <w:r w:rsidRPr="00E92F75">
        <w:rPr>
          <w:color w:val="000000" w:themeColor="text1"/>
          <w:szCs w:val="26"/>
          <w:shd w:val="clear" w:color="auto" w:fill="FFFFFF"/>
        </w:rPr>
        <w:t xml:space="preserve">Diabetes can reduce the blood supply to feet and cause a loss of feeling known as peripheral neuropathy. This can mean foot injuries don't heal well and you may not notice if your foot is sore or injured. Annual foot checks for people with diabetes are therefore an essential part of care monitoring procedures. In the </w:t>
      </w:r>
      <w:r w:rsidR="00E570A2">
        <w:rPr>
          <w:rFonts w:eastAsia="Times New Roman"/>
          <w:color w:val="000000"/>
          <w:lang w:eastAsia="en-GB"/>
        </w:rPr>
        <w:t>West</w:t>
      </w:r>
      <w:r w:rsidR="0085113D" w:rsidRPr="003857F7">
        <w:rPr>
          <w:rFonts w:eastAsia="Times New Roman"/>
          <w:color w:val="000000"/>
          <w:lang w:eastAsia="en-GB"/>
        </w:rPr>
        <w:t xml:space="preserve"> Essex CCG </w:t>
      </w:r>
      <w:r w:rsidR="00606F32" w:rsidRPr="00E92F75">
        <w:rPr>
          <w:color w:val="000000" w:themeColor="text1"/>
          <w:szCs w:val="26"/>
          <w:shd w:val="clear" w:color="auto" w:fill="FFFFFF"/>
        </w:rPr>
        <w:t>area,</w:t>
      </w:r>
      <w:r w:rsidRPr="00E92F75">
        <w:rPr>
          <w:color w:val="000000" w:themeColor="text1"/>
          <w:szCs w:val="26"/>
          <w:shd w:val="clear" w:color="auto" w:fill="FFFFFF"/>
        </w:rPr>
        <w:t xml:space="preserve"> an estimated </w:t>
      </w:r>
      <w:r w:rsidR="00E570A2">
        <w:rPr>
          <w:color w:val="000000" w:themeColor="text1"/>
          <w:szCs w:val="26"/>
          <w:shd w:val="clear" w:color="auto" w:fill="FFFFFF"/>
        </w:rPr>
        <w:t>64</w:t>
      </w:r>
      <w:r w:rsidRPr="00E92F75">
        <w:rPr>
          <w:color w:val="000000" w:themeColor="text1"/>
          <w:szCs w:val="26"/>
          <w:shd w:val="clear" w:color="auto" w:fill="FFFFFF"/>
        </w:rPr>
        <w:t xml:space="preserve">% of people with Type 1 diabetes and </w:t>
      </w:r>
      <w:r w:rsidR="00E570A2">
        <w:rPr>
          <w:color w:val="000000" w:themeColor="text1"/>
          <w:szCs w:val="26"/>
          <w:shd w:val="clear" w:color="auto" w:fill="FFFFFF"/>
        </w:rPr>
        <w:t>72.4</w:t>
      </w:r>
      <w:r w:rsidRPr="00E92F75">
        <w:rPr>
          <w:color w:val="000000" w:themeColor="text1"/>
          <w:szCs w:val="26"/>
          <w:shd w:val="clear" w:color="auto" w:fill="FFFFFF"/>
        </w:rPr>
        <w:t>% of people with type 2 diabetes have received an annual foot check</w:t>
      </w:r>
      <w:r w:rsidR="00E570A2">
        <w:rPr>
          <w:color w:val="000000" w:themeColor="text1"/>
          <w:szCs w:val="26"/>
          <w:shd w:val="clear" w:color="auto" w:fill="FFFFFF"/>
        </w:rPr>
        <w:t>,</w:t>
      </w:r>
      <w:r w:rsidRPr="00E92F75">
        <w:rPr>
          <w:color w:val="000000" w:themeColor="text1"/>
          <w:szCs w:val="26"/>
          <w:shd w:val="clear" w:color="auto" w:fill="FFFFFF"/>
        </w:rPr>
        <w:t xml:space="preserve"> </w:t>
      </w:r>
      <w:r w:rsidR="00E570A2">
        <w:rPr>
          <w:color w:val="000000" w:themeColor="text1"/>
          <w:szCs w:val="26"/>
          <w:shd w:val="clear" w:color="auto" w:fill="FFFFFF"/>
        </w:rPr>
        <w:t xml:space="preserve">lower </w:t>
      </w:r>
      <w:r w:rsidRPr="00E92F75">
        <w:rPr>
          <w:color w:val="000000" w:themeColor="text1"/>
          <w:szCs w:val="26"/>
          <w:shd w:val="clear" w:color="auto" w:fill="FFFFFF"/>
        </w:rPr>
        <w:t xml:space="preserve">than the average for England </w:t>
      </w:r>
      <w:r w:rsidR="00E570A2">
        <w:rPr>
          <w:color w:val="000000" w:themeColor="text1"/>
          <w:szCs w:val="26"/>
          <w:shd w:val="clear" w:color="auto" w:fill="FFFFFF"/>
        </w:rPr>
        <w:t>for both groups.</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 xml:space="preserve">NHS </w:t>
            </w:r>
            <w:bookmarkStart w:id="35" w:name="_Hlk24400548"/>
            <w:r w:rsidRPr="003857F7">
              <w:rPr>
                <w:rFonts w:eastAsia="Times New Roman"/>
                <w:color w:val="000000"/>
                <w:lang w:eastAsia="en-GB"/>
              </w:rPr>
              <w:t>North East Essex CCG</w:t>
            </w:r>
            <w:bookmarkEnd w:id="35"/>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58600D5B" w14:textId="77777777" w:rsidR="00495479" w:rsidRDefault="00495479" w:rsidP="005C4DEC">
      <w:pPr>
        <w:rPr>
          <w:b/>
          <w:caps/>
          <w:sz w:val="28"/>
        </w:rPr>
      </w:pPr>
    </w:p>
    <w:p w14:paraId="62CC23A1" w14:textId="77777777" w:rsidR="00495479" w:rsidRDefault="00495479" w:rsidP="005C4DEC">
      <w:pPr>
        <w:rPr>
          <w:b/>
          <w:caps/>
          <w:sz w:val="28"/>
        </w:rPr>
      </w:pPr>
    </w:p>
    <w:p w14:paraId="6CC80D1E" w14:textId="4C7FC4F5" w:rsidR="005C4DEC" w:rsidRPr="003857F7" w:rsidRDefault="005C4DEC" w:rsidP="005C4DEC">
      <w:pPr>
        <w:rPr>
          <w:b/>
          <w:caps/>
          <w:sz w:val="28"/>
        </w:rPr>
      </w:pPr>
      <w:r w:rsidRPr="003857F7">
        <w:rPr>
          <w:b/>
          <w:caps/>
          <w:sz w:val="28"/>
        </w:rPr>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2A47F318" w14:textId="79BE2B2D" w:rsidR="00BE2E13"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0F8B675E" w14:textId="77777777" w:rsidR="00495479" w:rsidRDefault="00495479" w:rsidP="005C4DEC"/>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10873EE1" w:rsidR="003857F7" w:rsidRDefault="003857F7" w:rsidP="003857F7">
      <w:pPr>
        <w:spacing w:after="0" w:line="240" w:lineRule="auto"/>
        <w:rPr>
          <w:color w:val="000000" w:themeColor="text1"/>
          <w:szCs w:val="24"/>
        </w:rPr>
      </w:pPr>
    </w:p>
    <w:p w14:paraId="2F83F82F" w14:textId="4D2C2A71" w:rsidR="00606F32" w:rsidRDefault="00606F32" w:rsidP="003857F7">
      <w:pPr>
        <w:spacing w:after="0" w:line="240" w:lineRule="auto"/>
        <w:rPr>
          <w:color w:val="000000" w:themeColor="text1"/>
          <w:szCs w:val="24"/>
        </w:rPr>
      </w:pPr>
    </w:p>
    <w:p w14:paraId="32650C64" w14:textId="69991BE9" w:rsidR="00495479" w:rsidRDefault="00495479" w:rsidP="003857F7">
      <w:pPr>
        <w:spacing w:after="0" w:line="240" w:lineRule="auto"/>
        <w:rPr>
          <w:color w:val="000000" w:themeColor="text1"/>
          <w:szCs w:val="24"/>
        </w:rPr>
      </w:pPr>
    </w:p>
    <w:p w14:paraId="31D0B3B4" w14:textId="2E8AD61C" w:rsidR="00495479" w:rsidRDefault="00495479" w:rsidP="003857F7">
      <w:pPr>
        <w:spacing w:after="0" w:line="240" w:lineRule="auto"/>
        <w:rPr>
          <w:color w:val="000000" w:themeColor="text1"/>
          <w:szCs w:val="24"/>
        </w:rPr>
      </w:pPr>
    </w:p>
    <w:p w14:paraId="1F44C238" w14:textId="2BDBB437" w:rsidR="00495479" w:rsidRDefault="00495479" w:rsidP="003857F7">
      <w:pPr>
        <w:spacing w:after="0" w:line="240" w:lineRule="auto"/>
        <w:rPr>
          <w:color w:val="000000" w:themeColor="text1"/>
          <w:szCs w:val="24"/>
        </w:rPr>
      </w:pPr>
    </w:p>
    <w:p w14:paraId="269D5B9A" w14:textId="7DCFF091" w:rsidR="00495479" w:rsidRDefault="00495479" w:rsidP="003857F7">
      <w:pPr>
        <w:spacing w:after="0" w:line="240" w:lineRule="auto"/>
        <w:rPr>
          <w:color w:val="000000" w:themeColor="text1"/>
          <w:szCs w:val="24"/>
        </w:rPr>
      </w:pPr>
    </w:p>
    <w:p w14:paraId="2D4CF1C6" w14:textId="7BE3FF95" w:rsidR="00495479" w:rsidRDefault="00495479" w:rsidP="003857F7">
      <w:pPr>
        <w:spacing w:after="0" w:line="240" w:lineRule="auto"/>
        <w:rPr>
          <w:color w:val="000000" w:themeColor="text1"/>
          <w:szCs w:val="24"/>
        </w:rPr>
      </w:pPr>
    </w:p>
    <w:p w14:paraId="74D10258" w14:textId="77777777" w:rsidR="00495479" w:rsidRDefault="00495479"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12135D84"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w:t>
      </w:r>
      <w:r>
        <w:rPr>
          <w:color w:val="000000" w:themeColor="text1"/>
          <w:szCs w:val="24"/>
        </w:rPr>
        <w:t>was</w:t>
      </w:r>
      <w:r w:rsidR="002E4300">
        <w:rPr>
          <w:color w:val="000000" w:themeColor="text1"/>
          <w:szCs w:val="24"/>
        </w:rPr>
        <w:t xml:space="preserve"> </w:t>
      </w:r>
      <w:r w:rsidR="00606F32">
        <w:rPr>
          <w:color w:val="000000" w:themeColor="text1"/>
          <w:szCs w:val="24"/>
        </w:rPr>
        <w:t>0</w:t>
      </w:r>
      <w:r>
        <w:rPr>
          <w:color w:val="000000" w:themeColor="text1"/>
          <w:szCs w:val="24"/>
        </w:rPr>
        <w:t xml:space="preserve"> </w:t>
      </w:r>
      <w:r w:rsidR="002E4300">
        <w:rPr>
          <w:color w:val="000000" w:themeColor="text1"/>
          <w:szCs w:val="24"/>
        </w:rPr>
        <w:t xml:space="preserve">and was </w:t>
      </w:r>
      <w:r w:rsidR="00606F32">
        <w:rPr>
          <w:color w:val="000000" w:themeColor="text1"/>
          <w:szCs w:val="24"/>
        </w:rPr>
        <w:t>lower</w:t>
      </w:r>
      <w:r w:rsidR="001E3232">
        <w:rPr>
          <w:color w:val="000000" w:themeColor="text1"/>
          <w:szCs w:val="24"/>
        </w:rPr>
        <w:t xml:space="preserve"> than</w:t>
      </w:r>
      <w:r w:rsidRPr="00261E2F">
        <w:rPr>
          <w:color w:val="000000" w:themeColor="text1"/>
          <w:szCs w:val="24"/>
        </w:rPr>
        <w:t xml:space="preserve"> the England </w:t>
      </w:r>
      <w:r w:rsidR="00F55FBC">
        <w:rPr>
          <w:color w:val="000000" w:themeColor="text1"/>
          <w:szCs w:val="24"/>
        </w:rPr>
        <w:t xml:space="preserve">level </w:t>
      </w:r>
      <w:r w:rsidRPr="00261E2F">
        <w:rPr>
          <w:color w:val="000000" w:themeColor="text1"/>
          <w:szCs w:val="24"/>
        </w:rPr>
        <w:t>of 1.7</w:t>
      </w:r>
      <w:r w:rsidR="00E570A2">
        <w:rPr>
          <w:color w:val="000000" w:themeColor="text1"/>
          <w:szCs w:val="24"/>
        </w:rPr>
        <w:t xml:space="preserve"> but not classed as significantly </w:t>
      </w:r>
      <w:r w:rsidR="00606F32">
        <w:rPr>
          <w:color w:val="000000" w:themeColor="text1"/>
          <w:szCs w:val="24"/>
        </w:rPr>
        <w:t>different</w:t>
      </w:r>
      <w:r w:rsidR="00E570A2">
        <w:rPr>
          <w:color w:val="000000" w:themeColor="text1"/>
          <w:szCs w:val="24"/>
        </w:rPr>
        <w:t xml:space="preserve"> by Public Health England.</w:t>
      </w: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umps</w:t>
      </w:r>
    </w:p>
    <w:p w14:paraId="194189AA" w14:textId="3EF3E429"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606F32">
        <w:rPr>
          <w:color w:val="000000" w:themeColor="text1"/>
          <w:szCs w:val="24"/>
        </w:rPr>
        <w:t>1.16</w:t>
      </w:r>
      <w:r w:rsidR="003857F7" w:rsidRPr="00261E2F">
        <w:rPr>
          <w:color w:val="000000" w:themeColor="text1"/>
          <w:szCs w:val="24"/>
        </w:rPr>
        <w:t xml:space="preserve"> per 100,000 and was </w:t>
      </w:r>
      <w:r w:rsidR="001E3232">
        <w:rPr>
          <w:color w:val="000000" w:themeColor="text1"/>
          <w:szCs w:val="24"/>
        </w:rPr>
        <w:t>below</w:t>
      </w:r>
      <w:r w:rsidR="003857F7" w:rsidRPr="00261E2F">
        <w:rPr>
          <w:color w:val="000000" w:themeColor="text1"/>
          <w:szCs w:val="24"/>
        </w:rPr>
        <w:t xml:space="preserve"> the rate for England (3.2)</w:t>
      </w:r>
      <w:r w:rsidR="003857F7">
        <w:rPr>
          <w:color w:val="000000" w:themeColor="text1"/>
          <w:szCs w:val="24"/>
        </w:rPr>
        <w:t xml:space="preserve"> </w:t>
      </w:r>
      <w:r w:rsidR="00F55FBC">
        <w:rPr>
          <w:color w:val="000000" w:themeColor="text1"/>
          <w:szCs w:val="24"/>
        </w:rPr>
        <w:t>but above</w:t>
      </w:r>
      <w:r w:rsidR="003857F7">
        <w:rPr>
          <w:color w:val="000000" w:themeColor="text1"/>
          <w:szCs w:val="24"/>
        </w:rPr>
        <w:t xml:space="preserve"> Essex (1.1)</w:t>
      </w:r>
      <w:r w:rsidR="003857F7" w:rsidRPr="00261E2F">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6C5A0017" w:rsidR="003857F7" w:rsidRPr="00261E2F" w:rsidRDefault="003857F7" w:rsidP="003857F7">
      <w:pPr>
        <w:spacing w:after="0" w:line="240" w:lineRule="auto"/>
        <w:rPr>
          <w:color w:val="000000" w:themeColor="text1"/>
          <w:szCs w:val="24"/>
        </w:rPr>
      </w:pPr>
      <w:bookmarkStart w:id="36" w:name="_Hlk24490546"/>
      <w:r w:rsidRPr="00261E2F">
        <w:rPr>
          <w:color w:val="000000" w:themeColor="text1"/>
          <w:szCs w:val="24"/>
        </w:rPr>
        <w:t xml:space="preserve">The incidence rate of pertussis in 2017 </w:t>
      </w:r>
      <w:r>
        <w:rPr>
          <w:color w:val="000000" w:themeColor="text1"/>
          <w:szCs w:val="24"/>
        </w:rPr>
        <w:t xml:space="preserve">was </w:t>
      </w:r>
      <w:r w:rsidR="00606F32">
        <w:rPr>
          <w:color w:val="000000" w:themeColor="text1"/>
          <w:szCs w:val="24"/>
        </w:rPr>
        <w:t>14.83</w:t>
      </w:r>
      <w:r w:rsidR="00F55FBC">
        <w:rPr>
          <w:color w:val="000000" w:themeColor="text1"/>
          <w:szCs w:val="24"/>
        </w:rPr>
        <w:t xml:space="preserve"> </w:t>
      </w:r>
      <w:r>
        <w:rPr>
          <w:color w:val="000000" w:themeColor="text1"/>
          <w:szCs w:val="24"/>
        </w:rPr>
        <w:t>per 100,000 people and was</w:t>
      </w:r>
      <w:r w:rsidR="00606F32">
        <w:rPr>
          <w:color w:val="000000" w:themeColor="text1"/>
          <w:szCs w:val="24"/>
        </w:rPr>
        <w:t xml:space="preserve"> the highest level in the county. The level was also</w:t>
      </w:r>
      <w:r w:rsidR="001E3232">
        <w:rPr>
          <w:color w:val="000000" w:themeColor="text1"/>
          <w:szCs w:val="24"/>
        </w:rPr>
        <w:t xml:space="preserve"> </w:t>
      </w:r>
      <w:r w:rsidR="00606F32">
        <w:rPr>
          <w:color w:val="000000" w:themeColor="text1"/>
          <w:szCs w:val="24"/>
        </w:rPr>
        <w:t xml:space="preserve">higher </w:t>
      </w:r>
      <w:r w:rsidR="00A34030">
        <w:rPr>
          <w:color w:val="000000" w:themeColor="text1"/>
          <w:szCs w:val="24"/>
        </w:rPr>
        <w:t xml:space="preserve">than </w:t>
      </w:r>
      <w:r>
        <w:rPr>
          <w:color w:val="000000" w:themeColor="text1"/>
          <w:szCs w:val="24"/>
        </w:rPr>
        <w:t xml:space="preserve">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w:t>
      </w:r>
      <w:r w:rsidR="00E570A2">
        <w:rPr>
          <w:color w:val="000000" w:themeColor="text1"/>
          <w:szCs w:val="24"/>
        </w:rPr>
        <w:t>and</w:t>
      </w:r>
      <w:r w:rsidR="00606F32">
        <w:rPr>
          <w:color w:val="000000" w:themeColor="text1"/>
          <w:szCs w:val="24"/>
        </w:rPr>
        <w:t xml:space="preserve"> significantly worse</w:t>
      </w:r>
      <w:r w:rsidR="00A34030">
        <w:rPr>
          <w:color w:val="000000" w:themeColor="text1"/>
          <w:szCs w:val="24"/>
        </w:rPr>
        <w:t xml:space="preserve"> </w:t>
      </w:r>
      <w:r w:rsidRPr="00261E2F">
        <w:rPr>
          <w:color w:val="000000" w:themeColor="text1"/>
          <w:szCs w:val="24"/>
        </w:rPr>
        <w:t xml:space="preserve">England </w:t>
      </w:r>
      <w:r>
        <w:rPr>
          <w:color w:val="000000" w:themeColor="text1"/>
          <w:szCs w:val="24"/>
        </w:rPr>
        <w:t>(</w:t>
      </w:r>
      <w:r w:rsidRPr="00261E2F">
        <w:rPr>
          <w:color w:val="000000" w:themeColor="text1"/>
          <w:szCs w:val="24"/>
        </w:rPr>
        <w:t>7.8</w:t>
      </w:r>
      <w:r>
        <w:rPr>
          <w:color w:val="000000" w:themeColor="text1"/>
          <w:szCs w:val="24"/>
        </w:rPr>
        <w:t xml:space="preserve"> per 100,000)</w:t>
      </w:r>
      <w:r w:rsidR="001E3232">
        <w:rPr>
          <w:color w:val="000000" w:themeColor="text1"/>
          <w:szCs w:val="24"/>
        </w:rPr>
        <w:t>.</w:t>
      </w:r>
    </w:p>
    <w:bookmarkEnd w:id="36"/>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826E98">
      <w:pPr>
        <w:pStyle w:val="ListParagraph"/>
        <w:numPr>
          <w:ilvl w:val="0"/>
          <w:numId w:val="4"/>
        </w:numPr>
      </w:pPr>
      <w:r>
        <w:t>The number and percentage of GP practices meeting the minimum of 90% of patients vaccinated</w:t>
      </w:r>
    </w:p>
    <w:p w14:paraId="018E6610" w14:textId="40FE9D7C" w:rsidR="005C4DEC" w:rsidRDefault="005C4DEC" w:rsidP="00826E98">
      <w:pPr>
        <w:pStyle w:val="ListParagraph"/>
        <w:numPr>
          <w:ilvl w:val="0"/>
          <w:numId w:val="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0AD0AC8A" w14:textId="77777777" w:rsidR="00171541" w:rsidRPr="00F55FBC" w:rsidRDefault="00171541" w:rsidP="00171541">
      <w:pPr>
        <w:spacing w:after="0" w:line="240" w:lineRule="auto"/>
        <w:rPr>
          <w:b/>
          <w:i/>
        </w:rPr>
      </w:pPr>
      <w:r w:rsidRPr="00F55FBC">
        <w:rPr>
          <w:b/>
          <w:i/>
        </w:rPr>
        <w:t>Measles, Mumps and Rubella (MMR)</w:t>
      </w:r>
    </w:p>
    <w:p w14:paraId="0277E2A2" w14:textId="77777777" w:rsidR="00171541" w:rsidRDefault="00171541" w:rsidP="00171541">
      <w:pPr>
        <w:spacing w:after="0" w:line="240" w:lineRule="auto"/>
      </w:pPr>
      <w:r>
        <w:t xml:space="preserve">By age 5 it is estimated that 95.5% of the GP registered children in the West Essex CCG have received one of the two MMR vaccination injections required to achieve full vaccination coverage. This is higher than the average for England of 94.9% and just under the Essex average of 96.5%, with 22 out of 33 GP practices (66.7%) in the area achieving at least 95% coverage or Higher. </w:t>
      </w:r>
    </w:p>
    <w:p w14:paraId="4C3E12AE" w14:textId="77777777" w:rsidR="00171541" w:rsidRDefault="00171541" w:rsidP="00171541">
      <w:pPr>
        <w:spacing w:after="0" w:line="240" w:lineRule="auto"/>
      </w:pPr>
    </w:p>
    <w:p w14:paraId="045F6F0A" w14:textId="6BC7C28E" w:rsidR="00171541" w:rsidRDefault="00171541" w:rsidP="00171541">
      <w:pPr>
        <w:spacing w:after="0" w:line="240" w:lineRule="auto"/>
      </w:pPr>
      <w:r>
        <w:t xml:space="preserve">By comparison the rate of GP registered children who have </w:t>
      </w:r>
      <w:r w:rsidR="00C93C19">
        <w:t>received</w:t>
      </w:r>
      <w:r>
        <w:t xml:space="preserve"> both of MMR vaccination injections by age five drops to 87.8%, which is similar to higher than the average for England (87.2%) and just under the rate for Essex (89.4%) but is lower than the NHS target of 95% to eliminate measles within the population.  NHS England Child Vaccination coverage statistics identified 20 out of 33 GP </w:t>
      </w:r>
      <w:r w:rsidR="00C93C19">
        <w:t>practices</w:t>
      </w:r>
      <w:r>
        <w:t xml:space="preserve"> (60.6%) in the CCG area with less than 90% vaccination coverage of the eligible population and no practices achieving coverage of 95% or higher. The level practices achieving less than 90% coverage higher than the whole Essex average (45.5%) and is the only area where no GP practices have achieved 95% coverage or higher (Highest: Mid Essex CCG = 22.2%).</w:t>
      </w:r>
    </w:p>
    <w:p w14:paraId="5C33843C" w14:textId="77777777" w:rsidR="00171541" w:rsidRDefault="00171541" w:rsidP="00171541">
      <w:pPr>
        <w:spacing w:after="0" w:line="240" w:lineRule="auto"/>
      </w:pPr>
    </w:p>
    <w:p w14:paraId="3F64D514" w14:textId="77777777" w:rsidR="00171541" w:rsidRPr="00F55FBC" w:rsidRDefault="00171541" w:rsidP="00171541">
      <w:pPr>
        <w:spacing w:after="0" w:line="240" w:lineRule="auto"/>
        <w:rPr>
          <w:b/>
          <w:i/>
        </w:rPr>
      </w:pPr>
      <w:r w:rsidRPr="00F55FBC">
        <w:rPr>
          <w:b/>
          <w:i/>
        </w:rPr>
        <w:t>Diphtheria, Tetanus, Pertussis (Whooping Cough), Polio, Haemophilus Influenzae Type B (hib): DTaP/IPV/Hib</w:t>
      </w:r>
    </w:p>
    <w:p w14:paraId="1A4F2D98" w14:textId="1893BBBF" w:rsidR="00171541" w:rsidRDefault="00171541" w:rsidP="00171541">
      <w:pPr>
        <w:spacing w:after="0" w:line="240" w:lineRule="auto"/>
      </w:pPr>
      <w:r>
        <w:t xml:space="preserve">94.6% of GP registered children in the West Essex CCG area have </w:t>
      </w:r>
      <w:r w:rsidR="00C93C19">
        <w:t>received</w:t>
      </w:r>
      <w:r>
        <w:t xml:space="preserve"> the full course of DTaP/IPV/Hib injections by Age 5. This is lower than the Essex average of 97.1% and the rate for England (95.6%</w:t>
      </w:r>
      <w:r w:rsidR="00890772">
        <w:t>) and</w:t>
      </w:r>
      <w:r>
        <w:t xml:space="preserve"> is the lowest vaccination coverage level out of the 5 CCG areas in Essex (Highest: Castle Point &amp; Rochford CCG = 98.3%). At </w:t>
      </w:r>
      <w:r w:rsidR="00C93C19">
        <w:t>induvial</w:t>
      </w:r>
      <w:r>
        <w:t xml:space="preserve"> GP practice </w:t>
      </w:r>
      <w:r w:rsidR="00890772">
        <w:t>level,</w:t>
      </w:r>
      <w:r>
        <w:t xml:space="preserve"> the NHS vaccination coverage statistics identified 3 practices (9%) which had coverage levels below 90% and 22 (66.7%) which were achieving coverage levels of 95% or higher; worse than the averages for Essex for both measures (3%, 83.7%).</w:t>
      </w:r>
    </w:p>
    <w:p w14:paraId="6A94E513" w14:textId="77777777" w:rsidR="00171541" w:rsidRDefault="00171541" w:rsidP="00171541">
      <w:pPr>
        <w:spacing w:after="0" w:line="240" w:lineRule="auto"/>
      </w:pPr>
    </w:p>
    <w:p w14:paraId="6D250754" w14:textId="77777777" w:rsidR="00171541" w:rsidRPr="00F55FBC" w:rsidRDefault="00171541" w:rsidP="00171541">
      <w:pPr>
        <w:spacing w:after="0" w:line="240" w:lineRule="auto"/>
        <w:rPr>
          <w:b/>
          <w:i/>
        </w:rPr>
      </w:pPr>
      <w:r w:rsidRPr="00F55FBC">
        <w:rPr>
          <w:b/>
          <w:i/>
        </w:rPr>
        <w:t>Rotavirus</w:t>
      </w:r>
    </w:p>
    <w:p w14:paraId="40972444" w14:textId="2F5CF6C3" w:rsidR="00171541" w:rsidRDefault="00171541" w:rsidP="00171541">
      <w:pPr>
        <w:spacing w:after="0" w:line="240" w:lineRule="auto"/>
      </w:pPr>
      <w:r>
        <w:t xml:space="preserve">An </w:t>
      </w:r>
      <w:r w:rsidR="00C93C19">
        <w:t>estimated</w:t>
      </w:r>
      <w:r>
        <w:t xml:space="preserve"> 90.1% of GP registered children in the West Essex CCG area had received their vaccinations against Rotavirus by 12 months. This is lower than the average for Essex (92.4%) and similar to the level for England (90.1%). Compared to the other CCG areas in Essex this is the second lowest coverage level out of five areas (Highest: Mid Essex CCG = 95.1%; Lowest: North East Essex CCG = 88.5%). Looking at coverage levels across individual GP practices, NHS England statistics identified 12 practices (36.4%) which had coverage levels below 90% and 7 practices (21.2%) </w:t>
      </w:r>
      <w:r w:rsidR="00C93C19">
        <w:t>achieving</w:t>
      </w:r>
      <w:r>
        <w:t xml:space="preserve"> coverage of 95% or higher. This is worse than the Essex average for both measures (22.5%, 35.4%) and is lower than the highest </w:t>
      </w:r>
      <w:r w:rsidR="00C93C19">
        <w:t>CCG</w:t>
      </w:r>
      <w:r>
        <w:t xml:space="preserve"> area with the highest percentage of GP surgeries achieving 95% coverage or higher (Highest: Castle Point and Rochford CCG = 62.5%; Lowest: North East Essex CCG =13.5%).</w:t>
      </w:r>
    </w:p>
    <w:p w14:paraId="01571D33" w14:textId="77777777" w:rsidR="00171541" w:rsidRDefault="00171541" w:rsidP="00171541">
      <w:pPr>
        <w:spacing w:after="0" w:line="240" w:lineRule="auto"/>
      </w:pPr>
    </w:p>
    <w:p w14:paraId="0607CE80" w14:textId="0B56E721" w:rsidR="00171541" w:rsidRPr="00F55FBC" w:rsidRDefault="00C93C19" w:rsidP="00171541">
      <w:pPr>
        <w:spacing w:after="0" w:line="240" w:lineRule="auto"/>
        <w:rPr>
          <w:b/>
          <w:i/>
        </w:rPr>
      </w:pPr>
      <w:r w:rsidRPr="00F55FBC">
        <w:rPr>
          <w:b/>
          <w:i/>
        </w:rPr>
        <w:t>Pneumococcal</w:t>
      </w:r>
      <w:r w:rsidR="00171541" w:rsidRPr="00F55FBC">
        <w:rPr>
          <w:b/>
          <w:i/>
        </w:rPr>
        <w:t xml:space="preserve"> Vaccine (PCV)</w:t>
      </w:r>
    </w:p>
    <w:p w14:paraId="7489B4FA" w14:textId="3D8C8595" w:rsidR="00171541" w:rsidRDefault="00171541" w:rsidP="00171541">
      <w:pPr>
        <w:spacing w:after="0" w:line="240" w:lineRule="auto"/>
      </w:pPr>
      <w:r>
        <w:t xml:space="preserve">The pneumococcal vaccine protects against serious and potentially fatal pneumococcal infections such as pneumonia, septicaemia (a kind of blood poisoning) and </w:t>
      </w:r>
      <w:r w:rsidR="00890772">
        <w:t>meningitis and</w:t>
      </w:r>
      <w:r>
        <w:t xml:space="preserve"> is given to infants over three separate doses at 8 weeks, 16 weeks and 1 year. By 24 months 92% of the GP registered </w:t>
      </w:r>
      <w:r w:rsidR="00C93C19">
        <w:t>children</w:t>
      </w:r>
      <w:r>
        <w:t xml:space="preserve"> in the West Essex CCG area have received their PCV vaccinations, similar to the Essex average of 92.8% and just above the England average of 91%. This is the fourth highest coverage level out of 5 CCG areas (Highest: Castle Point and Rochford CCG = 96.2%; Lowest: North East Essex CCG = 89.9%) with 10 out of 33 GP practices (30.3</w:t>
      </w:r>
      <w:r w:rsidR="00C93C19">
        <w:t>%) achieving</w:t>
      </w:r>
      <w:r>
        <w:t xml:space="preserve"> coverage levels of less than 90% and 9 practices (27.3%) achieving coverage levels of 95% or higher. These coverage levels are higher than the Essex average for those achieving less than 90% coverage (77.5%) and lower than average for those </w:t>
      </w:r>
      <w:r w:rsidR="00C93C19">
        <w:t>achieving</w:t>
      </w:r>
      <w:r>
        <w:t xml:space="preserve"> 95% or higher (41.6%</w:t>
      </w:r>
      <w:r w:rsidR="00890772">
        <w:t>) and</w:t>
      </w:r>
      <w:r>
        <w:t xml:space="preserve"> is the second lowest levels of 95% or higher coverage in the county (Highest: Castle Point and Rochford CCG = 70.8%); Lowest: North East Essex CCG = 18.9%).</w:t>
      </w:r>
    </w:p>
    <w:p w14:paraId="61F0D429" w14:textId="77777777" w:rsidR="00171541" w:rsidRDefault="00171541" w:rsidP="00171541">
      <w:pPr>
        <w:spacing w:after="0" w:line="240" w:lineRule="auto"/>
      </w:pPr>
    </w:p>
    <w:p w14:paraId="6F0814B7" w14:textId="77777777" w:rsidR="00171541" w:rsidRPr="00F55FBC" w:rsidRDefault="00171541" w:rsidP="00171541">
      <w:pPr>
        <w:spacing w:after="0" w:line="240" w:lineRule="auto"/>
        <w:rPr>
          <w:b/>
          <w:i/>
        </w:rPr>
      </w:pPr>
      <w:r w:rsidRPr="00F55FBC">
        <w:rPr>
          <w:b/>
          <w:i/>
        </w:rPr>
        <w:t>Meningitis</w:t>
      </w:r>
    </w:p>
    <w:p w14:paraId="240F98EF" w14:textId="603D750A" w:rsidR="00171541" w:rsidRDefault="00171541" w:rsidP="00171541">
      <w:pPr>
        <w:spacing w:after="0" w:line="240" w:lineRule="auto"/>
      </w:pPr>
      <w:r>
        <w:t xml:space="preserve">According to the NHS </w:t>
      </w:r>
      <w:r w:rsidR="00C93C19">
        <w:t>Meningitis</w:t>
      </w:r>
      <w:r>
        <w:t xml:space="preserve"> can be caused by a number of different infections, as such a number of different vaccinations are used to offer protection against this including the MMR, DTaP/IPV/Hib, and </w:t>
      </w:r>
      <w:r w:rsidR="00C93C19">
        <w:t>Pneumococcal</w:t>
      </w:r>
      <w:r>
        <w:t xml:space="preserve"> Vaccine already mentioned in this report.  In </w:t>
      </w:r>
      <w:r w:rsidR="00890772">
        <w:t>addition,</w:t>
      </w:r>
      <w:r>
        <w:t xml:space="preserve"> the NHS also includes separate vaccinations against Meningitis C (and Hib) at one year old and also Meningitis B which takes place at 8 weeks, 16 weeks and booster at 1 year.</w:t>
      </w:r>
    </w:p>
    <w:p w14:paraId="056AC465" w14:textId="77777777" w:rsidR="00171541" w:rsidRDefault="00171541" w:rsidP="00171541">
      <w:pPr>
        <w:spacing w:after="0" w:line="240" w:lineRule="auto"/>
      </w:pPr>
    </w:p>
    <w:p w14:paraId="6BFD19AD" w14:textId="4E0D0485" w:rsidR="00171541" w:rsidRDefault="00171541" w:rsidP="00171541">
      <w:pPr>
        <w:spacing w:after="0" w:line="240" w:lineRule="auto"/>
      </w:pPr>
      <w:r>
        <w:t xml:space="preserve">Coverage levels of the Hib &amp; Meningitis C vaccination across the West Essex CCG area is 93.9% of eligible GP registered children by age 5, just below the Essex average of 94.8% and higher than the rate for England of </w:t>
      </w:r>
      <w:r w:rsidR="00890772">
        <w:t>92.4% and</w:t>
      </w:r>
      <w:r>
        <w:t xml:space="preserve"> is the fourth highest coverage level out of the 5 CCGs in Essex (Highest: Castle Point and Rochford CCG = 96.5%; Lowest: North East Essex CCG = 93.8%). NHS England statistics identi</w:t>
      </w:r>
      <w:r w:rsidR="00C93C19">
        <w:t>fi</w:t>
      </w:r>
      <w:r>
        <w:t xml:space="preserve">ed 5 out of 33 GP practices (15.2%) with coverage levels below 90% and 15 practices (45.5%) </w:t>
      </w:r>
      <w:r w:rsidR="00C93C19">
        <w:t>achieving</w:t>
      </w:r>
      <w:r>
        <w:t xml:space="preserve"> 95% coverage or higher. This is higher than the Essex average for those with less than 90% coverage (10.1%%) and lower for those achieving 95% or higher (59%).</w:t>
      </w:r>
    </w:p>
    <w:p w14:paraId="67CEEA85" w14:textId="77777777" w:rsidR="00171541" w:rsidRDefault="00171541" w:rsidP="00171541">
      <w:pPr>
        <w:spacing w:after="0" w:line="240" w:lineRule="auto"/>
      </w:pPr>
    </w:p>
    <w:p w14:paraId="755FD85A" w14:textId="6EAC1B58" w:rsidR="001E3232" w:rsidRDefault="00171541" w:rsidP="00171541">
      <w:pPr>
        <w:spacing w:after="0" w:line="240" w:lineRule="auto"/>
      </w:pPr>
      <w:r>
        <w:t xml:space="preserve">Coverage levels of the new Meningitis B vaccination across the West Essex CCG area is 92.8% of eligible GP registered children at 12 months, just below the Essex average of 94.2% and just above the rate for England of 92.5%. This is the fourth highest coverage level out of the 5 CCGs in Essex (Highest: Castle Point and Rochford CCG = 95.8%; Lowest: North East Essex CCG = 92.4%) with 8 out of 33 GP practices (24.2%) with coverage levels below 90% and 10 practices (30.3%) </w:t>
      </w:r>
      <w:r w:rsidR="00C93C19">
        <w:t>achieving</w:t>
      </w:r>
      <w:r>
        <w:t xml:space="preserve"> 95% coverage or higher. This is higher than the Essex average for those with less than 90% coverage (16.9%) and lower for those achieving 95% or higher (46.1%) and is significantly lower than the CCG area with the highest percentage of GP practices </w:t>
      </w:r>
      <w:r w:rsidR="00C93C19">
        <w:t>achieving</w:t>
      </w:r>
      <w:r>
        <w:t xml:space="preserve"> 95% coverage (Highest: Castle Point and Rochford CCG = 70.8%; Lowest: West Essex CCG = 30.3%).</w:t>
      </w:r>
    </w:p>
    <w:p w14:paraId="46357813" w14:textId="77777777" w:rsidR="00171541" w:rsidRDefault="00171541" w:rsidP="00171541">
      <w:pPr>
        <w:spacing w:after="0" w:line="240" w:lineRule="auto"/>
        <w:rPr>
          <w:b/>
          <w:i/>
        </w:rPr>
      </w:pPr>
    </w:p>
    <w:p w14:paraId="71AA2FB0" w14:textId="6AF28832" w:rsidR="00E92F75" w:rsidRPr="00E92F75" w:rsidRDefault="00E92F75" w:rsidP="001E3232">
      <w:pPr>
        <w:spacing w:after="0" w:line="240" w:lineRule="auto"/>
        <w:rPr>
          <w:b/>
          <w:i/>
        </w:rPr>
      </w:pPr>
      <w:r w:rsidRPr="00E92F75">
        <w:rPr>
          <w:b/>
          <w:i/>
        </w:rPr>
        <w:t>Children in Care Immunisations</w:t>
      </w:r>
    </w:p>
    <w:p w14:paraId="38D0358C" w14:textId="41F1D4A9" w:rsidR="0084452B" w:rsidRDefault="00E92F75" w:rsidP="00E92F75">
      <w:pPr>
        <w:spacing w:after="0" w:line="240" w:lineRule="auto"/>
      </w:pPr>
      <w:r w:rsidRPr="00E92F75">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p>
    <w:p w14:paraId="7578367A" w14:textId="1FCED36B" w:rsidR="00E92F75" w:rsidRDefault="00E92F75" w:rsidP="00E92F75">
      <w:pPr>
        <w:spacing w:after="0" w:line="240" w:lineRule="auto"/>
        <w:rPr>
          <w:caps/>
          <w:color w:val="FF0000"/>
          <w:sz w:val="40"/>
          <w:szCs w:val="40"/>
        </w:rPr>
      </w:pPr>
    </w:p>
    <w:p w14:paraId="5C917554" w14:textId="6087E500" w:rsidR="00E92F75" w:rsidRDefault="00E92F75" w:rsidP="00E92F75">
      <w:pPr>
        <w:spacing w:after="0" w:line="240" w:lineRule="auto"/>
        <w:rPr>
          <w:caps/>
          <w:color w:val="FF0000"/>
          <w:sz w:val="40"/>
          <w:szCs w:val="40"/>
        </w:rPr>
      </w:pPr>
    </w:p>
    <w:p w14:paraId="586921EA" w14:textId="5F0AEEDC" w:rsidR="00E92F75" w:rsidRDefault="00E92F75" w:rsidP="00E92F75">
      <w:pPr>
        <w:spacing w:after="0" w:line="240" w:lineRule="auto"/>
        <w:rPr>
          <w:caps/>
          <w:color w:val="FF0000"/>
          <w:sz w:val="40"/>
          <w:szCs w:val="40"/>
        </w:rPr>
      </w:pPr>
    </w:p>
    <w:p w14:paraId="417A5CA1" w14:textId="78FBEE00" w:rsidR="002E4300" w:rsidRDefault="002E4300" w:rsidP="00E92F75">
      <w:pPr>
        <w:spacing w:after="0" w:line="240" w:lineRule="auto"/>
        <w:rPr>
          <w:caps/>
          <w:color w:val="FF0000"/>
          <w:sz w:val="40"/>
          <w:szCs w:val="40"/>
        </w:rPr>
      </w:pPr>
    </w:p>
    <w:p w14:paraId="73E67932" w14:textId="6BC47576" w:rsidR="001E3232" w:rsidRDefault="001E3232" w:rsidP="00E92F75">
      <w:pPr>
        <w:spacing w:after="0" w:line="240" w:lineRule="auto"/>
        <w:rPr>
          <w:caps/>
          <w:color w:val="FF0000"/>
          <w:sz w:val="40"/>
          <w:szCs w:val="40"/>
        </w:rPr>
      </w:pPr>
    </w:p>
    <w:p w14:paraId="6ADB2B46" w14:textId="7517FC8F" w:rsidR="001E3232" w:rsidRDefault="001E3232" w:rsidP="00E92F75">
      <w:pPr>
        <w:spacing w:after="0" w:line="240" w:lineRule="auto"/>
        <w:rPr>
          <w:caps/>
          <w:color w:val="FF0000"/>
          <w:sz w:val="40"/>
          <w:szCs w:val="40"/>
        </w:rPr>
      </w:pPr>
    </w:p>
    <w:p w14:paraId="3440FBF3" w14:textId="3C0E78D0" w:rsidR="001E3232" w:rsidRDefault="001E3232" w:rsidP="00E92F75">
      <w:pPr>
        <w:spacing w:after="0" w:line="240" w:lineRule="auto"/>
        <w:rPr>
          <w:caps/>
          <w:color w:val="FF0000"/>
          <w:sz w:val="40"/>
          <w:szCs w:val="40"/>
        </w:rPr>
      </w:pPr>
    </w:p>
    <w:p w14:paraId="123D8DBF" w14:textId="77777777" w:rsidR="001E3232" w:rsidRDefault="001E3232" w:rsidP="00E92F75">
      <w:pPr>
        <w:spacing w:after="0" w:line="240" w:lineRule="auto"/>
        <w:rPr>
          <w:caps/>
          <w:color w:val="FF0000"/>
          <w:sz w:val="40"/>
          <w:szCs w:val="40"/>
        </w:rPr>
      </w:pPr>
    </w:p>
    <w:p w14:paraId="5E3C7E0F" w14:textId="77777777" w:rsidR="002E4300" w:rsidRDefault="002E4300" w:rsidP="00E92F75">
      <w:pPr>
        <w:spacing w:after="0" w:line="240" w:lineRule="auto"/>
        <w:rPr>
          <w:caps/>
          <w:color w:val="FF0000"/>
          <w:sz w:val="40"/>
          <w:szCs w:val="40"/>
        </w:rPr>
      </w:pP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37" w:name="_Hlk19783615"/>
            <w:r w:rsidRPr="00494A30">
              <w:rPr>
                <w:rFonts w:eastAsia="Times New Roman"/>
                <w:color w:val="FFFFFF" w:themeColor="background1"/>
                <w:lang w:eastAsia="en-GB"/>
              </w:rPr>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37"/>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enB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drawing>
          <wp:anchor distT="0" distB="0" distL="114300" distR="114300" simplePos="0" relativeHeight="251668480" behindDoc="0" locked="0" layoutInCell="1" allowOverlap="1" wp14:anchorId="3649FE90" wp14:editId="2E1AEBE8">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6">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t>Mental Health</w:t>
      </w:r>
    </w:p>
    <w:p w14:paraId="7463E958" w14:textId="77C24A3B" w:rsidR="00C93E07" w:rsidRPr="00C93E07" w:rsidRDefault="00890772" w:rsidP="00890772">
      <w:pPr>
        <w:spacing w:after="0" w:line="240" w:lineRule="auto"/>
        <w:rPr>
          <w:b/>
          <w:i/>
        </w:rPr>
      </w:pPr>
      <w:r>
        <w:rPr>
          <w:b/>
          <w:i/>
        </w:rPr>
        <w:t xml:space="preserve">Common </w:t>
      </w:r>
      <w:r w:rsidR="00C93E07" w:rsidRPr="00C93E07">
        <w:rPr>
          <w:b/>
          <w:i/>
        </w:rPr>
        <w:t>Mental Health</w:t>
      </w:r>
      <w:r>
        <w:rPr>
          <w:b/>
          <w:i/>
        </w:rPr>
        <w:t xml:space="preserve"> Conditions</w:t>
      </w:r>
    </w:p>
    <w:p w14:paraId="3753197D" w14:textId="6DF22907" w:rsidR="00171541" w:rsidRDefault="00171541" w:rsidP="00890772">
      <w:pPr>
        <w:spacing w:after="0" w:line="240" w:lineRule="auto"/>
      </w:pPr>
      <w:r>
        <w:t>According to the General Practice Patient Survey (GPPS; NHS England) in 2016/17, the prevalence of depression and anxiety among persons aged over 18 years in NHS West Essex CCG in Essex was 11.31%. This was lower than the prevalence across Essex (12.49%) and England (13.74%</w:t>
      </w:r>
      <w:r w:rsidR="00890772">
        <w:t>) and</w:t>
      </w:r>
      <w:r>
        <w:t xml:space="preserve"> was ranked as being the second lowest prevalence compared across that of the other CCGs in Essex (highest: NHS North East Essex 14.30%; lowest: NHS Mid Essex 11.23%).</w:t>
      </w:r>
    </w:p>
    <w:p w14:paraId="7E1CE2FB" w14:textId="73A6B5BD" w:rsidR="00890772" w:rsidRDefault="00890772" w:rsidP="00890772">
      <w:pPr>
        <w:spacing w:after="0" w:line="240" w:lineRule="auto"/>
      </w:pPr>
    </w:p>
    <w:p w14:paraId="5D96FAAF" w14:textId="26B47AE3" w:rsidR="00890772" w:rsidRPr="00890772" w:rsidRDefault="00890772" w:rsidP="00890772">
      <w:pPr>
        <w:spacing w:after="0" w:line="240" w:lineRule="auto"/>
        <w:rPr>
          <w:b/>
        </w:rPr>
      </w:pPr>
      <w:r w:rsidRPr="00890772">
        <w:rPr>
          <w:b/>
        </w:rPr>
        <w:t>Severe Mental Health Conditions</w:t>
      </w:r>
    </w:p>
    <w:p w14:paraId="1709F862" w14:textId="74DB1DB8" w:rsidR="006602F2" w:rsidRDefault="006602F2" w:rsidP="00890772">
      <w:pPr>
        <w:spacing w:after="0" w:line="240" w:lineRule="auto"/>
      </w:pPr>
      <w:bookmarkStart w:id="38" w:name="_Hlk24490698"/>
      <w:r w:rsidRPr="006602F2">
        <w:t xml:space="preserve">Severe mental health conditions include schizophrenia, bipolar affective disorder and other psychoses. The prevalence of these as recorded on general practise disease registers in </w:t>
      </w:r>
      <w:r w:rsidR="001E49FB">
        <w:t xml:space="preserve">the Uttlesford District </w:t>
      </w:r>
      <w:r w:rsidRPr="006602F2">
        <w:t xml:space="preserve">in 2017/18 was 0.62. This was the lowest prevalence compared across the other Districts in </w:t>
      </w:r>
      <w:r w:rsidR="00890772" w:rsidRPr="006602F2">
        <w:t>Essex and</w:t>
      </w:r>
      <w:r w:rsidRPr="006602F2">
        <w:t xml:space="preserve"> was also significantly lower than the prevalence across Essex as a whole (0.80) and for England (0.94).</w:t>
      </w:r>
    </w:p>
    <w:p w14:paraId="15101215" w14:textId="77777777" w:rsidR="00890772" w:rsidRDefault="00890772" w:rsidP="00890772">
      <w:pPr>
        <w:spacing w:after="0" w:line="240" w:lineRule="auto"/>
      </w:pPr>
    </w:p>
    <w:p w14:paraId="755FA231" w14:textId="7F55F096" w:rsidR="00890772" w:rsidRPr="00890772" w:rsidRDefault="00890772" w:rsidP="00890772">
      <w:pPr>
        <w:spacing w:after="0" w:line="240" w:lineRule="auto"/>
        <w:rPr>
          <w:b/>
          <w:i/>
        </w:rPr>
      </w:pPr>
      <w:r>
        <w:rPr>
          <w:b/>
          <w:i/>
        </w:rPr>
        <w:t xml:space="preserve">Long Term </w:t>
      </w:r>
      <w:r w:rsidRPr="00C93E07">
        <w:rPr>
          <w:b/>
          <w:i/>
        </w:rPr>
        <w:t>Mental Health</w:t>
      </w:r>
      <w:r>
        <w:rPr>
          <w:b/>
          <w:i/>
        </w:rPr>
        <w:t xml:space="preserve"> Conditions</w:t>
      </w:r>
    </w:p>
    <w:bookmarkEnd w:id="38"/>
    <w:p w14:paraId="78DF6CC9" w14:textId="0A52064F" w:rsidR="00171541" w:rsidRDefault="00171541" w:rsidP="00890772">
      <w:pPr>
        <w:spacing w:after="0" w:line="240" w:lineRule="auto"/>
      </w:pPr>
      <w:r>
        <w:t>The prevalence of reporting a long-term mental health condition among persons aged over 18 years in the NHS West Essex CCG of Essex, according to the GPPS, was 7.19% in 2017/18. This was lower than the prevalence across the whole of Essex (8.23%) and England (9.06%</w:t>
      </w:r>
      <w:r w:rsidR="00890772">
        <w:t>) and</w:t>
      </w:r>
      <w:r>
        <w:t xml:space="preserve"> was ranked as being the lowest prevalence compared across the CCGs of Essex (highest: NHS North East CCG 9.63%).</w:t>
      </w:r>
    </w:p>
    <w:p w14:paraId="07C8AEBD" w14:textId="1EFBA620" w:rsidR="00890772" w:rsidRDefault="00890772" w:rsidP="00890772">
      <w:pPr>
        <w:spacing w:after="0" w:line="240" w:lineRule="auto"/>
      </w:pPr>
    </w:p>
    <w:p w14:paraId="3720E860" w14:textId="4810F816" w:rsidR="00890772" w:rsidRPr="00890772" w:rsidRDefault="00890772" w:rsidP="00890772">
      <w:pPr>
        <w:spacing w:after="0" w:line="240" w:lineRule="auto"/>
        <w:rPr>
          <w:b/>
          <w:i/>
        </w:rPr>
      </w:pPr>
      <w:r>
        <w:rPr>
          <w:b/>
          <w:i/>
        </w:rPr>
        <w:t xml:space="preserve">Children and Young People’s  </w:t>
      </w:r>
      <w:r w:rsidRPr="00C93E07">
        <w:rPr>
          <w:b/>
          <w:i/>
        </w:rPr>
        <w:t>Mental Health</w:t>
      </w:r>
      <w:r>
        <w:rPr>
          <w:b/>
          <w:i/>
        </w:rPr>
        <w:t xml:space="preserve"> </w:t>
      </w:r>
    </w:p>
    <w:p w14:paraId="19FA9D0D" w14:textId="168382EF" w:rsidR="006602F2" w:rsidRDefault="006602F2" w:rsidP="00890772">
      <w:pPr>
        <w:spacing w:after="0" w:line="240" w:lineRule="auto"/>
      </w:pPr>
      <w:bookmarkStart w:id="39" w:name="_Hlk24490615"/>
      <w:bookmarkStart w:id="40" w:name="_Hlk24490628"/>
      <w:r w:rsidRPr="006602F2">
        <w:t xml:space="preserve">The Uttlesford District had the third highest estimated prevalence of any mental health disorder among children aged between 5 to 16 years across the Districts of Essex in 2015, with a prevalence of was 7.67. </w:t>
      </w:r>
      <w:bookmarkEnd w:id="39"/>
      <w:r w:rsidRPr="006602F2">
        <w:t>This was higher than the estimated prevalence across the whole of Essex (8.71) and England (9.23).</w:t>
      </w:r>
    </w:p>
    <w:p w14:paraId="4E42C5F1" w14:textId="77777777" w:rsidR="00890772" w:rsidRDefault="00890772" w:rsidP="00890772">
      <w:pPr>
        <w:spacing w:after="0" w:line="240" w:lineRule="auto"/>
      </w:pPr>
    </w:p>
    <w:bookmarkEnd w:id="40"/>
    <w:p w14:paraId="096EC499" w14:textId="4A32CD4B" w:rsidR="00632589" w:rsidRDefault="00171541" w:rsidP="00890772">
      <w:pPr>
        <w:spacing w:after="0" w:line="240" w:lineRule="auto"/>
      </w:pPr>
      <w:r>
        <w:t>This estimate was based on the prevalence’s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7056CE" w:rsidRPr="00AE2B5F" w14:paraId="31B1E410" w14:textId="77777777" w:rsidTr="00E728F1">
        <w:trPr>
          <w:trHeight w:val="1311"/>
        </w:trPr>
        <w:tc>
          <w:tcPr>
            <w:tcW w:w="1696" w:type="dxa"/>
            <w:shd w:val="clear" w:color="auto" w:fill="C00000"/>
            <w:noWrap/>
            <w:vAlign w:val="center"/>
            <w:hideMark/>
          </w:tcPr>
          <w:p w14:paraId="31F5FFD3" w14:textId="77777777" w:rsidR="007056CE" w:rsidRPr="00AE2B5F" w:rsidRDefault="007056CE" w:rsidP="00E728F1">
            <w:pPr>
              <w:jc w:val="center"/>
              <w:rPr>
                <w:rFonts w:ascii="Arial" w:hAnsi="Arial" w:cs="Arial"/>
                <w:b/>
              </w:rPr>
            </w:pPr>
          </w:p>
        </w:tc>
        <w:tc>
          <w:tcPr>
            <w:tcW w:w="2457" w:type="dxa"/>
            <w:shd w:val="clear" w:color="auto" w:fill="C00000"/>
            <w:noWrap/>
            <w:vAlign w:val="center"/>
            <w:hideMark/>
          </w:tcPr>
          <w:p w14:paraId="456414AC" w14:textId="77777777" w:rsidR="007056CE" w:rsidRPr="003857F7" w:rsidRDefault="007056CE" w:rsidP="00E728F1">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2B79EE37" w14:textId="77777777" w:rsidR="007056CE" w:rsidRPr="003857F7" w:rsidRDefault="007056CE" w:rsidP="00E728F1">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7FB484C0" w14:textId="77777777" w:rsidR="007056CE" w:rsidRPr="003857F7" w:rsidRDefault="007056CE" w:rsidP="00E728F1">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4B55B29C" w14:textId="77777777" w:rsidR="007056CE" w:rsidRPr="003857F7" w:rsidRDefault="007056CE" w:rsidP="00E728F1">
            <w:pPr>
              <w:jc w:val="center"/>
              <w:rPr>
                <w:rFonts w:ascii="Arial" w:hAnsi="Arial" w:cs="Arial"/>
                <w:b/>
                <w:sz w:val="20"/>
              </w:rPr>
            </w:pPr>
            <w:r w:rsidRPr="003857F7">
              <w:rPr>
                <w:rFonts w:ascii="Arial" w:hAnsi="Arial" w:cs="Arial"/>
                <w:b/>
                <w:noProof/>
                <w:sz w:val="20"/>
              </w:rPr>
              <w:t>% population aged 5-16</w:t>
            </w:r>
          </w:p>
        </w:tc>
      </w:tr>
      <w:tr w:rsidR="007056CE" w:rsidRPr="00AE2B5F" w14:paraId="648124D7" w14:textId="77777777" w:rsidTr="00E728F1">
        <w:trPr>
          <w:trHeight w:val="300"/>
        </w:trPr>
        <w:tc>
          <w:tcPr>
            <w:tcW w:w="1696" w:type="dxa"/>
            <w:noWrap/>
          </w:tcPr>
          <w:p w14:paraId="1087080A" w14:textId="77777777" w:rsidR="007056CE" w:rsidRPr="00AE2B5F" w:rsidRDefault="007056CE" w:rsidP="00E728F1">
            <w:pPr>
              <w:jc w:val="both"/>
              <w:rPr>
                <w:rFonts w:ascii="Arial" w:hAnsi="Arial" w:cs="Arial"/>
              </w:rPr>
            </w:pPr>
            <w:r w:rsidRPr="00AE2B5F">
              <w:rPr>
                <w:rFonts w:ascii="Arial" w:hAnsi="Arial" w:cs="Arial"/>
                <w:b/>
              </w:rPr>
              <w:t>Essex</w:t>
            </w:r>
          </w:p>
        </w:tc>
        <w:tc>
          <w:tcPr>
            <w:tcW w:w="2457" w:type="dxa"/>
            <w:noWrap/>
          </w:tcPr>
          <w:p w14:paraId="274C3363" w14:textId="77777777" w:rsidR="007056CE" w:rsidRPr="003857F7" w:rsidRDefault="007056CE" w:rsidP="00E728F1">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315C28F1" w14:textId="77777777" w:rsidR="007056CE" w:rsidRPr="003857F7" w:rsidRDefault="007056CE" w:rsidP="00E728F1">
            <w:pPr>
              <w:jc w:val="center"/>
              <w:rPr>
                <w:rFonts w:ascii="Arial" w:hAnsi="Arial" w:cs="Arial"/>
                <w:b/>
              </w:rPr>
            </w:pPr>
            <w:r w:rsidRPr="003857F7">
              <w:rPr>
                <w:rFonts w:ascii="Arial" w:hAnsi="Arial" w:cs="Arial"/>
                <w:b/>
                <w:color w:val="000000"/>
              </w:rPr>
              <w:t>0.80</w:t>
            </w:r>
          </w:p>
        </w:tc>
        <w:tc>
          <w:tcPr>
            <w:tcW w:w="2457" w:type="dxa"/>
          </w:tcPr>
          <w:p w14:paraId="379B866F" w14:textId="77777777" w:rsidR="007056CE" w:rsidRPr="003857F7" w:rsidRDefault="007056CE" w:rsidP="00E728F1">
            <w:pPr>
              <w:jc w:val="center"/>
              <w:rPr>
                <w:rFonts w:ascii="Arial" w:hAnsi="Arial" w:cs="Arial"/>
                <w:b/>
              </w:rPr>
            </w:pPr>
            <w:r w:rsidRPr="003857F7">
              <w:rPr>
                <w:rFonts w:ascii="Arial" w:hAnsi="Arial" w:cs="Arial"/>
                <w:b/>
                <w:color w:val="000000"/>
              </w:rPr>
              <w:t>8.71</w:t>
            </w:r>
          </w:p>
        </w:tc>
      </w:tr>
      <w:tr w:rsidR="007056CE" w:rsidRPr="00AE2B5F" w14:paraId="02164789" w14:textId="77777777" w:rsidTr="00E728F1">
        <w:trPr>
          <w:trHeight w:val="300"/>
        </w:trPr>
        <w:tc>
          <w:tcPr>
            <w:tcW w:w="1696" w:type="dxa"/>
            <w:noWrap/>
          </w:tcPr>
          <w:p w14:paraId="496F481D" w14:textId="77777777" w:rsidR="007056CE" w:rsidRPr="00AE2B5F" w:rsidRDefault="007056CE" w:rsidP="00E728F1">
            <w:pPr>
              <w:jc w:val="both"/>
            </w:pPr>
            <w:r w:rsidRPr="00AE2B5F">
              <w:rPr>
                <w:rFonts w:ascii="Arial" w:hAnsi="Arial" w:cs="Arial"/>
                <w:b/>
              </w:rPr>
              <w:t>England</w:t>
            </w:r>
          </w:p>
        </w:tc>
        <w:tc>
          <w:tcPr>
            <w:tcW w:w="2457" w:type="dxa"/>
            <w:noWrap/>
          </w:tcPr>
          <w:p w14:paraId="4D2E4B9D" w14:textId="77777777" w:rsidR="007056CE" w:rsidRPr="003857F7" w:rsidRDefault="007056CE" w:rsidP="00E728F1">
            <w:pPr>
              <w:jc w:val="center"/>
              <w:rPr>
                <w:b/>
              </w:rPr>
            </w:pPr>
            <w:r w:rsidRPr="003857F7">
              <w:rPr>
                <w:rFonts w:ascii="Arial" w:hAnsi="Arial" w:cs="Arial"/>
                <w:b/>
                <w:color w:val="000000"/>
              </w:rPr>
              <w:t>13.74</w:t>
            </w:r>
          </w:p>
        </w:tc>
        <w:tc>
          <w:tcPr>
            <w:tcW w:w="2457" w:type="dxa"/>
          </w:tcPr>
          <w:p w14:paraId="0417A007" w14:textId="77777777" w:rsidR="007056CE" w:rsidRPr="003857F7" w:rsidRDefault="007056CE" w:rsidP="00E728F1">
            <w:pPr>
              <w:jc w:val="center"/>
              <w:rPr>
                <w:b/>
              </w:rPr>
            </w:pPr>
            <w:r w:rsidRPr="003857F7">
              <w:rPr>
                <w:rFonts w:ascii="Arial" w:hAnsi="Arial" w:cs="Arial"/>
                <w:b/>
                <w:color w:val="000000"/>
              </w:rPr>
              <w:t>0.94</w:t>
            </w:r>
          </w:p>
        </w:tc>
        <w:tc>
          <w:tcPr>
            <w:tcW w:w="2457" w:type="dxa"/>
          </w:tcPr>
          <w:p w14:paraId="1962E5CA" w14:textId="77777777" w:rsidR="007056CE" w:rsidRPr="003857F7" w:rsidRDefault="007056CE" w:rsidP="00E728F1">
            <w:pPr>
              <w:jc w:val="center"/>
              <w:rPr>
                <w:b/>
                <w:noProof/>
              </w:rPr>
            </w:pPr>
            <w:r w:rsidRPr="003857F7">
              <w:rPr>
                <w:rFonts w:ascii="Arial" w:hAnsi="Arial" w:cs="Arial"/>
                <w:b/>
                <w:color w:val="000000"/>
              </w:rPr>
              <w:t>9.23</w:t>
            </w:r>
          </w:p>
        </w:tc>
      </w:tr>
      <w:tr w:rsidR="007056CE" w:rsidRPr="00AE2B5F" w14:paraId="1EC9A0EF" w14:textId="77777777" w:rsidTr="00E728F1">
        <w:trPr>
          <w:trHeight w:val="300"/>
        </w:trPr>
        <w:tc>
          <w:tcPr>
            <w:tcW w:w="1696" w:type="dxa"/>
            <w:noWrap/>
          </w:tcPr>
          <w:p w14:paraId="2BC2FB62" w14:textId="77777777" w:rsidR="007056CE" w:rsidRPr="00AE2B5F" w:rsidRDefault="007056CE" w:rsidP="00E728F1">
            <w:pPr>
              <w:jc w:val="both"/>
            </w:pPr>
            <w:r w:rsidRPr="00AE2B5F">
              <w:rPr>
                <w:rFonts w:ascii="Arial" w:hAnsi="Arial" w:cs="Arial"/>
              </w:rPr>
              <w:t>Basildon</w:t>
            </w:r>
          </w:p>
        </w:tc>
        <w:tc>
          <w:tcPr>
            <w:tcW w:w="2457" w:type="dxa"/>
            <w:noWrap/>
          </w:tcPr>
          <w:p w14:paraId="7232A34F" w14:textId="77777777" w:rsidR="007056CE" w:rsidRPr="00AE2B5F" w:rsidRDefault="007056CE" w:rsidP="00E728F1">
            <w:pPr>
              <w:jc w:val="center"/>
            </w:pPr>
            <w:r w:rsidRPr="00AE2B5F">
              <w:rPr>
                <w:rFonts w:ascii="Arial" w:hAnsi="Arial" w:cs="Arial"/>
              </w:rPr>
              <w:t>13.28</w:t>
            </w:r>
          </w:p>
        </w:tc>
        <w:tc>
          <w:tcPr>
            <w:tcW w:w="2457" w:type="dxa"/>
          </w:tcPr>
          <w:p w14:paraId="1BB01433" w14:textId="77777777" w:rsidR="007056CE" w:rsidRPr="00AE2B5F" w:rsidRDefault="007056CE" w:rsidP="00E728F1">
            <w:pPr>
              <w:jc w:val="center"/>
            </w:pPr>
            <w:r w:rsidRPr="00AE2B5F">
              <w:rPr>
                <w:rFonts w:ascii="Arial" w:hAnsi="Arial" w:cs="Arial"/>
              </w:rPr>
              <w:t>0.92</w:t>
            </w:r>
          </w:p>
        </w:tc>
        <w:tc>
          <w:tcPr>
            <w:tcW w:w="2457" w:type="dxa"/>
          </w:tcPr>
          <w:p w14:paraId="4D039DCD" w14:textId="77777777" w:rsidR="007056CE" w:rsidRPr="00AE2B5F" w:rsidRDefault="007056CE" w:rsidP="00E728F1">
            <w:pPr>
              <w:jc w:val="center"/>
              <w:rPr>
                <w:noProof/>
              </w:rPr>
            </w:pPr>
            <w:r w:rsidRPr="00AE2B5F">
              <w:rPr>
                <w:rFonts w:ascii="Arial" w:hAnsi="Arial" w:cs="Arial"/>
                <w:noProof/>
              </w:rPr>
              <w:t>9.29</w:t>
            </w:r>
          </w:p>
        </w:tc>
      </w:tr>
      <w:tr w:rsidR="007056CE" w:rsidRPr="00AE2B5F" w14:paraId="0265180E" w14:textId="77777777" w:rsidTr="00E728F1">
        <w:trPr>
          <w:trHeight w:val="300"/>
        </w:trPr>
        <w:tc>
          <w:tcPr>
            <w:tcW w:w="1696" w:type="dxa"/>
            <w:noWrap/>
            <w:hideMark/>
          </w:tcPr>
          <w:p w14:paraId="382FB409" w14:textId="77777777" w:rsidR="007056CE" w:rsidRPr="00AE2B5F" w:rsidRDefault="007056CE" w:rsidP="00E728F1">
            <w:pPr>
              <w:jc w:val="both"/>
              <w:rPr>
                <w:rFonts w:ascii="Arial" w:hAnsi="Arial" w:cs="Arial"/>
              </w:rPr>
            </w:pPr>
            <w:r w:rsidRPr="00AE2B5F">
              <w:rPr>
                <w:rFonts w:ascii="Arial" w:hAnsi="Arial" w:cs="Arial"/>
              </w:rPr>
              <w:t>Braintree</w:t>
            </w:r>
          </w:p>
        </w:tc>
        <w:tc>
          <w:tcPr>
            <w:tcW w:w="2457" w:type="dxa"/>
            <w:noWrap/>
            <w:hideMark/>
          </w:tcPr>
          <w:p w14:paraId="191A947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2BBF435F" w14:textId="77777777" w:rsidR="007056CE" w:rsidRPr="00AE2B5F" w:rsidRDefault="007056CE" w:rsidP="00E728F1">
            <w:pPr>
              <w:jc w:val="center"/>
              <w:rPr>
                <w:rFonts w:ascii="Arial" w:hAnsi="Arial" w:cs="Arial"/>
              </w:rPr>
            </w:pPr>
            <w:r w:rsidRPr="00AE2B5F">
              <w:rPr>
                <w:rFonts w:ascii="Arial" w:hAnsi="Arial" w:cs="Arial"/>
              </w:rPr>
              <w:t>0.75</w:t>
            </w:r>
          </w:p>
        </w:tc>
        <w:tc>
          <w:tcPr>
            <w:tcW w:w="2457" w:type="dxa"/>
          </w:tcPr>
          <w:p w14:paraId="638863AF" w14:textId="77777777" w:rsidR="007056CE" w:rsidRPr="00AE2B5F" w:rsidRDefault="007056CE" w:rsidP="00E728F1">
            <w:pPr>
              <w:jc w:val="center"/>
              <w:rPr>
                <w:rFonts w:ascii="Arial" w:hAnsi="Arial" w:cs="Arial"/>
              </w:rPr>
            </w:pPr>
            <w:r w:rsidRPr="00AE2B5F">
              <w:rPr>
                <w:rFonts w:ascii="Arial" w:hAnsi="Arial" w:cs="Arial"/>
                <w:noProof/>
              </w:rPr>
              <w:t>8.80</w:t>
            </w:r>
          </w:p>
        </w:tc>
      </w:tr>
      <w:tr w:rsidR="007056CE" w:rsidRPr="00AE2B5F" w14:paraId="7DBCFE8A" w14:textId="77777777" w:rsidTr="00E728F1">
        <w:trPr>
          <w:trHeight w:val="300"/>
        </w:trPr>
        <w:tc>
          <w:tcPr>
            <w:tcW w:w="1696" w:type="dxa"/>
            <w:noWrap/>
            <w:hideMark/>
          </w:tcPr>
          <w:p w14:paraId="7B587EA4" w14:textId="77777777" w:rsidR="007056CE" w:rsidRPr="00AE2B5F" w:rsidRDefault="007056CE" w:rsidP="00E728F1">
            <w:pPr>
              <w:jc w:val="both"/>
              <w:rPr>
                <w:rFonts w:ascii="Arial" w:hAnsi="Arial" w:cs="Arial"/>
              </w:rPr>
            </w:pPr>
            <w:r w:rsidRPr="00AE2B5F">
              <w:rPr>
                <w:rFonts w:ascii="Arial" w:hAnsi="Arial" w:cs="Arial"/>
              </w:rPr>
              <w:t>Brentwood</w:t>
            </w:r>
          </w:p>
        </w:tc>
        <w:tc>
          <w:tcPr>
            <w:tcW w:w="2457" w:type="dxa"/>
            <w:noWrap/>
            <w:hideMark/>
          </w:tcPr>
          <w:p w14:paraId="0CFF4435" w14:textId="77777777" w:rsidR="007056CE" w:rsidRPr="00AE2B5F" w:rsidRDefault="007056CE" w:rsidP="00E728F1">
            <w:pPr>
              <w:jc w:val="center"/>
              <w:rPr>
                <w:rFonts w:ascii="Arial" w:hAnsi="Arial" w:cs="Arial"/>
              </w:rPr>
            </w:pPr>
            <w:r w:rsidRPr="00AE2B5F">
              <w:rPr>
                <w:rFonts w:ascii="Arial" w:hAnsi="Arial" w:cs="Arial"/>
              </w:rPr>
              <w:t>13.28</w:t>
            </w:r>
          </w:p>
        </w:tc>
        <w:tc>
          <w:tcPr>
            <w:tcW w:w="2457" w:type="dxa"/>
          </w:tcPr>
          <w:p w14:paraId="37E85B94" w14:textId="77777777" w:rsidR="007056CE" w:rsidRPr="00AE2B5F" w:rsidRDefault="007056CE" w:rsidP="00E728F1">
            <w:pPr>
              <w:jc w:val="center"/>
              <w:rPr>
                <w:rFonts w:ascii="Arial" w:hAnsi="Arial" w:cs="Arial"/>
              </w:rPr>
            </w:pPr>
            <w:r w:rsidRPr="00AE2B5F">
              <w:rPr>
                <w:rFonts w:ascii="Arial" w:hAnsi="Arial" w:cs="Arial"/>
              </w:rPr>
              <w:t>0.66</w:t>
            </w:r>
          </w:p>
        </w:tc>
        <w:tc>
          <w:tcPr>
            <w:tcW w:w="2457" w:type="dxa"/>
          </w:tcPr>
          <w:p w14:paraId="680E0AB0" w14:textId="77777777" w:rsidR="007056CE" w:rsidRPr="00AE2B5F" w:rsidRDefault="007056CE" w:rsidP="00E728F1">
            <w:pPr>
              <w:jc w:val="center"/>
              <w:rPr>
                <w:rFonts w:ascii="Arial" w:hAnsi="Arial" w:cs="Arial"/>
              </w:rPr>
            </w:pPr>
            <w:r w:rsidRPr="00AE2B5F">
              <w:rPr>
                <w:rFonts w:ascii="Arial" w:hAnsi="Arial" w:cs="Arial"/>
                <w:noProof/>
              </w:rPr>
              <w:t>7.82</w:t>
            </w:r>
          </w:p>
        </w:tc>
      </w:tr>
      <w:tr w:rsidR="007056CE" w:rsidRPr="00AE2B5F" w14:paraId="1ECD753B" w14:textId="77777777" w:rsidTr="00E728F1">
        <w:trPr>
          <w:trHeight w:val="300"/>
        </w:trPr>
        <w:tc>
          <w:tcPr>
            <w:tcW w:w="1696" w:type="dxa"/>
            <w:noWrap/>
            <w:hideMark/>
          </w:tcPr>
          <w:p w14:paraId="567DF6F5" w14:textId="77777777" w:rsidR="007056CE" w:rsidRPr="00AE2B5F" w:rsidRDefault="007056CE" w:rsidP="00E728F1">
            <w:pPr>
              <w:jc w:val="both"/>
              <w:rPr>
                <w:rFonts w:ascii="Arial" w:hAnsi="Arial" w:cs="Arial"/>
              </w:rPr>
            </w:pPr>
            <w:r w:rsidRPr="00AE2B5F">
              <w:rPr>
                <w:rFonts w:ascii="Arial" w:hAnsi="Arial" w:cs="Arial"/>
              </w:rPr>
              <w:t>Castle Point</w:t>
            </w:r>
          </w:p>
        </w:tc>
        <w:tc>
          <w:tcPr>
            <w:tcW w:w="2457" w:type="dxa"/>
            <w:noWrap/>
            <w:hideMark/>
          </w:tcPr>
          <w:p w14:paraId="3977F48A"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9ED1C50" w14:textId="77777777" w:rsidR="007056CE" w:rsidRPr="00AE2B5F" w:rsidRDefault="007056CE" w:rsidP="00E728F1">
            <w:pPr>
              <w:jc w:val="center"/>
              <w:rPr>
                <w:rFonts w:ascii="Arial" w:hAnsi="Arial" w:cs="Arial"/>
              </w:rPr>
            </w:pPr>
            <w:r w:rsidRPr="00AE2B5F">
              <w:rPr>
                <w:rFonts w:ascii="Arial" w:hAnsi="Arial" w:cs="Arial"/>
              </w:rPr>
              <w:t>0.68</w:t>
            </w:r>
          </w:p>
        </w:tc>
        <w:tc>
          <w:tcPr>
            <w:tcW w:w="2457" w:type="dxa"/>
          </w:tcPr>
          <w:p w14:paraId="2863FC29" w14:textId="77777777" w:rsidR="007056CE" w:rsidRPr="00AE2B5F" w:rsidRDefault="007056CE" w:rsidP="00E728F1">
            <w:pPr>
              <w:jc w:val="center"/>
              <w:rPr>
                <w:rFonts w:ascii="Arial" w:hAnsi="Arial" w:cs="Arial"/>
              </w:rPr>
            </w:pPr>
            <w:r w:rsidRPr="00AE2B5F">
              <w:rPr>
                <w:rFonts w:ascii="Arial" w:hAnsi="Arial" w:cs="Arial"/>
                <w:noProof/>
              </w:rPr>
              <w:t>8.89</w:t>
            </w:r>
          </w:p>
        </w:tc>
      </w:tr>
      <w:tr w:rsidR="007056CE" w:rsidRPr="00AE2B5F" w14:paraId="30AA72E7" w14:textId="77777777" w:rsidTr="00E728F1">
        <w:trPr>
          <w:trHeight w:val="300"/>
        </w:trPr>
        <w:tc>
          <w:tcPr>
            <w:tcW w:w="1696" w:type="dxa"/>
            <w:noWrap/>
            <w:hideMark/>
          </w:tcPr>
          <w:p w14:paraId="4B172516" w14:textId="77777777" w:rsidR="007056CE" w:rsidRPr="00AE2B5F" w:rsidRDefault="007056CE" w:rsidP="00E728F1">
            <w:pPr>
              <w:jc w:val="both"/>
              <w:rPr>
                <w:rFonts w:ascii="Arial" w:hAnsi="Arial" w:cs="Arial"/>
              </w:rPr>
            </w:pPr>
            <w:r w:rsidRPr="00AE2B5F">
              <w:rPr>
                <w:rFonts w:ascii="Arial" w:hAnsi="Arial" w:cs="Arial"/>
              </w:rPr>
              <w:t>Chelmsford</w:t>
            </w:r>
          </w:p>
        </w:tc>
        <w:tc>
          <w:tcPr>
            <w:tcW w:w="2457" w:type="dxa"/>
            <w:noWrap/>
            <w:hideMark/>
          </w:tcPr>
          <w:p w14:paraId="51F68FD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7AF9E713" w14:textId="77777777" w:rsidR="007056CE" w:rsidRPr="00AE2B5F" w:rsidRDefault="007056CE" w:rsidP="00E728F1">
            <w:pPr>
              <w:jc w:val="center"/>
              <w:rPr>
                <w:rFonts w:ascii="Arial" w:hAnsi="Arial" w:cs="Arial"/>
              </w:rPr>
            </w:pPr>
            <w:r w:rsidRPr="00AE2B5F">
              <w:rPr>
                <w:rFonts w:ascii="Arial" w:hAnsi="Arial" w:cs="Arial"/>
              </w:rPr>
              <w:t>0.72</w:t>
            </w:r>
          </w:p>
        </w:tc>
        <w:tc>
          <w:tcPr>
            <w:tcW w:w="2457" w:type="dxa"/>
          </w:tcPr>
          <w:p w14:paraId="6022C347"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6AB0DD2E" w14:textId="77777777" w:rsidTr="00E728F1">
        <w:trPr>
          <w:trHeight w:val="300"/>
        </w:trPr>
        <w:tc>
          <w:tcPr>
            <w:tcW w:w="1696" w:type="dxa"/>
            <w:noWrap/>
            <w:hideMark/>
          </w:tcPr>
          <w:p w14:paraId="1606E847" w14:textId="77777777" w:rsidR="007056CE" w:rsidRPr="00AE2B5F" w:rsidRDefault="007056CE" w:rsidP="00E728F1">
            <w:pPr>
              <w:jc w:val="both"/>
              <w:rPr>
                <w:rFonts w:ascii="Arial" w:hAnsi="Arial" w:cs="Arial"/>
              </w:rPr>
            </w:pPr>
            <w:r w:rsidRPr="00AE2B5F">
              <w:rPr>
                <w:rFonts w:ascii="Arial" w:hAnsi="Arial" w:cs="Arial"/>
              </w:rPr>
              <w:t>Colchester</w:t>
            </w:r>
          </w:p>
        </w:tc>
        <w:tc>
          <w:tcPr>
            <w:tcW w:w="2457" w:type="dxa"/>
            <w:noWrap/>
            <w:hideMark/>
          </w:tcPr>
          <w:p w14:paraId="2209B5E6"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99404AE" w14:textId="77777777" w:rsidR="007056CE" w:rsidRPr="00AE2B5F" w:rsidRDefault="007056CE" w:rsidP="00E728F1">
            <w:pPr>
              <w:jc w:val="center"/>
              <w:rPr>
                <w:rFonts w:ascii="Arial" w:hAnsi="Arial" w:cs="Arial"/>
              </w:rPr>
            </w:pPr>
            <w:r w:rsidRPr="00AE2B5F">
              <w:rPr>
                <w:rFonts w:ascii="Arial" w:hAnsi="Arial" w:cs="Arial"/>
              </w:rPr>
              <w:t>0.93</w:t>
            </w:r>
          </w:p>
        </w:tc>
        <w:tc>
          <w:tcPr>
            <w:tcW w:w="2457" w:type="dxa"/>
          </w:tcPr>
          <w:p w14:paraId="6E847607" w14:textId="77777777" w:rsidR="007056CE" w:rsidRPr="00AE2B5F" w:rsidRDefault="007056CE" w:rsidP="00E728F1">
            <w:pPr>
              <w:jc w:val="center"/>
              <w:rPr>
                <w:rFonts w:ascii="Arial" w:hAnsi="Arial" w:cs="Arial"/>
              </w:rPr>
            </w:pPr>
            <w:r w:rsidRPr="00AE2B5F">
              <w:rPr>
                <w:rFonts w:ascii="Arial" w:hAnsi="Arial" w:cs="Arial"/>
                <w:noProof/>
              </w:rPr>
              <w:t>8.75</w:t>
            </w:r>
          </w:p>
        </w:tc>
      </w:tr>
      <w:tr w:rsidR="007056CE" w:rsidRPr="00AE2B5F" w14:paraId="794FEC7F" w14:textId="77777777" w:rsidTr="00E728F1">
        <w:trPr>
          <w:trHeight w:val="300"/>
        </w:trPr>
        <w:tc>
          <w:tcPr>
            <w:tcW w:w="1696" w:type="dxa"/>
            <w:noWrap/>
            <w:hideMark/>
          </w:tcPr>
          <w:p w14:paraId="1E222A9E" w14:textId="77777777" w:rsidR="007056CE" w:rsidRPr="00AE2B5F" w:rsidRDefault="007056CE" w:rsidP="00E728F1">
            <w:pPr>
              <w:jc w:val="both"/>
              <w:rPr>
                <w:rFonts w:ascii="Arial" w:hAnsi="Arial" w:cs="Arial"/>
              </w:rPr>
            </w:pPr>
            <w:r w:rsidRPr="00AE2B5F">
              <w:rPr>
                <w:rFonts w:ascii="Arial" w:hAnsi="Arial" w:cs="Arial"/>
              </w:rPr>
              <w:t>Epping</w:t>
            </w:r>
          </w:p>
        </w:tc>
        <w:tc>
          <w:tcPr>
            <w:tcW w:w="2457" w:type="dxa"/>
            <w:noWrap/>
            <w:hideMark/>
          </w:tcPr>
          <w:p w14:paraId="1FC9C15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1A0C286A" w14:textId="77777777" w:rsidR="007056CE" w:rsidRPr="00AE2B5F" w:rsidRDefault="007056CE" w:rsidP="00E728F1">
            <w:pPr>
              <w:jc w:val="center"/>
              <w:rPr>
                <w:rFonts w:ascii="Arial" w:hAnsi="Arial" w:cs="Arial"/>
              </w:rPr>
            </w:pPr>
            <w:r w:rsidRPr="00AE2B5F">
              <w:rPr>
                <w:rFonts w:ascii="Arial" w:hAnsi="Arial" w:cs="Arial"/>
              </w:rPr>
              <w:t>0.78</w:t>
            </w:r>
          </w:p>
        </w:tc>
        <w:tc>
          <w:tcPr>
            <w:tcW w:w="2457" w:type="dxa"/>
          </w:tcPr>
          <w:p w14:paraId="5F77283F" w14:textId="77777777" w:rsidR="007056CE" w:rsidRPr="00AE2B5F" w:rsidRDefault="007056CE" w:rsidP="00E728F1">
            <w:pPr>
              <w:jc w:val="center"/>
              <w:rPr>
                <w:rFonts w:ascii="Arial" w:hAnsi="Arial" w:cs="Arial"/>
              </w:rPr>
            </w:pPr>
            <w:r w:rsidRPr="00AE2B5F">
              <w:rPr>
                <w:rFonts w:ascii="Arial" w:hAnsi="Arial" w:cs="Arial"/>
                <w:noProof/>
              </w:rPr>
              <w:t>8.22</w:t>
            </w:r>
          </w:p>
        </w:tc>
      </w:tr>
      <w:tr w:rsidR="007056CE" w:rsidRPr="00AE2B5F" w14:paraId="0F712B6D" w14:textId="77777777" w:rsidTr="00E728F1">
        <w:trPr>
          <w:trHeight w:val="300"/>
        </w:trPr>
        <w:tc>
          <w:tcPr>
            <w:tcW w:w="1696" w:type="dxa"/>
            <w:noWrap/>
            <w:hideMark/>
          </w:tcPr>
          <w:p w14:paraId="0A30CEC2" w14:textId="77777777" w:rsidR="007056CE" w:rsidRPr="00AE2B5F" w:rsidRDefault="007056CE" w:rsidP="00E728F1">
            <w:pPr>
              <w:jc w:val="both"/>
              <w:rPr>
                <w:rFonts w:ascii="Arial" w:hAnsi="Arial" w:cs="Arial"/>
              </w:rPr>
            </w:pPr>
            <w:r w:rsidRPr="00AE2B5F">
              <w:rPr>
                <w:rFonts w:ascii="Arial" w:hAnsi="Arial" w:cs="Arial"/>
              </w:rPr>
              <w:t>Harlow</w:t>
            </w:r>
          </w:p>
        </w:tc>
        <w:tc>
          <w:tcPr>
            <w:tcW w:w="2457" w:type="dxa"/>
            <w:noWrap/>
            <w:hideMark/>
          </w:tcPr>
          <w:p w14:paraId="0D789D74"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673D2EB9" w14:textId="77777777" w:rsidR="007056CE" w:rsidRPr="00AE2B5F" w:rsidRDefault="007056CE" w:rsidP="00E728F1">
            <w:pPr>
              <w:jc w:val="center"/>
              <w:rPr>
                <w:rFonts w:ascii="Arial" w:hAnsi="Arial" w:cs="Arial"/>
              </w:rPr>
            </w:pPr>
            <w:r w:rsidRPr="00AE2B5F">
              <w:rPr>
                <w:rFonts w:ascii="Arial" w:hAnsi="Arial" w:cs="Arial"/>
              </w:rPr>
              <w:t>0.81</w:t>
            </w:r>
          </w:p>
        </w:tc>
        <w:tc>
          <w:tcPr>
            <w:tcW w:w="2457" w:type="dxa"/>
          </w:tcPr>
          <w:p w14:paraId="31366944" w14:textId="77777777" w:rsidR="007056CE" w:rsidRPr="00AE2B5F" w:rsidRDefault="007056CE" w:rsidP="00E728F1">
            <w:pPr>
              <w:jc w:val="center"/>
              <w:rPr>
                <w:rFonts w:ascii="Arial" w:hAnsi="Arial" w:cs="Arial"/>
              </w:rPr>
            </w:pPr>
            <w:r w:rsidRPr="00AE2B5F">
              <w:rPr>
                <w:rFonts w:ascii="Arial" w:hAnsi="Arial" w:cs="Arial"/>
                <w:noProof/>
              </w:rPr>
              <w:t>9.65</w:t>
            </w:r>
          </w:p>
        </w:tc>
      </w:tr>
      <w:tr w:rsidR="007056CE" w:rsidRPr="00AE2B5F" w14:paraId="5590ACD5" w14:textId="77777777" w:rsidTr="00E728F1">
        <w:trPr>
          <w:trHeight w:val="300"/>
        </w:trPr>
        <w:tc>
          <w:tcPr>
            <w:tcW w:w="1696" w:type="dxa"/>
            <w:noWrap/>
            <w:hideMark/>
          </w:tcPr>
          <w:p w14:paraId="039BA049" w14:textId="77777777" w:rsidR="007056CE" w:rsidRPr="00AE2B5F" w:rsidRDefault="007056CE" w:rsidP="00E728F1">
            <w:pPr>
              <w:jc w:val="both"/>
              <w:rPr>
                <w:rFonts w:ascii="Arial" w:hAnsi="Arial" w:cs="Arial"/>
              </w:rPr>
            </w:pPr>
            <w:r w:rsidRPr="00AE2B5F">
              <w:rPr>
                <w:rFonts w:ascii="Arial" w:hAnsi="Arial" w:cs="Arial"/>
              </w:rPr>
              <w:t>Maldon</w:t>
            </w:r>
          </w:p>
        </w:tc>
        <w:tc>
          <w:tcPr>
            <w:tcW w:w="2457" w:type="dxa"/>
            <w:noWrap/>
            <w:hideMark/>
          </w:tcPr>
          <w:p w14:paraId="0460C007"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0EB3862B" w14:textId="77777777" w:rsidR="007056CE" w:rsidRPr="00AE2B5F" w:rsidRDefault="007056CE" w:rsidP="00E728F1">
            <w:pPr>
              <w:jc w:val="center"/>
              <w:rPr>
                <w:rFonts w:ascii="Arial" w:hAnsi="Arial" w:cs="Arial"/>
              </w:rPr>
            </w:pPr>
            <w:r w:rsidRPr="00AE2B5F">
              <w:rPr>
                <w:rFonts w:ascii="Arial" w:hAnsi="Arial" w:cs="Arial"/>
              </w:rPr>
              <w:t>0.76</w:t>
            </w:r>
          </w:p>
        </w:tc>
        <w:tc>
          <w:tcPr>
            <w:tcW w:w="2457" w:type="dxa"/>
          </w:tcPr>
          <w:p w14:paraId="182EC6E3" w14:textId="77777777" w:rsidR="007056CE" w:rsidRPr="00AE2B5F" w:rsidRDefault="007056CE" w:rsidP="00E728F1">
            <w:pPr>
              <w:jc w:val="center"/>
              <w:rPr>
                <w:rFonts w:ascii="Arial" w:hAnsi="Arial" w:cs="Arial"/>
              </w:rPr>
            </w:pPr>
            <w:r w:rsidRPr="00AE2B5F">
              <w:rPr>
                <w:rFonts w:ascii="Arial" w:hAnsi="Arial" w:cs="Arial"/>
                <w:noProof/>
              </w:rPr>
              <w:t>8.38</w:t>
            </w:r>
          </w:p>
        </w:tc>
      </w:tr>
      <w:tr w:rsidR="007056CE" w:rsidRPr="00AE2B5F" w14:paraId="4DB09C83" w14:textId="77777777" w:rsidTr="00E728F1">
        <w:trPr>
          <w:trHeight w:val="300"/>
        </w:trPr>
        <w:tc>
          <w:tcPr>
            <w:tcW w:w="1696" w:type="dxa"/>
            <w:noWrap/>
            <w:hideMark/>
          </w:tcPr>
          <w:p w14:paraId="2A435454" w14:textId="77777777" w:rsidR="007056CE" w:rsidRPr="00AE2B5F" w:rsidRDefault="007056CE" w:rsidP="00E728F1">
            <w:pPr>
              <w:jc w:val="both"/>
              <w:rPr>
                <w:rFonts w:ascii="Arial" w:hAnsi="Arial" w:cs="Arial"/>
              </w:rPr>
            </w:pPr>
            <w:r w:rsidRPr="00AE2B5F">
              <w:rPr>
                <w:rFonts w:ascii="Arial" w:hAnsi="Arial" w:cs="Arial"/>
              </w:rPr>
              <w:t>Rochford</w:t>
            </w:r>
          </w:p>
        </w:tc>
        <w:tc>
          <w:tcPr>
            <w:tcW w:w="2457" w:type="dxa"/>
            <w:noWrap/>
            <w:hideMark/>
          </w:tcPr>
          <w:p w14:paraId="7406D209"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4B493F6"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5E9D2566"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27071A67" w14:textId="77777777" w:rsidTr="00E728F1">
        <w:trPr>
          <w:trHeight w:val="300"/>
        </w:trPr>
        <w:tc>
          <w:tcPr>
            <w:tcW w:w="1696" w:type="dxa"/>
            <w:noWrap/>
            <w:hideMark/>
          </w:tcPr>
          <w:p w14:paraId="0B711AFF" w14:textId="77777777" w:rsidR="007056CE" w:rsidRPr="00AE2B5F" w:rsidRDefault="007056CE" w:rsidP="00E728F1">
            <w:pPr>
              <w:jc w:val="both"/>
              <w:rPr>
                <w:rFonts w:ascii="Arial" w:hAnsi="Arial" w:cs="Arial"/>
              </w:rPr>
            </w:pPr>
            <w:r w:rsidRPr="00AE2B5F">
              <w:rPr>
                <w:rFonts w:ascii="Arial" w:hAnsi="Arial" w:cs="Arial"/>
              </w:rPr>
              <w:t>Tendring</w:t>
            </w:r>
          </w:p>
        </w:tc>
        <w:tc>
          <w:tcPr>
            <w:tcW w:w="2457" w:type="dxa"/>
            <w:noWrap/>
            <w:hideMark/>
          </w:tcPr>
          <w:p w14:paraId="0D254E1B"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B320E63" w14:textId="77777777" w:rsidR="007056CE" w:rsidRPr="00AE2B5F" w:rsidRDefault="007056CE" w:rsidP="00E728F1">
            <w:pPr>
              <w:jc w:val="center"/>
              <w:rPr>
                <w:rFonts w:ascii="Arial" w:hAnsi="Arial" w:cs="Arial"/>
              </w:rPr>
            </w:pPr>
            <w:r w:rsidRPr="00AE2B5F">
              <w:rPr>
                <w:rFonts w:ascii="Arial" w:hAnsi="Arial" w:cs="Arial"/>
              </w:rPr>
              <w:t>1.00</w:t>
            </w:r>
          </w:p>
        </w:tc>
        <w:tc>
          <w:tcPr>
            <w:tcW w:w="2457" w:type="dxa"/>
          </w:tcPr>
          <w:p w14:paraId="7A5EEF16" w14:textId="77777777" w:rsidR="007056CE" w:rsidRPr="00AE2B5F" w:rsidRDefault="007056CE" w:rsidP="00E728F1">
            <w:pPr>
              <w:jc w:val="center"/>
              <w:rPr>
                <w:rFonts w:ascii="Arial" w:hAnsi="Arial" w:cs="Arial"/>
              </w:rPr>
            </w:pPr>
            <w:r w:rsidRPr="00AE2B5F">
              <w:rPr>
                <w:rFonts w:ascii="Arial" w:hAnsi="Arial" w:cs="Arial"/>
                <w:noProof/>
              </w:rPr>
              <w:t>9.76</w:t>
            </w:r>
          </w:p>
        </w:tc>
      </w:tr>
      <w:tr w:rsidR="007056CE" w:rsidRPr="00AE2B5F" w14:paraId="0CEB8B86" w14:textId="77777777" w:rsidTr="00E728F1">
        <w:trPr>
          <w:trHeight w:val="300"/>
        </w:trPr>
        <w:tc>
          <w:tcPr>
            <w:tcW w:w="1696" w:type="dxa"/>
            <w:noWrap/>
            <w:hideMark/>
          </w:tcPr>
          <w:p w14:paraId="568C9B30" w14:textId="77777777" w:rsidR="007056CE" w:rsidRPr="00AE2B5F" w:rsidRDefault="007056CE" w:rsidP="00E728F1">
            <w:pPr>
              <w:jc w:val="both"/>
              <w:rPr>
                <w:rFonts w:ascii="Arial" w:hAnsi="Arial" w:cs="Arial"/>
              </w:rPr>
            </w:pPr>
            <w:r w:rsidRPr="00AE2B5F">
              <w:rPr>
                <w:rFonts w:ascii="Arial" w:hAnsi="Arial" w:cs="Arial"/>
              </w:rPr>
              <w:t>Uttlesford</w:t>
            </w:r>
          </w:p>
        </w:tc>
        <w:tc>
          <w:tcPr>
            <w:tcW w:w="2457" w:type="dxa"/>
            <w:noWrap/>
            <w:hideMark/>
          </w:tcPr>
          <w:p w14:paraId="6B2A5BF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5318447D"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65085D2E" w14:textId="77777777" w:rsidR="007056CE" w:rsidRPr="00AE2B5F" w:rsidRDefault="007056CE" w:rsidP="00E728F1">
            <w:pPr>
              <w:jc w:val="center"/>
              <w:rPr>
                <w:rFonts w:ascii="Arial" w:hAnsi="Arial" w:cs="Arial"/>
              </w:rPr>
            </w:pPr>
            <w:r w:rsidRPr="00AE2B5F">
              <w:rPr>
                <w:rFonts w:ascii="Arial" w:hAnsi="Arial" w:cs="Arial"/>
                <w:noProof/>
              </w:rPr>
              <w:t>7.67</w:t>
            </w:r>
          </w:p>
        </w:tc>
      </w:tr>
    </w:tbl>
    <w:p w14:paraId="5280E783" w14:textId="117F2894" w:rsidR="00C30CF5" w:rsidRPr="00C30CF5" w:rsidRDefault="00C30CF5" w:rsidP="00C30CF5">
      <w:pPr>
        <w:spacing w:after="0" w:line="240" w:lineRule="auto"/>
        <w:rPr>
          <w:b/>
          <w:i/>
        </w:rPr>
      </w:pPr>
      <w:r w:rsidRPr="00C30CF5">
        <w:rPr>
          <w:b/>
          <w:i/>
        </w:rPr>
        <w:t>Social Isolation</w:t>
      </w:r>
    </w:p>
    <w:p w14:paraId="1D576F1C" w14:textId="408BE946" w:rsidR="006602F2" w:rsidRPr="006602F2" w:rsidRDefault="006602F2" w:rsidP="00537E24">
      <w:r w:rsidRPr="006602F2">
        <w:t>According to the Essex Residents Survey in 2018, 22.58% of residents aged 16 to 65 plus years in Uttlesford reported feeling isolated from others. This was the third lowest percentage compared to that of the other Districts in Essex, and lower than that across the whole of Essex (25.50%).</w:t>
      </w:r>
    </w:p>
    <w:p w14:paraId="75584565" w14:textId="2BEF7B3C" w:rsidR="00537E24" w:rsidRPr="00537E24" w:rsidRDefault="00537E24" w:rsidP="00C30CF5">
      <w:pPr>
        <w:spacing w:after="0" w:line="240" w:lineRule="auto"/>
        <w:rPr>
          <w:b/>
          <w:i/>
        </w:rPr>
      </w:pPr>
      <w:r w:rsidRPr="00537E24">
        <w:rPr>
          <w:b/>
          <w:i/>
        </w:rPr>
        <w:t>Self-Harm</w:t>
      </w:r>
    </w:p>
    <w:p w14:paraId="7B9A5A38" w14:textId="6CCC104C" w:rsidR="006602F2" w:rsidRDefault="006602F2" w:rsidP="00285EA9">
      <w:r w:rsidRPr="006602F2">
        <w:t xml:space="preserve">According to estimates produced by Public Health England, </w:t>
      </w:r>
      <w:r w:rsidR="001E49FB">
        <w:t xml:space="preserve">the Uttlesford District </w:t>
      </w:r>
      <w:r w:rsidRPr="006602F2">
        <w:t>in 2017/18 had the 6th highest rate of emergency hospital admissions for intentional self-harm among persons of all ages, with a rate of 142.57.  This is lower than the rate across Essex as a whole (156.98) and England (185.48). Women in Uttlesford had the 6th highest admissions rate in the county (184.8) and were 1.8 times more likely to be admitted to hospital for intentional self</w:t>
      </w:r>
      <w:r>
        <w:t>-</w:t>
      </w:r>
      <w:r w:rsidRPr="006602F2">
        <w:t xml:space="preserve">harm than men (102.5) This is however lower than the rates for women across the rest of Essex (201.7) or England (235.3). </w:t>
      </w:r>
    </w:p>
    <w:p w14:paraId="5E5D950C" w14:textId="6EE8FF63"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45481CF1" w14:textId="77777777" w:rsidR="002E4300" w:rsidRDefault="002E4300" w:rsidP="002E4300">
      <w:pPr>
        <w:spacing w:after="0" w:line="240" w:lineRule="auto"/>
        <w:rPr>
          <w:b/>
          <w:i/>
        </w:rPr>
      </w:pPr>
    </w:p>
    <w:p w14:paraId="4C741F4A" w14:textId="634410DF" w:rsidR="00BE2E13" w:rsidRPr="00BE2E13" w:rsidRDefault="00537E24" w:rsidP="002E4300">
      <w:pPr>
        <w:spacing w:after="0" w:line="240" w:lineRule="auto"/>
        <w:rPr>
          <w:b/>
          <w:i/>
        </w:rPr>
      </w:pPr>
      <w:r w:rsidRPr="00537E24">
        <w:rPr>
          <w:b/>
          <w:i/>
        </w:rPr>
        <w:t>Suicide</w:t>
      </w:r>
      <w:bookmarkStart w:id="41" w:name="_Hlk5688701"/>
    </w:p>
    <w:p w14:paraId="257D1A2A" w14:textId="77777777" w:rsidR="006602F2" w:rsidRDefault="006602F2" w:rsidP="006602F2">
      <w:pPr>
        <w:jc w:val="both"/>
      </w:pPr>
      <w:r w:rsidRPr="006602F2">
        <w:t>The age-standardised mortality rate per 100,000 population from suicide and injury of undetermined intent</w:t>
      </w:r>
      <w:r>
        <w:t xml:space="preserve"> </w:t>
      </w:r>
      <w:r w:rsidRPr="006602F2">
        <w:t xml:space="preserve">among persons aged over 10 years in Uttlesford was 7.74 in 2015/17, which was ranked as being the second lowest rate across the Districts in Essex. This was significantly lower than the rate across Essex as a whole (10.88) and England (9.57). </w:t>
      </w:r>
    </w:p>
    <w:p w14:paraId="4C71B54E" w14:textId="1ACC2A3D" w:rsidR="006602F2" w:rsidRDefault="006602F2" w:rsidP="006602F2">
      <w:pPr>
        <w:jc w:val="both"/>
      </w:pPr>
      <w:r>
        <w:t>Uttlesford was ranked as having the 8th highest suicide rate among males compared to that across the other Essex Districts, with a rate of 12.94. This is lower than the rate across Essex as a whole (16.90) and England (14.69).</w:t>
      </w:r>
    </w:p>
    <w:p w14:paraId="7460559D" w14:textId="41454DF3" w:rsidR="00816B69" w:rsidRDefault="006602F2" w:rsidP="006602F2">
      <w:pPr>
        <w:jc w:val="both"/>
        <w:rPr>
          <w:b/>
        </w:rPr>
      </w:pPr>
      <w:r>
        <w:t>The suicide rate among females in Uttlesford was not disclosed.</w:t>
      </w:r>
    </w:p>
    <w:p w14:paraId="4D1C1A15" w14:textId="4A216C99" w:rsidR="00816B69" w:rsidRDefault="00816B69" w:rsidP="00816B69">
      <w:pPr>
        <w:jc w:val="both"/>
        <w:rPr>
          <w:b/>
        </w:rPr>
      </w:pPr>
    </w:p>
    <w:p w14:paraId="7F5002AB" w14:textId="77777777" w:rsidR="00816B69" w:rsidRPr="00684D48" w:rsidRDefault="00816B69" w:rsidP="00816B69">
      <w:pPr>
        <w:jc w:val="both"/>
        <w:rPr>
          <w:b/>
        </w:rPr>
      </w:pP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41"/>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2D799BFC" w:rsidR="00537E24" w:rsidRPr="00461DDA" w:rsidRDefault="00684D48" w:rsidP="00274E07">
      <w:pPr>
        <w:spacing w:after="0" w:line="240" w:lineRule="auto"/>
        <w:jc w:val="both"/>
      </w:pPr>
      <w:r>
        <w:br w:type="page"/>
      </w:r>
      <w:r w:rsidR="0047328A">
        <w:rPr>
          <w:noProof/>
        </w:rPr>
        <w:drawing>
          <wp:anchor distT="0" distB="0" distL="114300" distR="114300" simplePos="0" relativeHeight="251674624" behindDoc="0" locked="0" layoutInCell="1" allowOverlap="1" wp14:anchorId="2D61E7BE" wp14:editId="11F62736">
            <wp:simplePos x="0" y="0"/>
            <wp:positionH relativeFrom="margin">
              <wp:posOffset>-904875</wp:posOffset>
            </wp:positionH>
            <wp:positionV relativeFrom="margin">
              <wp:posOffset>-914400</wp:posOffset>
            </wp:positionV>
            <wp:extent cx="7600950" cy="107511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7">
                      <a:extLst>
                        <a:ext uri="{28A0092B-C50C-407E-A947-70E740481C1C}">
                          <a14:useLocalDpi xmlns:a14="http://schemas.microsoft.com/office/drawing/2010/main" val="0"/>
                        </a:ext>
                      </a:extLst>
                    </a:blip>
                    <a:stretch>
                      <a:fillRect/>
                    </a:stretch>
                  </pic:blipFill>
                  <pic:spPr>
                    <a:xfrm>
                      <a:off x="0" y="0"/>
                      <a:ext cx="7600950" cy="10751185"/>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93" w14:textId="77777777" w:rsidR="001E49FB" w:rsidRDefault="001E49FB" w:rsidP="00D72593">
      <w:pPr>
        <w:spacing w:after="0" w:line="240" w:lineRule="auto"/>
      </w:pPr>
      <w:r>
        <w:separator/>
      </w:r>
    </w:p>
  </w:endnote>
  <w:endnote w:type="continuationSeparator" w:id="0">
    <w:p w14:paraId="5BCADED9" w14:textId="77777777" w:rsidR="001E49FB" w:rsidRDefault="001E49FB"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1E49FB" w:rsidRDefault="001E4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1E49FB" w:rsidRDefault="001E49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1E49FB" w:rsidRDefault="001E4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1E49FB" w:rsidRDefault="001E4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4D3B" w14:textId="77777777" w:rsidR="001E49FB" w:rsidRDefault="001E49FB" w:rsidP="00D72593">
      <w:pPr>
        <w:spacing w:after="0" w:line="240" w:lineRule="auto"/>
      </w:pPr>
      <w:r>
        <w:separator/>
      </w:r>
    </w:p>
  </w:footnote>
  <w:footnote w:type="continuationSeparator" w:id="0">
    <w:p w14:paraId="39058228" w14:textId="77777777" w:rsidR="001E49FB" w:rsidRDefault="001E49FB"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1E49FB" w:rsidRDefault="001E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311A01F1" w:rsidR="001E49FB" w:rsidRDefault="001E4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1E49FB" w:rsidRDefault="001E4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90A"/>
    <w:multiLevelType w:val="hybridMultilevel"/>
    <w:tmpl w:val="9D6C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845D9"/>
    <w:multiLevelType w:val="hybridMultilevel"/>
    <w:tmpl w:val="923A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F167F45"/>
    <w:multiLevelType w:val="hybridMultilevel"/>
    <w:tmpl w:val="7EA6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1290B"/>
    <w:multiLevelType w:val="hybridMultilevel"/>
    <w:tmpl w:val="8544E32C"/>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94981"/>
    <w:multiLevelType w:val="hybridMultilevel"/>
    <w:tmpl w:val="2B5E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C5164"/>
    <w:multiLevelType w:val="hybridMultilevel"/>
    <w:tmpl w:val="5BCAB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77079"/>
    <w:multiLevelType w:val="hybridMultilevel"/>
    <w:tmpl w:val="5D46CBE4"/>
    <w:lvl w:ilvl="0" w:tplc="456EF02E">
      <w:start w:val="17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3418292F"/>
    <w:multiLevelType w:val="hybridMultilevel"/>
    <w:tmpl w:val="309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35591"/>
    <w:multiLevelType w:val="hybridMultilevel"/>
    <w:tmpl w:val="CA9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747A2"/>
    <w:multiLevelType w:val="hybridMultilevel"/>
    <w:tmpl w:val="BB66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37FAE"/>
    <w:multiLevelType w:val="hybridMultilevel"/>
    <w:tmpl w:val="413ADF7A"/>
    <w:lvl w:ilvl="0" w:tplc="E828D7C4">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7E1F17"/>
    <w:multiLevelType w:val="hybridMultilevel"/>
    <w:tmpl w:val="5D16ADC8"/>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466CC"/>
    <w:multiLevelType w:val="hybridMultilevel"/>
    <w:tmpl w:val="9BDE346A"/>
    <w:lvl w:ilvl="0" w:tplc="08090001">
      <w:start w:val="1"/>
      <w:numFmt w:val="bullet"/>
      <w:lvlText w:val=""/>
      <w:lvlJc w:val="left"/>
      <w:pPr>
        <w:ind w:left="720" w:hanging="360"/>
      </w:pPr>
      <w:rPr>
        <w:rFonts w:ascii="Symbol" w:hAnsi="Symbol" w:hint="default"/>
      </w:rPr>
    </w:lvl>
    <w:lvl w:ilvl="1" w:tplc="456EF02E">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227A4"/>
    <w:multiLevelType w:val="hybridMultilevel"/>
    <w:tmpl w:val="A1221C54"/>
    <w:lvl w:ilvl="0" w:tplc="08090001">
      <w:start w:val="1"/>
      <w:numFmt w:val="bullet"/>
      <w:lvlText w:val=""/>
      <w:lvlJc w:val="left"/>
      <w:pPr>
        <w:ind w:left="720" w:hanging="360"/>
      </w:pPr>
      <w:rPr>
        <w:rFonts w:ascii="Symbol" w:hAnsi="Symbol" w:hint="default"/>
      </w:rPr>
    </w:lvl>
    <w:lvl w:ilvl="1" w:tplc="3328DBA6">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A22CA"/>
    <w:multiLevelType w:val="hybridMultilevel"/>
    <w:tmpl w:val="9CCCD134"/>
    <w:lvl w:ilvl="0" w:tplc="47AC1054">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420D93"/>
    <w:multiLevelType w:val="hybridMultilevel"/>
    <w:tmpl w:val="07F8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A7523"/>
    <w:multiLevelType w:val="hybridMultilevel"/>
    <w:tmpl w:val="3A2ABD80"/>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8"/>
  </w:num>
  <w:num w:numId="4">
    <w:abstractNumId w:val="5"/>
  </w:num>
  <w:num w:numId="5">
    <w:abstractNumId w:val="4"/>
  </w:num>
  <w:num w:numId="6">
    <w:abstractNumId w:val="3"/>
  </w:num>
  <w:num w:numId="7">
    <w:abstractNumId w:val="11"/>
  </w:num>
  <w:num w:numId="8">
    <w:abstractNumId w:val="19"/>
  </w:num>
  <w:num w:numId="9">
    <w:abstractNumId w:val="23"/>
  </w:num>
  <w:num w:numId="10">
    <w:abstractNumId w:val="20"/>
  </w:num>
  <w:num w:numId="11">
    <w:abstractNumId w:val="17"/>
  </w:num>
  <w:num w:numId="12">
    <w:abstractNumId w:val="7"/>
  </w:num>
  <w:num w:numId="13">
    <w:abstractNumId w:val="12"/>
  </w:num>
  <w:num w:numId="14">
    <w:abstractNumId w:val="10"/>
  </w:num>
  <w:num w:numId="15">
    <w:abstractNumId w:val="1"/>
  </w:num>
  <w:num w:numId="16">
    <w:abstractNumId w:val="0"/>
  </w:num>
  <w:num w:numId="17">
    <w:abstractNumId w:val="14"/>
  </w:num>
  <w:num w:numId="18">
    <w:abstractNumId w:val="8"/>
  </w:num>
  <w:num w:numId="19">
    <w:abstractNumId w:val="2"/>
  </w:num>
  <w:num w:numId="20">
    <w:abstractNumId w:val="9"/>
  </w:num>
  <w:num w:numId="21">
    <w:abstractNumId w:val="24"/>
  </w:num>
  <w:num w:numId="22">
    <w:abstractNumId w:val="22"/>
  </w:num>
  <w:num w:numId="23">
    <w:abstractNumId w:val="15"/>
  </w:num>
  <w:num w:numId="24">
    <w:abstractNumId w:val="16"/>
  </w:num>
  <w:num w:numId="2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05E2B"/>
    <w:rsid w:val="00013196"/>
    <w:rsid w:val="00024C3C"/>
    <w:rsid w:val="00024E8A"/>
    <w:rsid w:val="00040E89"/>
    <w:rsid w:val="00041F4A"/>
    <w:rsid w:val="00042A78"/>
    <w:rsid w:val="00042D3C"/>
    <w:rsid w:val="00044BB8"/>
    <w:rsid w:val="00044F80"/>
    <w:rsid w:val="00046C58"/>
    <w:rsid w:val="00051C54"/>
    <w:rsid w:val="00053421"/>
    <w:rsid w:val="00054B20"/>
    <w:rsid w:val="00057A43"/>
    <w:rsid w:val="000612C6"/>
    <w:rsid w:val="000624C1"/>
    <w:rsid w:val="000626F0"/>
    <w:rsid w:val="0006487A"/>
    <w:rsid w:val="00064F2E"/>
    <w:rsid w:val="00071E70"/>
    <w:rsid w:val="00072758"/>
    <w:rsid w:val="000756DD"/>
    <w:rsid w:val="000761B0"/>
    <w:rsid w:val="00076217"/>
    <w:rsid w:val="0008358B"/>
    <w:rsid w:val="00085DF6"/>
    <w:rsid w:val="000923DC"/>
    <w:rsid w:val="00093B73"/>
    <w:rsid w:val="0009424F"/>
    <w:rsid w:val="00096EFC"/>
    <w:rsid w:val="000A4BCF"/>
    <w:rsid w:val="000A4C4F"/>
    <w:rsid w:val="000B5C1E"/>
    <w:rsid w:val="000B6936"/>
    <w:rsid w:val="000B7ED7"/>
    <w:rsid w:val="000B7F6D"/>
    <w:rsid w:val="000C09CB"/>
    <w:rsid w:val="000C68B7"/>
    <w:rsid w:val="000C748A"/>
    <w:rsid w:val="000D270D"/>
    <w:rsid w:val="000D40DB"/>
    <w:rsid w:val="000D48F8"/>
    <w:rsid w:val="000D63C1"/>
    <w:rsid w:val="000E1B47"/>
    <w:rsid w:val="000E2A17"/>
    <w:rsid w:val="000F0264"/>
    <w:rsid w:val="000F1FC7"/>
    <w:rsid w:val="000F25C3"/>
    <w:rsid w:val="000F3554"/>
    <w:rsid w:val="000F72EB"/>
    <w:rsid w:val="001027D4"/>
    <w:rsid w:val="00103063"/>
    <w:rsid w:val="00114BEB"/>
    <w:rsid w:val="00120319"/>
    <w:rsid w:val="0012757F"/>
    <w:rsid w:val="00127A8C"/>
    <w:rsid w:val="0013174F"/>
    <w:rsid w:val="00131C35"/>
    <w:rsid w:val="00133112"/>
    <w:rsid w:val="00133B56"/>
    <w:rsid w:val="00133E97"/>
    <w:rsid w:val="00134223"/>
    <w:rsid w:val="00135FCC"/>
    <w:rsid w:val="00136A17"/>
    <w:rsid w:val="00137307"/>
    <w:rsid w:val="001452E6"/>
    <w:rsid w:val="001525A8"/>
    <w:rsid w:val="00152E3C"/>
    <w:rsid w:val="00157994"/>
    <w:rsid w:val="0016031B"/>
    <w:rsid w:val="0016101F"/>
    <w:rsid w:val="00162BA5"/>
    <w:rsid w:val="001638A1"/>
    <w:rsid w:val="001640CC"/>
    <w:rsid w:val="00164141"/>
    <w:rsid w:val="00166B55"/>
    <w:rsid w:val="00171541"/>
    <w:rsid w:val="00171E19"/>
    <w:rsid w:val="00175B69"/>
    <w:rsid w:val="00181B74"/>
    <w:rsid w:val="0018464E"/>
    <w:rsid w:val="0019262C"/>
    <w:rsid w:val="001A0182"/>
    <w:rsid w:val="001A2C91"/>
    <w:rsid w:val="001A37B4"/>
    <w:rsid w:val="001A3A3C"/>
    <w:rsid w:val="001B0452"/>
    <w:rsid w:val="001B5531"/>
    <w:rsid w:val="001B7107"/>
    <w:rsid w:val="001C2820"/>
    <w:rsid w:val="001C3237"/>
    <w:rsid w:val="001C432A"/>
    <w:rsid w:val="001C58DF"/>
    <w:rsid w:val="001C6408"/>
    <w:rsid w:val="001C6CCB"/>
    <w:rsid w:val="001C7683"/>
    <w:rsid w:val="001C7ACA"/>
    <w:rsid w:val="001D1838"/>
    <w:rsid w:val="001D3764"/>
    <w:rsid w:val="001D47A9"/>
    <w:rsid w:val="001D4B5D"/>
    <w:rsid w:val="001E00C2"/>
    <w:rsid w:val="001E12B4"/>
    <w:rsid w:val="001E19CB"/>
    <w:rsid w:val="001E3232"/>
    <w:rsid w:val="001E3789"/>
    <w:rsid w:val="001E49FB"/>
    <w:rsid w:val="001F2594"/>
    <w:rsid w:val="001F29E5"/>
    <w:rsid w:val="001F2DD1"/>
    <w:rsid w:val="001F3338"/>
    <w:rsid w:val="00201A4C"/>
    <w:rsid w:val="00204157"/>
    <w:rsid w:val="002046A4"/>
    <w:rsid w:val="00207074"/>
    <w:rsid w:val="002105F1"/>
    <w:rsid w:val="00213E79"/>
    <w:rsid w:val="002145BA"/>
    <w:rsid w:val="002177E6"/>
    <w:rsid w:val="00221306"/>
    <w:rsid w:val="00221EA5"/>
    <w:rsid w:val="00225309"/>
    <w:rsid w:val="00226AC2"/>
    <w:rsid w:val="002333D9"/>
    <w:rsid w:val="00233E78"/>
    <w:rsid w:val="00235C18"/>
    <w:rsid w:val="00240115"/>
    <w:rsid w:val="00243689"/>
    <w:rsid w:val="00245CAD"/>
    <w:rsid w:val="00245CE4"/>
    <w:rsid w:val="00246F14"/>
    <w:rsid w:val="002472EB"/>
    <w:rsid w:val="0025373D"/>
    <w:rsid w:val="00253E12"/>
    <w:rsid w:val="00261E2F"/>
    <w:rsid w:val="00263701"/>
    <w:rsid w:val="0026490D"/>
    <w:rsid w:val="00265FEE"/>
    <w:rsid w:val="0026754D"/>
    <w:rsid w:val="00267E41"/>
    <w:rsid w:val="0027109E"/>
    <w:rsid w:val="002714CF"/>
    <w:rsid w:val="00273DFE"/>
    <w:rsid w:val="00273E2F"/>
    <w:rsid w:val="00274D39"/>
    <w:rsid w:val="00274E07"/>
    <w:rsid w:val="00280A22"/>
    <w:rsid w:val="00281965"/>
    <w:rsid w:val="00285DEB"/>
    <w:rsid w:val="00285EA9"/>
    <w:rsid w:val="002952CB"/>
    <w:rsid w:val="00295413"/>
    <w:rsid w:val="00296E42"/>
    <w:rsid w:val="002A0E42"/>
    <w:rsid w:val="002A10E8"/>
    <w:rsid w:val="002A3C3F"/>
    <w:rsid w:val="002A652F"/>
    <w:rsid w:val="002A6ECC"/>
    <w:rsid w:val="002B0605"/>
    <w:rsid w:val="002B178A"/>
    <w:rsid w:val="002B6A89"/>
    <w:rsid w:val="002C08F9"/>
    <w:rsid w:val="002C2F1A"/>
    <w:rsid w:val="002C3F72"/>
    <w:rsid w:val="002D38B4"/>
    <w:rsid w:val="002E2E14"/>
    <w:rsid w:val="002E4300"/>
    <w:rsid w:val="002E6969"/>
    <w:rsid w:val="002E6CB9"/>
    <w:rsid w:val="002E79C3"/>
    <w:rsid w:val="002F6F5E"/>
    <w:rsid w:val="002F72F7"/>
    <w:rsid w:val="00307166"/>
    <w:rsid w:val="00310049"/>
    <w:rsid w:val="00314640"/>
    <w:rsid w:val="003152CA"/>
    <w:rsid w:val="0032533D"/>
    <w:rsid w:val="003267AD"/>
    <w:rsid w:val="0032778D"/>
    <w:rsid w:val="00327F70"/>
    <w:rsid w:val="0035122B"/>
    <w:rsid w:val="00352DC5"/>
    <w:rsid w:val="0035320D"/>
    <w:rsid w:val="00355932"/>
    <w:rsid w:val="003568EA"/>
    <w:rsid w:val="00356D8F"/>
    <w:rsid w:val="00357BE8"/>
    <w:rsid w:val="00363560"/>
    <w:rsid w:val="00363C49"/>
    <w:rsid w:val="00363E27"/>
    <w:rsid w:val="00365B7A"/>
    <w:rsid w:val="00371522"/>
    <w:rsid w:val="00382E35"/>
    <w:rsid w:val="00383A12"/>
    <w:rsid w:val="003857F7"/>
    <w:rsid w:val="00391156"/>
    <w:rsid w:val="00391A53"/>
    <w:rsid w:val="0039565A"/>
    <w:rsid w:val="00397406"/>
    <w:rsid w:val="003A1C1E"/>
    <w:rsid w:val="003A7443"/>
    <w:rsid w:val="003B44B2"/>
    <w:rsid w:val="003B4F57"/>
    <w:rsid w:val="003D46B3"/>
    <w:rsid w:val="003E05BF"/>
    <w:rsid w:val="003E0D93"/>
    <w:rsid w:val="003E2DCE"/>
    <w:rsid w:val="003F0305"/>
    <w:rsid w:val="003F0E0C"/>
    <w:rsid w:val="003F3C9E"/>
    <w:rsid w:val="00403B5B"/>
    <w:rsid w:val="00404EAC"/>
    <w:rsid w:val="00406CD0"/>
    <w:rsid w:val="00410817"/>
    <w:rsid w:val="004119FF"/>
    <w:rsid w:val="00413F2D"/>
    <w:rsid w:val="00415206"/>
    <w:rsid w:val="00420254"/>
    <w:rsid w:val="0043307A"/>
    <w:rsid w:val="00435E76"/>
    <w:rsid w:val="00436A62"/>
    <w:rsid w:val="00441585"/>
    <w:rsid w:val="00441D44"/>
    <w:rsid w:val="00441E06"/>
    <w:rsid w:val="00444FD8"/>
    <w:rsid w:val="00455F23"/>
    <w:rsid w:val="00461DDA"/>
    <w:rsid w:val="00462BAB"/>
    <w:rsid w:val="00463611"/>
    <w:rsid w:val="00464558"/>
    <w:rsid w:val="00465D93"/>
    <w:rsid w:val="0047328A"/>
    <w:rsid w:val="0047337A"/>
    <w:rsid w:val="0047448B"/>
    <w:rsid w:val="00475DF1"/>
    <w:rsid w:val="004765CC"/>
    <w:rsid w:val="00480187"/>
    <w:rsid w:val="0048472E"/>
    <w:rsid w:val="0049280F"/>
    <w:rsid w:val="0049382F"/>
    <w:rsid w:val="00493B52"/>
    <w:rsid w:val="00494A30"/>
    <w:rsid w:val="00495479"/>
    <w:rsid w:val="00497A3A"/>
    <w:rsid w:val="004A4603"/>
    <w:rsid w:val="004A5C52"/>
    <w:rsid w:val="004B46F2"/>
    <w:rsid w:val="004B50C0"/>
    <w:rsid w:val="004B71E1"/>
    <w:rsid w:val="004B7B00"/>
    <w:rsid w:val="004C0FF6"/>
    <w:rsid w:val="004C122C"/>
    <w:rsid w:val="004C1416"/>
    <w:rsid w:val="004C2F75"/>
    <w:rsid w:val="004C5E96"/>
    <w:rsid w:val="004D7406"/>
    <w:rsid w:val="004E2827"/>
    <w:rsid w:val="004E5151"/>
    <w:rsid w:val="004E68EB"/>
    <w:rsid w:val="004E6DAB"/>
    <w:rsid w:val="004E7F05"/>
    <w:rsid w:val="004F4B71"/>
    <w:rsid w:val="00503349"/>
    <w:rsid w:val="00504714"/>
    <w:rsid w:val="00504DED"/>
    <w:rsid w:val="00505043"/>
    <w:rsid w:val="005052BB"/>
    <w:rsid w:val="005062B3"/>
    <w:rsid w:val="00514D84"/>
    <w:rsid w:val="00514E72"/>
    <w:rsid w:val="005155D4"/>
    <w:rsid w:val="005161C2"/>
    <w:rsid w:val="005232C4"/>
    <w:rsid w:val="00531AD1"/>
    <w:rsid w:val="00535B27"/>
    <w:rsid w:val="00535F66"/>
    <w:rsid w:val="00537E24"/>
    <w:rsid w:val="005416A8"/>
    <w:rsid w:val="00542748"/>
    <w:rsid w:val="005442AE"/>
    <w:rsid w:val="00544332"/>
    <w:rsid w:val="00545CCF"/>
    <w:rsid w:val="0055033F"/>
    <w:rsid w:val="0055345D"/>
    <w:rsid w:val="00555982"/>
    <w:rsid w:val="00560947"/>
    <w:rsid w:val="00563546"/>
    <w:rsid w:val="0056488F"/>
    <w:rsid w:val="00574A53"/>
    <w:rsid w:val="00580BBC"/>
    <w:rsid w:val="00581B47"/>
    <w:rsid w:val="0058609D"/>
    <w:rsid w:val="00593BB0"/>
    <w:rsid w:val="005959DC"/>
    <w:rsid w:val="005968B1"/>
    <w:rsid w:val="00597887"/>
    <w:rsid w:val="005A2FD9"/>
    <w:rsid w:val="005A5E7A"/>
    <w:rsid w:val="005A68B1"/>
    <w:rsid w:val="005B1BE1"/>
    <w:rsid w:val="005B78FC"/>
    <w:rsid w:val="005C4DEC"/>
    <w:rsid w:val="005C634B"/>
    <w:rsid w:val="005C68B9"/>
    <w:rsid w:val="005D30DA"/>
    <w:rsid w:val="005D486E"/>
    <w:rsid w:val="005D5D5A"/>
    <w:rsid w:val="005E1DC2"/>
    <w:rsid w:val="005E32B5"/>
    <w:rsid w:val="005F3A78"/>
    <w:rsid w:val="005F71BC"/>
    <w:rsid w:val="00600085"/>
    <w:rsid w:val="00601246"/>
    <w:rsid w:val="00602B6D"/>
    <w:rsid w:val="00604062"/>
    <w:rsid w:val="00604E64"/>
    <w:rsid w:val="00605E4D"/>
    <w:rsid w:val="00606F32"/>
    <w:rsid w:val="00610B98"/>
    <w:rsid w:val="0061328D"/>
    <w:rsid w:val="0061469F"/>
    <w:rsid w:val="00614807"/>
    <w:rsid w:val="006170EE"/>
    <w:rsid w:val="0062784E"/>
    <w:rsid w:val="00632589"/>
    <w:rsid w:val="00632BE1"/>
    <w:rsid w:val="00633126"/>
    <w:rsid w:val="00635206"/>
    <w:rsid w:val="00637321"/>
    <w:rsid w:val="00643250"/>
    <w:rsid w:val="00644069"/>
    <w:rsid w:val="006466FF"/>
    <w:rsid w:val="00652879"/>
    <w:rsid w:val="006559E4"/>
    <w:rsid w:val="00655B8F"/>
    <w:rsid w:val="00655E1E"/>
    <w:rsid w:val="00657F7E"/>
    <w:rsid w:val="006602F2"/>
    <w:rsid w:val="006628D9"/>
    <w:rsid w:val="0066659F"/>
    <w:rsid w:val="00667663"/>
    <w:rsid w:val="00667D19"/>
    <w:rsid w:val="00670259"/>
    <w:rsid w:val="00681D9E"/>
    <w:rsid w:val="00681F07"/>
    <w:rsid w:val="00682186"/>
    <w:rsid w:val="00684CBA"/>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D051E"/>
    <w:rsid w:val="006E2C14"/>
    <w:rsid w:val="006E4BC3"/>
    <w:rsid w:val="006E7669"/>
    <w:rsid w:val="006E767B"/>
    <w:rsid w:val="006F0A7D"/>
    <w:rsid w:val="006F524B"/>
    <w:rsid w:val="006F67AF"/>
    <w:rsid w:val="006F6EB1"/>
    <w:rsid w:val="00701D45"/>
    <w:rsid w:val="00704ABC"/>
    <w:rsid w:val="007054E6"/>
    <w:rsid w:val="007056CE"/>
    <w:rsid w:val="00705A86"/>
    <w:rsid w:val="007101D0"/>
    <w:rsid w:val="007172C3"/>
    <w:rsid w:val="00717AC8"/>
    <w:rsid w:val="00730331"/>
    <w:rsid w:val="007317C7"/>
    <w:rsid w:val="00732133"/>
    <w:rsid w:val="007345DB"/>
    <w:rsid w:val="00735C7B"/>
    <w:rsid w:val="007469F5"/>
    <w:rsid w:val="00752D8B"/>
    <w:rsid w:val="007541FA"/>
    <w:rsid w:val="00761EF8"/>
    <w:rsid w:val="007705CA"/>
    <w:rsid w:val="00777290"/>
    <w:rsid w:val="0078291F"/>
    <w:rsid w:val="00783378"/>
    <w:rsid w:val="00784D5E"/>
    <w:rsid w:val="00785061"/>
    <w:rsid w:val="00787B6A"/>
    <w:rsid w:val="00796073"/>
    <w:rsid w:val="007A0870"/>
    <w:rsid w:val="007A1DB8"/>
    <w:rsid w:val="007A557F"/>
    <w:rsid w:val="007B15B5"/>
    <w:rsid w:val="007B1CC1"/>
    <w:rsid w:val="007B28E9"/>
    <w:rsid w:val="007B7AA1"/>
    <w:rsid w:val="007D4378"/>
    <w:rsid w:val="007D73DC"/>
    <w:rsid w:val="007E7BE9"/>
    <w:rsid w:val="00803638"/>
    <w:rsid w:val="00804DE2"/>
    <w:rsid w:val="00807657"/>
    <w:rsid w:val="00810585"/>
    <w:rsid w:val="00816B69"/>
    <w:rsid w:val="0081736F"/>
    <w:rsid w:val="00817E29"/>
    <w:rsid w:val="00824082"/>
    <w:rsid w:val="008267A2"/>
    <w:rsid w:val="00826E98"/>
    <w:rsid w:val="00830EF2"/>
    <w:rsid w:val="00832EAB"/>
    <w:rsid w:val="00833615"/>
    <w:rsid w:val="008344CB"/>
    <w:rsid w:val="008356AA"/>
    <w:rsid w:val="00836A54"/>
    <w:rsid w:val="0084452B"/>
    <w:rsid w:val="0084471B"/>
    <w:rsid w:val="00846AF3"/>
    <w:rsid w:val="0085113D"/>
    <w:rsid w:val="0085765B"/>
    <w:rsid w:val="00857C89"/>
    <w:rsid w:val="008634B1"/>
    <w:rsid w:val="00863FD7"/>
    <w:rsid w:val="00865E76"/>
    <w:rsid w:val="008753B3"/>
    <w:rsid w:val="008759A2"/>
    <w:rsid w:val="00881C89"/>
    <w:rsid w:val="00883255"/>
    <w:rsid w:val="00890772"/>
    <w:rsid w:val="008907E0"/>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065C"/>
    <w:rsid w:val="008E19B4"/>
    <w:rsid w:val="008E4792"/>
    <w:rsid w:val="008F1980"/>
    <w:rsid w:val="008F27E8"/>
    <w:rsid w:val="008F5073"/>
    <w:rsid w:val="008F57CE"/>
    <w:rsid w:val="008F6341"/>
    <w:rsid w:val="0090142C"/>
    <w:rsid w:val="00905CD0"/>
    <w:rsid w:val="00910618"/>
    <w:rsid w:val="00910931"/>
    <w:rsid w:val="00912317"/>
    <w:rsid w:val="00915DD4"/>
    <w:rsid w:val="00917C1D"/>
    <w:rsid w:val="009250E2"/>
    <w:rsid w:val="00932DC8"/>
    <w:rsid w:val="00937BC0"/>
    <w:rsid w:val="00942D35"/>
    <w:rsid w:val="00946B94"/>
    <w:rsid w:val="00947843"/>
    <w:rsid w:val="009517DE"/>
    <w:rsid w:val="00954131"/>
    <w:rsid w:val="00963B23"/>
    <w:rsid w:val="00965284"/>
    <w:rsid w:val="00972D85"/>
    <w:rsid w:val="00973131"/>
    <w:rsid w:val="00973EF2"/>
    <w:rsid w:val="00977AF7"/>
    <w:rsid w:val="00982316"/>
    <w:rsid w:val="00991AB2"/>
    <w:rsid w:val="00991B9E"/>
    <w:rsid w:val="009949FA"/>
    <w:rsid w:val="009959B2"/>
    <w:rsid w:val="0099786B"/>
    <w:rsid w:val="009A0ED5"/>
    <w:rsid w:val="009B05F8"/>
    <w:rsid w:val="009B2200"/>
    <w:rsid w:val="009B5832"/>
    <w:rsid w:val="009C1764"/>
    <w:rsid w:val="009C1C7F"/>
    <w:rsid w:val="009C6684"/>
    <w:rsid w:val="009D421F"/>
    <w:rsid w:val="009D4D76"/>
    <w:rsid w:val="009D6ABF"/>
    <w:rsid w:val="009E51E4"/>
    <w:rsid w:val="009F589E"/>
    <w:rsid w:val="009F6F51"/>
    <w:rsid w:val="009F70F3"/>
    <w:rsid w:val="00A020E4"/>
    <w:rsid w:val="00A041A5"/>
    <w:rsid w:val="00A05DE5"/>
    <w:rsid w:val="00A14F84"/>
    <w:rsid w:val="00A17AF2"/>
    <w:rsid w:val="00A21E03"/>
    <w:rsid w:val="00A24D3A"/>
    <w:rsid w:val="00A34030"/>
    <w:rsid w:val="00A34F16"/>
    <w:rsid w:val="00A35B1C"/>
    <w:rsid w:val="00A37514"/>
    <w:rsid w:val="00A37FCE"/>
    <w:rsid w:val="00A412B9"/>
    <w:rsid w:val="00A42568"/>
    <w:rsid w:val="00A4416E"/>
    <w:rsid w:val="00A4601F"/>
    <w:rsid w:val="00A55FEE"/>
    <w:rsid w:val="00A575D0"/>
    <w:rsid w:val="00A57BF1"/>
    <w:rsid w:val="00A7082D"/>
    <w:rsid w:val="00A708EE"/>
    <w:rsid w:val="00A7248A"/>
    <w:rsid w:val="00A75C93"/>
    <w:rsid w:val="00A80116"/>
    <w:rsid w:val="00A8711D"/>
    <w:rsid w:val="00A87EF3"/>
    <w:rsid w:val="00A956BB"/>
    <w:rsid w:val="00AA11D3"/>
    <w:rsid w:val="00AA71DF"/>
    <w:rsid w:val="00AB293E"/>
    <w:rsid w:val="00AB3005"/>
    <w:rsid w:val="00AC15BF"/>
    <w:rsid w:val="00AC2E1C"/>
    <w:rsid w:val="00AC47AB"/>
    <w:rsid w:val="00AC582D"/>
    <w:rsid w:val="00AD0BCD"/>
    <w:rsid w:val="00AD3332"/>
    <w:rsid w:val="00AD3F23"/>
    <w:rsid w:val="00AD4847"/>
    <w:rsid w:val="00AD6109"/>
    <w:rsid w:val="00AD6192"/>
    <w:rsid w:val="00AE2B5F"/>
    <w:rsid w:val="00AE5063"/>
    <w:rsid w:val="00AE77A6"/>
    <w:rsid w:val="00AE796C"/>
    <w:rsid w:val="00AF2795"/>
    <w:rsid w:val="00AF43FA"/>
    <w:rsid w:val="00AF47F5"/>
    <w:rsid w:val="00B0088C"/>
    <w:rsid w:val="00B12A1C"/>
    <w:rsid w:val="00B12A82"/>
    <w:rsid w:val="00B15C26"/>
    <w:rsid w:val="00B16D10"/>
    <w:rsid w:val="00B23A51"/>
    <w:rsid w:val="00B246DD"/>
    <w:rsid w:val="00B311E6"/>
    <w:rsid w:val="00B32BF9"/>
    <w:rsid w:val="00B3347D"/>
    <w:rsid w:val="00B4038F"/>
    <w:rsid w:val="00B406E5"/>
    <w:rsid w:val="00B43C1A"/>
    <w:rsid w:val="00B5042B"/>
    <w:rsid w:val="00B5057E"/>
    <w:rsid w:val="00B56A3A"/>
    <w:rsid w:val="00B6165D"/>
    <w:rsid w:val="00B62AAA"/>
    <w:rsid w:val="00B631E8"/>
    <w:rsid w:val="00B700C7"/>
    <w:rsid w:val="00B70324"/>
    <w:rsid w:val="00B73BFF"/>
    <w:rsid w:val="00B810FB"/>
    <w:rsid w:val="00B8486B"/>
    <w:rsid w:val="00B84AB8"/>
    <w:rsid w:val="00B84EA6"/>
    <w:rsid w:val="00B85159"/>
    <w:rsid w:val="00B87A1F"/>
    <w:rsid w:val="00B92365"/>
    <w:rsid w:val="00B948AD"/>
    <w:rsid w:val="00B94B8C"/>
    <w:rsid w:val="00B94B95"/>
    <w:rsid w:val="00B953CF"/>
    <w:rsid w:val="00B96A38"/>
    <w:rsid w:val="00B96AE2"/>
    <w:rsid w:val="00BA5FAF"/>
    <w:rsid w:val="00BA6A03"/>
    <w:rsid w:val="00BB14CB"/>
    <w:rsid w:val="00BB31C0"/>
    <w:rsid w:val="00BB3CE9"/>
    <w:rsid w:val="00BC0EF2"/>
    <w:rsid w:val="00BC279A"/>
    <w:rsid w:val="00BC4392"/>
    <w:rsid w:val="00BD13AD"/>
    <w:rsid w:val="00BD6D2D"/>
    <w:rsid w:val="00BD7299"/>
    <w:rsid w:val="00BE2E13"/>
    <w:rsid w:val="00BE730E"/>
    <w:rsid w:val="00BF1FC8"/>
    <w:rsid w:val="00C015EF"/>
    <w:rsid w:val="00C0281C"/>
    <w:rsid w:val="00C064B4"/>
    <w:rsid w:val="00C1045B"/>
    <w:rsid w:val="00C16CEC"/>
    <w:rsid w:val="00C24B23"/>
    <w:rsid w:val="00C30CF5"/>
    <w:rsid w:val="00C31ABA"/>
    <w:rsid w:val="00C31BCE"/>
    <w:rsid w:val="00C3415E"/>
    <w:rsid w:val="00C3573A"/>
    <w:rsid w:val="00C3740F"/>
    <w:rsid w:val="00C41C39"/>
    <w:rsid w:val="00C457C9"/>
    <w:rsid w:val="00C4634F"/>
    <w:rsid w:val="00C52198"/>
    <w:rsid w:val="00C5406A"/>
    <w:rsid w:val="00C55802"/>
    <w:rsid w:val="00C600D1"/>
    <w:rsid w:val="00C61359"/>
    <w:rsid w:val="00C66A89"/>
    <w:rsid w:val="00C6784D"/>
    <w:rsid w:val="00C767EF"/>
    <w:rsid w:val="00C7746E"/>
    <w:rsid w:val="00C804C6"/>
    <w:rsid w:val="00C82086"/>
    <w:rsid w:val="00C83ACB"/>
    <w:rsid w:val="00C85042"/>
    <w:rsid w:val="00C853AA"/>
    <w:rsid w:val="00C86FE4"/>
    <w:rsid w:val="00C9071F"/>
    <w:rsid w:val="00C9274D"/>
    <w:rsid w:val="00C93C19"/>
    <w:rsid w:val="00C93E07"/>
    <w:rsid w:val="00C9609F"/>
    <w:rsid w:val="00CA270C"/>
    <w:rsid w:val="00CA71B1"/>
    <w:rsid w:val="00CB0178"/>
    <w:rsid w:val="00CB2230"/>
    <w:rsid w:val="00CB34EC"/>
    <w:rsid w:val="00CC2C0C"/>
    <w:rsid w:val="00CC414F"/>
    <w:rsid w:val="00CC7893"/>
    <w:rsid w:val="00CD4918"/>
    <w:rsid w:val="00CD4DB2"/>
    <w:rsid w:val="00CE44D3"/>
    <w:rsid w:val="00CE70C4"/>
    <w:rsid w:val="00CF5CC8"/>
    <w:rsid w:val="00D04A38"/>
    <w:rsid w:val="00D07D18"/>
    <w:rsid w:val="00D122D7"/>
    <w:rsid w:val="00D15F64"/>
    <w:rsid w:val="00D246A1"/>
    <w:rsid w:val="00D265F8"/>
    <w:rsid w:val="00D321FD"/>
    <w:rsid w:val="00D326BB"/>
    <w:rsid w:val="00D346FE"/>
    <w:rsid w:val="00D37572"/>
    <w:rsid w:val="00D429EC"/>
    <w:rsid w:val="00D43CA2"/>
    <w:rsid w:val="00D446B9"/>
    <w:rsid w:val="00D54393"/>
    <w:rsid w:val="00D55C1D"/>
    <w:rsid w:val="00D607D8"/>
    <w:rsid w:val="00D6470E"/>
    <w:rsid w:val="00D64A11"/>
    <w:rsid w:val="00D64D62"/>
    <w:rsid w:val="00D67E4B"/>
    <w:rsid w:val="00D71B78"/>
    <w:rsid w:val="00D72102"/>
    <w:rsid w:val="00D72593"/>
    <w:rsid w:val="00D832B4"/>
    <w:rsid w:val="00D83A8B"/>
    <w:rsid w:val="00D850C8"/>
    <w:rsid w:val="00D8640D"/>
    <w:rsid w:val="00D864A1"/>
    <w:rsid w:val="00D87EC1"/>
    <w:rsid w:val="00D90769"/>
    <w:rsid w:val="00D92C97"/>
    <w:rsid w:val="00DA13CF"/>
    <w:rsid w:val="00DA35A6"/>
    <w:rsid w:val="00DA5266"/>
    <w:rsid w:val="00DA71D4"/>
    <w:rsid w:val="00DA743A"/>
    <w:rsid w:val="00DB09EC"/>
    <w:rsid w:val="00DB2D5C"/>
    <w:rsid w:val="00DB3CC2"/>
    <w:rsid w:val="00DC10D0"/>
    <w:rsid w:val="00DC11EB"/>
    <w:rsid w:val="00DC46D0"/>
    <w:rsid w:val="00DD08B8"/>
    <w:rsid w:val="00DD0EC9"/>
    <w:rsid w:val="00DD1772"/>
    <w:rsid w:val="00DD450A"/>
    <w:rsid w:val="00DD45A2"/>
    <w:rsid w:val="00DD69D2"/>
    <w:rsid w:val="00DD7C5A"/>
    <w:rsid w:val="00DF1BDB"/>
    <w:rsid w:val="00DF33E6"/>
    <w:rsid w:val="00DF3A7D"/>
    <w:rsid w:val="00DF4254"/>
    <w:rsid w:val="00E0197D"/>
    <w:rsid w:val="00E046E3"/>
    <w:rsid w:val="00E04C5A"/>
    <w:rsid w:val="00E06E49"/>
    <w:rsid w:val="00E11092"/>
    <w:rsid w:val="00E1124F"/>
    <w:rsid w:val="00E11E15"/>
    <w:rsid w:val="00E1578B"/>
    <w:rsid w:val="00E1692F"/>
    <w:rsid w:val="00E2086B"/>
    <w:rsid w:val="00E21E20"/>
    <w:rsid w:val="00E2346B"/>
    <w:rsid w:val="00E236BD"/>
    <w:rsid w:val="00E2435F"/>
    <w:rsid w:val="00E25E00"/>
    <w:rsid w:val="00E25E20"/>
    <w:rsid w:val="00E30F50"/>
    <w:rsid w:val="00E30F70"/>
    <w:rsid w:val="00E314F7"/>
    <w:rsid w:val="00E35B0F"/>
    <w:rsid w:val="00E42986"/>
    <w:rsid w:val="00E44FA7"/>
    <w:rsid w:val="00E501FC"/>
    <w:rsid w:val="00E54BF9"/>
    <w:rsid w:val="00E5632A"/>
    <w:rsid w:val="00E570A2"/>
    <w:rsid w:val="00E61F01"/>
    <w:rsid w:val="00E641A4"/>
    <w:rsid w:val="00E71EFC"/>
    <w:rsid w:val="00E728F1"/>
    <w:rsid w:val="00E72CC1"/>
    <w:rsid w:val="00E837AF"/>
    <w:rsid w:val="00E83C7F"/>
    <w:rsid w:val="00E85473"/>
    <w:rsid w:val="00E86FE7"/>
    <w:rsid w:val="00E92089"/>
    <w:rsid w:val="00E92298"/>
    <w:rsid w:val="00E92CB0"/>
    <w:rsid w:val="00E92F75"/>
    <w:rsid w:val="00E979C8"/>
    <w:rsid w:val="00EA48CF"/>
    <w:rsid w:val="00EA64AD"/>
    <w:rsid w:val="00EA6AC3"/>
    <w:rsid w:val="00EB1C1E"/>
    <w:rsid w:val="00EB1FCA"/>
    <w:rsid w:val="00EC04D1"/>
    <w:rsid w:val="00EC30CF"/>
    <w:rsid w:val="00EC47E0"/>
    <w:rsid w:val="00EC6C3A"/>
    <w:rsid w:val="00EC767F"/>
    <w:rsid w:val="00ED3058"/>
    <w:rsid w:val="00ED4E6B"/>
    <w:rsid w:val="00ED5F61"/>
    <w:rsid w:val="00EE0D18"/>
    <w:rsid w:val="00EE1A02"/>
    <w:rsid w:val="00EE4B3F"/>
    <w:rsid w:val="00EE6EE5"/>
    <w:rsid w:val="00EF0EBE"/>
    <w:rsid w:val="00F00A2A"/>
    <w:rsid w:val="00F00EFE"/>
    <w:rsid w:val="00F03634"/>
    <w:rsid w:val="00F043F5"/>
    <w:rsid w:val="00F04D3C"/>
    <w:rsid w:val="00F144CC"/>
    <w:rsid w:val="00F3182A"/>
    <w:rsid w:val="00F31874"/>
    <w:rsid w:val="00F332C6"/>
    <w:rsid w:val="00F404F7"/>
    <w:rsid w:val="00F4307F"/>
    <w:rsid w:val="00F508F0"/>
    <w:rsid w:val="00F54FAC"/>
    <w:rsid w:val="00F55FBC"/>
    <w:rsid w:val="00F61BDF"/>
    <w:rsid w:val="00F65DBE"/>
    <w:rsid w:val="00F72F83"/>
    <w:rsid w:val="00F81072"/>
    <w:rsid w:val="00F82C9D"/>
    <w:rsid w:val="00F85C97"/>
    <w:rsid w:val="00F92A7F"/>
    <w:rsid w:val="00F9313B"/>
    <w:rsid w:val="00F95891"/>
    <w:rsid w:val="00F96AF4"/>
    <w:rsid w:val="00F96EB3"/>
    <w:rsid w:val="00FA187F"/>
    <w:rsid w:val="00FA1ECF"/>
    <w:rsid w:val="00FA32C6"/>
    <w:rsid w:val="00FA3856"/>
    <w:rsid w:val="00FA49B8"/>
    <w:rsid w:val="00FA4B47"/>
    <w:rsid w:val="00FA5DA4"/>
    <w:rsid w:val="00FB00B0"/>
    <w:rsid w:val="00FB1485"/>
    <w:rsid w:val="00FB41FC"/>
    <w:rsid w:val="00FC1018"/>
    <w:rsid w:val="00FC1CC0"/>
    <w:rsid w:val="00FC38A2"/>
    <w:rsid w:val="00FC4E8B"/>
    <w:rsid w:val="00FC7927"/>
    <w:rsid w:val="00FD1498"/>
    <w:rsid w:val="00FD4C77"/>
    <w:rsid w:val="00FD5381"/>
    <w:rsid w:val="00FD56EA"/>
    <w:rsid w:val="00FD5C43"/>
    <w:rsid w:val="00FD7E16"/>
    <w:rsid w:val="00FE0FEF"/>
    <w:rsid w:val="00FE4106"/>
    <w:rsid w:val="00FF23EB"/>
    <w:rsid w:val="00FF311C"/>
    <w:rsid w:val="00FF3628"/>
    <w:rsid w:val="00FF4DF7"/>
    <w:rsid w:val="00FF5B31"/>
    <w:rsid w:val="00FF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hyperlink" Target="https://www.ons.gov.uk/peoplepopulationandcommunity/birthsdeathsandmarriages/deaths/bulletins/excesswintermortalityinenglandandwales/2017to2018provisionaland2016to2017final" TargetMode="External"/><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3.xml><?xml version="1.0" encoding="utf-8"?>
<ds:datastoreItem xmlns:ds="http://schemas.openxmlformats.org/officeDocument/2006/customXml" ds:itemID="{10A74B4F-0CA8-497D-8724-9CC11CE488AE}">
  <ds:schemaRefs>
    <ds:schemaRef ds:uri="http://schemas.microsoft.com/office/2006/metadata/properties"/>
    <ds:schemaRef ds:uri="http://schemas.microsoft.com/office/infopath/2007/PartnerControls"/>
    <ds:schemaRef ds:uri="36833d6c-1f4f-43c9-80ba-f86659fe7f91"/>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6A93C14-790E-49A7-8D5A-CD96F2CF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1</Pages>
  <Words>19638</Words>
  <Characters>111937</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30</cp:revision>
  <cp:lastPrinted>2019-11-13T15:58:00Z</cp:lastPrinted>
  <dcterms:created xsi:type="dcterms:W3CDTF">2019-11-12T09:04:00Z</dcterms:created>
  <dcterms:modified xsi:type="dcterms:W3CDTF">2019-11-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